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07EE1">
        <w:rPr>
          <w:rFonts w:ascii="Times New Roman" w:hAnsi="Times New Roman" w:cs="Times New Roman"/>
          <w:sz w:val="28"/>
          <w:szCs w:val="28"/>
        </w:rPr>
        <w:t xml:space="preserve">№ </w:t>
      </w:r>
      <w:r w:rsidR="00713AC9">
        <w:rPr>
          <w:rFonts w:ascii="Times New Roman" w:hAnsi="Times New Roman" w:cs="Times New Roman"/>
          <w:sz w:val="28"/>
          <w:szCs w:val="28"/>
        </w:rPr>
        <w:t>6</w:t>
      </w:r>
    </w:p>
    <w:p w:rsidR="00770D4F" w:rsidRPr="00770D4F" w:rsidRDefault="00770D4F" w:rsidP="00007EE1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 xml:space="preserve">к </w:t>
      </w:r>
      <w:r w:rsidR="00007EE1">
        <w:rPr>
          <w:rFonts w:ascii="Times New Roman" w:hAnsi="Times New Roman" w:cs="Times New Roman"/>
          <w:sz w:val="28"/>
          <w:szCs w:val="28"/>
        </w:rPr>
        <w:t>решению Земского Собрания района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  <w:r w:rsidRPr="00770D4F">
        <w:rPr>
          <w:rFonts w:ascii="Times New Roman" w:hAnsi="Times New Roman" w:cs="Times New Roman"/>
          <w:sz w:val="28"/>
          <w:szCs w:val="28"/>
        </w:rPr>
        <w:t>от</w:t>
      </w:r>
      <w:r w:rsidR="00007EE1">
        <w:rPr>
          <w:rFonts w:ascii="Times New Roman" w:hAnsi="Times New Roman" w:cs="Times New Roman"/>
          <w:sz w:val="28"/>
          <w:szCs w:val="28"/>
        </w:rPr>
        <w:t xml:space="preserve"> </w:t>
      </w:r>
      <w:r w:rsidR="00EE11F6">
        <w:rPr>
          <w:rFonts w:ascii="Times New Roman" w:hAnsi="Times New Roman" w:cs="Times New Roman"/>
          <w:sz w:val="28"/>
          <w:szCs w:val="28"/>
        </w:rPr>
        <w:t>17.12.2015</w:t>
      </w:r>
      <w:r w:rsidRPr="00770D4F">
        <w:rPr>
          <w:rFonts w:ascii="Times New Roman" w:hAnsi="Times New Roman" w:cs="Times New Roman"/>
          <w:sz w:val="28"/>
          <w:szCs w:val="28"/>
        </w:rPr>
        <w:t xml:space="preserve"> </w:t>
      </w:r>
      <w:r w:rsidR="00007EE1">
        <w:rPr>
          <w:rFonts w:ascii="Times New Roman" w:hAnsi="Times New Roman" w:cs="Times New Roman"/>
          <w:sz w:val="28"/>
          <w:szCs w:val="28"/>
        </w:rPr>
        <w:t>№</w:t>
      </w:r>
    </w:p>
    <w:p w:rsidR="00770D4F" w:rsidRPr="00770D4F" w:rsidRDefault="00770D4F" w:rsidP="00770D4F">
      <w:pPr>
        <w:pStyle w:val="ConsNormal"/>
        <w:widowControl/>
        <w:ind w:left="4962" w:firstLine="0"/>
        <w:rPr>
          <w:rFonts w:ascii="Times New Roman" w:hAnsi="Times New Roman" w:cs="Times New Roman"/>
          <w:sz w:val="28"/>
          <w:szCs w:val="28"/>
        </w:rPr>
      </w:pPr>
    </w:p>
    <w:p w:rsidR="00713AC9" w:rsidRDefault="00713AC9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3AC9">
        <w:rPr>
          <w:rFonts w:ascii="Times New Roman" w:hAnsi="Times New Roman" w:cs="Times New Roman"/>
          <w:b/>
          <w:sz w:val="28"/>
          <w:szCs w:val="24"/>
        </w:rPr>
        <w:t>Источники внутреннего финансирования дефицита бюджета муниципального образования "Верещагинский муниципальный район"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713AC9" w:rsidRDefault="00713AC9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на 2017-2018 годы</w:t>
      </w:r>
    </w:p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0" w:type="auto"/>
        <w:tblInd w:w="93" w:type="dxa"/>
        <w:tblLook w:val="04A0"/>
      </w:tblPr>
      <w:tblGrid>
        <w:gridCol w:w="2709"/>
        <w:gridCol w:w="4403"/>
        <w:gridCol w:w="1466"/>
        <w:gridCol w:w="1466"/>
      </w:tblGrid>
      <w:tr w:rsidR="00713AC9" w:rsidRPr="00713AC9" w:rsidTr="00713AC9">
        <w:trPr>
          <w:trHeight w:val="315"/>
          <w:tblHeader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источников внутреннего финансирования дефицит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именование кода классификации источников внутреннего финансирования дефицит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, рублей</w:t>
            </w:r>
          </w:p>
        </w:tc>
      </w:tr>
      <w:tr w:rsidR="00713AC9" w:rsidRPr="00713AC9" w:rsidTr="00713AC9">
        <w:trPr>
          <w:trHeight w:val="720"/>
          <w:tblHeader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7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 год</w:t>
            </w:r>
          </w:p>
        </w:tc>
      </w:tr>
      <w:tr w:rsidR="00713AC9" w:rsidRPr="00713AC9" w:rsidTr="00713AC9">
        <w:trPr>
          <w:trHeight w:val="315"/>
          <w:tblHeader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 ВНУТРЕННЕГО 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8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57 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8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536 1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536 1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536 1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 717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536 1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0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960 9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0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960 9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0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960 9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5 02 01 05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6 074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3 960 9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6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юджетные кредиты, предоставленные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Возврат бюджетных кредитов, предоставленных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0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1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0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едоставление бюджетных кредитов внутри страны в валюте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51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00 01 06 05 02 00 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76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6 05 02 05 0000 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,00</w:t>
            </w:r>
          </w:p>
        </w:tc>
      </w:tr>
      <w:tr w:rsidR="00713AC9" w:rsidRPr="00713AC9" w:rsidTr="00713AC9">
        <w:trPr>
          <w:trHeight w:val="31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4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3AC9" w:rsidRPr="00713AC9" w:rsidRDefault="00713AC9" w:rsidP="00713A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3AC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4 800,00</w:t>
            </w:r>
          </w:p>
        </w:tc>
      </w:tr>
    </w:tbl>
    <w:p w:rsidR="00D7121B" w:rsidRDefault="00D7121B" w:rsidP="00770D4F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4"/>
        </w:rPr>
      </w:pPr>
    </w:p>
    <w:sectPr w:rsidR="00D7121B" w:rsidSect="00007EE1">
      <w:headerReference w:type="default" r:id="rId8"/>
      <w:headerReference w:type="first" r:id="rId9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F7" w:rsidRDefault="00173FF7" w:rsidP="001F4185">
      <w:pPr>
        <w:spacing w:after="0" w:line="240" w:lineRule="auto"/>
      </w:pPr>
      <w:r>
        <w:separator/>
      </w:r>
    </w:p>
  </w:endnote>
  <w:endnote w:type="continuationSeparator" w:id="1">
    <w:p w:rsidR="00173FF7" w:rsidRDefault="00173FF7" w:rsidP="001F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F7" w:rsidRDefault="00173FF7" w:rsidP="001F4185">
      <w:pPr>
        <w:spacing w:after="0" w:line="240" w:lineRule="auto"/>
      </w:pPr>
      <w:r>
        <w:separator/>
      </w:r>
    </w:p>
  </w:footnote>
  <w:footnote w:type="continuationSeparator" w:id="1">
    <w:p w:rsidR="00173FF7" w:rsidRDefault="00173FF7" w:rsidP="001F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818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07EE1" w:rsidRPr="001F4185" w:rsidRDefault="00335F25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F41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007EE1" w:rsidRPr="001F41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13AC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1F41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07EE1" w:rsidRDefault="00007EE1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EE1" w:rsidRDefault="00007EE1">
    <w:pPr>
      <w:pStyle w:val="aa"/>
      <w:jc w:val="center"/>
    </w:pPr>
  </w:p>
  <w:p w:rsidR="00007EE1" w:rsidRDefault="00007EE1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7EE"/>
    <w:multiLevelType w:val="hybridMultilevel"/>
    <w:tmpl w:val="59E8B5B6"/>
    <w:lvl w:ilvl="0" w:tplc="198674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CEF6008"/>
    <w:multiLevelType w:val="hybridMultilevel"/>
    <w:tmpl w:val="7B9A60E6"/>
    <w:lvl w:ilvl="0" w:tplc="3EB4DFE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100535"/>
    <w:multiLevelType w:val="hybridMultilevel"/>
    <w:tmpl w:val="7DA21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B24B1"/>
    <w:multiLevelType w:val="multilevel"/>
    <w:tmpl w:val="5BDA5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5F306E35"/>
    <w:multiLevelType w:val="multilevel"/>
    <w:tmpl w:val="4D32F09A"/>
    <w:lvl w:ilvl="0">
      <w:start w:val="1"/>
      <w:numFmt w:val="decimal"/>
      <w:lvlText w:val="%1."/>
      <w:lvlJc w:val="left"/>
      <w:pPr>
        <w:ind w:left="1560" w:hanging="1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1" w:hanging="15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15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13" w:hanging="15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4" w:hanging="15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15" w:hanging="15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>
    <w:nsid w:val="61541308"/>
    <w:multiLevelType w:val="hybridMultilevel"/>
    <w:tmpl w:val="2A08DF2C"/>
    <w:lvl w:ilvl="0" w:tplc="C29C5A3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4816BDA"/>
    <w:multiLevelType w:val="hybridMultilevel"/>
    <w:tmpl w:val="CDFE1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AA0EAC"/>
    <w:multiLevelType w:val="multilevel"/>
    <w:tmpl w:val="680E41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7B4309A8"/>
    <w:multiLevelType w:val="multilevel"/>
    <w:tmpl w:val="1C1CCD20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7C26084F"/>
    <w:multiLevelType w:val="hybridMultilevel"/>
    <w:tmpl w:val="ED7E9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0C74FA"/>
    <w:rsid w:val="000001BA"/>
    <w:rsid w:val="0000042C"/>
    <w:rsid w:val="0000075F"/>
    <w:rsid w:val="000007C8"/>
    <w:rsid w:val="00000808"/>
    <w:rsid w:val="000008C6"/>
    <w:rsid w:val="000008CD"/>
    <w:rsid w:val="000009B6"/>
    <w:rsid w:val="00000C25"/>
    <w:rsid w:val="00000F38"/>
    <w:rsid w:val="00001036"/>
    <w:rsid w:val="000011E6"/>
    <w:rsid w:val="000013D8"/>
    <w:rsid w:val="00001639"/>
    <w:rsid w:val="000017D7"/>
    <w:rsid w:val="000018DB"/>
    <w:rsid w:val="00002010"/>
    <w:rsid w:val="000021E1"/>
    <w:rsid w:val="00002202"/>
    <w:rsid w:val="00002271"/>
    <w:rsid w:val="0000241C"/>
    <w:rsid w:val="000028FD"/>
    <w:rsid w:val="00002AB4"/>
    <w:rsid w:val="00002CE7"/>
    <w:rsid w:val="00002DB7"/>
    <w:rsid w:val="0000319F"/>
    <w:rsid w:val="00003863"/>
    <w:rsid w:val="0000397E"/>
    <w:rsid w:val="00003D53"/>
    <w:rsid w:val="00004619"/>
    <w:rsid w:val="00004B7C"/>
    <w:rsid w:val="00004BF6"/>
    <w:rsid w:val="00004C00"/>
    <w:rsid w:val="00004F84"/>
    <w:rsid w:val="000051CC"/>
    <w:rsid w:val="000054FC"/>
    <w:rsid w:val="0000560C"/>
    <w:rsid w:val="000056CD"/>
    <w:rsid w:val="0000594D"/>
    <w:rsid w:val="000059B7"/>
    <w:rsid w:val="00005AF7"/>
    <w:rsid w:val="00005D03"/>
    <w:rsid w:val="00005E86"/>
    <w:rsid w:val="0000633A"/>
    <w:rsid w:val="000064B4"/>
    <w:rsid w:val="00006841"/>
    <w:rsid w:val="00006ADD"/>
    <w:rsid w:val="00006ECA"/>
    <w:rsid w:val="000071B1"/>
    <w:rsid w:val="00007555"/>
    <w:rsid w:val="0000760E"/>
    <w:rsid w:val="000076C5"/>
    <w:rsid w:val="00007A62"/>
    <w:rsid w:val="00007EE1"/>
    <w:rsid w:val="00010472"/>
    <w:rsid w:val="00010EE0"/>
    <w:rsid w:val="0001100C"/>
    <w:rsid w:val="00011096"/>
    <w:rsid w:val="000119A5"/>
    <w:rsid w:val="00011C85"/>
    <w:rsid w:val="00011CFF"/>
    <w:rsid w:val="00011D6C"/>
    <w:rsid w:val="000120AA"/>
    <w:rsid w:val="000120AD"/>
    <w:rsid w:val="000135EF"/>
    <w:rsid w:val="000138D2"/>
    <w:rsid w:val="00013920"/>
    <w:rsid w:val="00013993"/>
    <w:rsid w:val="00013A3A"/>
    <w:rsid w:val="00013A3C"/>
    <w:rsid w:val="00013D51"/>
    <w:rsid w:val="00013F50"/>
    <w:rsid w:val="00014289"/>
    <w:rsid w:val="00014508"/>
    <w:rsid w:val="000148B7"/>
    <w:rsid w:val="00015C41"/>
    <w:rsid w:val="00015E86"/>
    <w:rsid w:val="00015ECC"/>
    <w:rsid w:val="000161E8"/>
    <w:rsid w:val="00016907"/>
    <w:rsid w:val="00016A30"/>
    <w:rsid w:val="00016EA0"/>
    <w:rsid w:val="000172E9"/>
    <w:rsid w:val="0001731F"/>
    <w:rsid w:val="0001732C"/>
    <w:rsid w:val="000176DC"/>
    <w:rsid w:val="000178EB"/>
    <w:rsid w:val="0002006F"/>
    <w:rsid w:val="000201B8"/>
    <w:rsid w:val="0002029E"/>
    <w:rsid w:val="000202A9"/>
    <w:rsid w:val="0002030C"/>
    <w:rsid w:val="0002032B"/>
    <w:rsid w:val="00020779"/>
    <w:rsid w:val="000208B9"/>
    <w:rsid w:val="00020C84"/>
    <w:rsid w:val="00020EB0"/>
    <w:rsid w:val="000210EB"/>
    <w:rsid w:val="00021250"/>
    <w:rsid w:val="00021445"/>
    <w:rsid w:val="00022100"/>
    <w:rsid w:val="000224AB"/>
    <w:rsid w:val="00022A73"/>
    <w:rsid w:val="00022B24"/>
    <w:rsid w:val="00022E34"/>
    <w:rsid w:val="00023065"/>
    <w:rsid w:val="00023294"/>
    <w:rsid w:val="000235E4"/>
    <w:rsid w:val="00023652"/>
    <w:rsid w:val="000236DD"/>
    <w:rsid w:val="00023BB2"/>
    <w:rsid w:val="000240C7"/>
    <w:rsid w:val="00024599"/>
    <w:rsid w:val="000247E3"/>
    <w:rsid w:val="0002491A"/>
    <w:rsid w:val="00024F5C"/>
    <w:rsid w:val="00025356"/>
    <w:rsid w:val="00025630"/>
    <w:rsid w:val="00025803"/>
    <w:rsid w:val="0002597E"/>
    <w:rsid w:val="00025AFB"/>
    <w:rsid w:val="00025F98"/>
    <w:rsid w:val="00026539"/>
    <w:rsid w:val="00026618"/>
    <w:rsid w:val="00026815"/>
    <w:rsid w:val="000273D9"/>
    <w:rsid w:val="000275F7"/>
    <w:rsid w:val="00027773"/>
    <w:rsid w:val="00027AAA"/>
    <w:rsid w:val="000300E0"/>
    <w:rsid w:val="00030440"/>
    <w:rsid w:val="00030816"/>
    <w:rsid w:val="0003109A"/>
    <w:rsid w:val="00031865"/>
    <w:rsid w:val="0003188E"/>
    <w:rsid w:val="00031949"/>
    <w:rsid w:val="000319BA"/>
    <w:rsid w:val="000319D3"/>
    <w:rsid w:val="00031C70"/>
    <w:rsid w:val="00031EA8"/>
    <w:rsid w:val="00032799"/>
    <w:rsid w:val="0003284C"/>
    <w:rsid w:val="000333B3"/>
    <w:rsid w:val="000337D4"/>
    <w:rsid w:val="000339C3"/>
    <w:rsid w:val="00033E13"/>
    <w:rsid w:val="00033FE0"/>
    <w:rsid w:val="00034187"/>
    <w:rsid w:val="0003430B"/>
    <w:rsid w:val="0003444D"/>
    <w:rsid w:val="0003467F"/>
    <w:rsid w:val="000348AB"/>
    <w:rsid w:val="00034937"/>
    <w:rsid w:val="00034A77"/>
    <w:rsid w:val="00034D4D"/>
    <w:rsid w:val="00035945"/>
    <w:rsid w:val="00035F09"/>
    <w:rsid w:val="0003604C"/>
    <w:rsid w:val="0003623C"/>
    <w:rsid w:val="00036EE6"/>
    <w:rsid w:val="00036F5F"/>
    <w:rsid w:val="000373F4"/>
    <w:rsid w:val="0003764C"/>
    <w:rsid w:val="00037761"/>
    <w:rsid w:val="00037765"/>
    <w:rsid w:val="000377F8"/>
    <w:rsid w:val="00037F03"/>
    <w:rsid w:val="00040929"/>
    <w:rsid w:val="00040993"/>
    <w:rsid w:val="00040C41"/>
    <w:rsid w:val="00040F6E"/>
    <w:rsid w:val="0004106A"/>
    <w:rsid w:val="0004137A"/>
    <w:rsid w:val="000414F9"/>
    <w:rsid w:val="00041660"/>
    <w:rsid w:val="00041AF4"/>
    <w:rsid w:val="00041D30"/>
    <w:rsid w:val="00042336"/>
    <w:rsid w:val="00042354"/>
    <w:rsid w:val="0004273A"/>
    <w:rsid w:val="000428B4"/>
    <w:rsid w:val="00042ACD"/>
    <w:rsid w:val="00042F83"/>
    <w:rsid w:val="00043042"/>
    <w:rsid w:val="0004378E"/>
    <w:rsid w:val="00043CD6"/>
    <w:rsid w:val="00044239"/>
    <w:rsid w:val="000446FA"/>
    <w:rsid w:val="00044C53"/>
    <w:rsid w:val="00044D9A"/>
    <w:rsid w:val="00045195"/>
    <w:rsid w:val="00045D85"/>
    <w:rsid w:val="000460FC"/>
    <w:rsid w:val="0004622F"/>
    <w:rsid w:val="000467A1"/>
    <w:rsid w:val="00046C26"/>
    <w:rsid w:val="00047334"/>
    <w:rsid w:val="00047990"/>
    <w:rsid w:val="00047B16"/>
    <w:rsid w:val="00047B7B"/>
    <w:rsid w:val="00050B59"/>
    <w:rsid w:val="00050FC3"/>
    <w:rsid w:val="0005100E"/>
    <w:rsid w:val="000514DF"/>
    <w:rsid w:val="000515C7"/>
    <w:rsid w:val="0005180F"/>
    <w:rsid w:val="000518CF"/>
    <w:rsid w:val="000519B1"/>
    <w:rsid w:val="00052411"/>
    <w:rsid w:val="00052844"/>
    <w:rsid w:val="000529D2"/>
    <w:rsid w:val="00052A83"/>
    <w:rsid w:val="00052BB9"/>
    <w:rsid w:val="00052D5D"/>
    <w:rsid w:val="00052D6E"/>
    <w:rsid w:val="00052F56"/>
    <w:rsid w:val="0005378D"/>
    <w:rsid w:val="000539B3"/>
    <w:rsid w:val="00053D3B"/>
    <w:rsid w:val="00053ED2"/>
    <w:rsid w:val="00053F2F"/>
    <w:rsid w:val="000544DB"/>
    <w:rsid w:val="00054576"/>
    <w:rsid w:val="00054725"/>
    <w:rsid w:val="0005483F"/>
    <w:rsid w:val="00054BDE"/>
    <w:rsid w:val="00054F29"/>
    <w:rsid w:val="0005506F"/>
    <w:rsid w:val="000550B2"/>
    <w:rsid w:val="0005530F"/>
    <w:rsid w:val="000553FC"/>
    <w:rsid w:val="000556E0"/>
    <w:rsid w:val="00055CD4"/>
    <w:rsid w:val="00056373"/>
    <w:rsid w:val="000569E6"/>
    <w:rsid w:val="00056A41"/>
    <w:rsid w:val="00056B25"/>
    <w:rsid w:val="00056C62"/>
    <w:rsid w:val="00056FB0"/>
    <w:rsid w:val="0005703F"/>
    <w:rsid w:val="00060145"/>
    <w:rsid w:val="0006020B"/>
    <w:rsid w:val="00060220"/>
    <w:rsid w:val="00061584"/>
    <w:rsid w:val="00061A0C"/>
    <w:rsid w:val="00061BF5"/>
    <w:rsid w:val="00061E25"/>
    <w:rsid w:val="000621C4"/>
    <w:rsid w:val="00062294"/>
    <w:rsid w:val="0006237F"/>
    <w:rsid w:val="00062A5A"/>
    <w:rsid w:val="00062AB2"/>
    <w:rsid w:val="00062D16"/>
    <w:rsid w:val="00062D7E"/>
    <w:rsid w:val="00062DA1"/>
    <w:rsid w:val="0006364F"/>
    <w:rsid w:val="0006370D"/>
    <w:rsid w:val="00063822"/>
    <w:rsid w:val="00063D64"/>
    <w:rsid w:val="00064340"/>
    <w:rsid w:val="000646BB"/>
    <w:rsid w:val="0006484E"/>
    <w:rsid w:val="00064EFD"/>
    <w:rsid w:val="00065306"/>
    <w:rsid w:val="00066273"/>
    <w:rsid w:val="000664A6"/>
    <w:rsid w:val="00066658"/>
    <w:rsid w:val="00066809"/>
    <w:rsid w:val="00066836"/>
    <w:rsid w:val="00066CC0"/>
    <w:rsid w:val="00066D02"/>
    <w:rsid w:val="00066D03"/>
    <w:rsid w:val="00067377"/>
    <w:rsid w:val="00067426"/>
    <w:rsid w:val="00067690"/>
    <w:rsid w:val="0006779A"/>
    <w:rsid w:val="00067952"/>
    <w:rsid w:val="00067A30"/>
    <w:rsid w:val="00067CAD"/>
    <w:rsid w:val="00067F57"/>
    <w:rsid w:val="00070006"/>
    <w:rsid w:val="00070541"/>
    <w:rsid w:val="00070712"/>
    <w:rsid w:val="00070C8E"/>
    <w:rsid w:val="00070F30"/>
    <w:rsid w:val="0007181E"/>
    <w:rsid w:val="00071EC3"/>
    <w:rsid w:val="00072139"/>
    <w:rsid w:val="000723E8"/>
    <w:rsid w:val="000729F2"/>
    <w:rsid w:val="00073295"/>
    <w:rsid w:val="00073672"/>
    <w:rsid w:val="0007382D"/>
    <w:rsid w:val="00074391"/>
    <w:rsid w:val="0007445F"/>
    <w:rsid w:val="00074F32"/>
    <w:rsid w:val="00074FA0"/>
    <w:rsid w:val="00075358"/>
    <w:rsid w:val="000756EA"/>
    <w:rsid w:val="00075773"/>
    <w:rsid w:val="0007599D"/>
    <w:rsid w:val="00075E95"/>
    <w:rsid w:val="00076555"/>
    <w:rsid w:val="000772CC"/>
    <w:rsid w:val="00077DB5"/>
    <w:rsid w:val="000804D1"/>
    <w:rsid w:val="000804F0"/>
    <w:rsid w:val="00080DE3"/>
    <w:rsid w:val="00080F19"/>
    <w:rsid w:val="00080F3E"/>
    <w:rsid w:val="000810AB"/>
    <w:rsid w:val="000814D2"/>
    <w:rsid w:val="00081705"/>
    <w:rsid w:val="000818C1"/>
    <w:rsid w:val="000820DC"/>
    <w:rsid w:val="0008212F"/>
    <w:rsid w:val="00082187"/>
    <w:rsid w:val="0008247D"/>
    <w:rsid w:val="00082816"/>
    <w:rsid w:val="000828BA"/>
    <w:rsid w:val="00082C50"/>
    <w:rsid w:val="00083165"/>
    <w:rsid w:val="00083215"/>
    <w:rsid w:val="000835AA"/>
    <w:rsid w:val="000836CE"/>
    <w:rsid w:val="000838FC"/>
    <w:rsid w:val="000839C3"/>
    <w:rsid w:val="00083B03"/>
    <w:rsid w:val="00083EE3"/>
    <w:rsid w:val="00084304"/>
    <w:rsid w:val="0008441C"/>
    <w:rsid w:val="000844B4"/>
    <w:rsid w:val="00084AE5"/>
    <w:rsid w:val="00084D7E"/>
    <w:rsid w:val="00084E48"/>
    <w:rsid w:val="00085540"/>
    <w:rsid w:val="0008558C"/>
    <w:rsid w:val="000857D3"/>
    <w:rsid w:val="00085C46"/>
    <w:rsid w:val="00085DC2"/>
    <w:rsid w:val="00085E04"/>
    <w:rsid w:val="00085FD0"/>
    <w:rsid w:val="000860BD"/>
    <w:rsid w:val="000860D3"/>
    <w:rsid w:val="0008658E"/>
    <w:rsid w:val="00086C4D"/>
    <w:rsid w:val="00087325"/>
    <w:rsid w:val="00087690"/>
    <w:rsid w:val="00087827"/>
    <w:rsid w:val="00087BD1"/>
    <w:rsid w:val="00087ECE"/>
    <w:rsid w:val="000900C2"/>
    <w:rsid w:val="00090693"/>
    <w:rsid w:val="000906DA"/>
    <w:rsid w:val="00090799"/>
    <w:rsid w:val="00090BA0"/>
    <w:rsid w:val="00090C56"/>
    <w:rsid w:val="00090CC1"/>
    <w:rsid w:val="000911FC"/>
    <w:rsid w:val="000919CB"/>
    <w:rsid w:val="00091D85"/>
    <w:rsid w:val="0009210C"/>
    <w:rsid w:val="000928AC"/>
    <w:rsid w:val="00092AB7"/>
    <w:rsid w:val="00092DC8"/>
    <w:rsid w:val="00092FEB"/>
    <w:rsid w:val="00092FF4"/>
    <w:rsid w:val="000932F0"/>
    <w:rsid w:val="000934AB"/>
    <w:rsid w:val="0009370D"/>
    <w:rsid w:val="00093912"/>
    <w:rsid w:val="000941D0"/>
    <w:rsid w:val="0009465F"/>
    <w:rsid w:val="000948A0"/>
    <w:rsid w:val="0009499B"/>
    <w:rsid w:val="00094D14"/>
    <w:rsid w:val="00094FB4"/>
    <w:rsid w:val="00095194"/>
    <w:rsid w:val="000954B5"/>
    <w:rsid w:val="000954E4"/>
    <w:rsid w:val="00095523"/>
    <w:rsid w:val="0009557D"/>
    <w:rsid w:val="00095647"/>
    <w:rsid w:val="0009591A"/>
    <w:rsid w:val="00095B78"/>
    <w:rsid w:val="00095C0E"/>
    <w:rsid w:val="00096615"/>
    <w:rsid w:val="00096661"/>
    <w:rsid w:val="000967E9"/>
    <w:rsid w:val="00096B85"/>
    <w:rsid w:val="00096C3B"/>
    <w:rsid w:val="00096CA2"/>
    <w:rsid w:val="00096F45"/>
    <w:rsid w:val="000971E8"/>
    <w:rsid w:val="00097272"/>
    <w:rsid w:val="000972D8"/>
    <w:rsid w:val="00097400"/>
    <w:rsid w:val="00097415"/>
    <w:rsid w:val="00097565"/>
    <w:rsid w:val="00097822"/>
    <w:rsid w:val="0009793D"/>
    <w:rsid w:val="0009794E"/>
    <w:rsid w:val="0009799F"/>
    <w:rsid w:val="00097AA6"/>
    <w:rsid w:val="00097CA7"/>
    <w:rsid w:val="00097E3B"/>
    <w:rsid w:val="000A009C"/>
    <w:rsid w:val="000A0153"/>
    <w:rsid w:val="000A0352"/>
    <w:rsid w:val="000A036B"/>
    <w:rsid w:val="000A0737"/>
    <w:rsid w:val="000A098B"/>
    <w:rsid w:val="000A0A5B"/>
    <w:rsid w:val="000A11CE"/>
    <w:rsid w:val="000A1649"/>
    <w:rsid w:val="000A1B35"/>
    <w:rsid w:val="000A1B3C"/>
    <w:rsid w:val="000A2363"/>
    <w:rsid w:val="000A2553"/>
    <w:rsid w:val="000A2756"/>
    <w:rsid w:val="000A2A51"/>
    <w:rsid w:val="000A2D45"/>
    <w:rsid w:val="000A2F0B"/>
    <w:rsid w:val="000A2F32"/>
    <w:rsid w:val="000A30C2"/>
    <w:rsid w:val="000A3177"/>
    <w:rsid w:val="000A31D7"/>
    <w:rsid w:val="000A31E1"/>
    <w:rsid w:val="000A3A0A"/>
    <w:rsid w:val="000A3CEE"/>
    <w:rsid w:val="000A3E39"/>
    <w:rsid w:val="000A3F56"/>
    <w:rsid w:val="000A41E7"/>
    <w:rsid w:val="000A42C5"/>
    <w:rsid w:val="000A483F"/>
    <w:rsid w:val="000A4CEA"/>
    <w:rsid w:val="000A4FAA"/>
    <w:rsid w:val="000A508F"/>
    <w:rsid w:val="000A5435"/>
    <w:rsid w:val="000A5A38"/>
    <w:rsid w:val="000A614C"/>
    <w:rsid w:val="000A621A"/>
    <w:rsid w:val="000A64AB"/>
    <w:rsid w:val="000A6B04"/>
    <w:rsid w:val="000A6FC6"/>
    <w:rsid w:val="000A745F"/>
    <w:rsid w:val="000A7663"/>
    <w:rsid w:val="000A775A"/>
    <w:rsid w:val="000A77B4"/>
    <w:rsid w:val="000A77EA"/>
    <w:rsid w:val="000A7B96"/>
    <w:rsid w:val="000A7CA9"/>
    <w:rsid w:val="000A7F50"/>
    <w:rsid w:val="000B0082"/>
    <w:rsid w:val="000B01A1"/>
    <w:rsid w:val="000B03FD"/>
    <w:rsid w:val="000B048D"/>
    <w:rsid w:val="000B04F9"/>
    <w:rsid w:val="000B07B4"/>
    <w:rsid w:val="000B0B5B"/>
    <w:rsid w:val="000B0E88"/>
    <w:rsid w:val="000B1048"/>
    <w:rsid w:val="000B10EC"/>
    <w:rsid w:val="000B1515"/>
    <w:rsid w:val="000B1742"/>
    <w:rsid w:val="000B184A"/>
    <w:rsid w:val="000B1C3A"/>
    <w:rsid w:val="000B1DED"/>
    <w:rsid w:val="000B2EAD"/>
    <w:rsid w:val="000B2FF9"/>
    <w:rsid w:val="000B346A"/>
    <w:rsid w:val="000B3675"/>
    <w:rsid w:val="000B3844"/>
    <w:rsid w:val="000B3C46"/>
    <w:rsid w:val="000B3E08"/>
    <w:rsid w:val="000B3EFB"/>
    <w:rsid w:val="000B3F39"/>
    <w:rsid w:val="000B41E6"/>
    <w:rsid w:val="000B4E1A"/>
    <w:rsid w:val="000B4F00"/>
    <w:rsid w:val="000B52FD"/>
    <w:rsid w:val="000B54FE"/>
    <w:rsid w:val="000B5A02"/>
    <w:rsid w:val="000B68FB"/>
    <w:rsid w:val="000B6DD1"/>
    <w:rsid w:val="000B6E07"/>
    <w:rsid w:val="000B7419"/>
    <w:rsid w:val="000B7C90"/>
    <w:rsid w:val="000B7EFC"/>
    <w:rsid w:val="000B7F02"/>
    <w:rsid w:val="000C0120"/>
    <w:rsid w:val="000C0307"/>
    <w:rsid w:val="000C0411"/>
    <w:rsid w:val="000C0A79"/>
    <w:rsid w:val="000C0B7A"/>
    <w:rsid w:val="000C0BCF"/>
    <w:rsid w:val="000C0FCC"/>
    <w:rsid w:val="000C1384"/>
    <w:rsid w:val="000C17BB"/>
    <w:rsid w:val="000C1AE9"/>
    <w:rsid w:val="000C1E0D"/>
    <w:rsid w:val="000C1E9B"/>
    <w:rsid w:val="000C1EB3"/>
    <w:rsid w:val="000C228B"/>
    <w:rsid w:val="000C238D"/>
    <w:rsid w:val="000C25C4"/>
    <w:rsid w:val="000C2C9E"/>
    <w:rsid w:val="000C2CAC"/>
    <w:rsid w:val="000C2ECC"/>
    <w:rsid w:val="000C2F06"/>
    <w:rsid w:val="000C3376"/>
    <w:rsid w:val="000C33FE"/>
    <w:rsid w:val="000C3598"/>
    <w:rsid w:val="000C38F4"/>
    <w:rsid w:val="000C4550"/>
    <w:rsid w:val="000C49C6"/>
    <w:rsid w:val="000C4BAB"/>
    <w:rsid w:val="000C5359"/>
    <w:rsid w:val="000C5596"/>
    <w:rsid w:val="000C5CF0"/>
    <w:rsid w:val="000C5D3A"/>
    <w:rsid w:val="000C5E38"/>
    <w:rsid w:val="000C5FF5"/>
    <w:rsid w:val="000C6069"/>
    <w:rsid w:val="000C6968"/>
    <w:rsid w:val="000C6A15"/>
    <w:rsid w:val="000C6BAC"/>
    <w:rsid w:val="000C71D0"/>
    <w:rsid w:val="000C74FA"/>
    <w:rsid w:val="000C7CF1"/>
    <w:rsid w:val="000D0F47"/>
    <w:rsid w:val="000D11DE"/>
    <w:rsid w:val="000D142E"/>
    <w:rsid w:val="000D1AA6"/>
    <w:rsid w:val="000D2002"/>
    <w:rsid w:val="000D21C6"/>
    <w:rsid w:val="000D2365"/>
    <w:rsid w:val="000D240B"/>
    <w:rsid w:val="000D2FC1"/>
    <w:rsid w:val="000D3333"/>
    <w:rsid w:val="000D33E4"/>
    <w:rsid w:val="000D3500"/>
    <w:rsid w:val="000D38ED"/>
    <w:rsid w:val="000D3A90"/>
    <w:rsid w:val="000D3CCA"/>
    <w:rsid w:val="000D3CD6"/>
    <w:rsid w:val="000D3CEB"/>
    <w:rsid w:val="000D4385"/>
    <w:rsid w:val="000D43E5"/>
    <w:rsid w:val="000D4667"/>
    <w:rsid w:val="000D48F0"/>
    <w:rsid w:val="000D5042"/>
    <w:rsid w:val="000D5075"/>
    <w:rsid w:val="000D50B2"/>
    <w:rsid w:val="000D5315"/>
    <w:rsid w:val="000D5B13"/>
    <w:rsid w:val="000D5BF9"/>
    <w:rsid w:val="000D5C75"/>
    <w:rsid w:val="000D6437"/>
    <w:rsid w:val="000D66F6"/>
    <w:rsid w:val="000D6761"/>
    <w:rsid w:val="000D68E9"/>
    <w:rsid w:val="000D6BA8"/>
    <w:rsid w:val="000D704A"/>
    <w:rsid w:val="000D7222"/>
    <w:rsid w:val="000D72FC"/>
    <w:rsid w:val="000E045F"/>
    <w:rsid w:val="000E0662"/>
    <w:rsid w:val="000E06FF"/>
    <w:rsid w:val="000E096B"/>
    <w:rsid w:val="000E0A2B"/>
    <w:rsid w:val="000E0CA2"/>
    <w:rsid w:val="000E0D0E"/>
    <w:rsid w:val="000E0E6B"/>
    <w:rsid w:val="000E14C4"/>
    <w:rsid w:val="000E1657"/>
    <w:rsid w:val="000E177A"/>
    <w:rsid w:val="000E1BC4"/>
    <w:rsid w:val="000E1E4C"/>
    <w:rsid w:val="000E1F71"/>
    <w:rsid w:val="000E22A5"/>
    <w:rsid w:val="000E2357"/>
    <w:rsid w:val="000E25F9"/>
    <w:rsid w:val="000E26DB"/>
    <w:rsid w:val="000E2C5E"/>
    <w:rsid w:val="000E38EF"/>
    <w:rsid w:val="000E3A07"/>
    <w:rsid w:val="000E3F18"/>
    <w:rsid w:val="000E3FB1"/>
    <w:rsid w:val="000E3FCD"/>
    <w:rsid w:val="000E450F"/>
    <w:rsid w:val="000E4575"/>
    <w:rsid w:val="000E4BE1"/>
    <w:rsid w:val="000E4C04"/>
    <w:rsid w:val="000E4D96"/>
    <w:rsid w:val="000E50C2"/>
    <w:rsid w:val="000E50DD"/>
    <w:rsid w:val="000E5352"/>
    <w:rsid w:val="000E5EBF"/>
    <w:rsid w:val="000E60A9"/>
    <w:rsid w:val="000E63A7"/>
    <w:rsid w:val="000E66EA"/>
    <w:rsid w:val="000E6AD1"/>
    <w:rsid w:val="000E6B88"/>
    <w:rsid w:val="000E6C81"/>
    <w:rsid w:val="000E7636"/>
    <w:rsid w:val="000E7874"/>
    <w:rsid w:val="000E7DF2"/>
    <w:rsid w:val="000F0000"/>
    <w:rsid w:val="000F0441"/>
    <w:rsid w:val="000F0BB3"/>
    <w:rsid w:val="000F0D55"/>
    <w:rsid w:val="000F1148"/>
    <w:rsid w:val="000F12AB"/>
    <w:rsid w:val="000F135E"/>
    <w:rsid w:val="000F19B6"/>
    <w:rsid w:val="000F19DA"/>
    <w:rsid w:val="000F1C13"/>
    <w:rsid w:val="000F20C9"/>
    <w:rsid w:val="000F24CB"/>
    <w:rsid w:val="000F2606"/>
    <w:rsid w:val="000F2ADF"/>
    <w:rsid w:val="000F383B"/>
    <w:rsid w:val="000F3846"/>
    <w:rsid w:val="000F3E4D"/>
    <w:rsid w:val="000F3E9B"/>
    <w:rsid w:val="000F406B"/>
    <w:rsid w:val="000F4090"/>
    <w:rsid w:val="000F43A8"/>
    <w:rsid w:val="000F4557"/>
    <w:rsid w:val="000F4641"/>
    <w:rsid w:val="000F47D7"/>
    <w:rsid w:val="000F484E"/>
    <w:rsid w:val="000F4C66"/>
    <w:rsid w:val="000F4CAF"/>
    <w:rsid w:val="000F4D9B"/>
    <w:rsid w:val="000F528B"/>
    <w:rsid w:val="000F59B7"/>
    <w:rsid w:val="000F5C4A"/>
    <w:rsid w:val="000F635B"/>
    <w:rsid w:val="000F6514"/>
    <w:rsid w:val="000F67C2"/>
    <w:rsid w:val="000F67C6"/>
    <w:rsid w:val="000F6809"/>
    <w:rsid w:val="000F68BE"/>
    <w:rsid w:val="000F68CE"/>
    <w:rsid w:val="000F6918"/>
    <w:rsid w:val="000F6C4E"/>
    <w:rsid w:val="000F6C71"/>
    <w:rsid w:val="000F6CB3"/>
    <w:rsid w:val="000F6D0E"/>
    <w:rsid w:val="000F6FDF"/>
    <w:rsid w:val="000F75E7"/>
    <w:rsid w:val="000F7C61"/>
    <w:rsid w:val="000F7D20"/>
    <w:rsid w:val="00100247"/>
    <w:rsid w:val="001003C6"/>
    <w:rsid w:val="001003EA"/>
    <w:rsid w:val="00100655"/>
    <w:rsid w:val="00100DB9"/>
    <w:rsid w:val="00100E5D"/>
    <w:rsid w:val="00100FC5"/>
    <w:rsid w:val="00101121"/>
    <w:rsid w:val="00101226"/>
    <w:rsid w:val="001012E3"/>
    <w:rsid w:val="0010156A"/>
    <w:rsid w:val="00101A48"/>
    <w:rsid w:val="00102536"/>
    <w:rsid w:val="00102BBB"/>
    <w:rsid w:val="00102DE1"/>
    <w:rsid w:val="00102DE6"/>
    <w:rsid w:val="00103567"/>
    <w:rsid w:val="00103890"/>
    <w:rsid w:val="0010434D"/>
    <w:rsid w:val="00104404"/>
    <w:rsid w:val="00104B2E"/>
    <w:rsid w:val="00105018"/>
    <w:rsid w:val="001050D4"/>
    <w:rsid w:val="0010528C"/>
    <w:rsid w:val="001052C0"/>
    <w:rsid w:val="00105922"/>
    <w:rsid w:val="00105BBC"/>
    <w:rsid w:val="00105D20"/>
    <w:rsid w:val="00106369"/>
    <w:rsid w:val="00106815"/>
    <w:rsid w:val="00106A62"/>
    <w:rsid w:val="00106CBB"/>
    <w:rsid w:val="00106D37"/>
    <w:rsid w:val="00106E71"/>
    <w:rsid w:val="00106FD7"/>
    <w:rsid w:val="00107F9A"/>
    <w:rsid w:val="00110973"/>
    <w:rsid w:val="00110BD5"/>
    <w:rsid w:val="0011100A"/>
    <w:rsid w:val="001111DC"/>
    <w:rsid w:val="00111AB9"/>
    <w:rsid w:val="00111B95"/>
    <w:rsid w:val="00111E9D"/>
    <w:rsid w:val="001120F8"/>
    <w:rsid w:val="001125CF"/>
    <w:rsid w:val="001126EF"/>
    <w:rsid w:val="00112C4A"/>
    <w:rsid w:val="00112C50"/>
    <w:rsid w:val="00112EB2"/>
    <w:rsid w:val="0011333B"/>
    <w:rsid w:val="0011364E"/>
    <w:rsid w:val="001136AB"/>
    <w:rsid w:val="00113817"/>
    <w:rsid w:val="00113CB5"/>
    <w:rsid w:val="00113E2E"/>
    <w:rsid w:val="001140D2"/>
    <w:rsid w:val="001140DD"/>
    <w:rsid w:val="001143C8"/>
    <w:rsid w:val="00114573"/>
    <w:rsid w:val="00114620"/>
    <w:rsid w:val="001148EC"/>
    <w:rsid w:val="00114F28"/>
    <w:rsid w:val="0011523F"/>
    <w:rsid w:val="0011546D"/>
    <w:rsid w:val="001158A4"/>
    <w:rsid w:val="001159CB"/>
    <w:rsid w:val="00115A9C"/>
    <w:rsid w:val="00115D86"/>
    <w:rsid w:val="00116A79"/>
    <w:rsid w:val="00116B17"/>
    <w:rsid w:val="00116F4E"/>
    <w:rsid w:val="00117333"/>
    <w:rsid w:val="001174C4"/>
    <w:rsid w:val="00117C2B"/>
    <w:rsid w:val="001200B4"/>
    <w:rsid w:val="00120108"/>
    <w:rsid w:val="0012050C"/>
    <w:rsid w:val="00120792"/>
    <w:rsid w:val="00121945"/>
    <w:rsid w:val="00121A3C"/>
    <w:rsid w:val="00122066"/>
    <w:rsid w:val="001225F4"/>
    <w:rsid w:val="00122954"/>
    <w:rsid w:val="00122C35"/>
    <w:rsid w:val="00122F79"/>
    <w:rsid w:val="00123562"/>
    <w:rsid w:val="00123607"/>
    <w:rsid w:val="00123645"/>
    <w:rsid w:val="00123695"/>
    <w:rsid w:val="00123BF8"/>
    <w:rsid w:val="001240C1"/>
    <w:rsid w:val="00124330"/>
    <w:rsid w:val="00124529"/>
    <w:rsid w:val="00124AA6"/>
    <w:rsid w:val="00124AB2"/>
    <w:rsid w:val="00124B04"/>
    <w:rsid w:val="00124B90"/>
    <w:rsid w:val="00124FBF"/>
    <w:rsid w:val="00125181"/>
    <w:rsid w:val="001256FB"/>
    <w:rsid w:val="00125D9C"/>
    <w:rsid w:val="001261C1"/>
    <w:rsid w:val="001263A6"/>
    <w:rsid w:val="001263D2"/>
    <w:rsid w:val="00126714"/>
    <w:rsid w:val="00126917"/>
    <w:rsid w:val="001271E0"/>
    <w:rsid w:val="001271F9"/>
    <w:rsid w:val="00127C95"/>
    <w:rsid w:val="00130144"/>
    <w:rsid w:val="0013065E"/>
    <w:rsid w:val="001306D9"/>
    <w:rsid w:val="001306E0"/>
    <w:rsid w:val="00130991"/>
    <w:rsid w:val="00130B31"/>
    <w:rsid w:val="00130BE4"/>
    <w:rsid w:val="0013190D"/>
    <w:rsid w:val="00131EAB"/>
    <w:rsid w:val="0013239B"/>
    <w:rsid w:val="0013240F"/>
    <w:rsid w:val="001326AF"/>
    <w:rsid w:val="001326B0"/>
    <w:rsid w:val="0013289E"/>
    <w:rsid w:val="00132962"/>
    <w:rsid w:val="001329F7"/>
    <w:rsid w:val="00133254"/>
    <w:rsid w:val="001339D4"/>
    <w:rsid w:val="00133C9C"/>
    <w:rsid w:val="00133CE5"/>
    <w:rsid w:val="00134096"/>
    <w:rsid w:val="00134B75"/>
    <w:rsid w:val="00134F40"/>
    <w:rsid w:val="00135235"/>
    <w:rsid w:val="001354B9"/>
    <w:rsid w:val="00135585"/>
    <w:rsid w:val="0013598A"/>
    <w:rsid w:val="00135CEE"/>
    <w:rsid w:val="00136162"/>
    <w:rsid w:val="001368A8"/>
    <w:rsid w:val="00136DE2"/>
    <w:rsid w:val="00137182"/>
    <w:rsid w:val="00140045"/>
    <w:rsid w:val="00140201"/>
    <w:rsid w:val="0014027F"/>
    <w:rsid w:val="001406CF"/>
    <w:rsid w:val="00140B59"/>
    <w:rsid w:val="001410E6"/>
    <w:rsid w:val="00141190"/>
    <w:rsid w:val="00141506"/>
    <w:rsid w:val="001419F5"/>
    <w:rsid w:val="00141F01"/>
    <w:rsid w:val="00142444"/>
    <w:rsid w:val="00142D1C"/>
    <w:rsid w:val="00142E85"/>
    <w:rsid w:val="00142F0E"/>
    <w:rsid w:val="001431A6"/>
    <w:rsid w:val="00143D6B"/>
    <w:rsid w:val="00143FC5"/>
    <w:rsid w:val="00143FE6"/>
    <w:rsid w:val="001441D9"/>
    <w:rsid w:val="00144C83"/>
    <w:rsid w:val="00144D70"/>
    <w:rsid w:val="00144DD3"/>
    <w:rsid w:val="001453C1"/>
    <w:rsid w:val="001456CE"/>
    <w:rsid w:val="00145A3A"/>
    <w:rsid w:val="00145AFD"/>
    <w:rsid w:val="00146C27"/>
    <w:rsid w:val="00146E8C"/>
    <w:rsid w:val="00147159"/>
    <w:rsid w:val="00147859"/>
    <w:rsid w:val="00147A12"/>
    <w:rsid w:val="00147A87"/>
    <w:rsid w:val="00147AE9"/>
    <w:rsid w:val="0015022D"/>
    <w:rsid w:val="0015043C"/>
    <w:rsid w:val="0015059E"/>
    <w:rsid w:val="0015076A"/>
    <w:rsid w:val="001509A4"/>
    <w:rsid w:val="00150DC7"/>
    <w:rsid w:val="00150F93"/>
    <w:rsid w:val="001511D3"/>
    <w:rsid w:val="00151249"/>
    <w:rsid w:val="00151640"/>
    <w:rsid w:val="001521E8"/>
    <w:rsid w:val="0015246E"/>
    <w:rsid w:val="001524BC"/>
    <w:rsid w:val="001525CC"/>
    <w:rsid w:val="0015262E"/>
    <w:rsid w:val="00152AA4"/>
    <w:rsid w:val="00152AC7"/>
    <w:rsid w:val="00152C54"/>
    <w:rsid w:val="00152E2E"/>
    <w:rsid w:val="00153A56"/>
    <w:rsid w:val="00153F90"/>
    <w:rsid w:val="00153FB6"/>
    <w:rsid w:val="00154169"/>
    <w:rsid w:val="00154418"/>
    <w:rsid w:val="001545CE"/>
    <w:rsid w:val="0015463F"/>
    <w:rsid w:val="00154FC8"/>
    <w:rsid w:val="00155122"/>
    <w:rsid w:val="00155201"/>
    <w:rsid w:val="00155459"/>
    <w:rsid w:val="00155C60"/>
    <w:rsid w:val="00155DC3"/>
    <w:rsid w:val="001561D3"/>
    <w:rsid w:val="001562FC"/>
    <w:rsid w:val="001569AA"/>
    <w:rsid w:val="00156AB0"/>
    <w:rsid w:val="00156CE8"/>
    <w:rsid w:val="0015735A"/>
    <w:rsid w:val="001573F7"/>
    <w:rsid w:val="0015781A"/>
    <w:rsid w:val="00157ABF"/>
    <w:rsid w:val="0016075C"/>
    <w:rsid w:val="0016095A"/>
    <w:rsid w:val="00160AA4"/>
    <w:rsid w:val="001610BD"/>
    <w:rsid w:val="001611FA"/>
    <w:rsid w:val="001614AD"/>
    <w:rsid w:val="00161589"/>
    <w:rsid w:val="00161878"/>
    <w:rsid w:val="001618E3"/>
    <w:rsid w:val="00161A67"/>
    <w:rsid w:val="00161BDF"/>
    <w:rsid w:val="00161BED"/>
    <w:rsid w:val="00162547"/>
    <w:rsid w:val="00162657"/>
    <w:rsid w:val="00162C3E"/>
    <w:rsid w:val="00162C60"/>
    <w:rsid w:val="00162CAB"/>
    <w:rsid w:val="00162E39"/>
    <w:rsid w:val="00163065"/>
    <w:rsid w:val="001633FD"/>
    <w:rsid w:val="00163929"/>
    <w:rsid w:val="00164345"/>
    <w:rsid w:val="001643B5"/>
    <w:rsid w:val="001646DC"/>
    <w:rsid w:val="0016515D"/>
    <w:rsid w:val="00165587"/>
    <w:rsid w:val="0016580B"/>
    <w:rsid w:val="00165A23"/>
    <w:rsid w:val="00165FFA"/>
    <w:rsid w:val="001661E4"/>
    <w:rsid w:val="0016623D"/>
    <w:rsid w:val="00166780"/>
    <w:rsid w:val="00166988"/>
    <w:rsid w:val="00166A1F"/>
    <w:rsid w:val="00166A49"/>
    <w:rsid w:val="00166B3F"/>
    <w:rsid w:val="00166CFC"/>
    <w:rsid w:val="00166E18"/>
    <w:rsid w:val="001671C7"/>
    <w:rsid w:val="001674C3"/>
    <w:rsid w:val="001677B4"/>
    <w:rsid w:val="00167810"/>
    <w:rsid w:val="00167E50"/>
    <w:rsid w:val="00167EE2"/>
    <w:rsid w:val="00170109"/>
    <w:rsid w:val="00170925"/>
    <w:rsid w:val="00170C83"/>
    <w:rsid w:val="00171C7C"/>
    <w:rsid w:val="00171D56"/>
    <w:rsid w:val="00171F17"/>
    <w:rsid w:val="0017254C"/>
    <w:rsid w:val="0017268E"/>
    <w:rsid w:val="00172E01"/>
    <w:rsid w:val="00172E70"/>
    <w:rsid w:val="00173055"/>
    <w:rsid w:val="0017306D"/>
    <w:rsid w:val="001732BF"/>
    <w:rsid w:val="001733E9"/>
    <w:rsid w:val="001735BE"/>
    <w:rsid w:val="001738F9"/>
    <w:rsid w:val="00173FF7"/>
    <w:rsid w:val="00174020"/>
    <w:rsid w:val="001755DC"/>
    <w:rsid w:val="00175D74"/>
    <w:rsid w:val="00175E6C"/>
    <w:rsid w:val="00176A4A"/>
    <w:rsid w:val="00176B52"/>
    <w:rsid w:val="00176D7C"/>
    <w:rsid w:val="001771D1"/>
    <w:rsid w:val="0017799E"/>
    <w:rsid w:val="00177D08"/>
    <w:rsid w:val="0018014B"/>
    <w:rsid w:val="001803FC"/>
    <w:rsid w:val="0018040F"/>
    <w:rsid w:val="001806DB"/>
    <w:rsid w:val="001808BB"/>
    <w:rsid w:val="00180936"/>
    <w:rsid w:val="00180C28"/>
    <w:rsid w:val="00180C92"/>
    <w:rsid w:val="00180D74"/>
    <w:rsid w:val="00180F3D"/>
    <w:rsid w:val="00181147"/>
    <w:rsid w:val="001814E1"/>
    <w:rsid w:val="001818D5"/>
    <w:rsid w:val="00181BB1"/>
    <w:rsid w:val="00181DF1"/>
    <w:rsid w:val="00182441"/>
    <w:rsid w:val="0018251F"/>
    <w:rsid w:val="0018282F"/>
    <w:rsid w:val="00182F2B"/>
    <w:rsid w:val="001830B8"/>
    <w:rsid w:val="00183430"/>
    <w:rsid w:val="001834EF"/>
    <w:rsid w:val="001835B5"/>
    <w:rsid w:val="00183711"/>
    <w:rsid w:val="00183AA2"/>
    <w:rsid w:val="001842AC"/>
    <w:rsid w:val="001848BD"/>
    <w:rsid w:val="00184D6C"/>
    <w:rsid w:val="00184F92"/>
    <w:rsid w:val="00185244"/>
    <w:rsid w:val="00185402"/>
    <w:rsid w:val="001854B0"/>
    <w:rsid w:val="0018615A"/>
    <w:rsid w:val="00186450"/>
    <w:rsid w:val="00186687"/>
    <w:rsid w:val="00186800"/>
    <w:rsid w:val="00186A4B"/>
    <w:rsid w:val="00186AC4"/>
    <w:rsid w:val="00186B0E"/>
    <w:rsid w:val="00186CB8"/>
    <w:rsid w:val="00186F83"/>
    <w:rsid w:val="001875E0"/>
    <w:rsid w:val="0019009B"/>
    <w:rsid w:val="00190845"/>
    <w:rsid w:val="00190872"/>
    <w:rsid w:val="001909C8"/>
    <w:rsid w:val="00190B39"/>
    <w:rsid w:val="00190CB8"/>
    <w:rsid w:val="00191604"/>
    <w:rsid w:val="00191B0E"/>
    <w:rsid w:val="00191BAB"/>
    <w:rsid w:val="00191C79"/>
    <w:rsid w:val="00191D76"/>
    <w:rsid w:val="00191EEC"/>
    <w:rsid w:val="0019226D"/>
    <w:rsid w:val="0019259A"/>
    <w:rsid w:val="0019263B"/>
    <w:rsid w:val="00192866"/>
    <w:rsid w:val="00192AB3"/>
    <w:rsid w:val="00192F60"/>
    <w:rsid w:val="0019300A"/>
    <w:rsid w:val="001931B3"/>
    <w:rsid w:val="0019325D"/>
    <w:rsid w:val="001932D8"/>
    <w:rsid w:val="00193A8B"/>
    <w:rsid w:val="00193C45"/>
    <w:rsid w:val="0019409C"/>
    <w:rsid w:val="00194A5C"/>
    <w:rsid w:val="00194FA9"/>
    <w:rsid w:val="0019501A"/>
    <w:rsid w:val="001952EA"/>
    <w:rsid w:val="001956B4"/>
    <w:rsid w:val="00195722"/>
    <w:rsid w:val="00195808"/>
    <w:rsid w:val="001958D9"/>
    <w:rsid w:val="00195A6B"/>
    <w:rsid w:val="00195A97"/>
    <w:rsid w:val="00195AFD"/>
    <w:rsid w:val="00195BCC"/>
    <w:rsid w:val="00195CC7"/>
    <w:rsid w:val="00196017"/>
    <w:rsid w:val="0019674E"/>
    <w:rsid w:val="00196B5D"/>
    <w:rsid w:val="00196CA7"/>
    <w:rsid w:val="00196CBB"/>
    <w:rsid w:val="00196CCE"/>
    <w:rsid w:val="00196D2E"/>
    <w:rsid w:val="00196DEC"/>
    <w:rsid w:val="0019721F"/>
    <w:rsid w:val="00197364"/>
    <w:rsid w:val="001973C4"/>
    <w:rsid w:val="0019761C"/>
    <w:rsid w:val="001978A1"/>
    <w:rsid w:val="00197B7E"/>
    <w:rsid w:val="00197EF4"/>
    <w:rsid w:val="00197F18"/>
    <w:rsid w:val="00197F92"/>
    <w:rsid w:val="001A0332"/>
    <w:rsid w:val="001A046A"/>
    <w:rsid w:val="001A084A"/>
    <w:rsid w:val="001A0DAE"/>
    <w:rsid w:val="001A106D"/>
    <w:rsid w:val="001A1549"/>
    <w:rsid w:val="001A1834"/>
    <w:rsid w:val="001A234A"/>
    <w:rsid w:val="001A2548"/>
    <w:rsid w:val="001A27C9"/>
    <w:rsid w:val="001A2A49"/>
    <w:rsid w:val="001A2B62"/>
    <w:rsid w:val="001A2FCE"/>
    <w:rsid w:val="001A2FDC"/>
    <w:rsid w:val="001A33C7"/>
    <w:rsid w:val="001A38F5"/>
    <w:rsid w:val="001A3CCB"/>
    <w:rsid w:val="001A3D49"/>
    <w:rsid w:val="001A3F31"/>
    <w:rsid w:val="001A4092"/>
    <w:rsid w:val="001A4211"/>
    <w:rsid w:val="001A48CC"/>
    <w:rsid w:val="001A4BDC"/>
    <w:rsid w:val="001A4D96"/>
    <w:rsid w:val="001A5016"/>
    <w:rsid w:val="001A5185"/>
    <w:rsid w:val="001A533D"/>
    <w:rsid w:val="001A546C"/>
    <w:rsid w:val="001A57F9"/>
    <w:rsid w:val="001A5910"/>
    <w:rsid w:val="001A69A3"/>
    <w:rsid w:val="001A6E9C"/>
    <w:rsid w:val="001A7085"/>
    <w:rsid w:val="001A709C"/>
    <w:rsid w:val="001A71CE"/>
    <w:rsid w:val="001A71D8"/>
    <w:rsid w:val="001A7918"/>
    <w:rsid w:val="001A7A44"/>
    <w:rsid w:val="001A7AA8"/>
    <w:rsid w:val="001A7B03"/>
    <w:rsid w:val="001A7B76"/>
    <w:rsid w:val="001A7DE0"/>
    <w:rsid w:val="001B0149"/>
    <w:rsid w:val="001B0424"/>
    <w:rsid w:val="001B07AA"/>
    <w:rsid w:val="001B0DB0"/>
    <w:rsid w:val="001B0E94"/>
    <w:rsid w:val="001B0F08"/>
    <w:rsid w:val="001B0F37"/>
    <w:rsid w:val="001B11FE"/>
    <w:rsid w:val="001B12A4"/>
    <w:rsid w:val="001B168D"/>
    <w:rsid w:val="001B1803"/>
    <w:rsid w:val="001B1E98"/>
    <w:rsid w:val="001B2178"/>
    <w:rsid w:val="001B2F98"/>
    <w:rsid w:val="001B3939"/>
    <w:rsid w:val="001B3A7A"/>
    <w:rsid w:val="001B4521"/>
    <w:rsid w:val="001B4C91"/>
    <w:rsid w:val="001B5117"/>
    <w:rsid w:val="001B513E"/>
    <w:rsid w:val="001B5340"/>
    <w:rsid w:val="001B5374"/>
    <w:rsid w:val="001B570B"/>
    <w:rsid w:val="001B59E6"/>
    <w:rsid w:val="001B5B28"/>
    <w:rsid w:val="001B5D07"/>
    <w:rsid w:val="001B5F37"/>
    <w:rsid w:val="001B617B"/>
    <w:rsid w:val="001B61AE"/>
    <w:rsid w:val="001B64DD"/>
    <w:rsid w:val="001B6670"/>
    <w:rsid w:val="001B670B"/>
    <w:rsid w:val="001B6BCF"/>
    <w:rsid w:val="001B6FF0"/>
    <w:rsid w:val="001B72E2"/>
    <w:rsid w:val="001B72F7"/>
    <w:rsid w:val="001B74A2"/>
    <w:rsid w:val="001B74D0"/>
    <w:rsid w:val="001B7522"/>
    <w:rsid w:val="001B75A4"/>
    <w:rsid w:val="001B7977"/>
    <w:rsid w:val="001B7C3F"/>
    <w:rsid w:val="001B7D58"/>
    <w:rsid w:val="001C0B54"/>
    <w:rsid w:val="001C0D51"/>
    <w:rsid w:val="001C1124"/>
    <w:rsid w:val="001C113E"/>
    <w:rsid w:val="001C1571"/>
    <w:rsid w:val="001C1982"/>
    <w:rsid w:val="001C1AB4"/>
    <w:rsid w:val="001C1D9C"/>
    <w:rsid w:val="001C2943"/>
    <w:rsid w:val="001C2D27"/>
    <w:rsid w:val="001C2D56"/>
    <w:rsid w:val="001C30D6"/>
    <w:rsid w:val="001C3526"/>
    <w:rsid w:val="001C36E8"/>
    <w:rsid w:val="001C3E1C"/>
    <w:rsid w:val="001C3ED9"/>
    <w:rsid w:val="001C3F42"/>
    <w:rsid w:val="001C433C"/>
    <w:rsid w:val="001C4A14"/>
    <w:rsid w:val="001C4CC6"/>
    <w:rsid w:val="001C4E63"/>
    <w:rsid w:val="001C4EDC"/>
    <w:rsid w:val="001C5405"/>
    <w:rsid w:val="001C5745"/>
    <w:rsid w:val="001C5AFD"/>
    <w:rsid w:val="001C5B8C"/>
    <w:rsid w:val="001C5DFC"/>
    <w:rsid w:val="001C5DFE"/>
    <w:rsid w:val="001C6087"/>
    <w:rsid w:val="001C61AE"/>
    <w:rsid w:val="001C622F"/>
    <w:rsid w:val="001C6332"/>
    <w:rsid w:val="001C673C"/>
    <w:rsid w:val="001C69EF"/>
    <w:rsid w:val="001C6D57"/>
    <w:rsid w:val="001C6E1C"/>
    <w:rsid w:val="001C6F54"/>
    <w:rsid w:val="001C71A3"/>
    <w:rsid w:val="001C7277"/>
    <w:rsid w:val="001C72DA"/>
    <w:rsid w:val="001C76E0"/>
    <w:rsid w:val="001C7A00"/>
    <w:rsid w:val="001C7EE5"/>
    <w:rsid w:val="001D0287"/>
    <w:rsid w:val="001D079F"/>
    <w:rsid w:val="001D0813"/>
    <w:rsid w:val="001D0AD9"/>
    <w:rsid w:val="001D0FEE"/>
    <w:rsid w:val="001D1030"/>
    <w:rsid w:val="001D17FF"/>
    <w:rsid w:val="001D192F"/>
    <w:rsid w:val="001D1B77"/>
    <w:rsid w:val="001D22D1"/>
    <w:rsid w:val="001D2A32"/>
    <w:rsid w:val="001D33DA"/>
    <w:rsid w:val="001D34CC"/>
    <w:rsid w:val="001D35F2"/>
    <w:rsid w:val="001D3654"/>
    <w:rsid w:val="001D3859"/>
    <w:rsid w:val="001D399D"/>
    <w:rsid w:val="001D39A8"/>
    <w:rsid w:val="001D3A81"/>
    <w:rsid w:val="001D3A97"/>
    <w:rsid w:val="001D3DA0"/>
    <w:rsid w:val="001D3EB9"/>
    <w:rsid w:val="001D4202"/>
    <w:rsid w:val="001D4321"/>
    <w:rsid w:val="001D473E"/>
    <w:rsid w:val="001D4BBB"/>
    <w:rsid w:val="001D4E77"/>
    <w:rsid w:val="001D5BDF"/>
    <w:rsid w:val="001D6025"/>
    <w:rsid w:val="001D61CC"/>
    <w:rsid w:val="001D6201"/>
    <w:rsid w:val="001D6636"/>
    <w:rsid w:val="001D6845"/>
    <w:rsid w:val="001D6A32"/>
    <w:rsid w:val="001D6BCA"/>
    <w:rsid w:val="001D704E"/>
    <w:rsid w:val="001D775E"/>
    <w:rsid w:val="001D7D0F"/>
    <w:rsid w:val="001D7D7B"/>
    <w:rsid w:val="001E0174"/>
    <w:rsid w:val="001E0A3A"/>
    <w:rsid w:val="001E0D2B"/>
    <w:rsid w:val="001E0D6E"/>
    <w:rsid w:val="001E11C5"/>
    <w:rsid w:val="001E1B24"/>
    <w:rsid w:val="001E1DFB"/>
    <w:rsid w:val="001E2163"/>
    <w:rsid w:val="001E2256"/>
    <w:rsid w:val="001E24CA"/>
    <w:rsid w:val="001E274E"/>
    <w:rsid w:val="001E28A3"/>
    <w:rsid w:val="001E2A9C"/>
    <w:rsid w:val="001E2CA8"/>
    <w:rsid w:val="001E32C0"/>
    <w:rsid w:val="001E34F1"/>
    <w:rsid w:val="001E35A8"/>
    <w:rsid w:val="001E377C"/>
    <w:rsid w:val="001E3BCF"/>
    <w:rsid w:val="001E3C3E"/>
    <w:rsid w:val="001E3E6B"/>
    <w:rsid w:val="001E3FB8"/>
    <w:rsid w:val="001E432E"/>
    <w:rsid w:val="001E4432"/>
    <w:rsid w:val="001E5049"/>
    <w:rsid w:val="001E51BB"/>
    <w:rsid w:val="001E52A8"/>
    <w:rsid w:val="001E5728"/>
    <w:rsid w:val="001E5A5A"/>
    <w:rsid w:val="001E60BD"/>
    <w:rsid w:val="001E629E"/>
    <w:rsid w:val="001E66AC"/>
    <w:rsid w:val="001E695F"/>
    <w:rsid w:val="001E6C59"/>
    <w:rsid w:val="001E6FDB"/>
    <w:rsid w:val="001E7154"/>
    <w:rsid w:val="001E7382"/>
    <w:rsid w:val="001E768E"/>
    <w:rsid w:val="001E795C"/>
    <w:rsid w:val="001E7997"/>
    <w:rsid w:val="001F00C1"/>
    <w:rsid w:val="001F0257"/>
    <w:rsid w:val="001F0334"/>
    <w:rsid w:val="001F03BE"/>
    <w:rsid w:val="001F091C"/>
    <w:rsid w:val="001F1317"/>
    <w:rsid w:val="001F16C4"/>
    <w:rsid w:val="001F1965"/>
    <w:rsid w:val="001F1BB6"/>
    <w:rsid w:val="001F1E33"/>
    <w:rsid w:val="001F1EF0"/>
    <w:rsid w:val="001F2062"/>
    <w:rsid w:val="001F286A"/>
    <w:rsid w:val="001F2A59"/>
    <w:rsid w:val="001F2C3A"/>
    <w:rsid w:val="001F3360"/>
    <w:rsid w:val="001F3B0E"/>
    <w:rsid w:val="001F3C3D"/>
    <w:rsid w:val="001F4185"/>
    <w:rsid w:val="001F42F5"/>
    <w:rsid w:val="001F4496"/>
    <w:rsid w:val="001F44D1"/>
    <w:rsid w:val="001F4621"/>
    <w:rsid w:val="001F49E2"/>
    <w:rsid w:val="001F4C7C"/>
    <w:rsid w:val="001F4D43"/>
    <w:rsid w:val="001F56E2"/>
    <w:rsid w:val="001F5718"/>
    <w:rsid w:val="001F59E8"/>
    <w:rsid w:val="001F5BB9"/>
    <w:rsid w:val="001F5CAC"/>
    <w:rsid w:val="001F5CC2"/>
    <w:rsid w:val="001F6016"/>
    <w:rsid w:val="001F6154"/>
    <w:rsid w:val="001F639F"/>
    <w:rsid w:val="001F63BE"/>
    <w:rsid w:val="001F67DB"/>
    <w:rsid w:val="001F704C"/>
    <w:rsid w:val="001F7179"/>
    <w:rsid w:val="001F75B2"/>
    <w:rsid w:val="001F76E0"/>
    <w:rsid w:val="001F781C"/>
    <w:rsid w:val="001F7DAC"/>
    <w:rsid w:val="001F7DF2"/>
    <w:rsid w:val="00200A6C"/>
    <w:rsid w:val="00201676"/>
    <w:rsid w:val="00201B41"/>
    <w:rsid w:val="00201E43"/>
    <w:rsid w:val="00202068"/>
    <w:rsid w:val="0020234D"/>
    <w:rsid w:val="002035EF"/>
    <w:rsid w:val="002035F8"/>
    <w:rsid w:val="00203DD9"/>
    <w:rsid w:val="00203F5B"/>
    <w:rsid w:val="00204142"/>
    <w:rsid w:val="002041A6"/>
    <w:rsid w:val="002041F0"/>
    <w:rsid w:val="00204368"/>
    <w:rsid w:val="0020468E"/>
    <w:rsid w:val="00204A3F"/>
    <w:rsid w:val="00204B0E"/>
    <w:rsid w:val="00204D9D"/>
    <w:rsid w:val="0020525F"/>
    <w:rsid w:val="002052EB"/>
    <w:rsid w:val="0020530A"/>
    <w:rsid w:val="00205449"/>
    <w:rsid w:val="002055BD"/>
    <w:rsid w:val="002056B0"/>
    <w:rsid w:val="002056E7"/>
    <w:rsid w:val="00205802"/>
    <w:rsid w:val="00205982"/>
    <w:rsid w:val="00206344"/>
    <w:rsid w:val="00206685"/>
    <w:rsid w:val="00206A59"/>
    <w:rsid w:val="00206E95"/>
    <w:rsid w:val="0020748A"/>
    <w:rsid w:val="0020752F"/>
    <w:rsid w:val="0020771D"/>
    <w:rsid w:val="002078A9"/>
    <w:rsid w:val="00207B7A"/>
    <w:rsid w:val="00207BA5"/>
    <w:rsid w:val="00207C79"/>
    <w:rsid w:val="00207E09"/>
    <w:rsid w:val="00210272"/>
    <w:rsid w:val="002103E5"/>
    <w:rsid w:val="00210727"/>
    <w:rsid w:val="00210767"/>
    <w:rsid w:val="0021077F"/>
    <w:rsid w:val="00211488"/>
    <w:rsid w:val="00211955"/>
    <w:rsid w:val="00211C8E"/>
    <w:rsid w:val="002124FB"/>
    <w:rsid w:val="002125F3"/>
    <w:rsid w:val="00212907"/>
    <w:rsid w:val="00212B86"/>
    <w:rsid w:val="00212DE1"/>
    <w:rsid w:val="00212E55"/>
    <w:rsid w:val="00213631"/>
    <w:rsid w:val="0021366E"/>
    <w:rsid w:val="0021382A"/>
    <w:rsid w:val="002138ED"/>
    <w:rsid w:val="0021392C"/>
    <w:rsid w:val="00213EC3"/>
    <w:rsid w:val="00214113"/>
    <w:rsid w:val="002142D0"/>
    <w:rsid w:val="00214583"/>
    <w:rsid w:val="0021479B"/>
    <w:rsid w:val="00214BF9"/>
    <w:rsid w:val="0021522C"/>
    <w:rsid w:val="00215EA0"/>
    <w:rsid w:val="00216017"/>
    <w:rsid w:val="002162AE"/>
    <w:rsid w:val="0021633B"/>
    <w:rsid w:val="002167EB"/>
    <w:rsid w:val="00216EEE"/>
    <w:rsid w:val="00216FAB"/>
    <w:rsid w:val="002179A8"/>
    <w:rsid w:val="00217DEC"/>
    <w:rsid w:val="002203AB"/>
    <w:rsid w:val="00220625"/>
    <w:rsid w:val="00220771"/>
    <w:rsid w:val="00220BCB"/>
    <w:rsid w:val="00220D7F"/>
    <w:rsid w:val="00220DFA"/>
    <w:rsid w:val="00220E2C"/>
    <w:rsid w:val="00220F28"/>
    <w:rsid w:val="00220F2B"/>
    <w:rsid w:val="002219CB"/>
    <w:rsid w:val="00221BEF"/>
    <w:rsid w:val="00222178"/>
    <w:rsid w:val="0022218B"/>
    <w:rsid w:val="002224DC"/>
    <w:rsid w:val="002229FB"/>
    <w:rsid w:val="00222D5C"/>
    <w:rsid w:val="00222E92"/>
    <w:rsid w:val="0022348B"/>
    <w:rsid w:val="002236F8"/>
    <w:rsid w:val="0022419E"/>
    <w:rsid w:val="002249A1"/>
    <w:rsid w:val="00224AEF"/>
    <w:rsid w:val="00224B1A"/>
    <w:rsid w:val="00224D62"/>
    <w:rsid w:val="00224E56"/>
    <w:rsid w:val="002251AD"/>
    <w:rsid w:val="0022554D"/>
    <w:rsid w:val="002256C0"/>
    <w:rsid w:val="00225A39"/>
    <w:rsid w:val="00225B25"/>
    <w:rsid w:val="002263B3"/>
    <w:rsid w:val="0022661E"/>
    <w:rsid w:val="002267BD"/>
    <w:rsid w:val="002267C1"/>
    <w:rsid w:val="0022691E"/>
    <w:rsid w:val="00226A7D"/>
    <w:rsid w:val="00226CDE"/>
    <w:rsid w:val="00226EBA"/>
    <w:rsid w:val="00226F86"/>
    <w:rsid w:val="002272F1"/>
    <w:rsid w:val="00227486"/>
    <w:rsid w:val="00227551"/>
    <w:rsid w:val="0022799B"/>
    <w:rsid w:val="00227A7B"/>
    <w:rsid w:val="002303EE"/>
    <w:rsid w:val="00230423"/>
    <w:rsid w:val="0023042F"/>
    <w:rsid w:val="00231347"/>
    <w:rsid w:val="00231431"/>
    <w:rsid w:val="00231914"/>
    <w:rsid w:val="00231D3F"/>
    <w:rsid w:val="00231F28"/>
    <w:rsid w:val="00232B5C"/>
    <w:rsid w:val="00232EA5"/>
    <w:rsid w:val="00233369"/>
    <w:rsid w:val="002337CE"/>
    <w:rsid w:val="002337EB"/>
    <w:rsid w:val="002338FB"/>
    <w:rsid w:val="00233983"/>
    <w:rsid w:val="0023479F"/>
    <w:rsid w:val="00234C87"/>
    <w:rsid w:val="00234E13"/>
    <w:rsid w:val="00235170"/>
    <w:rsid w:val="00235653"/>
    <w:rsid w:val="002360BE"/>
    <w:rsid w:val="002362E3"/>
    <w:rsid w:val="002366E4"/>
    <w:rsid w:val="00236750"/>
    <w:rsid w:val="00236944"/>
    <w:rsid w:val="002369C5"/>
    <w:rsid w:val="00236A54"/>
    <w:rsid w:val="00236F12"/>
    <w:rsid w:val="00237470"/>
    <w:rsid w:val="00237788"/>
    <w:rsid w:val="002377D2"/>
    <w:rsid w:val="00237826"/>
    <w:rsid w:val="00237B79"/>
    <w:rsid w:val="00237EC5"/>
    <w:rsid w:val="00237FA4"/>
    <w:rsid w:val="002400BE"/>
    <w:rsid w:val="0024019A"/>
    <w:rsid w:val="002402C9"/>
    <w:rsid w:val="00240467"/>
    <w:rsid w:val="00240714"/>
    <w:rsid w:val="00240BC1"/>
    <w:rsid w:val="00240D12"/>
    <w:rsid w:val="00241ADD"/>
    <w:rsid w:val="00241D79"/>
    <w:rsid w:val="00241F32"/>
    <w:rsid w:val="00241F3F"/>
    <w:rsid w:val="00242123"/>
    <w:rsid w:val="00242AB2"/>
    <w:rsid w:val="00242BD7"/>
    <w:rsid w:val="0024306D"/>
    <w:rsid w:val="00243652"/>
    <w:rsid w:val="002438D6"/>
    <w:rsid w:val="00243F43"/>
    <w:rsid w:val="00243F46"/>
    <w:rsid w:val="00244320"/>
    <w:rsid w:val="00244508"/>
    <w:rsid w:val="00244538"/>
    <w:rsid w:val="002448D6"/>
    <w:rsid w:val="00244924"/>
    <w:rsid w:val="00244947"/>
    <w:rsid w:val="00244A14"/>
    <w:rsid w:val="00244B9E"/>
    <w:rsid w:val="00244D2B"/>
    <w:rsid w:val="00244DF0"/>
    <w:rsid w:val="00244E73"/>
    <w:rsid w:val="00244F0D"/>
    <w:rsid w:val="00245015"/>
    <w:rsid w:val="002452AC"/>
    <w:rsid w:val="00245366"/>
    <w:rsid w:val="002453A8"/>
    <w:rsid w:val="002457BE"/>
    <w:rsid w:val="00245C47"/>
    <w:rsid w:val="0024600D"/>
    <w:rsid w:val="00246040"/>
    <w:rsid w:val="002461D0"/>
    <w:rsid w:val="002468B4"/>
    <w:rsid w:val="00247294"/>
    <w:rsid w:val="002473A9"/>
    <w:rsid w:val="0024767F"/>
    <w:rsid w:val="002476BE"/>
    <w:rsid w:val="00247A42"/>
    <w:rsid w:val="00247A63"/>
    <w:rsid w:val="00247C4E"/>
    <w:rsid w:val="0025028D"/>
    <w:rsid w:val="00250509"/>
    <w:rsid w:val="00250A5F"/>
    <w:rsid w:val="00250BE8"/>
    <w:rsid w:val="00250FDB"/>
    <w:rsid w:val="00251040"/>
    <w:rsid w:val="00251137"/>
    <w:rsid w:val="0025177B"/>
    <w:rsid w:val="00251B1F"/>
    <w:rsid w:val="00251B8C"/>
    <w:rsid w:val="0025230C"/>
    <w:rsid w:val="00252538"/>
    <w:rsid w:val="002527EB"/>
    <w:rsid w:val="00252901"/>
    <w:rsid w:val="0025298F"/>
    <w:rsid w:val="002529F4"/>
    <w:rsid w:val="00252B90"/>
    <w:rsid w:val="00252FA0"/>
    <w:rsid w:val="00252FE2"/>
    <w:rsid w:val="002532CB"/>
    <w:rsid w:val="00253330"/>
    <w:rsid w:val="00253394"/>
    <w:rsid w:val="0025356B"/>
    <w:rsid w:val="00253E04"/>
    <w:rsid w:val="00253F2B"/>
    <w:rsid w:val="002541C0"/>
    <w:rsid w:val="0025457E"/>
    <w:rsid w:val="00254637"/>
    <w:rsid w:val="00254860"/>
    <w:rsid w:val="0025489A"/>
    <w:rsid w:val="00254BEA"/>
    <w:rsid w:val="00254E97"/>
    <w:rsid w:val="0025515C"/>
    <w:rsid w:val="00255281"/>
    <w:rsid w:val="002556F8"/>
    <w:rsid w:val="00255ABF"/>
    <w:rsid w:val="0025628C"/>
    <w:rsid w:val="002567F8"/>
    <w:rsid w:val="00256A7D"/>
    <w:rsid w:val="00256ACF"/>
    <w:rsid w:val="00256D45"/>
    <w:rsid w:val="00256F19"/>
    <w:rsid w:val="00256F51"/>
    <w:rsid w:val="0025729A"/>
    <w:rsid w:val="00257649"/>
    <w:rsid w:val="00257771"/>
    <w:rsid w:val="00257B80"/>
    <w:rsid w:val="002605F6"/>
    <w:rsid w:val="002607FB"/>
    <w:rsid w:val="00260C9B"/>
    <w:rsid w:val="00260DB0"/>
    <w:rsid w:val="00260F85"/>
    <w:rsid w:val="00261145"/>
    <w:rsid w:val="00261C59"/>
    <w:rsid w:val="00261DB7"/>
    <w:rsid w:val="00261E22"/>
    <w:rsid w:val="0026240A"/>
    <w:rsid w:val="0026259F"/>
    <w:rsid w:val="002628D4"/>
    <w:rsid w:val="002629D8"/>
    <w:rsid w:val="00262B13"/>
    <w:rsid w:val="00262C2F"/>
    <w:rsid w:val="00262EB3"/>
    <w:rsid w:val="00263166"/>
    <w:rsid w:val="002639EF"/>
    <w:rsid w:val="00263B9E"/>
    <w:rsid w:val="00263DBA"/>
    <w:rsid w:val="00263F22"/>
    <w:rsid w:val="002648BC"/>
    <w:rsid w:val="002648F9"/>
    <w:rsid w:val="00264C1F"/>
    <w:rsid w:val="00264DDF"/>
    <w:rsid w:val="00264F6F"/>
    <w:rsid w:val="002656A0"/>
    <w:rsid w:val="00265A8D"/>
    <w:rsid w:val="00265B24"/>
    <w:rsid w:val="002667EA"/>
    <w:rsid w:val="00266801"/>
    <w:rsid w:val="00266ACC"/>
    <w:rsid w:val="00266BE5"/>
    <w:rsid w:val="00266C36"/>
    <w:rsid w:val="00266EE7"/>
    <w:rsid w:val="00266F27"/>
    <w:rsid w:val="00267213"/>
    <w:rsid w:val="00267291"/>
    <w:rsid w:val="00267337"/>
    <w:rsid w:val="00267470"/>
    <w:rsid w:val="002674C3"/>
    <w:rsid w:val="00267A18"/>
    <w:rsid w:val="00267DE5"/>
    <w:rsid w:val="00267E69"/>
    <w:rsid w:val="00267E83"/>
    <w:rsid w:val="002700B7"/>
    <w:rsid w:val="00270260"/>
    <w:rsid w:val="002702AE"/>
    <w:rsid w:val="00270357"/>
    <w:rsid w:val="002703AA"/>
    <w:rsid w:val="002703AB"/>
    <w:rsid w:val="002705AC"/>
    <w:rsid w:val="002706E1"/>
    <w:rsid w:val="00270968"/>
    <w:rsid w:val="00270B7D"/>
    <w:rsid w:val="00270D87"/>
    <w:rsid w:val="00270DEB"/>
    <w:rsid w:val="00271912"/>
    <w:rsid w:val="00271D2E"/>
    <w:rsid w:val="00272354"/>
    <w:rsid w:val="002725AA"/>
    <w:rsid w:val="00272C15"/>
    <w:rsid w:val="00272EDC"/>
    <w:rsid w:val="00273065"/>
    <w:rsid w:val="002733C5"/>
    <w:rsid w:val="002734D9"/>
    <w:rsid w:val="00273719"/>
    <w:rsid w:val="002737B6"/>
    <w:rsid w:val="00273C49"/>
    <w:rsid w:val="00273C4D"/>
    <w:rsid w:val="00273E3A"/>
    <w:rsid w:val="00273E98"/>
    <w:rsid w:val="00273EA8"/>
    <w:rsid w:val="00274504"/>
    <w:rsid w:val="002747D7"/>
    <w:rsid w:val="0027491C"/>
    <w:rsid w:val="00274A1A"/>
    <w:rsid w:val="00274B72"/>
    <w:rsid w:val="00274EE0"/>
    <w:rsid w:val="002752FB"/>
    <w:rsid w:val="00275BB0"/>
    <w:rsid w:val="00276061"/>
    <w:rsid w:val="00276A97"/>
    <w:rsid w:val="00277052"/>
    <w:rsid w:val="0027706C"/>
    <w:rsid w:val="002771F4"/>
    <w:rsid w:val="00277B5F"/>
    <w:rsid w:val="00277D97"/>
    <w:rsid w:val="00280069"/>
    <w:rsid w:val="00280162"/>
    <w:rsid w:val="00280425"/>
    <w:rsid w:val="002804D9"/>
    <w:rsid w:val="002804E2"/>
    <w:rsid w:val="00280AF3"/>
    <w:rsid w:val="00280D73"/>
    <w:rsid w:val="0028124E"/>
    <w:rsid w:val="00281711"/>
    <w:rsid w:val="00281906"/>
    <w:rsid w:val="00281DF3"/>
    <w:rsid w:val="00281EEF"/>
    <w:rsid w:val="0028201D"/>
    <w:rsid w:val="0028207E"/>
    <w:rsid w:val="002821AC"/>
    <w:rsid w:val="0028265E"/>
    <w:rsid w:val="00282CFA"/>
    <w:rsid w:val="0028301F"/>
    <w:rsid w:val="0028340C"/>
    <w:rsid w:val="002834D1"/>
    <w:rsid w:val="00283B79"/>
    <w:rsid w:val="00283BF8"/>
    <w:rsid w:val="00283DE7"/>
    <w:rsid w:val="00284904"/>
    <w:rsid w:val="00284B66"/>
    <w:rsid w:val="00284C25"/>
    <w:rsid w:val="00284DA7"/>
    <w:rsid w:val="0028582C"/>
    <w:rsid w:val="002863D9"/>
    <w:rsid w:val="002865A0"/>
    <w:rsid w:val="00286A60"/>
    <w:rsid w:val="00286F84"/>
    <w:rsid w:val="00287156"/>
    <w:rsid w:val="002872BF"/>
    <w:rsid w:val="002873AB"/>
    <w:rsid w:val="0028775B"/>
    <w:rsid w:val="00287893"/>
    <w:rsid w:val="00287C9B"/>
    <w:rsid w:val="00287D7E"/>
    <w:rsid w:val="00287ED0"/>
    <w:rsid w:val="00287F37"/>
    <w:rsid w:val="002900B8"/>
    <w:rsid w:val="00290148"/>
    <w:rsid w:val="00290351"/>
    <w:rsid w:val="002912F9"/>
    <w:rsid w:val="00291473"/>
    <w:rsid w:val="00292091"/>
    <w:rsid w:val="002920E0"/>
    <w:rsid w:val="0029211B"/>
    <w:rsid w:val="0029230B"/>
    <w:rsid w:val="00292612"/>
    <w:rsid w:val="002927EE"/>
    <w:rsid w:val="00292A6A"/>
    <w:rsid w:val="00292B0D"/>
    <w:rsid w:val="00292B33"/>
    <w:rsid w:val="00292CD8"/>
    <w:rsid w:val="00292CF2"/>
    <w:rsid w:val="00293270"/>
    <w:rsid w:val="00293580"/>
    <w:rsid w:val="002936CC"/>
    <w:rsid w:val="0029380F"/>
    <w:rsid w:val="00293A2D"/>
    <w:rsid w:val="00293EA2"/>
    <w:rsid w:val="002942DB"/>
    <w:rsid w:val="0029452E"/>
    <w:rsid w:val="00294558"/>
    <w:rsid w:val="00294A04"/>
    <w:rsid w:val="00294D23"/>
    <w:rsid w:val="00294E6D"/>
    <w:rsid w:val="00294FE0"/>
    <w:rsid w:val="0029514D"/>
    <w:rsid w:val="002953AC"/>
    <w:rsid w:val="002958DC"/>
    <w:rsid w:val="00295B5A"/>
    <w:rsid w:val="00295B66"/>
    <w:rsid w:val="00296518"/>
    <w:rsid w:val="00296B0C"/>
    <w:rsid w:val="00296BCD"/>
    <w:rsid w:val="00296E8F"/>
    <w:rsid w:val="0029749E"/>
    <w:rsid w:val="0029765B"/>
    <w:rsid w:val="0029767A"/>
    <w:rsid w:val="0029790D"/>
    <w:rsid w:val="00297BA4"/>
    <w:rsid w:val="00297BB0"/>
    <w:rsid w:val="00297EFF"/>
    <w:rsid w:val="002A0063"/>
    <w:rsid w:val="002A02F4"/>
    <w:rsid w:val="002A0475"/>
    <w:rsid w:val="002A05F5"/>
    <w:rsid w:val="002A091C"/>
    <w:rsid w:val="002A0984"/>
    <w:rsid w:val="002A0C64"/>
    <w:rsid w:val="002A0F1B"/>
    <w:rsid w:val="002A0FE4"/>
    <w:rsid w:val="002A1001"/>
    <w:rsid w:val="002A103A"/>
    <w:rsid w:val="002A1091"/>
    <w:rsid w:val="002A1376"/>
    <w:rsid w:val="002A1402"/>
    <w:rsid w:val="002A181F"/>
    <w:rsid w:val="002A1EC4"/>
    <w:rsid w:val="002A1FA1"/>
    <w:rsid w:val="002A200F"/>
    <w:rsid w:val="002A2028"/>
    <w:rsid w:val="002A2550"/>
    <w:rsid w:val="002A278E"/>
    <w:rsid w:val="002A27C5"/>
    <w:rsid w:val="002A27D3"/>
    <w:rsid w:val="002A2871"/>
    <w:rsid w:val="002A2A52"/>
    <w:rsid w:val="002A31C3"/>
    <w:rsid w:val="002A35C4"/>
    <w:rsid w:val="002A360C"/>
    <w:rsid w:val="002A3BF9"/>
    <w:rsid w:val="002A3F44"/>
    <w:rsid w:val="002A4682"/>
    <w:rsid w:val="002A4876"/>
    <w:rsid w:val="002A4884"/>
    <w:rsid w:val="002A4A20"/>
    <w:rsid w:val="002A4E3F"/>
    <w:rsid w:val="002A4EDC"/>
    <w:rsid w:val="002A5147"/>
    <w:rsid w:val="002A5150"/>
    <w:rsid w:val="002A54EF"/>
    <w:rsid w:val="002A552F"/>
    <w:rsid w:val="002A556C"/>
    <w:rsid w:val="002A5B58"/>
    <w:rsid w:val="002A66E4"/>
    <w:rsid w:val="002A6899"/>
    <w:rsid w:val="002A6AA1"/>
    <w:rsid w:val="002A6D43"/>
    <w:rsid w:val="002A6DBE"/>
    <w:rsid w:val="002A705B"/>
    <w:rsid w:val="002A739A"/>
    <w:rsid w:val="002A73C7"/>
    <w:rsid w:val="002A74C5"/>
    <w:rsid w:val="002A76FD"/>
    <w:rsid w:val="002A79BD"/>
    <w:rsid w:val="002A7AC8"/>
    <w:rsid w:val="002A7E1C"/>
    <w:rsid w:val="002A7E2B"/>
    <w:rsid w:val="002B045D"/>
    <w:rsid w:val="002B0470"/>
    <w:rsid w:val="002B074F"/>
    <w:rsid w:val="002B07A2"/>
    <w:rsid w:val="002B0E76"/>
    <w:rsid w:val="002B0EFF"/>
    <w:rsid w:val="002B0FB1"/>
    <w:rsid w:val="002B158B"/>
    <w:rsid w:val="002B1829"/>
    <w:rsid w:val="002B1B15"/>
    <w:rsid w:val="002B1DCE"/>
    <w:rsid w:val="002B2110"/>
    <w:rsid w:val="002B2185"/>
    <w:rsid w:val="002B2225"/>
    <w:rsid w:val="002B26D0"/>
    <w:rsid w:val="002B2F0C"/>
    <w:rsid w:val="002B30D1"/>
    <w:rsid w:val="002B346C"/>
    <w:rsid w:val="002B39A6"/>
    <w:rsid w:val="002B3BF7"/>
    <w:rsid w:val="002B3E46"/>
    <w:rsid w:val="002B3FC4"/>
    <w:rsid w:val="002B4297"/>
    <w:rsid w:val="002B46CA"/>
    <w:rsid w:val="002B4850"/>
    <w:rsid w:val="002B4D03"/>
    <w:rsid w:val="002B4D92"/>
    <w:rsid w:val="002B4E6D"/>
    <w:rsid w:val="002B4F11"/>
    <w:rsid w:val="002B4F23"/>
    <w:rsid w:val="002B51E3"/>
    <w:rsid w:val="002B5550"/>
    <w:rsid w:val="002B5748"/>
    <w:rsid w:val="002B57AF"/>
    <w:rsid w:val="002B5D3D"/>
    <w:rsid w:val="002B6369"/>
    <w:rsid w:val="002B663F"/>
    <w:rsid w:val="002B6649"/>
    <w:rsid w:val="002B7653"/>
    <w:rsid w:val="002B7698"/>
    <w:rsid w:val="002B7AAC"/>
    <w:rsid w:val="002B7DCF"/>
    <w:rsid w:val="002C0099"/>
    <w:rsid w:val="002C0673"/>
    <w:rsid w:val="002C0C7A"/>
    <w:rsid w:val="002C0DCD"/>
    <w:rsid w:val="002C15D7"/>
    <w:rsid w:val="002C1870"/>
    <w:rsid w:val="002C1C3E"/>
    <w:rsid w:val="002C1DD6"/>
    <w:rsid w:val="002C1EE8"/>
    <w:rsid w:val="002C1F61"/>
    <w:rsid w:val="002C29EE"/>
    <w:rsid w:val="002C2EA4"/>
    <w:rsid w:val="002C340B"/>
    <w:rsid w:val="002C3990"/>
    <w:rsid w:val="002C3A2F"/>
    <w:rsid w:val="002C3ADC"/>
    <w:rsid w:val="002C4435"/>
    <w:rsid w:val="002C45AF"/>
    <w:rsid w:val="002C45D2"/>
    <w:rsid w:val="002C47A4"/>
    <w:rsid w:val="002C48B7"/>
    <w:rsid w:val="002C4A3B"/>
    <w:rsid w:val="002C4CB2"/>
    <w:rsid w:val="002C4D88"/>
    <w:rsid w:val="002C4DB4"/>
    <w:rsid w:val="002C4DD1"/>
    <w:rsid w:val="002C57CA"/>
    <w:rsid w:val="002C5873"/>
    <w:rsid w:val="002C65C7"/>
    <w:rsid w:val="002C74F7"/>
    <w:rsid w:val="002C7522"/>
    <w:rsid w:val="002C7A40"/>
    <w:rsid w:val="002C7C4D"/>
    <w:rsid w:val="002C7E8F"/>
    <w:rsid w:val="002D05BA"/>
    <w:rsid w:val="002D0D31"/>
    <w:rsid w:val="002D0F3B"/>
    <w:rsid w:val="002D1043"/>
    <w:rsid w:val="002D10C3"/>
    <w:rsid w:val="002D12B2"/>
    <w:rsid w:val="002D12E0"/>
    <w:rsid w:val="002D147B"/>
    <w:rsid w:val="002D14C6"/>
    <w:rsid w:val="002D1921"/>
    <w:rsid w:val="002D1BF0"/>
    <w:rsid w:val="002D1CAE"/>
    <w:rsid w:val="002D1F0F"/>
    <w:rsid w:val="002D264F"/>
    <w:rsid w:val="002D26FD"/>
    <w:rsid w:val="002D3094"/>
    <w:rsid w:val="002D30F6"/>
    <w:rsid w:val="002D3248"/>
    <w:rsid w:val="002D383F"/>
    <w:rsid w:val="002D3A5E"/>
    <w:rsid w:val="002D3AE1"/>
    <w:rsid w:val="002D3E68"/>
    <w:rsid w:val="002D4B53"/>
    <w:rsid w:val="002D4CEA"/>
    <w:rsid w:val="002D4DA1"/>
    <w:rsid w:val="002D5315"/>
    <w:rsid w:val="002D568D"/>
    <w:rsid w:val="002D5B78"/>
    <w:rsid w:val="002D5D2B"/>
    <w:rsid w:val="002D6079"/>
    <w:rsid w:val="002D6B28"/>
    <w:rsid w:val="002D7086"/>
    <w:rsid w:val="002D727E"/>
    <w:rsid w:val="002D769B"/>
    <w:rsid w:val="002D773B"/>
    <w:rsid w:val="002D7769"/>
    <w:rsid w:val="002D7797"/>
    <w:rsid w:val="002D793A"/>
    <w:rsid w:val="002D7AEB"/>
    <w:rsid w:val="002D7F5F"/>
    <w:rsid w:val="002E0380"/>
    <w:rsid w:val="002E089A"/>
    <w:rsid w:val="002E08C1"/>
    <w:rsid w:val="002E095D"/>
    <w:rsid w:val="002E113F"/>
    <w:rsid w:val="002E1145"/>
    <w:rsid w:val="002E153E"/>
    <w:rsid w:val="002E15C0"/>
    <w:rsid w:val="002E1683"/>
    <w:rsid w:val="002E16B4"/>
    <w:rsid w:val="002E16E0"/>
    <w:rsid w:val="002E1A4C"/>
    <w:rsid w:val="002E1FF7"/>
    <w:rsid w:val="002E2B6A"/>
    <w:rsid w:val="002E30CA"/>
    <w:rsid w:val="002E3133"/>
    <w:rsid w:val="002E320C"/>
    <w:rsid w:val="002E32CC"/>
    <w:rsid w:val="002E33CE"/>
    <w:rsid w:val="002E34C2"/>
    <w:rsid w:val="002E3530"/>
    <w:rsid w:val="002E3E85"/>
    <w:rsid w:val="002E3E8D"/>
    <w:rsid w:val="002E3E99"/>
    <w:rsid w:val="002E498B"/>
    <w:rsid w:val="002E4F6A"/>
    <w:rsid w:val="002E502E"/>
    <w:rsid w:val="002E5485"/>
    <w:rsid w:val="002E5B55"/>
    <w:rsid w:val="002E5D63"/>
    <w:rsid w:val="002E649E"/>
    <w:rsid w:val="002E6651"/>
    <w:rsid w:val="002E667C"/>
    <w:rsid w:val="002E66D2"/>
    <w:rsid w:val="002E6A4B"/>
    <w:rsid w:val="002E6D08"/>
    <w:rsid w:val="002E6F71"/>
    <w:rsid w:val="002E718E"/>
    <w:rsid w:val="002E73EE"/>
    <w:rsid w:val="002E7AAC"/>
    <w:rsid w:val="002E7C78"/>
    <w:rsid w:val="002E7DD1"/>
    <w:rsid w:val="002E7E22"/>
    <w:rsid w:val="002E7F42"/>
    <w:rsid w:val="002F0271"/>
    <w:rsid w:val="002F0397"/>
    <w:rsid w:val="002F0E0E"/>
    <w:rsid w:val="002F0EF2"/>
    <w:rsid w:val="002F10BF"/>
    <w:rsid w:val="002F1258"/>
    <w:rsid w:val="002F173B"/>
    <w:rsid w:val="002F1B49"/>
    <w:rsid w:val="002F1C50"/>
    <w:rsid w:val="002F1E4F"/>
    <w:rsid w:val="002F2407"/>
    <w:rsid w:val="002F2572"/>
    <w:rsid w:val="002F25D2"/>
    <w:rsid w:val="002F282A"/>
    <w:rsid w:val="002F2C84"/>
    <w:rsid w:val="002F35D4"/>
    <w:rsid w:val="002F3694"/>
    <w:rsid w:val="002F3887"/>
    <w:rsid w:val="002F41DD"/>
    <w:rsid w:val="002F4B10"/>
    <w:rsid w:val="002F4C88"/>
    <w:rsid w:val="002F4D36"/>
    <w:rsid w:val="002F4DB5"/>
    <w:rsid w:val="002F528D"/>
    <w:rsid w:val="002F53E6"/>
    <w:rsid w:val="002F5405"/>
    <w:rsid w:val="002F58F4"/>
    <w:rsid w:val="002F59CE"/>
    <w:rsid w:val="002F5C96"/>
    <w:rsid w:val="002F5D57"/>
    <w:rsid w:val="002F6450"/>
    <w:rsid w:val="002F6EB1"/>
    <w:rsid w:val="002F76B9"/>
    <w:rsid w:val="002F774C"/>
    <w:rsid w:val="002F776B"/>
    <w:rsid w:val="002F7C4C"/>
    <w:rsid w:val="002F7C56"/>
    <w:rsid w:val="002F7CC4"/>
    <w:rsid w:val="003002D7"/>
    <w:rsid w:val="00300315"/>
    <w:rsid w:val="00300DB6"/>
    <w:rsid w:val="00300E86"/>
    <w:rsid w:val="00300FBE"/>
    <w:rsid w:val="003010A4"/>
    <w:rsid w:val="003012CD"/>
    <w:rsid w:val="003012E4"/>
    <w:rsid w:val="00301440"/>
    <w:rsid w:val="00301822"/>
    <w:rsid w:val="00302630"/>
    <w:rsid w:val="00302CE9"/>
    <w:rsid w:val="00302E23"/>
    <w:rsid w:val="00302E52"/>
    <w:rsid w:val="003031F6"/>
    <w:rsid w:val="003035A5"/>
    <w:rsid w:val="00303D07"/>
    <w:rsid w:val="00304456"/>
    <w:rsid w:val="00304C4B"/>
    <w:rsid w:val="00305252"/>
    <w:rsid w:val="003053FA"/>
    <w:rsid w:val="00305473"/>
    <w:rsid w:val="003059E7"/>
    <w:rsid w:val="00305B1A"/>
    <w:rsid w:val="00305DDE"/>
    <w:rsid w:val="0030614F"/>
    <w:rsid w:val="003072E1"/>
    <w:rsid w:val="00307399"/>
    <w:rsid w:val="00307A2F"/>
    <w:rsid w:val="00307AA1"/>
    <w:rsid w:val="00307E11"/>
    <w:rsid w:val="003100C2"/>
    <w:rsid w:val="00310C92"/>
    <w:rsid w:val="00310D94"/>
    <w:rsid w:val="00311313"/>
    <w:rsid w:val="00311E6F"/>
    <w:rsid w:val="00312016"/>
    <w:rsid w:val="00312946"/>
    <w:rsid w:val="00312A55"/>
    <w:rsid w:val="00312B3F"/>
    <w:rsid w:val="00312FF2"/>
    <w:rsid w:val="003133EC"/>
    <w:rsid w:val="003133F5"/>
    <w:rsid w:val="0031371B"/>
    <w:rsid w:val="00313746"/>
    <w:rsid w:val="003139ED"/>
    <w:rsid w:val="00313A2B"/>
    <w:rsid w:val="0031404C"/>
    <w:rsid w:val="00314779"/>
    <w:rsid w:val="00314832"/>
    <w:rsid w:val="00314CA6"/>
    <w:rsid w:val="00314DFD"/>
    <w:rsid w:val="0031504D"/>
    <w:rsid w:val="003152B7"/>
    <w:rsid w:val="00315452"/>
    <w:rsid w:val="0031610F"/>
    <w:rsid w:val="00316435"/>
    <w:rsid w:val="003165E4"/>
    <w:rsid w:val="00316933"/>
    <w:rsid w:val="0031694E"/>
    <w:rsid w:val="00316A4C"/>
    <w:rsid w:val="00316F67"/>
    <w:rsid w:val="00317C86"/>
    <w:rsid w:val="00317E02"/>
    <w:rsid w:val="00320BF8"/>
    <w:rsid w:val="00321054"/>
    <w:rsid w:val="003214A1"/>
    <w:rsid w:val="0032163B"/>
    <w:rsid w:val="003216B0"/>
    <w:rsid w:val="00322401"/>
    <w:rsid w:val="00322B0D"/>
    <w:rsid w:val="00322C70"/>
    <w:rsid w:val="003231D6"/>
    <w:rsid w:val="00323217"/>
    <w:rsid w:val="0032353D"/>
    <w:rsid w:val="0032375C"/>
    <w:rsid w:val="00323F4C"/>
    <w:rsid w:val="0032415C"/>
    <w:rsid w:val="0032418B"/>
    <w:rsid w:val="003241CF"/>
    <w:rsid w:val="00324B10"/>
    <w:rsid w:val="00325676"/>
    <w:rsid w:val="003257A1"/>
    <w:rsid w:val="0032580F"/>
    <w:rsid w:val="00325862"/>
    <w:rsid w:val="003259F6"/>
    <w:rsid w:val="00325E61"/>
    <w:rsid w:val="003262AF"/>
    <w:rsid w:val="0032644B"/>
    <w:rsid w:val="003265CC"/>
    <w:rsid w:val="003267E7"/>
    <w:rsid w:val="003268B9"/>
    <w:rsid w:val="0032690C"/>
    <w:rsid w:val="00326AB6"/>
    <w:rsid w:val="00326B00"/>
    <w:rsid w:val="00326C08"/>
    <w:rsid w:val="003270F6"/>
    <w:rsid w:val="003274BE"/>
    <w:rsid w:val="00327C1C"/>
    <w:rsid w:val="00327E4C"/>
    <w:rsid w:val="00330076"/>
    <w:rsid w:val="003301A5"/>
    <w:rsid w:val="003302E5"/>
    <w:rsid w:val="00330418"/>
    <w:rsid w:val="003305B4"/>
    <w:rsid w:val="003305DD"/>
    <w:rsid w:val="00330649"/>
    <w:rsid w:val="0033072B"/>
    <w:rsid w:val="00330A34"/>
    <w:rsid w:val="00330B8C"/>
    <w:rsid w:val="0033112F"/>
    <w:rsid w:val="00331363"/>
    <w:rsid w:val="00331483"/>
    <w:rsid w:val="00331873"/>
    <w:rsid w:val="00331900"/>
    <w:rsid w:val="00331D00"/>
    <w:rsid w:val="0033200C"/>
    <w:rsid w:val="00332140"/>
    <w:rsid w:val="003321B3"/>
    <w:rsid w:val="003322D5"/>
    <w:rsid w:val="00332811"/>
    <w:rsid w:val="003328FD"/>
    <w:rsid w:val="00332B73"/>
    <w:rsid w:val="00332BE9"/>
    <w:rsid w:val="00332C9D"/>
    <w:rsid w:val="00332E1F"/>
    <w:rsid w:val="003330FB"/>
    <w:rsid w:val="00333203"/>
    <w:rsid w:val="003336A5"/>
    <w:rsid w:val="00333A41"/>
    <w:rsid w:val="00334152"/>
    <w:rsid w:val="00334777"/>
    <w:rsid w:val="00334AC3"/>
    <w:rsid w:val="00334C9C"/>
    <w:rsid w:val="0033567B"/>
    <w:rsid w:val="0033568B"/>
    <w:rsid w:val="0033595B"/>
    <w:rsid w:val="00335F25"/>
    <w:rsid w:val="0033667C"/>
    <w:rsid w:val="00336932"/>
    <w:rsid w:val="00336BAE"/>
    <w:rsid w:val="00336D0F"/>
    <w:rsid w:val="00336EE9"/>
    <w:rsid w:val="00337A3D"/>
    <w:rsid w:val="00337F98"/>
    <w:rsid w:val="00337FB9"/>
    <w:rsid w:val="0034027F"/>
    <w:rsid w:val="00340507"/>
    <w:rsid w:val="00340545"/>
    <w:rsid w:val="00341457"/>
    <w:rsid w:val="0034152F"/>
    <w:rsid w:val="003419A2"/>
    <w:rsid w:val="003419D0"/>
    <w:rsid w:val="00341D79"/>
    <w:rsid w:val="00341F4B"/>
    <w:rsid w:val="00342074"/>
    <w:rsid w:val="003422DC"/>
    <w:rsid w:val="00342A3B"/>
    <w:rsid w:val="00342A79"/>
    <w:rsid w:val="003431C5"/>
    <w:rsid w:val="003434CC"/>
    <w:rsid w:val="00343606"/>
    <w:rsid w:val="00343AFB"/>
    <w:rsid w:val="00343FE4"/>
    <w:rsid w:val="0034409D"/>
    <w:rsid w:val="0034440B"/>
    <w:rsid w:val="00344548"/>
    <w:rsid w:val="00344A37"/>
    <w:rsid w:val="00344DDD"/>
    <w:rsid w:val="00345709"/>
    <w:rsid w:val="0034578F"/>
    <w:rsid w:val="00345881"/>
    <w:rsid w:val="003459B3"/>
    <w:rsid w:val="003467F0"/>
    <w:rsid w:val="003469BC"/>
    <w:rsid w:val="003469F7"/>
    <w:rsid w:val="00346B05"/>
    <w:rsid w:val="00346B1F"/>
    <w:rsid w:val="00346DBE"/>
    <w:rsid w:val="00346EAB"/>
    <w:rsid w:val="00347095"/>
    <w:rsid w:val="00347991"/>
    <w:rsid w:val="003479B6"/>
    <w:rsid w:val="00347C99"/>
    <w:rsid w:val="00347EDC"/>
    <w:rsid w:val="0035064F"/>
    <w:rsid w:val="00350997"/>
    <w:rsid w:val="00350ABC"/>
    <w:rsid w:val="00350ABD"/>
    <w:rsid w:val="00351518"/>
    <w:rsid w:val="00351CA5"/>
    <w:rsid w:val="00351E94"/>
    <w:rsid w:val="00352101"/>
    <w:rsid w:val="00352576"/>
    <w:rsid w:val="00352647"/>
    <w:rsid w:val="00352B5D"/>
    <w:rsid w:val="00352D6B"/>
    <w:rsid w:val="00352D9D"/>
    <w:rsid w:val="003530B5"/>
    <w:rsid w:val="00353C29"/>
    <w:rsid w:val="00353E06"/>
    <w:rsid w:val="00353F69"/>
    <w:rsid w:val="003547CE"/>
    <w:rsid w:val="00354F15"/>
    <w:rsid w:val="00354F4C"/>
    <w:rsid w:val="00355460"/>
    <w:rsid w:val="003555C1"/>
    <w:rsid w:val="00355914"/>
    <w:rsid w:val="0035593E"/>
    <w:rsid w:val="00355952"/>
    <w:rsid w:val="00355BB0"/>
    <w:rsid w:val="00355BCF"/>
    <w:rsid w:val="00355C54"/>
    <w:rsid w:val="00355CA3"/>
    <w:rsid w:val="00356099"/>
    <w:rsid w:val="003561B4"/>
    <w:rsid w:val="00356A56"/>
    <w:rsid w:val="00356B37"/>
    <w:rsid w:val="003573AC"/>
    <w:rsid w:val="003579D3"/>
    <w:rsid w:val="00357D34"/>
    <w:rsid w:val="00357F60"/>
    <w:rsid w:val="003603D9"/>
    <w:rsid w:val="0036056A"/>
    <w:rsid w:val="00360E0E"/>
    <w:rsid w:val="003613DD"/>
    <w:rsid w:val="00361672"/>
    <w:rsid w:val="0036193A"/>
    <w:rsid w:val="003626D7"/>
    <w:rsid w:val="00362723"/>
    <w:rsid w:val="0036277F"/>
    <w:rsid w:val="00363089"/>
    <w:rsid w:val="0036403E"/>
    <w:rsid w:val="00364412"/>
    <w:rsid w:val="003644D7"/>
    <w:rsid w:val="0036456E"/>
    <w:rsid w:val="00364F90"/>
    <w:rsid w:val="00365B61"/>
    <w:rsid w:val="00365DE0"/>
    <w:rsid w:val="003661C9"/>
    <w:rsid w:val="0036657C"/>
    <w:rsid w:val="003665AB"/>
    <w:rsid w:val="003668FD"/>
    <w:rsid w:val="00366A35"/>
    <w:rsid w:val="00366A9F"/>
    <w:rsid w:val="0036704E"/>
    <w:rsid w:val="0036718F"/>
    <w:rsid w:val="0036758D"/>
    <w:rsid w:val="00367AEE"/>
    <w:rsid w:val="00367CB7"/>
    <w:rsid w:val="00367FD8"/>
    <w:rsid w:val="003701AC"/>
    <w:rsid w:val="00370230"/>
    <w:rsid w:val="0037036A"/>
    <w:rsid w:val="00370BF9"/>
    <w:rsid w:val="00370C5B"/>
    <w:rsid w:val="00370ECA"/>
    <w:rsid w:val="003718E9"/>
    <w:rsid w:val="00371BCF"/>
    <w:rsid w:val="003722E0"/>
    <w:rsid w:val="00372815"/>
    <w:rsid w:val="00372897"/>
    <w:rsid w:val="0037294F"/>
    <w:rsid w:val="00372C18"/>
    <w:rsid w:val="00372DA3"/>
    <w:rsid w:val="00373378"/>
    <w:rsid w:val="003739FA"/>
    <w:rsid w:val="00373E1A"/>
    <w:rsid w:val="00374069"/>
    <w:rsid w:val="0037414B"/>
    <w:rsid w:val="003743DD"/>
    <w:rsid w:val="003743EB"/>
    <w:rsid w:val="00374492"/>
    <w:rsid w:val="0037499C"/>
    <w:rsid w:val="00374DDE"/>
    <w:rsid w:val="00374E90"/>
    <w:rsid w:val="0037517D"/>
    <w:rsid w:val="00375343"/>
    <w:rsid w:val="0037563E"/>
    <w:rsid w:val="00375D50"/>
    <w:rsid w:val="00375E67"/>
    <w:rsid w:val="003766D4"/>
    <w:rsid w:val="003766DE"/>
    <w:rsid w:val="003769FA"/>
    <w:rsid w:val="003770A0"/>
    <w:rsid w:val="003773ED"/>
    <w:rsid w:val="0037750C"/>
    <w:rsid w:val="0037773B"/>
    <w:rsid w:val="003779B2"/>
    <w:rsid w:val="00380152"/>
    <w:rsid w:val="0038023A"/>
    <w:rsid w:val="003803F0"/>
    <w:rsid w:val="00380514"/>
    <w:rsid w:val="0038101D"/>
    <w:rsid w:val="00381030"/>
    <w:rsid w:val="00381392"/>
    <w:rsid w:val="003814FF"/>
    <w:rsid w:val="0038150E"/>
    <w:rsid w:val="003818D4"/>
    <w:rsid w:val="003820FB"/>
    <w:rsid w:val="00382171"/>
    <w:rsid w:val="003824DC"/>
    <w:rsid w:val="00382540"/>
    <w:rsid w:val="0038268B"/>
    <w:rsid w:val="003826BE"/>
    <w:rsid w:val="003828BF"/>
    <w:rsid w:val="00383A80"/>
    <w:rsid w:val="00383A86"/>
    <w:rsid w:val="00383D16"/>
    <w:rsid w:val="003840AF"/>
    <w:rsid w:val="003841B6"/>
    <w:rsid w:val="0038524A"/>
    <w:rsid w:val="0038532A"/>
    <w:rsid w:val="003854BA"/>
    <w:rsid w:val="003856D8"/>
    <w:rsid w:val="003859B2"/>
    <w:rsid w:val="00385C55"/>
    <w:rsid w:val="00385E53"/>
    <w:rsid w:val="003864EB"/>
    <w:rsid w:val="0038666F"/>
    <w:rsid w:val="0038690E"/>
    <w:rsid w:val="00386E7E"/>
    <w:rsid w:val="00386FC8"/>
    <w:rsid w:val="003871F4"/>
    <w:rsid w:val="0038726D"/>
    <w:rsid w:val="003875C2"/>
    <w:rsid w:val="00387F2F"/>
    <w:rsid w:val="00387F34"/>
    <w:rsid w:val="003902FC"/>
    <w:rsid w:val="003903EA"/>
    <w:rsid w:val="00390CCC"/>
    <w:rsid w:val="00391008"/>
    <w:rsid w:val="00391117"/>
    <w:rsid w:val="0039130C"/>
    <w:rsid w:val="00391397"/>
    <w:rsid w:val="0039199A"/>
    <w:rsid w:val="00391A7F"/>
    <w:rsid w:val="00391E36"/>
    <w:rsid w:val="003920FC"/>
    <w:rsid w:val="0039232D"/>
    <w:rsid w:val="00392CB4"/>
    <w:rsid w:val="00392E8B"/>
    <w:rsid w:val="00392FD1"/>
    <w:rsid w:val="00393309"/>
    <w:rsid w:val="0039354F"/>
    <w:rsid w:val="00393788"/>
    <w:rsid w:val="003938A4"/>
    <w:rsid w:val="00393EC9"/>
    <w:rsid w:val="00393F32"/>
    <w:rsid w:val="00394017"/>
    <w:rsid w:val="0039428F"/>
    <w:rsid w:val="003948C0"/>
    <w:rsid w:val="00394966"/>
    <w:rsid w:val="00394A05"/>
    <w:rsid w:val="00394DF3"/>
    <w:rsid w:val="0039511C"/>
    <w:rsid w:val="00395744"/>
    <w:rsid w:val="00395AFC"/>
    <w:rsid w:val="00395BE2"/>
    <w:rsid w:val="00395C27"/>
    <w:rsid w:val="0039660B"/>
    <w:rsid w:val="00396B91"/>
    <w:rsid w:val="003A01E7"/>
    <w:rsid w:val="003A0B38"/>
    <w:rsid w:val="003A0E1F"/>
    <w:rsid w:val="003A10A3"/>
    <w:rsid w:val="003A10E3"/>
    <w:rsid w:val="003A112D"/>
    <w:rsid w:val="003A1575"/>
    <w:rsid w:val="003A18FD"/>
    <w:rsid w:val="003A1D7C"/>
    <w:rsid w:val="003A1F13"/>
    <w:rsid w:val="003A214A"/>
    <w:rsid w:val="003A2444"/>
    <w:rsid w:val="003A298E"/>
    <w:rsid w:val="003A2B00"/>
    <w:rsid w:val="003A2E35"/>
    <w:rsid w:val="003A2F39"/>
    <w:rsid w:val="003A3073"/>
    <w:rsid w:val="003A390D"/>
    <w:rsid w:val="003A3A06"/>
    <w:rsid w:val="003A3A5A"/>
    <w:rsid w:val="003A3A73"/>
    <w:rsid w:val="003A3ABE"/>
    <w:rsid w:val="003A3C7A"/>
    <w:rsid w:val="003A3FB2"/>
    <w:rsid w:val="003A445E"/>
    <w:rsid w:val="003A44DC"/>
    <w:rsid w:val="003A51C7"/>
    <w:rsid w:val="003A5934"/>
    <w:rsid w:val="003A593C"/>
    <w:rsid w:val="003A5944"/>
    <w:rsid w:val="003A5BDC"/>
    <w:rsid w:val="003A5FC6"/>
    <w:rsid w:val="003A6129"/>
    <w:rsid w:val="003A61F4"/>
    <w:rsid w:val="003A63BE"/>
    <w:rsid w:val="003A6528"/>
    <w:rsid w:val="003A66CD"/>
    <w:rsid w:val="003A6874"/>
    <w:rsid w:val="003A694D"/>
    <w:rsid w:val="003A6D2C"/>
    <w:rsid w:val="003A6F0D"/>
    <w:rsid w:val="003A71AA"/>
    <w:rsid w:val="003A72E8"/>
    <w:rsid w:val="003A7535"/>
    <w:rsid w:val="003A7898"/>
    <w:rsid w:val="003A7EB0"/>
    <w:rsid w:val="003B0415"/>
    <w:rsid w:val="003B0786"/>
    <w:rsid w:val="003B0842"/>
    <w:rsid w:val="003B0FCA"/>
    <w:rsid w:val="003B17D5"/>
    <w:rsid w:val="003B1A39"/>
    <w:rsid w:val="003B1A42"/>
    <w:rsid w:val="003B1BFE"/>
    <w:rsid w:val="003B229E"/>
    <w:rsid w:val="003B25AA"/>
    <w:rsid w:val="003B27B0"/>
    <w:rsid w:val="003B2B17"/>
    <w:rsid w:val="003B2C39"/>
    <w:rsid w:val="003B2D09"/>
    <w:rsid w:val="003B2FF7"/>
    <w:rsid w:val="003B316C"/>
    <w:rsid w:val="003B38F6"/>
    <w:rsid w:val="003B3DB9"/>
    <w:rsid w:val="003B3F3D"/>
    <w:rsid w:val="003B4099"/>
    <w:rsid w:val="003B410C"/>
    <w:rsid w:val="003B43C0"/>
    <w:rsid w:val="003B49E8"/>
    <w:rsid w:val="003B4C02"/>
    <w:rsid w:val="003B4D4E"/>
    <w:rsid w:val="003B5496"/>
    <w:rsid w:val="003B5C3D"/>
    <w:rsid w:val="003B6314"/>
    <w:rsid w:val="003B6615"/>
    <w:rsid w:val="003B6F12"/>
    <w:rsid w:val="003B7554"/>
    <w:rsid w:val="003B7A1F"/>
    <w:rsid w:val="003B7E83"/>
    <w:rsid w:val="003C00ED"/>
    <w:rsid w:val="003C0160"/>
    <w:rsid w:val="003C0612"/>
    <w:rsid w:val="003C0F0F"/>
    <w:rsid w:val="003C11F4"/>
    <w:rsid w:val="003C13BE"/>
    <w:rsid w:val="003C14A0"/>
    <w:rsid w:val="003C1AAD"/>
    <w:rsid w:val="003C24D5"/>
    <w:rsid w:val="003C2578"/>
    <w:rsid w:val="003C2699"/>
    <w:rsid w:val="003C272E"/>
    <w:rsid w:val="003C2822"/>
    <w:rsid w:val="003C2C29"/>
    <w:rsid w:val="003C2C98"/>
    <w:rsid w:val="003C2ED0"/>
    <w:rsid w:val="003C32C3"/>
    <w:rsid w:val="003C3858"/>
    <w:rsid w:val="003C3891"/>
    <w:rsid w:val="003C39BC"/>
    <w:rsid w:val="003C3CBA"/>
    <w:rsid w:val="003C3F8C"/>
    <w:rsid w:val="003C4114"/>
    <w:rsid w:val="003C417E"/>
    <w:rsid w:val="003C42EE"/>
    <w:rsid w:val="003C4AF3"/>
    <w:rsid w:val="003C4D67"/>
    <w:rsid w:val="003C5240"/>
    <w:rsid w:val="003C5366"/>
    <w:rsid w:val="003C595D"/>
    <w:rsid w:val="003C5CD6"/>
    <w:rsid w:val="003C5F26"/>
    <w:rsid w:val="003C624C"/>
    <w:rsid w:val="003C6275"/>
    <w:rsid w:val="003C6301"/>
    <w:rsid w:val="003C64A4"/>
    <w:rsid w:val="003C6CC2"/>
    <w:rsid w:val="003C6D25"/>
    <w:rsid w:val="003C7509"/>
    <w:rsid w:val="003C76D5"/>
    <w:rsid w:val="003C79A2"/>
    <w:rsid w:val="003C79A7"/>
    <w:rsid w:val="003C79DB"/>
    <w:rsid w:val="003C7B52"/>
    <w:rsid w:val="003D0E82"/>
    <w:rsid w:val="003D1C47"/>
    <w:rsid w:val="003D235A"/>
    <w:rsid w:val="003D2517"/>
    <w:rsid w:val="003D2661"/>
    <w:rsid w:val="003D2D56"/>
    <w:rsid w:val="003D3363"/>
    <w:rsid w:val="003D34FC"/>
    <w:rsid w:val="003D3693"/>
    <w:rsid w:val="003D36C5"/>
    <w:rsid w:val="003D39D9"/>
    <w:rsid w:val="003D3A86"/>
    <w:rsid w:val="003D3AF5"/>
    <w:rsid w:val="003D3D9B"/>
    <w:rsid w:val="003D4538"/>
    <w:rsid w:val="003D5138"/>
    <w:rsid w:val="003D5603"/>
    <w:rsid w:val="003D5783"/>
    <w:rsid w:val="003D5F64"/>
    <w:rsid w:val="003D6224"/>
    <w:rsid w:val="003D685E"/>
    <w:rsid w:val="003D71D2"/>
    <w:rsid w:val="003D7466"/>
    <w:rsid w:val="003D77D9"/>
    <w:rsid w:val="003D7C4E"/>
    <w:rsid w:val="003D7EE9"/>
    <w:rsid w:val="003E0543"/>
    <w:rsid w:val="003E06A2"/>
    <w:rsid w:val="003E0885"/>
    <w:rsid w:val="003E0E5F"/>
    <w:rsid w:val="003E0E93"/>
    <w:rsid w:val="003E0FFA"/>
    <w:rsid w:val="003E116D"/>
    <w:rsid w:val="003E1206"/>
    <w:rsid w:val="003E148A"/>
    <w:rsid w:val="003E16B4"/>
    <w:rsid w:val="003E1720"/>
    <w:rsid w:val="003E1749"/>
    <w:rsid w:val="003E1D66"/>
    <w:rsid w:val="003E25BA"/>
    <w:rsid w:val="003E27D5"/>
    <w:rsid w:val="003E2B05"/>
    <w:rsid w:val="003E2D2C"/>
    <w:rsid w:val="003E2D49"/>
    <w:rsid w:val="003E3062"/>
    <w:rsid w:val="003E320B"/>
    <w:rsid w:val="003E353E"/>
    <w:rsid w:val="003E3E84"/>
    <w:rsid w:val="003E40BB"/>
    <w:rsid w:val="003E454D"/>
    <w:rsid w:val="003E45E1"/>
    <w:rsid w:val="003E4607"/>
    <w:rsid w:val="003E4B77"/>
    <w:rsid w:val="003E50B4"/>
    <w:rsid w:val="003E56CE"/>
    <w:rsid w:val="003E59F3"/>
    <w:rsid w:val="003E5B48"/>
    <w:rsid w:val="003E6082"/>
    <w:rsid w:val="003E6387"/>
    <w:rsid w:val="003E63A8"/>
    <w:rsid w:val="003E67BB"/>
    <w:rsid w:val="003E67E4"/>
    <w:rsid w:val="003E6891"/>
    <w:rsid w:val="003E702C"/>
    <w:rsid w:val="003E732D"/>
    <w:rsid w:val="003E7566"/>
    <w:rsid w:val="003E76A5"/>
    <w:rsid w:val="003E7725"/>
    <w:rsid w:val="003E79B2"/>
    <w:rsid w:val="003E7B58"/>
    <w:rsid w:val="003E7CF1"/>
    <w:rsid w:val="003E7E5D"/>
    <w:rsid w:val="003F083B"/>
    <w:rsid w:val="003F0C40"/>
    <w:rsid w:val="003F0C62"/>
    <w:rsid w:val="003F0E7B"/>
    <w:rsid w:val="003F10B6"/>
    <w:rsid w:val="003F113B"/>
    <w:rsid w:val="003F1301"/>
    <w:rsid w:val="003F191E"/>
    <w:rsid w:val="003F1B22"/>
    <w:rsid w:val="003F1EEA"/>
    <w:rsid w:val="003F2182"/>
    <w:rsid w:val="003F23D4"/>
    <w:rsid w:val="003F26AE"/>
    <w:rsid w:val="003F28A3"/>
    <w:rsid w:val="003F2DF5"/>
    <w:rsid w:val="003F30EB"/>
    <w:rsid w:val="003F3442"/>
    <w:rsid w:val="003F3775"/>
    <w:rsid w:val="003F39DE"/>
    <w:rsid w:val="003F41D8"/>
    <w:rsid w:val="003F43A7"/>
    <w:rsid w:val="003F465B"/>
    <w:rsid w:val="003F4E68"/>
    <w:rsid w:val="003F5503"/>
    <w:rsid w:val="003F55E5"/>
    <w:rsid w:val="003F584E"/>
    <w:rsid w:val="003F58A7"/>
    <w:rsid w:val="003F5A3F"/>
    <w:rsid w:val="003F64D3"/>
    <w:rsid w:val="003F6AB1"/>
    <w:rsid w:val="003F6BD4"/>
    <w:rsid w:val="003F6E02"/>
    <w:rsid w:val="003F7691"/>
    <w:rsid w:val="003F79CB"/>
    <w:rsid w:val="004000D1"/>
    <w:rsid w:val="004006C3"/>
    <w:rsid w:val="00400817"/>
    <w:rsid w:val="0040091D"/>
    <w:rsid w:val="00401202"/>
    <w:rsid w:val="0040197D"/>
    <w:rsid w:val="00401991"/>
    <w:rsid w:val="00401B51"/>
    <w:rsid w:val="00402265"/>
    <w:rsid w:val="004035B8"/>
    <w:rsid w:val="004038FE"/>
    <w:rsid w:val="004039D9"/>
    <w:rsid w:val="00403AA6"/>
    <w:rsid w:val="00403B19"/>
    <w:rsid w:val="00403B5D"/>
    <w:rsid w:val="00403B89"/>
    <w:rsid w:val="00403E0E"/>
    <w:rsid w:val="00403FCB"/>
    <w:rsid w:val="004040B3"/>
    <w:rsid w:val="00404221"/>
    <w:rsid w:val="004051FA"/>
    <w:rsid w:val="00405952"/>
    <w:rsid w:val="00405A06"/>
    <w:rsid w:val="00405A73"/>
    <w:rsid w:val="004068AB"/>
    <w:rsid w:val="00406D17"/>
    <w:rsid w:val="00407619"/>
    <w:rsid w:val="00407954"/>
    <w:rsid w:val="00410220"/>
    <w:rsid w:val="00410398"/>
    <w:rsid w:val="0041072D"/>
    <w:rsid w:val="004107F8"/>
    <w:rsid w:val="00410C8B"/>
    <w:rsid w:val="00410EB7"/>
    <w:rsid w:val="00411080"/>
    <w:rsid w:val="00411246"/>
    <w:rsid w:val="00411A70"/>
    <w:rsid w:val="00411D0C"/>
    <w:rsid w:val="00411EB7"/>
    <w:rsid w:val="00412124"/>
    <w:rsid w:val="00412779"/>
    <w:rsid w:val="0041292A"/>
    <w:rsid w:val="004130A3"/>
    <w:rsid w:val="00413360"/>
    <w:rsid w:val="00413881"/>
    <w:rsid w:val="00413992"/>
    <w:rsid w:val="00413E02"/>
    <w:rsid w:val="00414436"/>
    <w:rsid w:val="0041483A"/>
    <w:rsid w:val="004148C0"/>
    <w:rsid w:val="00414A7E"/>
    <w:rsid w:val="00414ACE"/>
    <w:rsid w:val="00414D88"/>
    <w:rsid w:val="00414E0C"/>
    <w:rsid w:val="00414E1B"/>
    <w:rsid w:val="00414E29"/>
    <w:rsid w:val="00414F3E"/>
    <w:rsid w:val="00414FB9"/>
    <w:rsid w:val="00415543"/>
    <w:rsid w:val="00415A35"/>
    <w:rsid w:val="00415D5D"/>
    <w:rsid w:val="00415D77"/>
    <w:rsid w:val="00415F9C"/>
    <w:rsid w:val="00416143"/>
    <w:rsid w:val="004162F6"/>
    <w:rsid w:val="004165DC"/>
    <w:rsid w:val="004165DD"/>
    <w:rsid w:val="00416704"/>
    <w:rsid w:val="004167A0"/>
    <w:rsid w:val="00416B48"/>
    <w:rsid w:val="00416F53"/>
    <w:rsid w:val="0041747C"/>
    <w:rsid w:val="0041790F"/>
    <w:rsid w:val="004179B4"/>
    <w:rsid w:val="004179CD"/>
    <w:rsid w:val="00417F56"/>
    <w:rsid w:val="00420095"/>
    <w:rsid w:val="00420DE6"/>
    <w:rsid w:val="0042115F"/>
    <w:rsid w:val="0042116A"/>
    <w:rsid w:val="004218C4"/>
    <w:rsid w:val="00421D86"/>
    <w:rsid w:val="00422443"/>
    <w:rsid w:val="0042262B"/>
    <w:rsid w:val="00422C53"/>
    <w:rsid w:val="0042355B"/>
    <w:rsid w:val="0042361D"/>
    <w:rsid w:val="00423910"/>
    <w:rsid w:val="004240ED"/>
    <w:rsid w:val="00424340"/>
    <w:rsid w:val="004243C1"/>
    <w:rsid w:val="004246FD"/>
    <w:rsid w:val="0042479D"/>
    <w:rsid w:val="00424857"/>
    <w:rsid w:val="00424BC3"/>
    <w:rsid w:val="00424E76"/>
    <w:rsid w:val="0042537A"/>
    <w:rsid w:val="00425772"/>
    <w:rsid w:val="00425ADB"/>
    <w:rsid w:val="00425C87"/>
    <w:rsid w:val="004264CB"/>
    <w:rsid w:val="00426590"/>
    <w:rsid w:val="004266E2"/>
    <w:rsid w:val="004269C4"/>
    <w:rsid w:val="00426A5F"/>
    <w:rsid w:val="00426F59"/>
    <w:rsid w:val="0042738B"/>
    <w:rsid w:val="004273AF"/>
    <w:rsid w:val="00427840"/>
    <w:rsid w:val="00427947"/>
    <w:rsid w:val="00427F4E"/>
    <w:rsid w:val="004304D1"/>
    <w:rsid w:val="00430540"/>
    <w:rsid w:val="0043089D"/>
    <w:rsid w:val="00430AFF"/>
    <w:rsid w:val="00430D50"/>
    <w:rsid w:val="004311A8"/>
    <w:rsid w:val="00431412"/>
    <w:rsid w:val="00431B85"/>
    <w:rsid w:val="0043247A"/>
    <w:rsid w:val="0043280A"/>
    <w:rsid w:val="00432C6C"/>
    <w:rsid w:val="00432D09"/>
    <w:rsid w:val="00432E30"/>
    <w:rsid w:val="00432E5F"/>
    <w:rsid w:val="00432F3C"/>
    <w:rsid w:val="0043356C"/>
    <w:rsid w:val="00433A63"/>
    <w:rsid w:val="0043443D"/>
    <w:rsid w:val="00434528"/>
    <w:rsid w:val="0043468A"/>
    <w:rsid w:val="00434965"/>
    <w:rsid w:val="00434F83"/>
    <w:rsid w:val="0043503D"/>
    <w:rsid w:val="00435358"/>
    <w:rsid w:val="00435433"/>
    <w:rsid w:val="004358E0"/>
    <w:rsid w:val="00435C45"/>
    <w:rsid w:val="00435CD3"/>
    <w:rsid w:val="00435EBB"/>
    <w:rsid w:val="004360C3"/>
    <w:rsid w:val="00436264"/>
    <w:rsid w:val="004363D0"/>
    <w:rsid w:val="0043658E"/>
    <w:rsid w:val="004367DB"/>
    <w:rsid w:val="00436899"/>
    <w:rsid w:val="00436A0B"/>
    <w:rsid w:val="004373EC"/>
    <w:rsid w:val="00437736"/>
    <w:rsid w:val="00437908"/>
    <w:rsid w:val="00437D18"/>
    <w:rsid w:val="00437E98"/>
    <w:rsid w:val="00440152"/>
    <w:rsid w:val="00440517"/>
    <w:rsid w:val="004408F8"/>
    <w:rsid w:val="00440C1A"/>
    <w:rsid w:val="00440D69"/>
    <w:rsid w:val="00440DB4"/>
    <w:rsid w:val="004415CE"/>
    <w:rsid w:val="00441CB5"/>
    <w:rsid w:val="00441CFD"/>
    <w:rsid w:val="00441EC9"/>
    <w:rsid w:val="00442623"/>
    <w:rsid w:val="00443442"/>
    <w:rsid w:val="00443552"/>
    <w:rsid w:val="004439FE"/>
    <w:rsid w:val="00443A77"/>
    <w:rsid w:val="00443BFB"/>
    <w:rsid w:val="00443E19"/>
    <w:rsid w:val="00443E26"/>
    <w:rsid w:val="0044411C"/>
    <w:rsid w:val="00444745"/>
    <w:rsid w:val="004447A2"/>
    <w:rsid w:val="00444A2A"/>
    <w:rsid w:val="00444F68"/>
    <w:rsid w:val="0044571F"/>
    <w:rsid w:val="004458C3"/>
    <w:rsid w:val="00445912"/>
    <w:rsid w:val="00445E6C"/>
    <w:rsid w:val="00446036"/>
    <w:rsid w:val="004461CB"/>
    <w:rsid w:val="004466B6"/>
    <w:rsid w:val="00446B57"/>
    <w:rsid w:val="00446C4F"/>
    <w:rsid w:val="00446EC5"/>
    <w:rsid w:val="00447071"/>
    <w:rsid w:val="004473BC"/>
    <w:rsid w:val="004474C6"/>
    <w:rsid w:val="004477AC"/>
    <w:rsid w:val="00447989"/>
    <w:rsid w:val="004479B1"/>
    <w:rsid w:val="00447BD6"/>
    <w:rsid w:val="00447E1D"/>
    <w:rsid w:val="004500D3"/>
    <w:rsid w:val="004502D3"/>
    <w:rsid w:val="004509C3"/>
    <w:rsid w:val="00450B04"/>
    <w:rsid w:val="00450B9E"/>
    <w:rsid w:val="00450BD3"/>
    <w:rsid w:val="00450D31"/>
    <w:rsid w:val="00450F6F"/>
    <w:rsid w:val="0045124B"/>
    <w:rsid w:val="00451341"/>
    <w:rsid w:val="00451354"/>
    <w:rsid w:val="00451393"/>
    <w:rsid w:val="004513A8"/>
    <w:rsid w:val="00451C99"/>
    <w:rsid w:val="00452400"/>
    <w:rsid w:val="0045298B"/>
    <w:rsid w:val="00452B14"/>
    <w:rsid w:val="00453029"/>
    <w:rsid w:val="00453365"/>
    <w:rsid w:val="00453990"/>
    <w:rsid w:val="00453B2B"/>
    <w:rsid w:val="00454067"/>
    <w:rsid w:val="00454128"/>
    <w:rsid w:val="00454294"/>
    <w:rsid w:val="00454428"/>
    <w:rsid w:val="00454577"/>
    <w:rsid w:val="00454771"/>
    <w:rsid w:val="00454931"/>
    <w:rsid w:val="0045495D"/>
    <w:rsid w:val="00454B1C"/>
    <w:rsid w:val="00454C23"/>
    <w:rsid w:val="00455117"/>
    <w:rsid w:val="0045525F"/>
    <w:rsid w:val="0045594C"/>
    <w:rsid w:val="00455990"/>
    <w:rsid w:val="00455D42"/>
    <w:rsid w:val="00455E1D"/>
    <w:rsid w:val="00456468"/>
    <w:rsid w:val="0045655F"/>
    <w:rsid w:val="004565FE"/>
    <w:rsid w:val="0045704C"/>
    <w:rsid w:val="00457096"/>
    <w:rsid w:val="0045716D"/>
    <w:rsid w:val="0045718F"/>
    <w:rsid w:val="004571A5"/>
    <w:rsid w:val="004572C0"/>
    <w:rsid w:val="0045744E"/>
    <w:rsid w:val="00457BE8"/>
    <w:rsid w:val="00460228"/>
    <w:rsid w:val="004602D7"/>
    <w:rsid w:val="004604E1"/>
    <w:rsid w:val="00460A03"/>
    <w:rsid w:val="00460F19"/>
    <w:rsid w:val="0046115B"/>
    <w:rsid w:val="0046144F"/>
    <w:rsid w:val="00461888"/>
    <w:rsid w:val="00461CB8"/>
    <w:rsid w:val="00462886"/>
    <w:rsid w:val="00462D9D"/>
    <w:rsid w:val="00463604"/>
    <w:rsid w:val="00463C76"/>
    <w:rsid w:val="00464106"/>
    <w:rsid w:val="0046415E"/>
    <w:rsid w:val="0046445D"/>
    <w:rsid w:val="00464694"/>
    <w:rsid w:val="004655C6"/>
    <w:rsid w:val="00465678"/>
    <w:rsid w:val="00465817"/>
    <w:rsid w:val="004658EB"/>
    <w:rsid w:val="00465BC1"/>
    <w:rsid w:val="00465C0E"/>
    <w:rsid w:val="00465DB2"/>
    <w:rsid w:val="00466240"/>
    <w:rsid w:val="004664C4"/>
    <w:rsid w:val="00466A6F"/>
    <w:rsid w:val="00466B8A"/>
    <w:rsid w:val="00466E37"/>
    <w:rsid w:val="00466FDC"/>
    <w:rsid w:val="0046718D"/>
    <w:rsid w:val="00467492"/>
    <w:rsid w:val="0046797C"/>
    <w:rsid w:val="00467D02"/>
    <w:rsid w:val="00467E40"/>
    <w:rsid w:val="0047002C"/>
    <w:rsid w:val="004704B6"/>
    <w:rsid w:val="004705AA"/>
    <w:rsid w:val="00470909"/>
    <w:rsid w:val="00470A3F"/>
    <w:rsid w:val="00470C04"/>
    <w:rsid w:val="00470F76"/>
    <w:rsid w:val="004717E4"/>
    <w:rsid w:val="00471F8D"/>
    <w:rsid w:val="004720D5"/>
    <w:rsid w:val="00472292"/>
    <w:rsid w:val="0047235A"/>
    <w:rsid w:val="0047295C"/>
    <w:rsid w:val="00473185"/>
    <w:rsid w:val="00473395"/>
    <w:rsid w:val="00473BEB"/>
    <w:rsid w:val="00473C97"/>
    <w:rsid w:val="0047450B"/>
    <w:rsid w:val="00474EE4"/>
    <w:rsid w:val="00475008"/>
    <w:rsid w:val="00475050"/>
    <w:rsid w:val="00475086"/>
    <w:rsid w:val="00475597"/>
    <w:rsid w:val="00475A99"/>
    <w:rsid w:val="00475D49"/>
    <w:rsid w:val="00475F11"/>
    <w:rsid w:val="00476153"/>
    <w:rsid w:val="0047693C"/>
    <w:rsid w:val="004769D3"/>
    <w:rsid w:val="00476A5A"/>
    <w:rsid w:val="00476BA3"/>
    <w:rsid w:val="0047753F"/>
    <w:rsid w:val="0047772E"/>
    <w:rsid w:val="00477BD1"/>
    <w:rsid w:val="00477CD1"/>
    <w:rsid w:val="004800A5"/>
    <w:rsid w:val="004807C1"/>
    <w:rsid w:val="00480908"/>
    <w:rsid w:val="0048106F"/>
    <w:rsid w:val="00481346"/>
    <w:rsid w:val="0048165A"/>
    <w:rsid w:val="0048186D"/>
    <w:rsid w:val="00481874"/>
    <w:rsid w:val="00481C9C"/>
    <w:rsid w:val="00481EC6"/>
    <w:rsid w:val="0048230B"/>
    <w:rsid w:val="00482400"/>
    <w:rsid w:val="00482917"/>
    <w:rsid w:val="00482AF8"/>
    <w:rsid w:val="00482FCB"/>
    <w:rsid w:val="004830D7"/>
    <w:rsid w:val="0048363E"/>
    <w:rsid w:val="00483650"/>
    <w:rsid w:val="0048377C"/>
    <w:rsid w:val="00483B2A"/>
    <w:rsid w:val="00483D51"/>
    <w:rsid w:val="00483E0D"/>
    <w:rsid w:val="0048418A"/>
    <w:rsid w:val="004841DD"/>
    <w:rsid w:val="00484241"/>
    <w:rsid w:val="00484C74"/>
    <w:rsid w:val="004854DF"/>
    <w:rsid w:val="00485765"/>
    <w:rsid w:val="00485906"/>
    <w:rsid w:val="00485945"/>
    <w:rsid w:val="00485B3F"/>
    <w:rsid w:val="00485BBF"/>
    <w:rsid w:val="00485EFE"/>
    <w:rsid w:val="004862D7"/>
    <w:rsid w:val="00486715"/>
    <w:rsid w:val="004867AF"/>
    <w:rsid w:val="004867DD"/>
    <w:rsid w:val="00486981"/>
    <w:rsid w:val="00486B38"/>
    <w:rsid w:val="00486BCF"/>
    <w:rsid w:val="00486C6A"/>
    <w:rsid w:val="00486D65"/>
    <w:rsid w:val="00487009"/>
    <w:rsid w:val="004874DE"/>
    <w:rsid w:val="00487726"/>
    <w:rsid w:val="00487930"/>
    <w:rsid w:val="00487E25"/>
    <w:rsid w:val="004906CF"/>
    <w:rsid w:val="00490CEC"/>
    <w:rsid w:val="00490D2F"/>
    <w:rsid w:val="00490DC9"/>
    <w:rsid w:val="00490E62"/>
    <w:rsid w:val="00490F99"/>
    <w:rsid w:val="0049123E"/>
    <w:rsid w:val="004912DA"/>
    <w:rsid w:val="004914E8"/>
    <w:rsid w:val="0049156D"/>
    <w:rsid w:val="00491DF6"/>
    <w:rsid w:val="00491E01"/>
    <w:rsid w:val="00491F20"/>
    <w:rsid w:val="0049216D"/>
    <w:rsid w:val="0049219A"/>
    <w:rsid w:val="00492247"/>
    <w:rsid w:val="004924B4"/>
    <w:rsid w:val="00492DAB"/>
    <w:rsid w:val="004930B7"/>
    <w:rsid w:val="004938C5"/>
    <w:rsid w:val="004939D0"/>
    <w:rsid w:val="00493A17"/>
    <w:rsid w:val="00493ABF"/>
    <w:rsid w:val="004941B5"/>
    <w:rsid w:val="004941C2"/>
    <w:rsid w:val="00494227"/>
    <w:rsid w:val="0049440B"/>
    <w:rsid w:val="0049448B"/>
    <w:rsid w:val="0049454D"/>
    <w:rsid w:val="004945F8"/>
    <w:rsid w:val="004949A5"/>
    <w:rsid w:val="00494F68"/>
    <w:rsid w:val="0049515C"/>
    <w:rsid w:val="00495326"/>
    <w:rsid w:val="004953F0"/>
    <w:rsid w:val="00495836"/>
    <w:rsid w:val="004961E4"/>
    <w:rsid w:val="00496723"/>
    <w:rsid w:val="00496CE4"/>
    <w:rsid w:val="00496E4F"/>
    <w:rsid w:val="00496ED5"/>
    <w:rsid w:val="004972BA"/>
    <w:rsid w:val="00497326"/>
    <w:rsid w:val="00497706"/>
    <w:rsid w:val="00497780"/>
    <w:rsid w:val="0049799A"/>
    <w:rsid w:val="00497A12"/>
    <w:rsid w:val="00497E0F"/>
    <w:rsid w:val="00497E24"/>
    <w:rsid w:val="004A0764"/>
    <w:rsid w:val="004A076B"/>
    <w:rsid w:val="004A0CB1"/>
    <w:rsid w:val="004A0D14"/>
    <w:rsid w:val="004A0FF1"/>
    <w:rsid w:val="004A17FA"/>
    <w:rsid w:val="004A1850"/>
    <w:rsid w:val="004A1AB8"/>
    <w:rsid w:val="004A1F21"/>
    <w:rsid w:val="004A2B62"/>
    <w:rsid w:val="004A2D52"/>
    <w:rsid w:val="004A2DEA"/>
    <w:rsid w:val="004A2FF8"/>
    <w:rsid w:val="004A3107"/>
    <w:rsid w:val="004A3383"/>
    <w:rsid w:val="004A34A0"/>
    <w:rsid w:val="004A3572"/>
    <w:rsid w:val="004A3FE8"/>
    <w:rsid w:val="004A42C2"/>
    <w:rsid w:val="004A42F3"/>
    <w:rsid w:val="004A4332"/>
    <w:rsid w:val="004A4A0A"/>
    <w:rsid w:val="004A4A6A"/>
    <w:rsid w:val="004A4E47"/>
    <w:rsid w:val="004A4FAC"/>
    <w:rsid w:val="004A5504"/>
    <w:rsid w:val="004A5788"/>
    <w:rsid w:val="004A5A96"/>
    <w:rsid w:val="004A5BB4"/>
    <w:rsid w:val="004A5F10"/>
    <w:rsid w:val="004A602E"/>
    <w:rsid w:val="004A60CF"/>
    <w:rsid w:val="004A6963"/>
    <w:rsid w:val="004A72B4"/>
    <w:rsid w:val="004A78DC"/>
    <w:rsid w:val="004A79CE"/>
    <w:rsid w:val="004B0066"/>
    <w:rsid w:val="004B0104"/>
    <w:rsid w:val="004B02D6"/>
    <w:rsid w:val="004B05B4"/>
    <w:rsid w:val="004B078A"/>
    <w:rsid w:val="004B07F3"/>
    <w:rsid w:val="004B0877"/>
    <w:rsid w:val="004B0DFF"/>
    <w:rsid w:val="004B0F1D"/>
    <w:rsid w:val="004B1C10"/>
    <w:rsid w:val="004B1CB5"/>
    <w:rsid w:val="004B1E45"/>
    <w:rsid w:val="004B1EB4"/>
    <w:rsid w:val="004B1F6E"/>
    <w:rsid w:val="004B2732"/>
    <w:rsid w:val="004B277A"/>
    <w:rsid w:val="004B2941"/>
    <w:rsid w:val="004B2FF6"/>
    <w:rsid w:val="004B33AA"/>
    <w:rsid w:val="004B36F4"/>
    <w:rsid w:val="004B3804"/>
    <w:rsid w:val="004B381B"/>
    <w:rsid w:val="004B3DFE"/>
    <w:rsid w:val="004B4002"/>
    <w:rsid w:val="004B42B8"/>
    <w:rsid w:val="004B4301"/>
    <w:rsid w:val="004B43D3"/>
    <w:rsid w:val="004B440E"/>
    <w:rsid w:val="004B4620"/>
    <w:rsid w:val="004B4AC5"/>
    <w:rsid w:val="004B5148"/>
    <w:rsid w:val="004B5265"/>
    <w:rsid w:val="004B536E"/>
    <w:rsid w:val="004B53E9"/>
    <w:rsid w:val="004B577C"/>
    <w:rsid w:val="004B59E4"/>
    <w:rsid w:val="004B5A3F"/>
    <w:rsid w:val="004B5A8B"/>
    <w:rsid w:val="004B5B89"/>
    <w:rsid w:val="004B5F18"/>
    <w:rsid w:val="004B6294"/>
    <w:rsid w:val="004B697E"/>
    <w:rsid w:val="004B6980"/>
    <w:rsid w:val="004B6D89"/>
    <w:rsid w:val="004B6F11"/>
    <w:rsid w:val="004C083E"/>
    <w:rsid w:val="004C094F"/>
    <w:rsid w:val="004C0B45"/>
    <w:rsid w:val="004C0D79"/>
    <w:rsid w:val="004C0F8B"/>
    <w:rsid w:val="004C114B"/>
    <w:rsid w:val="004C117C"/>
    <w:rsid w:val="004C11C6"/>
    <w:rsid w:val="004C1262"/>
    <w:rsid w:val="004C141C"/>
    <w:rsid w:val="004C17B3"/>
    <w:rsid w:val="004C2157"/>
    <w:rsid w:val="004C27F3"/>
    <w:rsid w:val="004C3843"/>
    <w:rsid w:val="004C3FFA"/>
    <w:rsid w:val="004C4F1B"/>
    <w:rsid w:val="004C6554"/>
    <w:rsid w:val="004C69CC"/>
    <w:rsid w:val="004C6A5F"/>
    <w:rsid w:val="004C7091"/>
    <w:rsid w:val="004C7403"/>
    <w:rsid w:val="004C77C7"/>
    <w:rsid w:val="004C787B"/>
    <w:rsid w:val="004C7E76"/>
    <w:rsid w:val="004D034F"/>
    <w:rsid w:val="004D058A"/>
    <w:rsid w:val="004D06D8"/>
    <w:rsid w:val="004D06DE"/>
    <w:rsid w:val="004D0904"/>
    <w:rsid w:val="004D0B5F"/>
    <w:rsid w:val="004D0C88"/>
    <w:rsid w:val="004D1035"/>
    <w:rsid w:val="004D1558"/>
    <w:rsid w:val="004D1629"/>
    <w:rsid w:val="004D1DE8"/>
    <w:rsid w:val="004D1E28"/>
    <w:rsid w:val="004D1E2C"/>
    <w:rsid w:val="004D1F66"/>
    <w:rsid w:val="004D2152"/>
    <w:rsid w:val="004D2904"/>
    <w:rsid w:val="004D2EA1"/>
    <w:rsid w:val="004D35BE"/>
    <w:rsid w:val="004D3623"/>
    <w:rsid w:val="004D392D"/>
    <w:rsid w:val="004D3D1C"/>
    <w:rsid w:val="004D3D4D"/>
    <w:rsid w:val="004D3F47"/>
    <w:rsid w:val="004D407E"/>
    <w:rsid w:val="004D4307"/>
    <w:rsid w:val="004D4B51"/>
    <w:rsid w:val="004D4C51"/>
    <w:rsid w:val="004D4D7E"/>
    <w:rsid w:val="004D4EA0"/>
    <w:rsid w:val="004D502D"/>
    <w:rsid w:val="004D5171"/>
    <w:rsid w:val="004D5295"/>
    <w:rsid w:val="004D5341"/>
    <w:rsid w:val="004D59B4"/>
    <w:rsid w:val="004D5A56"/>
    <w:rsid w:val="004D5B36"/>
    <w:rsid w:val="004D5D6B"/>
    <w:rsid w:val="004D5F0E"/>
    <w:rsid w:val="004D652A"/>
    <w:rsid w:val="004D6822"/>
    <w:rsid w:val="004D6838"/>
    <w:rsid w:val="004D6D1D"/>
    <w:rsid w:val="004D6EC1"/>
    <w:rsid w:val="004D749A"/>
    <w:rsid w:val="004D76D1"/>
    <w:rsid w:val="004D771B"/>
    <w:rsid w:val="004D79E9"/>
    <w:rsid w:val="004D7AD2"/>
    <w:rsid w:val="004D7C1A"/>
    <w:rsid w:val="004D7C28"/>
    <w:rsid w:val="004D7D19"/>
    <w:rsid w:val="004E0999"/>
    <w:rsid w:val="004E15E9"/>
    <w:rsid w:val="004E1857"/>
    <w:rsid w:val="004E1F9C"/>
    <w:rsid w:val="004E2019"/>
    <w:rsid w:val="004E2054"/>
    <w:rsid w:val="004E20E3"/>
    <w:rsid w:val="004E2383"/>
    <w:rsid w:val="004E24C6"/>
    <w:rsid w:val="004E298C"/>
    <w:rsid w:val="004E2B65"/>
    <w:rsid w:val="004E2B80"/>
    <w:rsid w:val="004E2BCE"/>
    <w:rsid w:val="004E2EF5"/>
    <w:rsid w:val="004E2F91"/>
    <w:rsid w:val="004E3036"/>
    <w:rsid w:val="004E30CF"/>
    <w:rsid w:val="004E32E9"/>
    <w:rsid w:val="004E32F7"/>
    <w:rsid w:val="004E36C8"/>
    <w:rsid w:val="004E38A9"/>
    <w:rsid w:val="004E3949"/>
    <w:rsid w:val="004E3C51"/>
    <w:rsid w:val="004E4330"/>
    <w:rsid w:val="004E4573"/>
    <w:rsid w:val="004E47DD"/>
    <w:rsid w:val="004E48F2"/>
    <w:rsid w:val="004E4B88"/>
    <w:rsid w:val="004E4F98"/>
    <w:rsid w:val="004E5218"/>
    <w:rsid w:val="004E532F"/>
    <w:rsid w:val="004E534C"/>
    <w:rsid w:val="004E55FB"/>
    <w:rsid w:val="004E59A6"/>
    <w:rsid w:val="004E5AD4"/>
    <w:rsid w:val="004E5DA8"/>
    <w:rsid w:val="004E5DBA"/>
    <w:rsid w:val="004E5E1B"/>
    <w:rsid w:val="004E5ECA"/>
    <w:rsid w:val="004E5F97"/>
    <w:rsid w:val="004E5FF1"/>
    <w:rsid w:val="004E6336"/>
    <w:rsid w:val="004E6928"/>
    <w:rsid w:val="004E6B86"/>
    <w:rsid w:val="004E715B"/>
    <w:rsid w:val="004E727D"/>
    <w:rsid w:val="004E77B7"/>
    <w:rsid w:val="004E7EDA"/>
    <w:rsid w:val="004E7FA9"/>
    <w:rsid w:val="004F0158"/>
    <w:rsid w:val="004F0507"/>
    <w:rsid w:val="004F0B71"/>
    <w:rsid w:val="004F0B9E"/>
    <w:rsid w:val="004F0DEC"/>
    <w:rsid w:val="004F1259"/>
    <w:rsid w:val="004F1B12"/>
    <w:rsid w:val="004F1C62"/>
    <w:rsid w:val="004F2337"/>
    <w:rsid w:val="004F2825"/>
    <w:rsid w:val="004F29B5"/>
    <w:rsid w:val="004F2C5F"/>
    <w:rsid w:val="004F2CCC"/>
    <w:rsid w:val="004F303B"/>
    <w:rsid w:val="004F332D"/>
    <w:rsid w:val="004F3A26"/>
    <w:rsid w:val="004F3BF9"/>
    <w:rsid w:val="004F3FE7"/>
    <w:rsid w:val="004F40C4"/>
    <w:rsid w:val="004F41D1"/>
    <w:rsid w:val="004F4440"/>
    <w:rsid w:val="004F44C6"/>
    <w:rsid w:val="004F4BC4"/>
    <w:rsid w:val="004F519B"/>
    <w:rsid w:val="004F552C"/>
    <w:rsid w:val="004F57C3"/>
    <w:rsid w:val="004F5B19"/>
    <w:rsid w:val="004F5DB2"/>
    <w:rsid w:val="004F5EB8"/>
    <w:rsid w:val="004F68DC"/>
    <w:rsid w:val="004F6A49"/>
    <w:rsid w:val="004F6C67"/>
    <w:rsid w:val="004F708C"/>
    <w:rsid w:val="004F70AE"/>
    <w:rsid w:val="004F711F"/>
    <w:rsid w:val="004F7548"/>
    <w:rsid w:val="004F76C6"/>
    <w:rsid w:val="004F7CE8"/>
    <w:rsid w:val="0050016D"/>
    <w:rsid w:val="00500301"/>
    <w:rsid w:val="005004EF"/>
    <w:rsid w:val="005006CB"/>
    <w:rsid w:val="00500B3D"/>
    <w:rsid w:val="00500C2E"/>
    <w:rsid w:val="00500CE7"/>
    <w:rsid w:val="005010DE"/>
    <w:rsid w:val="005017D7"/>
    <w:rsid w:val="00501853"/>
    <w:rsid w:val="00501B56"/>
    <w:rsid w:val="00501B6D"/>
    <w:rsid w:val="00501EF7"/>
    <w:rsid w:val="00502196"/>
    <w:rsid w:val="005025B5"/>
    <w:rsid w:val="005025DF"/>
    <w:rsid w:val="00502CB7"/>
    <w:rsid w:val="0050315A"/>
    <w:rsid w:val="005031B5"/>
    <w:rsid w:val="005033C0"/>
    <w:rsid w:val="005034CB"/>
    <w:rsid w:val="005037D8"/>
    <w:rsid w:val="0050399F"/>
    <w:rsid w:val="00503AD8"/>
    <w:rsid w:val="00503CE1"/>
    <w:rsid w:val="00503EC7"/>
    <w:rsid w:val="005043D8"/>
    <w:rsid w:val="005046B0"/>
    <w:rsid w:val="005048AF"/>
    <w:rsid w:val="00504A83"/>
    <w:rsid w:val="00504C23"/>
    <w:rsid w:val="00504CFF"/>
    <w:rsid w:val="0050542A"/>
    <w:rsid w:val="00505720"/>
    <w:rsid w:val="0050574C"/>
    <w:rsid w:val="0050597F"/>
    <w:rsid w:val="00505B4D"/>
    <w:rsid w:val="00505E5E"/>
    <w:rsid w:val="00505F04"/>
    <w:rsid w:val="00506760"/>
    <w:rsid w:val="005069C7"/>
    <w:rsid w:val="00506B09"/>
    <w:rsid w:val="00506DAE"/>
    <w:rsid w:val="00506E10"/>
    <w:rsid w:val="00506F37"/>
    <w:rsid w:val="00506F85"/>
    <w:rsid w:val="005072E5"/>
    <w:rsid w:val="005073CD"/>
    <w:rsid w:val="0050778A"/>
    <w:rsid w:val="00507837"/>
    <w:rsid w:val="00507A20"/>
    <w:rsid w:val="00507F02"/>
    <w:rsid w:val="0051001D"/>
    <w:rsid w:val="00510203"/>
    <w:rsid w:val="0051036F"/>
    <w:rsid w:val="00510A6D"/>
    <w:rsid w:val="00510B30"/>
    <w:rsid w:val="0051101C"/>
    <w:rsid w:val="0051108C"/>
    <w:rsid w:val="005111D0"/>
    <w:rsid w:val="005114CD"/>
    <w:rsid w:val="005115CE"/>
    <w:rsid w:val="00511616"/>
    <w:rsid w:val="005118D2"/>
    <w:rsid w:val="00511DA8"/>
    <w:rsid w:val="00511DF0"/>
    <w:rsid w:val="0051222B"/>
    <w:rsid w:val="0051298A"/>
    <w:rsid w:val="00512CAE"/>
    <w:rsid w:val="00513690"/>
    <w:rsid w:val="005136EF"/>
    <w:rsid w:val="00513BCA"/>
    <w:rsid w:val="00514B49"/>
    <w:rsid w:val="0051502D"/>
    <w:rsid w:val="00515332"/>
    <w:rsid w:val="00515344"/>
    <w:rsid w:val="0051545C"/>
    <w:rsid w:val="005159A7"/>
    <w:rsid w:val="00515DDF"/>
    <w:rsid w:val="0051660C"/>
    <w:rsid w:val="00516689"/>
    <w:rsid w:val="00516884"/>
    <w:rsid w:val="005168B4"/>
    <w:rsid w:val="005168D5"/>
    <w:rsid w:val="00516973"/>
    <w:rsid w:val="00516980"/>
    <w:rsid w:val="00516AC9"/>
    <w:rsid w:val="00516ACB"/>
    <w:rsid w:val="00516BB6"/>
    <w:rsid w:val="0051719C"/>
    <w:rsid w:val="005172A6"/>
    <w:rsid w:val="00517B5D"/>
    <w:rsid w:val="00520056"/>
    <w:rsid w:val="00520FCB"/>
    <w:rsid w:val="005212A8"/>
    <w:rsid w:val="005216FD"/>
    <w:rsid w:val="00522018"/>
    <w:rsid w:val="0052204C"/>
    <w:rsid w:val="005225D1"/>
    <w:rsid w:val="00522BC1"/>
    <w:rsid w:val="00522DCB"/>
    <w:rsid w:val="005231AF"/>
    <w:rsid w:val="0052356D"/>
    <w:rsid w:val="005236D3"/>
    <w:rsid w:val="005238C9"/>
    <w:rsid w:val="00523EF5"/>
    <w:rsid w:val="00523F3E"/>
    <w:rsid w:val="00523F63"/>
    <w:rsid w:val="005241F3"/>
    <w:rsid w:val="0052492A"/>
    <w:rsid w:val="00524D1D"/>
    <w:rsid w:val="00524E92"/>
    <w:rsid w:val="00524EF3"/>
    <w:rsid w:val="005251D9"/>
    <w:rsid w:val="0052536E"/>
    <w:rsid w:val="0052588B"/>
    <w:rsid w:val="005258E7"/>
    <w:rsid w:val="00525B76"/>
    <w:rsid w:val="0052629E"/>
    <w:rsid w:val="00526638"/>
    <w:rsid w:val="00526D5A"/>
    <w:rsid w:val="005276E9"/>
    <w:rsid w:val="00527D71"/>
    <w:rsid w:val="00530231"/>
    <w:rsid w:val="005303A9"/>
    <w:rsid w:val="005304F0"/>
    <w:rsid w:val="00530537"/>
    <w:rsid w:val="00530794"/>
    <w:rsid w:val="005308C1"/>
    <w:rsid w:val="00530CC9"/>
    <w:rsid w:val="00531EF1"/>
    <w:rsid w:val="00532033"/>
    <w:rsid w:val="005321C8"/>
    <w:rsid w:val="005322F8"/>
    <w:rsid w:val="005328AA"/>
    <w:rsid w:val="00532E0A"/>
    <w:rsid w:val="00533058"/>
    <w:rsid w:val="005331E2"/>
    <w:rsid w:val="00533283"/>
    <w:rsid w:val="005332CB"/>
    <w:rsid w:val="005335D9"/>
    <w:rsid w:val="0053365B"/>
    <w:rsid w:val="005336B3"/>
    <w:rsid w:val="00533CE5"/>
    <w:rsid w:val="00533F2A"/>
    <w:rsid w:val="00534273"/>
    <w:rsid w:val="00534516"/>
    <w:rsid w:val="00535001"/>
    <w:rsid w:val="00535BE3"/>
    <w:rsid w:val="00535C82"/>
    <w:rsid w:val="00535F5F"/>
    <w:rsid w:val="0053616C"/>
    <w:rsid w:val="005363F4"/>
    <w:rsid w:val="005370C9"/>
    <w:rsid w:val="0053737C"/>
    <w:rsid w:val="00537FA8"/>
    <w:rsid w:val="00540627"/>
    <w:rsid w:val="00540633"/>
    <w:rsid w:val="005406DA"/>
    <w:rsid w:val="005407D5"/>
    <w:rsid w:val="0054091C"/>
    <w:rsid w:val="00540CBE"/>
    <w:rsid w:val="00540E65"/>
    <w:rsid w:val="00540E8C"/>
    <w:rsid w:val="00541297"/>
    <w:rsid w:val="0054130D"/>
    <w:rsid w:val="00541390"/>
    <w:rsid w:val="00541512"/>
    <w:rsid w:val="00541802"/>
    <w:rsid w:val="00541DC6"/>
    <w:rsid w:val="00542A87"/>
    <w:rsid w:val="00542DD5"/>
    <w:rsid w:val="00542E3C"/>
    <w:rsid w:val="00543941"/>
    <w:rsid w:val="00543B52"/>
    <w:rsid w:val="00543D36"/>
    <w:rsid w:val="00544193"/>
    <w:rsid w:val="00544EEA"/>
    <w:rsid w:val="00544F65"/>
    <w:rsid w:val="005455BC"/>
    <w:rsid w:val="005457DD"/>
    <w:rsid w:val="00545914"/>
    <w:rsid w:val="00545963"/>
    <w:rsid w:val="00545C0F"/>
    <w:rsid w:val="00545C57"/>
    <w:rsid w:val="00545ED2"/>
    <w:rsid w:val="00546044"/>
    <w:rsid w:val="00546753"/>
    <w:rsid w:val="005469F6"/>
    <w:rsid w:val="005473F3"/>
    <w:rsid w:val="00547967"/>
    <w:rsid w:val="00547B35"/>
    <w:rsid w:val="00547C1A"/>
    <w:rsid w:val="00547CC2"/>
    <w:rsid w:val="00547E20"/>
    <w:rsid w:val="005508A8"/>
    <w:rsid w:val="00550B13"/>
    <w:rsid w:val="00550B63"/>
    <w:rsid w:val="00551B1B"/>
    <w:rsid w:val="00551FF3"/>
    <w:rsid w:val="0055262E"/>
    <w:rsid w:val="005528CF"/>
    <w:rsid w:val="00552CC1"/>
    <w:rsid w:val="00552ED8"/>
    <w:rsid w:val="005530A6"/>
    <w:rsid w:val="005532C5"/>
    <w:rsid w:val="005533B8"/>
    <w:rsid w:val="0055385A"/>
    <w:rsid w:val="00553DC7"/>
    <w:rsid w:val="0055415A"/>
    <w:rsid w:val="005541B1"/>
    <w:rsid w:val="00554448"/>
    <w:rsid w:val="0055470A"/>
    <w:rsid w:val="00554C4C"/>
    <w:rsid w:val="00554D88"/>
    <w:rsid w:val="00554EA1"/>
    <w:rsid w:val="0055512D"/>
    <w:rsid w:val="0055522D"/>
    <w:rsid w:val="005557F4"/>
    <w:rsid w:val="00555881"/>
    <w:rsid w:val="00555B97"/>
    <w:rsid w:val="00555CB9"/>
    <w:rsid w:val="00555E06"/>
    <w:rsid w:val="00555F95"/>
    <w:rsid w:val="00556273"/>
    <w:rsid w:val="00556695"/>
    <w:rsid w:val="00556A57"/>
    <w:rsid w:val="00556A7D"/>
    <w:rsid w:val="00556A8A"/>
    <w:rsid w:val="005571C2"/>
    <w:rsid w:val="00557529"/>
    <w:rsid w:val="00557631"/>
    <w:rsid w:val="005608EE"/>
    <w:rsid w:val="0056123B"/>
    <w:rsid w:val="0056161D"/>
    <w:rsid w:val="00561769"/>
    <w:rsid w:val="00561880"/>
    <w:rsid w:val="00561A8C"/>
    <w:rsid w:val="00561CBC"/>
    <w:rsid w:val="00561F24"/>
    <w:rsid w:val="00561F5E"/>
    <w:rsid w:val="0056210B"/>
    <w:rsid w:val="0056226E"/>
    <w:rsid w:val="0056229F"/>
    <w:rsid w:val="005623F1"/>
    <w:rsid w:val="00562591"/>
    <w:rsid w:val="0056260F"/>
    <w:rsid w:val="00562BC6"/>
    <w:rsid w:val="005632F6"/>
    <w:rsid w:val="00563A81"/>
    <w:rsid w:val="00563B64"/>
    <w:rsid w:val="0056416C"/>
    <w:rsid w:val="00564B83"/>
    <w:rsid w:val="00564C6F"/>
    <w:rsid w:val="00565262"/>
    <w:rsid w:val="005652F8"/>
    <w:rsid w:val="005655A4"/>
    <w:rsid w:val="005658A4"/>
    <w:rsid w:val="00565AE0"/>
    <w:rsid w:val="00565FCD"/>
    <w:rsid w:val="00566121"/>
    <w:rsid w:val="0056612D"/>
    <w:rsid w:val="005662DF"/>
    <w:rsid w:val="005665B8"/>
    <w:rsid w:val="00566749"/>
    <w:rsid w:val="00566C2C"/>
    <w:rsid w:val="00566D8B"/>
    <w:rsid w:val="00566DB6"/>
    <w:rsid w:val="00566FB6"/>
    <w:rsid w:val="005673A2"/>
    <w:rsid w:val="00567599"/>
    <w:rsid w:val="005675AA"/>
    <w:rsid w:val="00567F36"/>
    <w:rsid w:val="00570832"/>
    <w:rsid w:val="00570975"/>
    <w:rsid w:val="00570A78"/>
    <w:rsid w:val="00570F43"/>
    <w:rsid w:val="00571190"/>
    <w:rsid w:val="005713E4"/>
    <w:rsid w:val="00571487"/>
    <w:rsid w:val="00571689"/>
    <w:rsid w:val="005716D7"/>
    <w:rsid w:val="00571FF6"/>
    <w:rsid w:val="00572156"/>
    <w:rsid w:val="00572214"/>
    <w:rsid w:val="0057221A"/>
    <w:rsid w:val="005722D1"/>
    <w:rsid w:val="0057268E"/>
    <w:rsid w:val="00572BD8"/>
    <w:rsid w:val="00572CE3"/>
    <w:rsid w:val="00572D78"/>
    <w:rsid w:val="00572ED3"/>
    <w:rsid w:val="00573061"/>
    <w:rsid w:val="005730D2"/>
    <w:rsid w:val="005731AA"/>
    <w:rsid w:val="005738A1"/>
    <w:rsid w:val="00573A52"/>
    <w:rsid w:val="00573C40"/>
    <w:rsid w:val="005740A4"/>
    <w:rsid w:val="00574186"/>
    <w:rsid w:val="005741D8"/>
    <w:rsid w:val="00574278"/>
    <w:rsid w:val="00574824"/>
    <w:rsid w:val="00574B04"/>
    <w:rsid w:val="0057511C"/>
    <w:rsid w:val="00575180"/>
    <w:rsid w:val="005751D9"/>
    <w:rsid w:val="005756FB"/>
    <w:rsid w:val="005758A1"/>
    <w:rsid w:val="00575EE2"/>
    <w:rsid w:val="005760DB"/>
    <w:rsid w:val="0057631A"/>
    <w:rsid w:val="00576383"/>
    <w:rsid w:val="00577846"/>
    <w:rsid w:val="00577E0C"/>
    <w:rsid w:val="00580045"/>
    <w:rsid w:val="00580292"/>
    <w:rsid w:val="00580401"/>
    <w:rsid w:val="00580C88"/>
    <w:rsid w:val="00580D03"/>
    <w:rsid w:val="00580D27"/>
    <w:rsid w:val="00581834"/>
    <w:rsid w:val="005818E7"/>
    <w:rsid w:val="005819E7"/>
    <w:rsid w:val="00582870"/>
    <w:rsid w:val="00582905"/>
    <w:rsid w:val="005829B9"/>
    <w:rsid w:val="00582B49"/>
    <w:rsid w:val="00582E61"/>
    <w:rsid w:val="00582EBE"/>
    <w:rsid w:val="00582ED1"/>
    <w:rsid w:val="005832F0"/>
    <w:rsid w:val="005836BF"/>
    <w:rsid w:val="00583762"/>
    <w:rsid w:val="00583773"/>
    <w:rsid w:val="00583AFD"/>
    <w:rsid w:val="00583B5F"/>
    <w:rsid w:val="00583F80"/>
    <w:rsid w:val="005840BD"/>
    <w:rsid w:val="00584361"/>
    <w:rsid w:val="00584382"/>
    <w:rsid w:val="00584768"/>
    <w:rsid w:val="00584F32"/>
    <w:rsid w:val="00585090"/>
    <w:rsid w:val="005851F0"/>
    <w:rsid w:val="005852AE"/>
    <w:rsid w:val="00585731"/>
    <w:rsid w:val="00585821"/>
    <w:rsid w:val="0058598B"/>
    <w:rsid w:val="00585CD3"/>
    <w:rsid w:val="00586010"/>
    <w:rsid w:val="005863F4"/>
    <w:rsid w:val="005864D6"/>
    <w:rsid w:val="00586EA6"/>
    <w:rsid w:val="00587426"/>
    <w:rsid w:val="0058765B"/>
    <w:rsid w:val="00587935"/>
    <w:rsid w:val="00587E44"/>
    <w:rsid w:val="00590221"/>
    <w:rsid w:val="005903D3"/>
    <w:rsid w:val="00590B38"/>
    <w:rsid w:val="00590EAB"/>
    <w:rsid w:val="0059112C"/>
    <w:rsid w:val="005911D2"/>
    <w:rsid w:val="00591342"/>
    <w:rsid w:val="00591412"/>
    <w:rsid w:val="00591642"/>
    <w:rsid w:val="00591672"/>
    <w:rsid w:val="00591745"/>
    <w:rsid w:val="00591792"/>
    <w:rsid w:val="00591C85"/>
    <w:rsid w:val="00591DA2"/>
    <w:rsid w:val="0059260A"/>
    <w:rsid w:val="00592763"/>
    <w:rsid w:val="00592832"/>
    <w:rsid w:val="00592A52"/>
    <w:rsid w:val="00592E85"/>
    <w:rsid w:val="005935DE"/>
    <w:rsid w:val="00593751"/>
    <w:rsid w:val="00593851"/>
    <w:rsid w:val="00593F35"/>
    <w:rsid w:val="005942BB"/>
    <w:rsid w:val="00594585"/>
    <w:rsid w:val="00594827"/>
    <w:rsid w:val="00594CC5"/>
    <w:rsid w:val="00594F26"/>
    <w:rsid w:val="00595173"/>
    <w:rsid w:val="0059527F"/>
    <w:rsid w:val="00595472"/>
    <w:rsid w:val="00595DF9"/>
    <w:rsid w:val="00595E31"/>
    <w:rsid w:val="0059687F"/>
    <w:rsid w:val="00597272"/>
    <w:rsid w:val="005974CD"/>
    <w:rsid w:val="005A0459"/>
    <w:rsid w:val="005A0BA8"/>
    <w:rsid w:val="005A0C1A"/>
    <w:rsid w:val="005A0F46"/>
    <w:rsid w:val="005A14E7"/>
    <w:rsid w:val="005A1A52"/>
    <w:rsid w:val="005A1DF4"/>
    <w:rsid w:val="005A21CD"/>
    <w:rsid w:val="005A2379"/>
    <w:rsid w:val="005A269D"/>
    <w:rsid w:val="005A278D"/>
    <w:rsid w:val="005A28A0"/>
    <w:rsid w:val="005A2945"/>
    <w:rsid w:val="005A2D8C"/>
    <w:rsid w:val="005A2DF3"/>
    <w:rsid w:val="005A2E78"/>
    <w:rsid w:val="005A2F8F"/>
    <w:rsid w:val="005A3367"/>
    <w:rsid w:val="005A3455"/>
    <w:rsid w:val="005A39E0"/>
    <w:rsid w:val="005A3A0B"/>
    <w:rsid w:val="005A3BFA"/>
    <w:rsid w:val="005A3ED2"/>
    <w:rsid w:val="005A41BE"/>
    <w:rsid w:val="005A4217"/>
    <w:rsid w:val="005A42A7"/>
    <w:rsid w:val="005A438B"/>
    <w:rsid w:val="005A4802"/>
    <w:rsid w:val="005A4DDE"/>
    <w:rsid w:val="005A50C1"/>
    <w:rsid w:val="005A52DB"/>
    <w:rsid w:val="005A5913"/>
    <w:rsid w:val="005A5E34"/>
    <w:rsid w:val="005A5FBE"/>
    <w:rsid w:val="005A60C3"/>
    <w:rsid w:val="005A63B2"/>
    <w:rsid w:val="005A6E7B"/>
    <w:rsid w:val="005A7157"/>
    <w:rsid w:val="005A7576"/>
    <w:rsid w:val="005A77E1"/>
    <w:rsid w:val="005A7B40"/>
    <w:rsid w:val="005A7BA3"/>
    <w:rsid w:val="005A7D4E"/>
    <w:rsid w:val="005A7ED4"/>
    <w:rsid w:val="005B0022"/>
    <w:rsid w:val="005B0085"/>
    <w:rsid w:val="005B0373"/>
    <w:rsid w:val="005B052E"/>
    <w:rsid w:val="005B066E"/>
    <w:rsid w:val="005B0A44"/>
    <w:rsid w:val="005B0C88"/>
    <w:rsid w:val="005B1185"/>
    <w:rsid w:val="005B14EF"/>
    <w:rsid w:val="005B17E3"/>
    <w:rsid w:val="005B191D"/>
    <w:rsid w:val="005B1EF2"/>
    <w:rsid w:val="005B1FA1"/>
    <w:rsid w:val="005B22D0"/>
    <w:rsid w:val="005B22DD"/>
    <w:rsid w:val="005B2B31"/>
    <w:rsid w:val="005B2CB1"/>
    <w:rsid w:val="005B3494"/>
    <w:rsid w:val="005B35AE"/>
    <w:rsid w:val="005B3ADA"/>
    <w:rsid w:val="005B3DE5"/>
    <w:rsid w:val="005B4030"/>
    <w:rsid w:val="005B43C2"/>
    <w:rsid w:val="005B4866"/>
    <w:rsid w:val="005B4CE8"/>
    <w:rsid w:val="005B4FB6"/>
    <w:rsid w:val="005B51BA"/>
    <w:rsid w:val="005B53B9"/>
    <w:rsid w:val="005B5CBC"/>
    <w:rsid w:val="005B6127"/>
    <w:rsid w:val="005B627C"/>
    <w:rsid w:val="005B64E9"/>
    <w:rsid w:val="005B6FA9"/>
    <w:rsid w:val="005B7069"/>
    <w:rsid w:val="005B7144"/>
    <w:rsid w:val="005B73D8"/>
    <w:rsid w:val="005B7449"/>
    <w:rsid w:val="005B7554"/>
    <w:rsid w:val="005B75C0"/>
    <w:rsid w:val="005B78BA"/>
    <w:rsid w:val="005B7A32"/>
    <w:rsid w:val="005B7EE1"/>
    <w:rsid w:val="005C07B0"/>
    <w:rsid w:val="005C089A"/>
    <w:rsid w:val="005C099A"/>
    <w:rsid w:val="005C0CC3"/>
    <w:rsid w:val="005C1245"/>
    <w:rsid w:val="005C146B"/>
    <w:rsid w:val="005C177D"/>
    <w:rsid w:val="005C17BF"/>
    <w:rsid w:val="005C1C2F"/>
    <w:rsid w:val="005C1CA3"/>
    <w:rsid w:val="005C1CBA"/>
    <w:rsid w:val="005C27FD"/>
    <w:rsid w:val="005C2BF4"/>
    <w:rsid w:val="005C2E6C"/>
    <w:rsid w:val="005C2E7F"/>
    <w:rsid w:val="005C3235"/>
    <w:rsid w:val="005C3374"/>
    <w:rsid w:val="005C33B8"/>
    <w:rsid w:val="005C346E"/>
    <w:rsid w:val="005C34E5"/>
    <w:rsid w:val="005C34E6"/>
    <w:rsid w:val="005C3849"/>
    <w:rsid w:val="005C399F"/>
    <w:rsid w:val="005C3A09"/>
    <w:rsid w:val="005C3A31"/>
    <w:rsid w:val="005C3B3A"/>
    <w:rsid w:val="005C3E81"/>
    <w:rsid w:val="005C3FD6"/>
    <w:rsid w:val="005C44D6"/>
    <w:rsid w:val="005C4AF0"/>
    <w:rsid w:val="005C4B70"/>
    <w:rsid w:val="005C5056"/>
    <w:rsid w:val="005C50F9"/>
    <w:rsid w:val="005C5488"/>
    <w:rsid w:val="005C54C3"/>
    <w:rsid w:val="005C5973"/>
    <w:rsid w:val="005C5BAC"/>
    <w:rsid w:val="005C5F46"/>
    <w:rsid w:val="005C6194"/>
    <w:rsid w:val="005C62E2"/>
    <w:rsid w:val="005C6824"/>
    <w:rsid w:val="005C68C1"/>
    <w:rsid w:val="005C6A03"/>
    <w:rsid w:val="005C6A20"/>
    <w:rsid w:val="005C6A83"/>
    <w:rsid w:val="005C6D01"/>
    <w:rsid w:val="005C7269"/>
    <w:rsid w:val="005C75E7"/>
    <w:rsid w:val="005C76F7"/>
    <w:rsid w:val="005C7BAF"/>
    <w:rsid w:val="005C7C41"/>
    <w:rsid w:val="005C7CFE"/>
    <w:rsid w:val="005C7D6B"/>
    <w:rsid w:val="005C7E42"/>
    <w:rsid w:val="005D0024"/>
    <w:rsid w:val="005D0055"/>
    <w:rsid w:val="005D01A5"/>
    <w:rsid w:val="005D0230"/>
    <w:rsid w:val="005D069B"/>
    <w:rsid w:val="005D076B"/>
    <w:rsid w:val="005D07E5"/>
    <w:rsid w:val="005D0BF8"/>
    <w:rsid w:val="005D1156"/>
    <w:rsid w:val="005D11A4"/>
    <w:rsid w:val="005D1728"/>
    <w:rsid w:val="005D188D"/>
    <w:rsid w:val="005D1998"/>
    <w:rsid w:val="005D1A11"/>
    <w:rsid w:val="005D1A67"/>
    <w:rsid w:val="005D1D62"/>
    <w:rsid w:val="005D1DFA"/>
    <w:rsid w:val="005D1E2E"/>
    <w:rsid w:val="005D234A"/>
    <w:rsid w:val="005D29CF"/>
    <w:rsid w:val="005D2BC5"/>
    <w:rsid w:val="005D2D3A"/>
    <w:rsid w:val="005D2E28"/>
    <w:rsid w:val="005D3194"/>
    <w:rsid w:val="005D33AA"/>
    <w:rsid w:val="005D3614"/>
    <w:rsid w:val="005D3D91"/>
    <w:rsid w:val="005D43AF"/>
    <w:rsid w:val="005D4899"/>
    <w:rsid w:val="005D4E5B"/>
    <w:rsid w:val="005D4E8C"/>
    <w:rsid w:val="005D55FE"/>
    <w:rsid w:val="005D5671"/>
    <w:rsid w:val="005D5E02"/>
    <w:rsid w:val="005D5EF6"/>
    <w:rsid w:val="005D5F6A"/>
    <w:rsid w:val="005D6458"/>
    <w:rsid w:val="005D6651"/>
    <w:rsid w:val="005D6762"/>
    <w:rsid w:val="005D68E4"/>
    <w:rsid w:val="005D697D"/>
    <w:rsid w:val="005D6AB1"/>
    <w:rsid w:val="005D6B5D"/>
    <w:rsid w:val="005D6D15"/>
    <w:rsid w:val="005D6EF4"/>
    <w:rsid w:val="005D6FB3"/>
    <w:rsid w:val="005D722A"/>
    <w:rsid w:val="005D783B"/>
    <w:rsid w:val="005D79CE"/>
    <w:rsid w:val="005D7C50"/>
    <w:rsid w:val="005D7C7F"/>
    <w:rsid w:val="005D7D76"/>
    <w:rsid w:val="005E150E"/>
    <w:rsid w:val="005E15F6"/>
    <w:rsid w:val="005E162D"/>
    <w:rsid w:val="005E1912"/>
    <w:rsid w:val="005E2014"/>
    <w:rsid w:val="005E2781"/>
    <w:rsid w:val="005E28EC"/>
    <w:rsid w:val="005E34C2"/>
    <w:rsid w:val="005E37C6"/>
    <w:rsid w:val="005E3A58"/>
    <w:rsid w:val="005E3BD2"/>
    <w:rsid w:val="005E3F36"/>
    <w:rsid w:val="005E3FFB"/>
    <w:rsid w:val="005E453A"/>
    <w:rsid w:val="005E4A1E"/>
    <w:rsid w:val="005E5D3B"/>
    <w:rsid w:val="005E5DD4"/>
    <w:rsid w:val="005E5E03"/>
    <w:rsid w:val="005E62EB"/>
    <w:rsid w:val="005E6CF0"/>
    <w:rsid w:val="005E6E4F"/>
    <w:rsid w:val="005E7484"/>
    <w:rsid w:val="005E7554"/>
    <w:rsid w:val="005E7931"/>
    <w:rsid w:val="005E7934"/>
    <w:rsid w:val="005E7DD8"/>
    <w:rsid w:val="005E7E5C"/>
    <w:rsid w:val="005E7F93"/>
    <w:rsid w:val="005F08E2"/>
    <w:rsid w:val="005F0D7F"/>
    <w:rsid w:val="005F0EAB"/>
    <w:rsid w:val="005F10E8"/>
    <w:rsid w:val="005F1537"/>
    <w:rsid w:val="005F1860"/>
    <w:rsid w:val="005F1AEB"/>
    <w:rsid w:val="005F1F8C"/>
    <w:rsid w:val="005F23FB"/>
    <w:rsid w:val="005F28AE"/>
    <w:rsid w:val="005F2919"/>
    <w:rsid w:val="005F2E32"/>
    <w:rsid w:val="005F3005"/>
    <w:rsid w:val="005F348C"/>
    <w:rsid w:val="005F34BC"/>
    <w:rsid w:val="005F3F35"/>
    <w:rsid w:val="005F40E5"/>
    <w:rsid w:val="005F42E7"/>
    <w:rsid w:val="005F439F"/>
    <w:rsid w:val="005F4C30"/>
    <w:rsid w:val="005F4D3F"/>
    <w:rsid w:val="005F4F94"/>
    <w:rsid w:val="005F546E"/>
    <w:rsid w:val="005F552B"/>
    <w:rsid w:val="005F55D6"/>
    <w:rsid w:val="005F5780"/>
    <w:rsid w:val="005F5EFB"/>
    <w:rsid w:val="005F5F7F"/>
    <w:rsid w:val="005F6B39"/>
    <w:rsid w:val="005F6D23"/>
    <w:rsid w:val="005F6DC0"/>
    <w:rsid w:val="005F752B"/>
    <w:rsid w:val="005F7D0E"/>
    <w:rsid w:val="0060024B"/>
    <w:rsid w:val="0060049B"/>
    <w:rsid w:val="00600A2E"/>
    <w:rsid w:val="00600B31"/>
    <w:rsid w:val="00601235"/>
    <w:rsid w:val="0060176F"/>
    <w:rsid w:val="00601808"/>
    <w:rsid w:val="00601A67"/>
    <w:rsid w:val="00601B45"/>
    <w:rsid w:val="00601B5F"/>
    <w:rsid w:val="00601B83"/>
    <w:rsid w:val="00601BCC"/>
    <w:rsid w:val="00601CC2"/>
    <w:rsid w:val="00601DD5"/>
    <w:rsid w:val="0060223E"/>
    <w:rsid w:val="00602266"/>
    <w:rsid w:val="00602674"/>
    <w:rsid w:val="0060281B"/>
    <w:rsid w:val="00602873"/>
    <w:rsid w:val="00602956"/>
    <w:rsid w:val="006029F9"/>
    <w:rsid w:val="006030CE"/>
    <w:rsid w:val="0060311C"/>
    <w:rsid w:val="0060325B"/>
    <w:rsid w:val="0060326E"/>
    <w:rsid w:val="00603953"/>
    <w:rsid w:val="00603B83"/>
    <w:rsid w:val="00603EA2"/>
    <w:rsid w:val="00603EB1"/>
    <w:rsid w:val="00603ED3"/>
    <w:rsid w:val="006041B5"/>
    <w:rsid w:val="00604483"/>
    <w:rsid w:val="00604608"/>
    <w:rsid w:val="0060477A"/>
    <w:rsid w:val="006047EE"/>
    <w:rsid w:val="00604BF0"/>
    <w:rsid w:val="00604FA8"/>
    <w:rsid w:val="00605261"/>
    <w:rsid w:val="00605398"/>
    <w:rsid w:val="00605449"/>
    <w:rsid w:val="006056D9"/>
    <w:rsid w:val="006057E9"/>
    <w:rsid w:val="00605C94"/>
    <w:rsid w:val="00606005"/>
    <w:rsid w:val="00606679"/>
    <w:rsid w:val="006067DE"/>
    <w:rsid w:val="006068E1"/>
    <w:rsid w:val="00606A33"/>
    <w:rsid w:val="00606A47"/>
    <w:rsid w:val="00606B34"/>
    <w:rsid w:val="00606BAB"/>
    <w:rsid w:val="00606BEA"/>
    <w:rsid w:val="006071E1"/>
    <w:rsid w:val="00607436"/>
    <w:rsid w:val="006076BC"/>
    <w:rsid w:val="00607BF0"/>
    <w:rsid w:val="00607E1D"/>
    <w:rsid w:val="00607EEE"/>
    <w:rsid w:val="0061018A"/>
    <w:rsid w:val="006101C9"/>
    <w:rsid w:val="00610205"/>
    <w:rsid w:val="006110C1"/>
    <w:rsid w:val="00611506"/>
    <w:rsid w:val="006116F5"/>
    <w:rsid w:val="00611819"/>
    <w:rsid w:val="0061197E"/>
    <w:rsid w:val="0061198E"/>
    <w:rsid w:val="00611E54"/>
    <w:rsid w:val="00611E67"/>
    <w:rsid w:val="0061208E"/>
    <w:rsid w:val="00612456"/>
    <w:rsid w:val="00612CB7"/>
    <w:rsid w:val="00612CE3"/>
    <w:rsid w:val="00612F0B"/>
    <w:rsid w:val="006132E1"/>
    <w:rsid w:val="0061333A"/>
    <w:rsid w:val="0061390F"/>
    <w:rsid w:val="00613BD0"/>
    <w:rsid w:val="00614B3C"/>
    <w:rsid w:val="00614B70"/>
    <w:rsid w:val="00614E31"/>
    <w:rsid w:val="00614FB1"/>
    <w:rsid w:val="00615363"/>
    <w:rsid w:val="006155EA"/>
    <w:rsid w:val="00615807"/>
    <w:rsid w:val="006159C6"/>
    <w:rsid w:val="00615C00"/>
    <w:rsid w:val="00616586"/>
    <w:rsid w:val="006169D8"/>
    <w:rsid w:val="00616A3D"/>
    <w:rsid w:val="00616F55"/>
    <w:rsid w:val="006170D1"/>
    <w:rsid w:val="00617486"/>
    <w:rsid w:val="00617918"/>
    <w:rsid w:val="00617A02"/>
    <w:rsid w:val="00617E16"/>
    <w:rsid w:val="00617F9B"/>
    <w:rsid w:val="006200C5"/>
    <w:rsid w:val="00620321"/>
    <w:rsid w:val="006203AB"/>
    <w:rsid w:val="00620665"/>
    <w:rsid w:val="00620743"/>
    <w:rsid w:val="0062158E"/>
    <w:rsid w:val="006216C9"/>
    <w:rsid w:val="00621B44"/>
    <w:rsid w:val="00621C0E"/>
    <w:rsid w:val="00621C9C"/>
    <w:rsid w:val="006220A4"/>
    <w:rsid w:val="0062228E"/>
    <w:rsid w:val="00622477"/>
    <w:rsid w:val="00623042"/>
    <w:rsid w:val="006231CA"/>
    <w:rsid w:val="00623488"/>
    <w:rsid w:val="0062360B"/>
    <w:rsid w:val="0062381E"/>
    <w:rsid w:val="00623F04"/>
    <w:rsid w:val="00624363"/>
    <w:rsid w:val="00624681"/>
    <w:rsid w:val="0062477A"/>
    <w:rsid w:val="006247C0"/>
    <w:rsid w:val="00624912"/>
    <w:rsid w:val="00624EED"/>
    <w:rsid w:val="00624F30"/>
    <w:rsid w:val="0062574F"/>
    <w:rsid w:val="00625A11"/>
    <w:rsid w:val="00625A13"/>
    <w:rsid w:val="00625FD5"/>
    <w:rsid w:val="006260E1"/>
    <w:rsid w:val="00626379"/>
    <w:rsid w:val="006264C8"/>
    <w:rsid w:val="00626DE8"/>
    <w:rsid w:val="00626F13"/>
    <w:rsid w:val="0062701A"/>
    <w:rsid w:val="00627032"/>
    <w:rsid w:val="006273BD"/>
    <w:rsid w:val="006277EE"/>
    <w:rsid w:val="00627807"/>
    <w:rsid w:val="006279CE"/>
    <w:rsid w:val="00627BA5"/>
    <w:rsid w:val="0063018D"/>
    <w:rsid w:val="00630493"/>
    <w:rsid w:val="00630F43"/>
    <w:rsid w:val="00631140"/>
    <w:rsid w:val="00631185"/>
    <w:rsid w:val="0063154B"/>
    <w:rsid w:val="00631886"/>
    <w:rsid w:val="006318AC"/>
    <w:rsid w:val="0063191F"/>
    <w:rsid w:val="00631AD8"/>
    <w:rsid w:val="00631C17"/>
    <w:rsid w:val="00631F45"/>
    <w:rsid w:val="006324C2"/>
    <w:rsid w:val="00632633"/>
    <w:rsid w:val="006326CE"/>
    <w:rsid w:val="00632BEF"/>
    <w:rsid w:val="00632DC1"/>
    <w:rsid w:val="0063310B"/>
    <w:rsid w:val="0063313A"/>
    <w:rsid w:val="0063342C"/>
    <w:rsid w:val="00633BC8"/>
    <w:rsid w:val="00633F83"/>
    <w:rsid w:val="00633F92"/>
    <w:rsid w:val="006340CE"/>
    <w:rsid w:val="0063441A"/>
    <w:rsid w:val="00635037"/>
    <w:rsid w:val="006352DB"/>
    <w:rsid w:val="006354B6"/>
    <w:rsid w:val="00635519"/>
    <w:rsid w:val="006359C4"/>
    <w:rsid w:val="00635F07"/>
    <w:rsid w:val="006360F4"/>
    <w:rsid w:val="00636247"/>
    <w:rsid w:val="006366F0"/>
    <w:rsid w:val="00636DB3"/>
    <w:rsid w:val="0063770C"/>
    <w:rsid w:val="0063777C"/>
    <w:rsid w:val="006378F4"/>
    <w:rsid w:val="00637B31"/>
    <w:rsid w:val="006402BC"/>
    <w:rsid w:val="00640581"/>
    <w:rsid w:val="006405E3"/>
    <w:rsid w:val="006408F9"/>
    <w:rsid w:val="006409D1"/>
    <w:rsid w:val="006410E5"/>
    <w:rsid w:val="006415CC"/>
    <w:rsid w:val="00641B13"/>
    <w:rsid w:val="00641E9C"/>
    <w:rsid w:val="006420DB"/>
    <w:rsid w:val="006420E9"/>
    <w:rsid w:val="0064217B"/>
    <w:rsid w:val="0064225F"/>
    <w:rsid w:val="00642631"/>
    <w:rsid w:val="00642C8C"/>
    <w:rsid w:val="00643009"/>
    <w:rsid w:val="00643C08"/>
    <w:rsid w:val="00643C7D"/>
    <w:rsid w:val="00644588"/>
    <w:rsid w:val="006446D5"/>
    <w:rsid w:val="00644C47"/>
    <w:rsid w:val="00644C66"/>
    <w:rsid w:val="006453A9"/>
    <w:rsid w:val="00645649"/>
    <w:rsid w:val="00646453"/>
    <w:rsid w:val="00646CD7"/>
    <w:rsid w:val="00646ECB"/>
    <w:rsid w:val="00647454"/>
    <w:rsid w:val="006474CD"/>
    <w:rsid w:val="00647540"/>
    <w:rsid w:val="00647A82"/>
    <w:rsid w:val="00650013"/>
    <w:rsid w:val="006506E9"/>
    <w:rsid w:val="006506F8"/>
    <w:rsid w:val="00650A08"/>
    <w:rsid w:val="00650C70"/>
    <w:rsid w:val="00650C7D"/>
    <w:rsid w:val="0065123F"/>
    <w:rsid w:val="00651465"/>
    <w:rsid w:val="006514F2"/>
    <w:rsid w:val="00651668"/>
    <w:rsid w:val="00651CD6"/>
    <w:rsid w:val="00652418"/>
    <w:rsid w:val="00652687"/>
    <w:rsid w:val="0065295B"/>
    <w:rsid w:val="00652AD7"/>
    <w:rsid w:val="00652E32"/>
    <w:rsid w:val="006536CD"/>
    <w:rsid w:val="00653AA1"/>
    <w:rsid w:val="00653B2A"/>
    <w:rsid w:val="00653B7B"/>
    <w:rsid w:val="00653B82"/>
    <w:rsid w:val="00653ECC"/>
    <w:rsid w:val="006544D6"/>
    <w:rsid w:val="006547B6"/>
    <w:rsid w:val="00654943"/>
    <w:rsid w:val="00654BE0"/>
    <w:rsid w:val="00654CB0"/>
    <w:rsid w:val="0065572C"/>
    <w:rsid w:val="0065590B"/>
    <w:rsid w:val="0065598B"/>
    <w:rsid w:val="00657562"/>
    <w:rsid w:val="00657C42"/>
    <w:rsid w:val="0066056C"/>
    <w:rsid w:val="00660B73"/>
    <w:rsid w:val="00660C52"/>
    <w:rsid w:val="00660D04"/>
    <w:rsid w:val="00660D9D"/>
    <w:rsid w:val="0066102F"/>
    <w:rsid w:val="0066142B"/>
    <w:rsid w:val="006619BC"/>
    <w:rsid w:val="00661AA1"/>
    <w:rsid w:val="00661BFE"/>
    <w:rsid w:val="0066208D"/>
    <w:rsid w:val="00662226"/>
    <w:rsid w:val="006622EF"/>
    <w:rsid w:val="006623DB"/>
    <w:rsid w:val="006626BD"/>
    <w:rsid w:val="00662D00"/>
    <w:rsid w:val="00662FA0"/>
    <w:rsid w:val="0066327F"/>
    <w:rsid w:val="00663A7F"/>
    <w:rsid w:val="00663D56"/>
    <w:rsid w:val="00664037"/>
    <w:rsid w:val="0066414C"/>
    <w:rsid w:val="006643B1"/>
    <w:rsid w:val="00664581"/>
    <w:rsid w:val="00664A28"/>
    <w:rsid w:val="00664E5A"/>
    <w:rsid w:val="00665597"/>
    <w:rsid w:val="00665997"/>
    <w:rsid w:val="00665D11"/>
    <w:rsid w:val="00665EAA"/>
    <w:rsid w:val="00665FA6"/>
    <w:rsid w:val="00666256"/>
    <w:rsid w:val="00666594"/>
    <w:rsid w:val="006665FB"/>
    <w:rsid w:val="00666969"/>
    <w:rsid w:val="006679EC"/>
    <w:rsid w:val="00667F3E"/>
    <w:rsid w:val="006704C3"/>
    <w:rsid w:val="006711CA"/>
    <w:rsid w:val="00671409"/>
    <w:rsid w:val="00671432"/>
    <w:rsid w:val="00671609"/>
    <w:rsid w:val="006716CA"/>
    <w:rsid w:val="006717CB"/>
    <w:rsid w:val="00671AD2"/>
    <w:rsid w:val="00671BCF"/>
    <w:rsid w:val="00671D8C"/>
    <w:rsid w:val="00671E09"/>
    <w:rsid w:val="00672414"/>
    <w:rsid w:val="00672861"/>
    <w:rsid w:val="00672A84"/>
    <w:rsid w:val="00672EBB"/>
    <w:rsid w:val="006732BA"/>
    <w:rsid w:val="006733EF"/>
    <w:rsid w:val="006737EB"/>
    <w:rsid w:val="00673A34"/>
    <w:rsid w:val="00673DC9"/>
    <w:rsid w:val="006744CA"/>
    <w:rsid w:val="00674761"/>
    <w:rsid w:val="0067545D"/>
    <w:rsid w:val="00675D73"/>
    <w:rsid w:val="0067631B"/>
    <w:rsid w:val="00676ABD"/>
    <w:rsid w:val="00676C5C"/>
    <w:rsid w:val="00676E9A"/>
    <w:rsid w:val="00676F51"/>
    <w:rsid w:val="00677088"/>
    <w:rsid w:val="006775FD"/>
    <w:rsid w:val="006777DB"/>
    <w:rsid w:val="00677D8B"/>
    <w:rsid w:val="00677DAF"/>
    <w:rsid w:val="00680050"/>
    <w:rsid w:val="006802A8"/>
    <w:rsid w:val="00680322"/>
    <w:rsid w:val="00680377"/>
    <w:rsid w:val="006805A7"/>
    <w:rsid w:val="00680CCB"/>
    <w:rsid w:val="00680E7C"/>
    <w:rsid w:val="00681030"/>
    <w:rsid w:val="0068142B"/>
    <w:rsid w:val="00681840"/>
    <w:rsid w:val="006818BD"/>
    <w:rsid w:val="00681BC9"/>
    <w:rsid w:val="00681F8F"/>
    <w:rsid w:val="0068205D"/>
    <w:rsid w:val="006823E9"/>
    <w:rsid w:val="0068349C"/>
    <w:rsid w:val="00683692"/>
    <w:rsid w:val="00683B40"/>
    <w:rsid w:val="00683F42"/>
    <w:rsid w:val="006847B0"/>
    <w:rsid w:val="00684A40"/>
    <w:rsid w:val="00684C4C"/>
    <w:rsid w:val="00684D11"/>
    <w:rsid w:val="00684E07"/>
    <w:rsid w:val="00684E93"/>
    <w:rsid w:val="00685331"/>
    <w:rsid w:val="00685A27"/>
    <w:rsid w:val="00685CCC"/>
    <w:rsid w:val="00685E03"/>
    <w:rsid w:val="00686085"/>
    <w:rsid w:val="006866C8"/>
    <w:rsid w:val="006866FF"/>
    <w:rsid w:val="00686E43"/>
    <w:rsid w:val="00686F4F"/>
    <w:rsid w:val="00687183"/>
    <w:rsid w:val="006871FD"/>
    <w:rsid w:val="00687332"/>
    <w:rsid w:val="006873D4"/>
    <w:rsid w:val="0068749C"/>
    <w:rsid w:val="00687678"/>
    <w:rsid w:val="0068798D"/>
    <w:rsid w:val="00687BAC"/>
    <w:rsid w:val="00690307"/>
    <w:rsid w:val="00690A4C"/>
    <w:rsid w:val="00690C85"/>
    <w:rsid w:val="00690CDB"/>
    <w:rsid w:val="00690DF3"/>
    <w:rsid w:val="00690E73"/>
    <w:rsid w:val="00690FCA"/>
    <w:rsid w:val="006918EC"/>
    <w:rsid w:val="00691F05"/>
    <w:rsid w:val="00692169"/>
    <w:rsid w:val="006921DC"/>
    <w:rsid w:val="006926BD"/>
    <w:rsid w:val="00692B03"/>
    <w:rsid w:val="00692BEE"/>
    <w:rsid w:val="00692FD8"/>
    <w:rsid w:val="0069344D"/>
    <w:rsid w:val="006934A9"/>
    <w:rsid w:val="006935E7"/>
    <w:rsid w:val="00693809"/>
    <w:rsid w:val="006939E3"/>
    <w:rsid w:val="0069430B"/>
    <w:rsid w:val="006948DE"/>
    <w:rsid w:val="00694CC2"/>
    <w:rsid w:val="00694DDC"/>
    <w:rsid w:val="00694EBE"/>
    <w:rsid w:val="0069504C"/>
    <w:rsid w:val="00695108"/>
    <w:rsid w:val="00695418"/>
    <w:rsid w:val="00695DF0"/>
    <w:rsid w:val="00695F09"/>
    <w:rsid w:val="00696193"/>
    <w:rsid w:val="00696512"/>
    <w:rsid w:val="00696789"/>
    <w:rsid w:val="00696FBC"/>
    <w:rsid w:val="00697100"/>
    <w:rsid w:val="00697282"/>
    <w:rsid w:val="00697466"/>
    <w:rsid w:val="006974C9"/>
    <w:rsid w:val="0069767E"/>
    <w:rsid w:val="006977EA"/>
    <w:rsid w:val="006978ED"/>
    <w:rsid w:val="00697C9B"/>
    <w:rsid w:val="00697D19"/>
    <w:rsid w:val="00697F98"/>
    <w:rsid w:val="006A051A"/>
    <w:rsid w:val="006A059D"/>
    <w:rsid w:val="006A0B5C"/>
    <w:rsid w:val="006A100F"/>
    <w:rsid w:val="006A193B"/>
    <w:rsid w:val="006A19EB"/>
    <w:rsid w:val="006A1F79"/>
    <w:rsid w:val="006A2067"/>
    <w:rsid w:val="006A20F3"/>
    <w:rsid w:val="006A2460"/>
    <w:rsid w:val="006A2DE2"/>
    <w:rsid w:val="006A2FDF"/>
    <w:rsid w:val="006A3036"/>
    <w:rsid w:val="006A35D9"/>
    <w:rsid w:val="006A3E04"/>
    <w:rsid w:val="006A421B"/>
    <w:rsid w:val="006A4268"/>
    <w:rsid w:val="006A427F"/>
    <w:rsid w:val="006A44B9"/>
    <w:rsid w:val="006A472E"/>
    <w:rsid w:val="006A48C2"/>
    <w:rsid w:val="006A48E3"/>
    <w:rsid w:val="006A4B69"/>
    <w:rsid w:val="006A4D65"/>
    <w:rsid w:val="006A4DE4"/>
    <w:rsid w:val="006A4E9E"/>
    <w:rsid w:val="006A4EF4"/>
    <w:rsid w:val="006A50C7"/>
    <w:rsid w:val="006A50F7"/>
    <w:rsid w:val="006A5698"/>
    <w:rsid w:val="006A5A73"/>
    <w:rsid w:val="006A5BE8"/>
    <w:rsid w:val="006A5D8D"/>
    <w:rsid w:val="006A5D98"/>
    <w:rsid w:val="006A5E10"/>
    <w:rsid w:val="006A5E3F"/>
    <w:rsid w:val="006A5F96"/>
    <w:rsid w:val="006A5FFE"/>
    <w:rsid w:val="006A66B1"/>
    <w:rsid w:val="006A6767"/>
    <w:rsid w:val="006A6786"/>
    <w:rsid w:val="006A690C"/>
    <w:rsid w:val="006A6931"/>
    <w:rsid w:val="006A696B"/>
    <w:rsid w:val="006A6D7A"/>
    <w:rsid w:val="006A7117"/>
    <w:rsid w:val="006A72FD"/>
    <w:rsid w:val="006A7AAB"/>
    <w:rsid w:val="006A7B7A"/>
    <w:rsid w:val="006A7CF8"/>
    <w:rsid w:val="006A7DA9"/>
    <w:rsid w:val="006B03B4"/>
    <w:rsid w:val="006B05BA"/>
    <w:rsid w:val="006B0B27"/>
    <w:rsid w:val="006B0CA4"/>
    <w:rsid w:val="006B0EBE"/>
    <w:rsid w:val="006B0F60"/>
    <w:rsid w:val="006B128A"/>
    <w:rsid w:val="006B143C"/>
    <w:rsid w:val="006B1859"/>
    <w:rsid w:val="006B1A4A"/>
    <w:rsid w:val="006B1E08"/>
    <w:rsid w:val="006B1F51"/>
    <w:rsid w:val="006B24E2"/>
    <w:rsid w:val="006B2752"/>
    <w:rsid w:val="006B2DF4"/>
    <w:rsid w:val="006B2E64"/>
    <w:rsid w:val="006B2F0F"/>
    <w:rsid w:val="006B2FB0"/>
    <w:rsid w:val="006B3063"/>
    <w:rsid w:val="006B3237"/>
    <w:rsid w:val="006B3285"/>
    <w:rsid w:val="006B377A"/>
    <w:rsid w:val="006B37B9"/>
    <w:rsid w:val="006B3F89"/>
    <w:rsid w:val="006B4079"/>
    <w:rsid w:val="006B411E"/>
    <w:rsid w:val="006B426B"/>
    <w:rsid w:val="006B4270"/>
    <w:rsid w:val="006B4684"/>
    <w:rsid w:val="006B4F86"/>
    <w:rsid w:val="006B50E6"/>
    <w:rsid w:val="006B51CD"/>
    <w:rsid w:val="006B5709"/>
    <w:rsid w:val="006B57BB"/>
    <w:rsid w:val="006B585D"/>
    <w:rsid w:val="006B5973"/>
    <w:rsid w:val="006B60F1"/>
    <w:rsid w:val="006B652E"/>
    <w:rsid w:val="006B69A1"/>
    <w:rsid w:val="006B6A73"/>
    <w:rsid w:val="006B7761"/>
    <w:rsid w:val="006B7EAE"/>
    <w:rsid w:val="006B7F0D"/>
    <w:rsid w:val="006C0007"/>
    <w:rsid w:val="006C018B"/>
    <w:rsid w:val="006C0267"/>
    <w:rsid w:val="006C05D0"/>
    <w:rsid w:val="006C0978"/>
    <w:rsid w:val="006C09D7"/>
    <w:rsid w:val="006C0A95"/>
    <w:rsid w:val="006C0B98"/>
    <w:rsid w:val="006C0C7F"/>
    <w:rsid w:val="006C0D17"/>
    <w:rsid w:val="006C10E3"/>
    <w:rsid w:val="006C1457"/>
    <w:rsid w:val="006C1504"/>
    <w:rsid w:val="006C1633"/>
    <w:rsid w:val="006C178B"/>
    <w:rsid w:val="006C1956"/>
    <w:rsid w:val="006C1AF5"/>
    <w:rsid w:val="006C1F05"/>
    <w:rsid w:val="006C230A"/>
    <w:rsid w:val="006C2353"/>
    <w:rsid w:val="006C2D34"/>
    <w:rsid w:val="006C3005"/>
    <w:rsid w:val="006C325E"/>
    <w:rsid w:val="006C3B0C"/>
    <w:rsid w:val="006C3B81"/>
    <w:rsid w:val="006C3C3F"/>
    <w:rsid w:val="006C3FA6"/>
    <w:rsid w:val="006C5437"/>
    <w:rsid w:val="006C5C75"/>
    <w:rsid w:val="006C60FA"/>
    <w:rsid w:val="006C6270"/>
    <w:rsid w:val="006C62F6"/>
    <w:rsid w:val="006C63EF"/>
    <w:rsid w:val="006C6F0B"/>
    <w:rsid w:val="006C710B"/>
    <w:rsid w:val="006C7A5E"/>
    <w:rsid w:val="006C7AD2"/>
    <w:rsid w:val="006C7BDB"/>
    <w:rsid w:val="006C7BED"/>
    <w:rsid w:val="006C7C45"/>
    <w:rsid w:val="006C7C62"/>
    <w:rsid w:val="006C7E81"/>
    <w:rsid w:val="006D0678"/>
    <w:rsid w:val="006D0CDA"/>
    <w:rsid w:val="006D122D"/>
    <w:rsid w:val="006D15CE"/>
    <w:rsid w:val="006D1943"/>
    <w:rsid w:val="006D1B26"/>
    <w:rsid w:val="006D1C85"/>
    <w:rsid w:val="006D1CBC"/>
    <w:rsid w:val="006D1D14"/>
    <w:rsid w:val="006D1D3B"/>
    <w:rsid w:val="006D22E5"/>
    <w:rsid w:val="006D2795"/>
    <w:rsid w:val="006D29A2"/>
    <w:rsid w:val="006D2C34"/>
    <w:rsid w:val="006D2DF9"/>
    <w:rsid w:val="006D2FBD"/>
    <w:rsid w:val="006D3113"/>
    <w:rsid w:val="006D329B"/>
    <w:rsid w:val="006D377A"/>
    <w:rsid w:val="006D379C"/>
    <w:rsid w:val="006D3963"/>
    <w:rsid w:val="006D3B5F"/>
    <w:rsid w:val="006D3C43"/>
    <w:rsid w:val="006D3E2E"/>
    <w:rsid w:val="006D3E31"/>
    <w:rsid w:val="006D3E77"/>
    <w:rsid w:val="006D4291"/>
    <w:rsid w:val="006D452A"/>
    <w:rsid w:val="006D4761"/>
    <w:rsid w:val="006D48D0"/>
    <w:rsid w:val="006D5167"/>
    <w:rsid w:val="006D52EE"/>
    <w:rsid w:val="006D571E"/>
    <w:rsid w:val="006D571F"/>
    <w:rsid w:val="006D5937"/>
    <w:rsid w:val="006D5B42"/>
    <w:rsid w:val="006D6765"/>
    <w:rsid w:val="006D6AC0"/>
    <w:rsid w:val="006D6DBF"/>
    <w:rsid w:val="006D6E98"/>
    <w:rsid w:val="006D704F"/>
    <w:rsid w:val="006D73A1"/>
    <w:rsid w:val="006D78FA"/>
    <w:rsid w:val="006D7D3B"/>
    <w:rsid w:val="006E0436"/>
    <w:rsid w:val="006E0C9A"/>
    <w:rsid w:val="006E0D95"/>
    <w:rsid w:val="006E0D99"/>
    <w:rsid w:val="006E170F"/>
    <w:rsid w:val="006E1B3C"/>
    <w:rsid w:val="006E1DEC"/>
    <w:rsid w:val="006E221B"/>
    <w:rsid w:val="006E22D7"/>
    <w:rsid w:val="006E25ED"/>
    <w:rsid w:val="006E25F6"/>
    <w:rsid w:val="006E27FE"/>
    <w:rsid w:val="006E3249"/>
    <w:rsid w:val="006E36C3"/>
    <w:rsid w:val="006E3865"/>
    <w:rsid w:val="006E3D43"/>
    <w:rsid w:val="006E4133"/>
    <w:rsid w:val="006E4492"/>
    <w:rsid w:val="006E477F"/>
    <w:rsid w:val="006E4B6D"/>
    <w:rsid w:val="006E4BBA"/>
    <w:rsid w:val="006E4E07"/>
    <w:rsid w:val="006E4EBB"/>
    <w:rsid w:val="006E4ED9"/>
    <w:rsid w:val="006E57BD"/>
    <w:rsid w:val="006E58AB"/>
    <w:rsid w:val="006E5EB4"/>
    <w:rsid w:val="006E604A"/>
    <w:rsid w:val="006E6390"/>
    <w:rsid w:val="006E7019"/>
    <w:rsid w:val="006E7228"/>
    <w:rsid w:val="006E725D"/>
    <w:rsid w:val="006E7268"/>
    <w:rsid w:val="006E7530"/>
    <w:rsid w:val="006E7853"/>
    <w:rsid w:val="006E794C"/>
    <w:rsid w:val="006E7966"/>
    <w:rsid w:val="006E7C67"/>
    <w:rsid w:val="006F08F0"/>
    <w:rsid w:val="006F0CA5"/>
    <w:rsid w:val="006F0CBB"/>
    <w:rsid w:val="006F0DD1"/>
    <w:rsid w:val="006F0DE5"/>
    <w:rsid w:val="006F0EB8"/>
    <w:rsid w:val="006F1025"/>
    <w:rsid w:val="006F1731"/>
    <w:rsid w:val="006F17E6"/>
    <w:rsid w:val="006F1806"/>
    <w:rsid w:val="006F19B7"/>
    <w:rsid w:val="006F2398"/>
    <w:rsid w:val="006F293D"/>
    <w:rsid w:val="006F29A1"/>
    <w:rsid w:val="006F30CD"/>
    <w:rsid w:val="006F328F"/>
    <w:rsid w:val="006F3931"/>
    <w:rsid w:val="006F3A08"/>
    <w:rsid w:val="006F3C38"/>
    <w:rsid w:val="006F4E9E"/>
    <w:rsid w:val="006F5328"/>
    <w:rsid w:val="006F54BB"/>
    <w:rsid w:val="006F550F"/>
    <w:rsid w:val="006F6D17"/>
    <w:rsid w:val="006F6F0C"/>
    <w:rsid w:val="006F73F7"/>
    <w:rsid w:val="006F794B"/>
    <w:rsid w:val="007004DF"/>
    <w:rsid w:val="00700760"/>
    <w:rsid w:val="00700F38"/>
    <w:rsid w:val="00700F7B"/>
    <w:rsid w:val="00701007"/>
    <w:rsid w:val="007020AD"/>
    <w:rsid w:val="007021EA"/>
    <w:rsid w:val="00702318"/>
    <w:rsid w:val="007027DF"/>
    <w:rsid w:val="00702C71"/>
    <w:rsid w:val="00702D9B"/>
    <w:rsid w:val="007032E5"/>
    <w:rsid w:val="007037A3"/>
    <w:rsid w:val="007037D1"/>
    <w:rsid w:val="0070388E"/>
    <w:rsid w:val="00703C28"/>
    <w:rsid w:val="00703F21"/>
    <w:rsid w:val="00703FFE"/>
    <w:rsid w:val="00704499"/>
    <w:rsid w:val="007049A6"/>
    <w:rsid w:val="00704B3F"/>
    <w:rsid w:val="00704BD2"/>
    <w:rsid w:val="00704E34"/>
    <w:rsid w:val="00704E5D"/>
    <w:rsid w:val="00704FF4"/>
    <w:rsid w:val="0070557E"/>
    <w:rsid w:val="0070569E"/>
    <w:rsid w:val="0070583F"/>
    <w:rsid w:val="00705907"/>
    <w:rsid w:val="00705B2F"/>
    <w:rsid w:val="00705CA3"/>
    <w:rsid w:val="00705D41"/>
    <w:rsid w:val="00706111"/>
    <w:rsid w:val="0070630E"/>
    <w:rsid w:val="0070635E"/>
    <w:rsid w:val="0070648E"/>
    <w:rsid w:val="00706B20"/>
    <w:rsid w:val="00706DD3"/>
    <w:rsid w:val="00706E80"/>
    <w:rsid w:val="007078FB"/>
    <w:rsid w:val="00707AD4"/>
    <w:rsid w:val="00707B0C"/>
    <w:rsid w:val="00707D01"/>
    <w:rsid w:val="00707F30"/>
    <w:rsid w:val="00710023"/>
    <w:rsid w:val="0071002A"/>
    <w:rsid w:val="007104BD"/>
    <w:rsid w:val="00710760"/>
    <w:rsid w:val="0071081E"/>
    <w:rsid w:val="007108EE"/>
    <w:rsid w:val="00711238"/>
    <w:rsid w:val="007115C6"/>
    <w:rsid w:val="00711838"/>
    <w:rsid w:val="00711A3C"/>
    <w:rsid w:val="00711E51"/>
    <w:rsid w:val="00711E8B"/>
    <w:rsid w:val="0071206B"/>
    <w:rsid w:val="007123E6"/>
    <w:rsid w:val="007125E5"/>
    <w:rsid w:val="00712607"/>
    <w:rsid w:val="00712B11"/>
    <w:rsid w:val="00712BAC"/>
    <w:rsid w:val="00712E5F"/>
    <w:rsid w:val="00712F9A"/>
    <w:rsid w:val="007132DD"/>
    <w:rsid w:val="00713A09"/>
    <w:rsid w:val="00713AC9"/>
    <w:rsid w:val="00713D0D"/>
    <w:rsid w:val="00713FE0"/>
    <w:rsid w:val="00714C20"/>
    <w:rsid w:val="00714C98"/>
    <w:rsid w:val="0071507F"/>
    <w:rsid w:val="00715368"/>
    <w:rsid w:val="00715492"/>
    <w:rsid w:val="007154B8"/>
    <w:rsid w:val="007159F1"/>
    <w:rsid w:val="00715FE7"/>
    <w:rsid w:val="00716275"/>
    <w:rsid w:val="007163AC"/>
    <w:rsid w:val="007163E4"/>
    <w:rsid w:val="007165C1"/>
    <w:rsid w:val="00716DC9"/>
    <w:rsid w:val="00717081"/>
    <w:rsid w:val="00717260"/>
    <w:rsid w:val="00717A4C"/>
    <w:rsid w:val="00717C89"/>
    <w:rsid w:val="00717DAB"/>
    <w:rsid w:val="00717E5E"/>
    <w:rsid w:val="00717F96"/>
    <w:rsid w:val="00720334"/>
    <w:rsid w:val="00720892"/>
    <w:rsid w:val="00720BAD"/>
    <w:rsid w:val="00720D99"/>
    <w:rsid w:val="00720F57"/>
    <w:rsid w:val="00721106"/>
    <w:rsid w:val="0072111D"/>
    <w:rsid w:val="0072186A"/>
    <w:rsid w:val="00721EBF"/>
    <w:rsid w:val="007224AD"/>
    <w:rsid w:val="00722500"/>
    <w:rsid w:val="0072282A"/>
    <w:rsid w:val="00722F3B"/>
    <w:rsid w:val="00723495"/>
    <w:rsid w:val="007235EF"/>
    <w:rsid w:val="007236A0"/>
    <w:rsid w:val="00723AFF"/>
    <w:rsid w:val="00723E07"/>
    <w:rsid w:val="0072410C"/>
    <w:rsid w:val="00724963"/>
    <w:rsid w:val="00724CC1"/>
    <w:rsid w:val="00725487"/>
    <w:rsid w:val="007254E8"/>
    <w:rsid w:val="007256D4"/>
    <w:rsid w:val="00725B16"/>
    <w:rsid w:val="00725E10"/>
    <w:rsid w:val="00726414"/>
    <w:rsid w:val="00726C37"/>
    <w:rsid w:val="00726E33"/>
    <w:rsid w:val="0072700E"/>
    <w:rsid w:val="007279E1"/>
    <w:rsid w:val="00730720"/>
    <w:rsid w:val="00730A5C"/>
    <w:rsid w:val="00730CBE"/>
    <w:rsid w:val="00730D21"/>
    <w:rsid w:val="00730E9B"/>
    <w:rsid w:val="0073117B"/>
    <w:rsid w:val="007312EB"/>
    <w:rsid w:val="007312FD"/>
    <w:rsid w:val="0073139C"/>
    <w:rsid w:val="0073179E"/>
    <w:rsid w:val="00731EC6"/>
    <w:rsid w:val="00731F1D"/>
    <w:rsid w:val="007322D5"/>
    <w:rsid w:val="0073233A"/>
    <w:rsid w:val="00732398"/>
    <w:rsid w:val="00732823"/>
    <w:rsid w:val="00732E12"/>
    <w:rsid w:val="00732E7C"/>
    <w:rsid w:val="00733001"/>
    <w:rsid w:val="00733079"/>
    <w:rsid w:val="00733206"/>
    <w:rsid w:val="0073367F"/>
    <w:rsid w:val="00733946"/>
    <w:rsid w:val="00733A85"/>
    <w:rsid w:val="00733ADA"/>
    <w:rsid w:val="00733D17"/>
    <w:rsid w:val="007347BF"/>
    <w:rsid w:val="007347E9"/>
    <w:rsid w:val="007347F2"/>
    <w:rsid w:val="00734864"/>
    <w:rsid w:val="00734D1A"/>
    <w:rsid w:val="00734E75"/>
    <w:rsid w:val="00735168"/>
    <w:rsid w:val="00735436"/>
    <w:rsid w:val="00735658"/>
    <w:rsid w:val="007356E9"/>
    <w:rsid w:val="00735862"/>
    <w:rsid w:val="00735C1C"/>
    <w:rsid w:val="00735F73"/>
    <w:rsid w:val="00736434"/>
    <w:rsid w:val="0073670E"/>
    <w:rsid w:val="00736761"/>
    <w:rsid w:val="00736954"/>
    <w:rsid w:val="00736AB6"/>
    <w:rsid w:val="00736B28"/>
    <w:rsid w:val="00736FA2"/>
    <w:rsid w:val="007370EA"/>
    <w:rsid w:val="007370F9"/>
    <w:rsid w:val="007372B8"/>
    <w:rsid w:val="00737576"/>
    <w:rsid w:val="007377CA"/>
    <w:rsid w:val="00737B58"/>
    <w:rsid w:val="00737FDB"/>
    <w:rsid w:val="00740635"/>
    <w:rsid w:val="00740D79"/>
    <w:rsid w:val="00740E8F"/>
    <w:rsid w:val="00740F0F"/>
    <w:rsid w:val="007410F4"/>
    <w:rsid w:val="00741293"/>
    <w:rsid w:val="00741C1B"/>
    <w:rsid w:val="00741EBE"/>
    <w:rsid w:val="007421B6"/>
    <w:rsid w:val="0074224E"/>
    <w:rsid w:val="00742356"/>
    <w:rsid w:val="0074260A"/>
    <w:rsid w:val="00742C07"/>
    <w:rsid w:val="00742D23"/>
    <w:rsid w:val="007432DD"/>
    <w:rsid w:val="00743BA9"/>
    <w:rsid w:val="00743D2B"/>
    <w:rsid w:val="00743EAF"/>
    <w:rsid w:val="007448BC"/>
    <w:rsid w:val="007449EE"/>
    <w:rsid w:val="00744ECD"/>
    <w:rsid w:val="00744F8F"/>
    <w:rsid w:val="00745047"/>
    <w:rsid w:val="007452A3"/>
    <w:rsid w:val="00745C5E"/>
    <w:rsid w:val="00745EA0"/>
    <w:rsid w:val="00746051"/>
    <w:rsid w:val="007462AA"/>
    <w:rsid w:val="007462C4"/>
    <w:rsid w:val="00746373"/>
    <w:rsid w:val="00746376"/>
    <w:rsid w:val="007464CD"/>
    <w:rsid w:val="00746855"/>
    <w:rsid w:val="00746938"/>
    <w:rsid w:val="00747101"/>
    <w:rsid w:val="00747183"/>
    <w:rsid w:val="007473C5"/>
    <w:rsid w:val="00747472"/>
    <w:rsid w:val="007476E2"/>
    <w:rsid w:val="0074775D"/>
    <w:rsid w:val="00747809"/>
    <w:rsid w:val="007479F3"/>
    <w:rsid w:val="00750086"/>
    <w:rsid w:val="007501F4"/>
    <w:rsid w:val="0075023D"/>
    <w:rsid w:val="007504B7"/>
    <w:rsid w:val="00750FBD"/>
    <w:rsid w:val="0075101D"/>
    <w:rsid w:val="007511F0"/>
    <w:rsid w:val="00751232"/>
    <w:rsid w:val="007512ED"/>
    <w:rsid w:val="00752133"/>
    <w:rsid w:val="0075280A"/>
    <w:rsid w:val="007532FC"/>
    <w:rsid w:val="00753346"/>
    <w:rsid w:val="00753E16"/>
    <w:rsid w:val="00754539"/>
    <w:rsid w:val="0075469A"/>
    <w:rsid w:val="007546A1"/>
    <w:rsid w:val="00754766"/>
    <w:rsid w:val="00754A38"/>
    <w:rsid w:val="00754E83"/>
    <w:rsid w:val="007552BD"/>
    <w:rsid w:val="0075573E"/>
    <w:rsid w:val="00755AD1"/>
    <w:rsid w:val="00755FC0"/>
    <w:rsid w:val="00755FE7"/>
    <w:rsid w:val="00756692"/>
    <w:rsid w:val="00756C95"/>
    <w:rsid w:val="00756CD9"/>
    <w:rsid w:val="00756EB7"/>
    <w:rsid w:val="00756FA9"/>
    <w:rsid w:val="0075728C"/>
    <w:rsid w:val="007574A2"/>
    <w:rsid w:val="007574C6"/>
    <w:rsid w:val="007575B9"/>
    <w:rsid w:val="00757D9C"/>
    <w:rsid w:val="00760316"/>
    <w:rsid w:val="00760807"/>
    <w:rsid w:val="0076087C"/>
    <w:rsid w:val="00760B81"/>
    <w:rsid w:val="00760BB7"/>
    <w:rsid w:val="00760E6D"/>
    <w:rsid w:val="00761023"/>
    <w:rsid w:val="00761490"/>
    <w:rsid w:val="0076160C"/>
    <w:rsid w:val="00762468"/>
    <w:rsid w:val="007624B8"/>
    <w:rsid w:val="007626E4"/>
    <w:rsid w:val="00762FA5"/>
    <w:rsid w:val="00763194"/>
    <w:rsid w:val="0076327B"/>
    <w:rsid w:val="00763752"/>
    <w:rsid w:val="007637B0"/>
    <w:rsid w:val="007638FE"/>
    <w:rsid w:val="00763C7C"/>
    <w:rsid w:val="00763E0F"/>
    <w:rsid w:val="007640B0"/>
    <w:rsid w:val="007642E3"/>
    <w:rsid w:val="00764D10"/>
    <w:rsid w:val="00764E32"/>
    <w:rsid w:val="007651E4"/>
    <w:rsid w:val="00765246"/>
    <w:rsid w:val="0076526C"/>
    <w:rsid w:val="007652D7"/>
    <w:rsid w:val="00765766"/>
    <w:rsid w:val="007657E1"/>
    <w:rsid w:val="0076594E"/>
    <w:rsid w:val="00765B15"/>
    <w:rsid w:val="00765E7A"/>
    <w:rsid w:val="007660E3"/>
    <w:rsid w:val="007663CA"/>
    <w:rsid w:val="00766454"/>
    <w:rsid w:val="00766588"/>
    <w:rsid w:val="00766699"/>
    <w:rsid w:val="00766DA1"/>
    <w:rsid w:val="0076705E"/>
    <w:rsid w:val="007703E7"/>
    <w:rsid w:val="00770514"/>
    <w:rsid w:val="00770814"/>
    <w:rsid w:val="00770D4F"/>
    <w:rsid w:val="0077171E"/>
    <w:rsid w:val="00771797"/>
    <w:rsid w:val="00771A66"/>
    <w:rsid w:val="00771D68"/>
    <w:rsid w:val="00771DEA"/>
    <w:rsid w:val="0077236B"/>
    <w:rsid w:val="00773916"/>
    <w:rsid w:val="00773D6E"/>
    <w:rsid w:val="007740A2"/>
    <w:rsid w:val="00774332"/>
    <w:rsid w:val="00774542"/>
    <w:rsid w:val="007746A0"/>
    <w:rsid w:val="007747E4"/>
    <w:rsid w:val="00774D6A"/>
    <w:rsid w:val="00774E80"/>
    <w:rsid w:val="007752D6"/>
    <w:rsid w:val="00775327"/>
    <w:rsid w:val="00775838"/>
    <w:rsid w:val="00775915"/>
    <w:rsid w:val="00776802"/>
    <w:rsid w:val="00776C1F"/>
    <w:rsid w:val="00776EE8"/>
    <w:rsid w:val="00776F41"/>
    <w:rsid w:val="00776F53"/>
    <w:rsid w:val="00777359"/>
    <w:rsid w:val="0077753B"/>
    <w:rsid w:val="00777546"/>
    <w:rsid w:val="00777E6B"/>
    <w:rsid w:val="00777EE2"/>
    <w:rsid w:val="007805DD"/>
    <w:rsid w:val="00780637"/>
    <w:rsid w:val="00780927"/>
    <w:rsid w:val="00780E02"/>
    <w:rsid w:val="00780E3E"/>
    <w:rsid w:val="007810F8"/>
    <w:rsid w:val="007813A8"/>
    <w:rsid w:val="007815CE"/>
    <w:rsid w:val="00781774"/>
    <w:rsid w:val="007818B6"/>
    <w:rsid w:val="007825BB"/>
    <w:rsid w:val="007829C8"/>
    <w:rsid w:val="00782A09"/>
    <w:rsid w:val="00782A18"/>
    <w:rsid w:val="00782C55"/>
    <w:rsid w:val="00783106"/>
    <w:rsid w:val="007834B1"/>
    <w:rsid w:val="0078377F"/>
    <w:rsid w:val="00783DA8"/>
    <w:rsid w:val="00783FD1"/>
    <w:rsid w:val="00784051"/>
    <w:rsid w:val="0078429D"/>
    <w:rsid w:val="0078439F"/>
    <w:rsid w:val="007845B4"/>
    <w:rsid w:val="007848A3"/>
    <w:rsid w:val="007849A7"/>
    <w:rsid w:val="00785AFF"/>
    <w:rsid w:val="0078627F"/>
    <w:rsid w:val="0078635F"/>
    <w:rsid w:val="007864BE"/>
    <w:rsid w:val="0078674E"/>
    <w:rsid w:val="00786BD4"/>
    <w:rsid w:val="00786EC5"/>
    <w:rsid w:val="0078754A"/>
    <w:rsid w:val="00787636"/>
    <w:rsid w:val="007878C6"/>
    <w:rsid w:val="007878DE"/>
    <w:rsid w:val="00787C9C"/>
    <w:rsid w:val="00787E33"/>
    <w:rsid w:val="00790048"/>
    <w:rsid w:val="00790107"/>
    <w:rsid w:val="00790453"/>
    <w:rsid w:val="00791AC9"/>
    <w:rsid w:val="00791C92"/>
    <w:rsid w:val="00791DB9"/>
    <w:rsid w:val="00791DDC"/>
    <w:rsid w:val="007920A8"/>
    <w:rsid w:val="00792193"/>
    <w:rsid w:val="00792868"/>
    <w:rsid w:val="00792C67"/>
    <w:rsid w:val="00792E3A"/>
    <w:rsid w:val="007937FA"/>
    <w:rsid w:val="00793969"/>
    <w:rsid w:val="00793E01"/>
    <w:rsid w:val="007940E4"/>
    <w:rsid w:val="0079412B"/>
    <w:rsid w:val="007941E7"/>
    <w:rsid w:val="007945E8"/>
    <w:rsid w:val="007946A0"/>
    <w:rsid w:val="00794A63"/>
    <w:rsid w:val="00794DB0"/>
    <w:rsid w:val="00794DDD"/>
    <w:rsid w:val="007950B5"/>
    <w:rsid w:val="00795202"/>
    <w:rsid w:val="00795916"/>
    <w:rsid w:val="00795BDB"/>
    <w:rsid w:val="00795E84"/>
    <w:rsid w:val="00796004"/>
    <w:rsid w:val="007968A6"/>
    <w:rsid w:val="007968D7"/>
    <w:rsid w:val="00796ADA"/>
    <w:rsid w:val="00796F1A"/>
    <w:rsid w:val="00796F88"/>
    <w:rsid w:val="0079746A"/>
    <w:rsid w:val="00797630"/>
    <w:rsid w:val="0079775B"/>
    <w:rsid w:val="00797804"/>
    <w:rsid w:val="00797FB1"/>
    <w:rsid w:val="007A00D6"/>
    <w:rsid w:val="007A0843"/>
    <w:rsid w:val="007A0977"/>
    <w:rsid w:val="007A0BE5"/>
    <w:rsid w:val="007A0BF4"/>
    <w:rsid w:val="007A13E1"/>
    <w:rsid w:val="007A1447"/>
    <w:rsid w:val="007A1F70"/>
    <w:rsid w:val="007A21FA"/>
    <w:rsid w:val="007A22F1"/>
    <w:rsid w:val="007A239E"/>
    <w:rsid w:val="007A3613"/>
    <w:rsid w:val="007A372E"/>
    <w:rsid w:val="007A3756"/>
    <w:rsid w:val="007A3809"/>
    <w:rsid w:val="007A3BE7"/>
    <w:rsid w:val="007A3C6B"/>
    <w:rsid w:val="007A486B"/>
    <w:rsid w:val="007A4EF8"/>
    <w:rsid w:val="007A4F07"/>
    <w:rsid w:val="007A52A3"/>
    <w:rsid w:val="007A5550"/>
    <w:rsid w:val="007A5BFA"/>
    <w:rsid w:val="007A60FE"/>
    <w:rsid w:val="007A6480"/>
    <w:rsid w:val="007A6481"/>
    <w:rsid w:val="007A6C6F"/>
    <w:rsid w:val="007A6E5B"/>
    <w:rsid w:val="007A7741"/>
    <w:rsid w:val="007A7A6C"/>
    <w:rsid w:val="007B0227"/>
    <w:rsid w:val="007B0291"/>
    <w:rsid w:val="007B0463"/>
    <w:rsid w:val="007B092D"/>
    <w:rsid w:val="007B0B34"/>
    <w:rsid w:val="007B17EC"/>
    <w:rsid w:val="007B1B0B"/>
    <w:rsid w:val="007B1F53"/>
    <w:rsid w:val="007B2527"/>
    <w:rsid w:val="007B270D"/>
    <w:rsid w:val="007B2838"/>
    <w:rsid w:val="007B288F"/>
    <w:rsid w:val="007B3004"/>
    <w:rsid w:val="007B3281"/>
    <w:rsid w:val="007B3291"/>
    <w:rsid w:val="007B3580"/>
    <w:rsid w:val="007B36CA"/>
    <w:rsid w:val="007B375A"/>
    <w:rsid w:val="007B3A86"/>
    <w:rsid w:val="007B3A91"/>
    <w:rsid w:val="007B4006"/>
    <w:rsid w:val="007B42E7"/>
    <w:rsid w:val="007B4AFD"/>
    <w:rsid w:val="007B4C71"/>
    <w:rsid w:val="007B4FC0"/>
    <w:rsid w:val="007B51E8"/>
    <w:rsid w:val="007B552B"/>
    <w:rsid w:val="007B577D"/>
    <w:rsid w:val="007B5E1B"/>
    <w:rsid w:val="007B680B"/>
    <w:rsid w:val="007B6F9B"/>
    <w:rsid w:val="007B71B0"/>
    <w:rsid w:val="007B7448"/>
    <w:rsid w:val="007B7A76"/>
    <w:rsid w:val="007B7FFB"/>
    <w:rsid w:val="007C00AF"/>
    <w:rsid w:val="007C0457"/>
    <w:rsid w:val="007C085A"/>
    <w:rsid w:val="007C0AC8"/>
    <w:rsid w:val="007C0C38"/>
    <w:rsid w:val="007C0DB6"/>
    <w:rsid w:val="007C0E11"/>
    <w:rsid w:val="007C0E7F"/>
    <w:rsid w:val="007C1494"/>
    <w:rsid w:val="007C1684"/>
    <w:rsid w:val="007C18A5"/>
    <w:rsid w:val="007C1B75"/>
    <w:rsid w:val="007C22A4"/>
    <w:rsid w:val="007C2320"/>
    <w:rsid w:val="007C28DA"/>
    <w:rsid w:val="007C29BF"/>
    <w:rsid w:val="007C3198"/>
    <w:rsid w:val="007C394A"/>
    <w:rsid w:val="007C3F5F"/>
    <w:rsid w:val="007C3F85"/>
    <w:rsid w:val="007C438E"/>
    <w:rsid w:val="007C487C"/>
    <w:rsid w:val="007C4F30"/>
    <w:rsid w:val="007C50F2"/>
    <w:rsid w:val="007C5225"/>
    <w:rsid w:val="007C52C9"/>
    <w:rsid w:val="007C5346"/>
    <w:rsid w:val="007C56DB"/>
    <w:rsid w:val="007C5797"/>
    <w:rsid w:val="007C5EEE"/>
    <w:rsid w:val="007C6AB5"/>
    <w:rsid w:val="007C7192"/>
    <w:rsid w:val="007C75DB"/>
    <w:rsid w:val="007C7ADF"/>
    <w:rsid w:val="007C7E2A"/>
    <w:rsid w:val="007D0160"/>
    <w:rsid w:val="007D0287"/>
    <w:rsid w:val="007D04B3"/>
    <w:rsid w:val="007D0692"/>
    <w:rsid w:val="007D0CDF"/>
    <w:rsid w:val="007D0D96"/>
    <w:rsid w:val="007D0E59"/>
    <w:rsid w:val="007D11F8"/>
    <w:rsid w:val="007D13EC"/>
    <w:rsid w:val="007D1512"/>
    <w:rsid w:val="007D163A"/>
    <w:rsid w:val="007D20EF"/>
    <w:rsid w:val="007D2181"/>
    <w:rsid w:val="007D2375"/>
    <w:rsid w:val="007D247B"/>
    <w:rsid w:val="007D253D"/>
    <w:rsid w:val="007D2B61"/>
    <w:rsid w:val="007D2EFF"/>
    <w:rsid w:val="007D3084"/>
    <w:rsid w:val="007D3110"/>
    <w:rsid w:val="007D32B4"/>
    <w:rsid w:val="007D3626"/>
    <w:rsid w:val="007D3794"/>
    <w:rsid w:val="007D3955"/>
    <w:rsid w:val="007D3B39"/>
    <w:rsid w:val="007D42BC"/>
    <w:rsid w:val="007D4FDF"/>
    <w:rsid w:val="007D50DB"/>
    <w:rsid w:val="007D517F"/>
    <w:rsid w:val="007D51BC"/>
    <w:rsid w:val="007D5510"/>
    <w:rsid w:val="007D5EC5"/>
    <w:rsid w:val="007D69C8"/>
    <w:rsid w:val="007D6A99"/>
    <w:rsid w:val="007D6D62"/>
    <w:rsid w:val="007D6D7D"/>
    <w:rsid w:val="007D6FFA"/>
    <w:rsid w:val="007D764C"/>
    <w:rsid w:val="007D7D44"/>
    <w:rsid w:val="007D7F5E"/>
    <w:rsid w:val="007E03D9"/>
    <w:rsid w:val="007E1635"/>
    <w:rsid w:val="007E16FB"/>
    <w:rsid w:val="007E17D1"/>
    <w:rsid w:val="007E1B5C"/>
    <w:rsid w:val="007E1EC4"/>
    <w:rsid w:val="007E1EEF"/>
    <w:rsid w:val="007E2000"/>
    <w:rsid w:val="007E217A"/>
    <w:rsid w:val="007E2216"/>
    <w:rsid w:val="007E2307"/>
    <w:rsid w:val="007E3298"/>
    <w:rsid w:val="007E3776"/>
    <w:rsid w:val="007E3AE5"/>
    <w:rsid w:val="007E3AFB"/>
    <w:rsid w:val="007E3F91"/>
    <w:rsid w:val="007E476E"/>
    <w:rsid w:val="007E4B6E"/>
    <w:rsid w:val="007E5176"/>
    <w:rsid w:val="007E5511"/>
    <w:rsid w:val="007E570A"/>
    <w:rsid w:val="007E5D2F"/>
    <w:rsid w:val="007E6E31"/>
    <w:rsid w:val="007E6EFA"/>
    <w:rsid w:val="007E7283"/>
    <w:rsid w:val="007E7372"/>
    <w:rsid w:val="007E7495"/>
    <w:rsid w:val="007E7868"/>
    <w:rsid w:val="007E7B06"/>
    <w:rsid w:val="007E7B5E"/>
    <w:rsid w:val="007E7DB6"/>
    <w:rsid w:val="007F018A"/>
    <w:rsid w:val="007F038C"/>
    <w:rsid w:val="007F041B"/>
    <w:rsid w:val="007F046E"/>
    <w:rsid w:val="007F092A"/>
    <w:rsid w:val="007F0A68"/>
    <w:rsid w:val="007F1177"/>
    <w:rsid w:val="007F175A"/>
    <w:rsid w:val="007F19FE"/>
    <w:rsid w:val="007F1A4D"/>
    <w:rsid w:val="007F1C29"/>
    <w:rsid w:val="007F1CFF"/>
    <w:rsid w:val="007F1D43"/>
    <w:rsid w:val="007F1DDA"/>
    <w:rsid w:val="007F2146"/>
    <w:rsid w:val="007F2309"/>
    <w:rsid w:val="007F2918"/>
    <w:rsid w:val="007F2BA6"/>
    <w:rsid w:val="007F2EDA"/>
    <w:rsid w:val="007F2F6B"/>
    <w:rsid w:val="007F3000"/>
    <w:rsid w:val="007F3019"/>
    <w:rsid w:val="007F35AA"/>
    <w:rsid w:val="007F35C8"/>
    <w:rsid w:val="007F3730"/>
    <w:rsid w:val="007F3C62"/>
    <w:rsid w:val="007F4300"/>
    <w:rsid w:val="007F449D"/>
    <w:rsid w:val="007F481F"/>
    <w:rsid w:val="007F560E"/>
    <w:rsid w:val="007F57E1"/>
    <w:rsid w:val="007F5807"/>
    <w:rsid w:val="007F5811"/>
    <w:rsid w:val="007F5D9A"/>
    <w:rsid w:val="007F611B"/>
    <w:rsid w:val="007F632C"/>
    <w:rsid w:val="007F65EF"/>
    <w:rsid w:val="007F66FD"/>
    <w:rsid w:val="007F6BA6"/>
    <w:rsid w:val="007F6EF9"/>
    <w:rsid w:val="007F7089"/>
    <w:rsid w:val="007F71E5"/>
    <w:rsid w:val="007F758E"/>
    <w:rsid w:val="007F7613"/>
    <w:rsid w:val="007F7851"/>
    <w:rsid w:val="007F799E"/>
    <w:rsid w:val="007F7CA7"/>
    <w:rsid w:val="007F7F6B"/>
    <w:rsid w:val="0080056D"/>
    <w:rsid w:val="0080062A"/>
    <w:rsid w:val="00800929"/>
    <w:rsid w:val="00800F49"/>
    <w:rsid w:val="0080129E"/>
    <w:rsid w:val="00801447"/>
    <w:rsid w:val="008016FA"/>
    <w:rsid w:val="00801727"/>
    <w:rsid w:val="00801F25"/>
    <w:rsid w:val="0080201E"/>
    <w:rsid w:val="008020E4"/>
    <w:rsid w:val="008022E9"/>
    <w:rsid w:val="00802511"/>
    <w:rsid w:val="008026FE"/>
    <w:rsid w:val="00802720"/>
    <w:rsid w:val="00802AD9"/>
    <w:rsid w:val="00802BE1"/>
    <w:rsid w:val="00802CE8"/>
    <w:rsid w:val="00803203"/>
    <w:rsid w:val="008032FA"/>
    <w:rsid w:val="0080338E"/>
    <w:rsid w:val="00803525"/>
    <w:rsid w:val="00803928"/>
    <w:rsid w:val="00803AF9"/>
    <w:rsid w:val="00803C85"/>
    <w:rsid w:val="00803EA1"/>
    <w:rsid w:val="0080516F"/>
    <w:rsid w:val="00805495"/>
    <w:rsid w:val="00805666"/>
    <w:rsid w:val="00805ABB"/>
    <w:rsid w:val="00806190"/>
    <w:rsid w:val="008064D0"/>
    <w:rsid w:val="00806824"/>
    <w:rsid w:val="00806F4D"/>
    <w:rsid w:val="0080714F"/>
    <w:rsid w:val="008072AE"/>
    <w:rsid w:val="00807B9F"/>
    <w:rsid w:val="00807CF8"/>
    <w:rsid w:val="0081007A"/>
    <w:rsid w:val="00810618"/>
    <w:rsid w:val="00811023"/>
    <w:rsid w:val="00811168"/>
    <w:rsid w:val="0081129A"/>
    <w:rsid w:val="008118CD"/>
    <w:rsid w:val="00811CB4"/>
    <w:rsid w:val="00811E57"/>
    <w:rsid w:val="00811FCD"/>
    <w:rsid w:val="008123AA"/>
    <w:rsid w:val="0081250C"/>
    <w:rsid w:val="00812661"/>
    <w:rsid w:val="00812673"/>
    <w:rsid w:val="00812AB6"/>
    <w:rsid w:val="00812D99"/>
    <w:rsid w:val="00812F8D"/>
    <w:rsid w:val="008135DC"/>
    <w:rsid w:val="008136F5"/>
    <w:rsid w:val="00813AE5"/>
    <w:rsid w:val="00813DB3"/>
    <w:rsid w:val="00813EA0"/>
    <w:rsid w:val="00814270"/>
    <w:rsid w:val="00814461"/>
    <w:rsid w:val="008148C6"/>
    <w:rsid w:val="00814A71"/>
    <w:rsid w:val="00814DBF"/>
    <w:rsid w:val="00815100"/>
    <w:rsid w:val="008154CB"/>
    <w:rsid w:val="00815552"/>
    <w:rsid w:val="00815708"/>
    <w:rsid w:val="008158A8"/>
    <w:rsid w:val="008158E6"/>
    <w:rsid w:val="00815E8C"/>
    <w:rsid w:val="00815FD4"/>
    <w:rsid w:val="0081664C"/>
    <w:rsid w:val="008169EF"/>
    <w:rsid w:val="00816C52"/>
    <w:rsid w:val="00817404"/>
    <w:rsid w:val="008175CC"/>
    <w:rsid w:val="00817641"/>
    <w:rsid w:val="00817768"/>
    <w:rsid w:val="00817D50"/>
    <w:rsid w:val="00817FAD"/>
    <w:rsid w:val="00820255"/>
    <w:rsid w:val="008203E9"/>
    <w:rsid w:val="0082101D"/>
    <w:rsid w:val="008210CB"/>
    <w:rsid w:val="008214AE"/>
    <w:rsid w:val="008219FF"/>
    <w:rsid w:val="00821AEE"/>
    <w:rsid w:val="00821F04"/>
    <w:rsid w:val="008222AA"/>
    <w:rsid w:val="008227A5"/>
    <w:rsid w:val="008227C0"/>
    <w:rsid w:val="00822AA7"/>
    <w:rsid w:val="00822C4E"/>
    <w:rsid w:val="00822F05"/>
    <w:rsid w:val="00822F12"/>
    <w:rsid w:val="00822FEF"/>
    <w:rsid w:val="008230E1"/>
    <w:rsid w:val="00823448"/>
    <w:rsid w:val="00823555"/>
    <w:rsid w:val="00823751"/>
    <w:rsid w:val="008238A5"/>
    <w:rsid w:val="00823DFB"/>
    <w:rsid w:val="00824217"/>
    <w:rsid w:val="008242FC"/>
    <w:rsid w:val="00824482"/>
    <w:rsid w:val="00824A43"/>
    <w:rsid w:val="00824BA8"/>
    <w:rsid w:val="00825123"/>
    <w:rsid w:val="008252B4"/>
    <w:rsid w:val="00825360"/>
    <w:rsid w:val="00825424"/>
    <w:rsid w:val="00825B92"/>
    <w:rsid w:val="00825BAF"/>
    <w:rsid w:val="00825D89"/>
    <w:rsid w:val="008263C8"/>
    <w:rsid w:val="008263D3"/>
    <w:rsid w:val="008263D9"/>
    <w:rsid w:val="008264C7"/>
    <w:rsid w:val="00826B4B"/>
    <w:rsid w:val="00826B66"/>
    <w:rsid w:val="00826DB2"/>
    <w:rsid w:val="00827ADB"/>
    <w:rsid w:val="00827BEC"/>
    <w:rsid w:val="00827FDA"/>
    <w:rsid w:val="008301B6"/>
    <w:rsid w:val="00830435"/>
    <w:rsid w:val="0083074A"/>
    <w:rsid w:val="00830755"/>
    <w:rsid w:val="008309E6"/>
    <w:rsid w:val="00830EB4"/>
    <w:rsid w:val="00831227"/>
    <w:rsid w:val="008315E6"/>
    <w:rsid w:val="00831C48"/>
    <w:rsid w:val="00831E06"/>
    <w:rsid w:val="00831E1F"/>
    <w:rsid w:val="008320C0"/>
    <w:rsid w:val="008326B4"/>
    <w:rsid w:val="00832CE5"/>
    <w:rsid w:val="008330FF"/>
    <w:rsid w:val="0083317B"/>
    <w:rsid w:val="008332C2"/>
    <w:rsid w:val="0083354E"/>
    <w:rsid w:val="008336BB"/>
    <w:rsid w:val="00833763"/>
    <w:rsid w:val="00833BF7"/>
    <w:rsid w:val="0083481D"/>
    <w:rsid w:val="008349EE"/>
    <w:rsid w:val="0083530C"/>
    <w:rsid w:val="008358ED"/>
    <w:rsid w:val="00835BDC"/>
    <w:rsid w:val="00835D9E"/>
    <w:rsid w:val="00835E28"/>
    <w:rsid w:val="0083621C"/>
    <w:rsid w:val="00836731"/>
    <w:rsid w:val="00836C6D"/>
    <w:rsid w:val="00836D8D"/>
    <w:rsid w:val="0083703A"/>
    <w:rsid w:val="00837AA5"/>
    <w:rsid w:val="00837C40"/>
    <w:rsid w:val="00837EEE"/>
    <w:rsid w:val="00840473"/>
    <w:rsid w:val="00840705"/>
    <w:rsid w:val="0084071A"/>
    <w:rsid w:val="008407F1"/>
    <w:rsid w:val="00840D8D"/>
    <w:rsid w:val="00841317"/>
    <w:rsid w:val="00841CE6"/>
    <w:rsid w:val="00841E35"/>
    <w:rsid w:val="00841E52"/>
    <w:rsid w:val="00842049"/>
    <w:rsid w:val="008421A5"/>
    <w:rsid w:val="008425F0"/>
    <w:rsid w:val="00842848"/>
    <w:rsid w:val="00842C71"/>
    <w:rsid w:val="008435AF"/>
    <w:rsid w:val="00843602"/>
    <w:rsid w:val="0084392F"/>
    <w:rsid w:val="0084399F"/>
    <w:rsid w:val="00843D24"/>
    <w:rsid w:val="00843E39"/>
    <w:rsid w:val="0084403E"/>
    <w:rsid w:val="00844703"/>
    <w:rsid w:val="00844708"/>
    <w:rsid w:val="008447EC"/>
    <w:rsid w:val="008448D4"/>
    <w:rsid w:val="00844ACC"/>
    <w:rsid w:val="00844AD8"/>
    <w:rsid w:val="00844D11"/>
    <w:rsid w:val="00845319"/>
    <w:rsid w:val="0084538E"/>
    <w:rsid w:val="0084576E"/>
    <w:rsid w:val="008458A3"/>
    <w:rsid w:val="00846541"/>
    <w:rsid w:val="00846684"/>
    <w:rsid w:val="008466C8"/>
    <w:rsid w:val="008471C4"/>
    <w:rsid w:val="008471D8"/>
    <w:rsid w:val="0084768A"/>
    <w:rsid w:val="00847794"/>
    <w:rsid w:val="008479B4"/>
    <w:rsid w:val="00847E50"/>
    <w:rsid w:val="00847FB2"/>
    <w:rsid w:val="008503A2"/>
    <w:rsid w:val="00850A61"/>
    <w:rsid w:val="00850E19"/>
    <w:rsid w:val="008517DD"/>
    <w:rsid w:val="00851856"/>
    <w:rsid w:val="00851859"/>
    <w:rsid w:val="008524D5"/>
    <w:rsid w:val="008531D8"/>
    <w:rsid w:val="00853511"/>
    <w:rsid w:val="0085367B"/>
    <w:rsid w:val="00853C87"/>
    <w:rsid w:val="00854472"/>
    <w:rsid w:val="00854955"/>
    <w:rsid w:val="008549C7"/>
    <w:rsid w:val="00854ABF"/>
    <w:rsid w:val="00854DF2"/>
    <w:rsid w:val="00854E78"/>
    <w:rsid w:val="00855AB3"/>
    <w:rsid w:val="00855BF5"/>
    <w:rsid w:val="00855CDF"/>
    <w:rsid w:val="00855E27"/>
    <w:rsid w:val="00856607"/>
    <w:rsid w:val="00856727"/>
    <w:rsid w:val="00856AC8"/>
    <w:rsid w:val="00856AFC"/>
    <w:rsid w:val="00856C5D"/>
    <w:rsid w:val="00856DE4"/>
    <w:rsid w:val="00856ECD"/>
    <w:rsid w:val="008573FD"/>
    <w:rsid w:val="008575B8"/>
    <w:rsid w:val="00857C5F"/>
    <w:rsid w:val="008602AB"/>
    <w:rsid w:val="008604A0"/>
    <w:rsid w:val="008605C1"/>
    <w:rsid w:val="00860B53"/>
    <w:rsid w:val="00860C7F"/>
    <w:rsid w:val="00860FD8"/>
    <w:rsid w:val="008615C9"/>
    <w:rsid w:val="008618B8"/>
    <w:rsid w:val="00861ED7"/>
    <w:rsid w:val="00862376"/>
    <w:rsid w:val="00862634"/>
    <w:rsid w:val="00862647"/>
    <w:rsid w:val="0086289A"/>
    <w:rsid w:val="00862A13"/>
    <w:rsid w:val="00862A25"/>
    <w:rsid w:val="00862ACC"/>
    <w:rsid w:val="00862BDD"/>
    <w:rsid w:val="00862FC9"/>
    <w:rsid w:val="0086339D"/>
    <w:rsid w:val="00863448"/>
    <w:rsid w:val="0086356C"/>
    <w:rsid w:val="00863681"/>
    <w:rsid w:val="008637BA"/>
    <w:rsid w:val="008638C5"/>
    <w:rsid w:val="00863F0B"/>
    <w:rsid w:val="00864079"/>
    <w:rsid w:val="008642E0"/>
    <w:rsid w:val="00864899"/>
    <w:rsid w:val="00864FF1"/>
    <w:rsid w:val="0086506F"/>
    <w:rsid w:val="0086542C"/>
    <w:rsid w:val="0086559B"/>
    <w:rsid w:val="00865684"/>
    <w:rsid w:val="0086579F"/>
    <w:rsid w:val="00865C39"/>
    <w:rsid w:val="00865D45"/>
    <w:rsid w:val="00865F95"/>
    <w:rsid w:val="00865FFB"/>
    <w:rsid w:val="008664D7"/>
    <w:rsid w:val="00866893"/>
    <w:rsid w:val="00866F93"/>
    <w:rsid w:val="00866FA7"/>
    <w:rsid w:val="00867037"/>
    <w:rsid w:val="0086739F"/>
    <w:rsid w:val="008674FB"/>
    <w:rsid w:val="008675B7"/>
    <w:rsid w:val="008679A6"/>
    <w:rsid w:val="00867A2F"/>
    <w:rsid w:val="00867B4B"/>
    <w:rsid w:val="00867C94"/>
    <w:rsid w:val="008704B2"/>
    <w:rsid w:val="008705B5"/>
    <w:rsid w:val="008713E6"/>
    <w:rsid w:val="00871440"/>
    <w:rsid w:val="00871F23"/>
    <w:rsid w:val="00871F3B"/>
    <w:rsid w:val="00872554"/>
    <w:rsid w:val="00872668"/>
    <w:rsid w:val="00872997"/>
    <w:rsid w:val="00873384"/>
    <w:rsid w:val="00873531"/>
    <w:rsid w:val="00873600"/>
    <w:rsid w:val="00873788"/>
    <w:rsid w:val="00873AB5"/>
    <w:rsid w:val="0087459F"/>
    <w:rsid w:val="0087468C"/>
    <w:rsid w:val="00874749"/>
    <w:rsid w:val="0087474A"/>
    <w:rsid w:val="00874B2E"/>
    <w:rsid w:val="00874C3B"/>
    <w:rsid w:val="00874F62"/>
    <w:rsid w:val="00875179"/>
    <w:rsid w:val="008757B8"/>
    <w:rsid w:val="0087583A"/>
    <w:rsid w:val="0087587F"/>
    <w:rsid w:val="00875F03"/>
    <w:rsid w:val="00875FBF"/>
    <w:rsid w:val="008765B4"/>
    <w:rsid w:val="0087679D"/>
    <w:rsid w:val="00876DAC"/>
    <w:rsid w:val="00876F1F"/>
    <w:rsid w:val="008770F8"/>
    <w:rsid w:val="008773AC"/>
    <w:rsid w:val="0087740B"/>
    <w:rsid w:val="00877462"/>
    <w:rsid w:val="0087792A"/>
    <w:rsid w:val="00877F08"/>
    <w:rsid w:val="008806A6"/>
    <w:rsid w:val="008806C3"/>
    <w:rsid w:val="00880722"/>
    <w:rsid w:val="008807E5"/>
    <w:rsid w:val="00880F45"/>
    <w:rsid w:val="00881068"/>
    <w:rsid w:val="0088113F"/>
    <w:rsid w:val="00881558"/>
    <w:rsid w:val="00881641"/>
    <w:rsid w:val="00881A26"/>
    <w:rsid w:val="00882A5E"/>
    <w:rsid w:val="00882C0C"/>
    <w:rsid w:val="00882E24"/>
    <w:rsid w:val="00883273"/>
    <w:rsid w:val="00883442"/>
    <w:rsid w:val="00883D80"/>
    <w:rsid w:val="0088442D"/>
    <w:rsid w:val="00884450"/>
    <w:rsid w:val="0088485E"/>
    <w:rsid w:val="008848B5"/>
    <w:rsid w:val="00884D13"/>
    <w:rsid w:val="0088558A"/>
    <w:rsid w:val="00885B02"/>
    <w:rsid w:val="00885B7F"/>
    <w:rsid w:val="00885D1D"/>
    <w:rsid w:val="00885F5A"/>
    <w:rsid w:val="00886128"/>
    <w:rsid w:val="0088629E"/>
    <w:rsid w:val="008866EC"/>
    <w:rsid w:val="008868B9"/>
    <w:rsid w:val="00886979"/>
    <w:rsid w:val="00886D99"/>
    <w:rsid w:val="00887236"/>
    <w:rsid w:val="008872C8"/>
    <w:rsid w:val="008875CD"/>
    <w:rsid w:val="008877C4"/>
    <w:rsid w:val="00887827"/>
    <w:rsid w:val="008879FA"/>
    <w:rsid w:val="00887EB2"/>
    <w:rsid w:val="008900DC"/>
    <w:rsid w:val="008901BB"/>
    <w:rsid w:val="00890200"/>
    <w:rsid w:val="0089030C"/>
    <w:rsid w:val="00890363"/>
    <w:rsid w:val="0089070C"/>
    <w:rsid w:val="00890CD8"/>
    <w:rsid w:val="00890FFE"/>
    <w:rsid w:val="00891337"/>
    <w:rsid w:val="008915A2"/>
    <w:rsid w:val="0089192A"/>
    <w:rsid w:val="00892410"/>
    <w:rsid w:val="00892796"/>
    <w:rsid w:val="008930D6"/>
    <w:rsid w:val="00893182"/>
    <w:rsid w:val="00893395"/>
    <w:rsid w:val="00893717"/>
    <w:rsid w:val="008938FB"/>
    <w:rsid w:val="008939FA"/>
    <w:rsid w:val="00893C18"/>
    <w:rsid w:val="00894184"/>
    <w:rsid w:val="008942E0"/>
    <w:rsid w:val="00894AFD"/>
    <w:rsid w:val="00894C30"/>
    <w:rsid w:val="00894EBB"/>
    <w:rsid w:val="008951A3"/>
    <w:rsid w:val="00895465"/>
    <w:rsid w:val="008959C7"/>
    <w:rsid w:val="00895A12"/>
    <w:rsid w:val="00895A29"/>
    <w:rsid w:val="00895A35"/>
    <w:rsid w:val="00895CB8"/>
    <w:rsid w:val="00895D6C"/>
    <w:rsid w:val="00896533"/>
    <w:rsid w:val="0089698D"/>
    <w:rsid w:val="00896AC9"/>
    <w:rsid w:val="00896C2D"/>
    <w:rsid w:val="00896D58"/>
    <w:rsid w:val="00896DBB"/>
    <w:rsid w:val="00897D6E"/>
    <w:rsid w:val="00897EA4"/>
    <w:rsid w:val="008A00F3"/>
    <w:rsid w:val="008A0ACE"/>
    <w:rsid w:val="008A1656"/>
    <w:rsid w:val="008A1B96"/>
    <w:rsid w:val="008A1F46"/>
    <w:rsid w:val="008A2547"/>
    <w:rsid w:val="008A29DA"/>
    <w:rsid w:val="008A2E63"/>
    <w:rsid w:val="008A337D"/>
    <w:rsid w:val="008A3583"/>
    <w:rsid w:val="008A365A"/>
    <w:rsid w:val="008A3758"/>
    <w:rsid w:val="008A37C9"/>
    <w:rsid w:val="008A3E7A"/>
    <w:rsid w:val="008A40F1"/>
    <w:rsid w:val="008A44D4"/>
    <w:rsid w:val="008A4657"/>
    <w:rsid w:val="008A46AB"/>
    <w:rsid w:val="008A46AD"/>
    <w:rsid w:val="008A481B"/>
    <w:rsid w:val="008A48B3"/>
    <w:rsid w:val="008A4983"/>
    <w:rsid w:val="008A4AC4"/>
    <w:rsid w:val="008A4DE6"/>
    <w:rsid w:val="008A4E31"/>
    <w:rsid w:val="008A511A"/>
    <w:rsid w:val="008A522C"/>
    <w:rsid w:val="008A5683"/>
    <w:rsid w:val="008A585A"/>
    <w:rsid w:val="008A5DD6"/>
    <w:rsid w:val="008A6158"/>
    <w:rsid w:val="008A61F4"/>
    <w:rsid w:val="008A6361"/>
    <w:rsid w:val="008A653A"/>
    <w:rsid w:val="008A6716"/>
    <w:rsid w:val="008A6858"/>
    <w:rsid w:val="008A68B0"/>
    <w:rsid w:val="008A6E50"/>
    <w:rsid w:val="008A73EB"/>
    <w:rsid w:val="008A7547"/>
    <w:rsid w:val="008A7580"/>
    <w:rsid w:val="008A75DC"/>
    <w:rsid w:val="008A77B0"/>
    <w:rsid w:val="008A7C09"/>
    <w:rsid w:val="008A7EA0"/>
    <w:rsid w:val="008A7EDF"/>
    <w:rsid w:val="008B00E1"/>
    <w:rsid w:val="008B046A"/>
    <w:rsid w:val="008B0AA3"/>
    <w:rsid w:val="008B0ABA"/>
    <w:rsid w:val="008B1411"/>
    <w:rsid w:val="008B1642"/>
    <w:rsid w:val="008B1AEC"/>
    <w:rsid w:val="008B1CAA"/>
    <w:rsid w:val="008B2C3A"/>
    <w:rsid w:val="008B2CCA"/>
    <w:rsid w:val="008B3214"/>
    <w:rsid w:val="008B3D4C"/>
    <w:rsid w:val="008B3E20"/>
    <w:rsid w:val="008B4837"/>
    <w:rsid w:val="008B4C2F"/>
    <w:rsid w:val="008B4CC0"/>
    <w:rsid w:val="008B505E"/>
    <w:rsid w:val="008B5589"/>
    <w:rsid w:val="008B573A"/>
    <w:rsid w:val="008B5746"/>
    <w:rsid w:val="008B5789"/>
    <w:rsid w:val="008B57AA"/>
    <w:rsid w:val="008B5A19"/>
    <w:rsid w:val="008B5A5F"/>
    <w:rsid w:val="008B5D50"/>
    <w:rsid w:val="008B5F23"/>
    <w:rsid w:val="008B619F"/>
    <w:rsid w:val="008B675F"/>
    <w:rsid w:val="008B68EF"/>
    <w:rsid w:val="008B77C6"/>
    <w:rsid w:val="008B782D"/>
    <w:rsid w:val="008B7C8D"/>
    <w:rsid w:val="008B7D3D"/>
    <w:rsid w:val="008B7E7F"/>
    <w:rsid w:val="008C0306"/>
    <w:rsid w:val="008C1FFE"/>
    <w:rsid w:val="008C2010"/>
    <w:rsid w:val="008C213D"/>
    <w:rsid w:val="008C220B"/>
    <w:rsid w:val="008C2678"/>
    <w:rsid w:val="008C26C0"/>
    <w:rsid w:val="008C27E9"/>
    <w:rsid w:val="008C2F2C"/>
    <w:rsid w:val="008C326C"/>
    <w:rsid w:val="008C37E2"/>
    <w:rsid w:val="008C3B7C"/>
    <w:rsid w:val="008C4660"/>
    <w:rsid w:val="008C48AE"/>
    <w:rsid w:val="008C4E2D"/>
    <w:rsid w:val="008C50FE"/>
    <w:rsid w:val="008C5228"/>
    <w:rsid w:val="008C5692"/>
    <w:rsid w:val="008C5F06"/>
    <w:rsid w:val="008C6058"/>
    <w:rsid w:val="008C61CB"/>
    <w:rsid w:val="008C654E"/>
    <w:rsid w:val="008C6869"/>
    <w:rsid w:val="008C6BB9"/>
    <w:rsid w:val="008C6F8E"/>
    <w:rsid w:val="008C7933"/>
    <w:rsid w:val="008C799C"/>
    <w:rsid w:val="008C79C0"/>
    <w:rsid w:val="008D0275"/>
    <w:rsid w:val="008D02D6"/>
    <w:rsid w:val="008D056E"/>
    <w:rsid w:val="008D0F57"/>
    <w:rsid w:val="008D101D"/>
    <w:rsid w:val="008D1041"/>
    <w:rsid w:val="008D130C"/>
    <w:rsid w:val="008D13E4"/>
    <w:rsid w:val="008D1626"/>
    <w:rsid w:val="008D17BA"/>
    <w:rsid w:val="008D19C8"/>
    <w:rsid w:val="008D1C75"/>
    <w:rsid w:val="008D21E6"/>
    <w:rsid w:val="008D22B6"/>
    <w:rsid w:val="008D2D2A"/>
    <w:rsid w:val="008D2F4C"/>
    <w:rsid w:val="008D2FB5"/>
    <w:rsid w:val="008D3059"/>
    <w:rsid w:val="008D312F"/>
    <w:rsid w:val="008D3195"/>
    <w:rsid w:val="008D369C"/>
    <w:rsid w:val="008D372B"/>
    <w:rsid w:val="008D3AE4"/>
    <w:rsid w:val="008D3CAA"/>
    <w:rsid w:val="008D3CEA"/>
    <w:rsid w:val="008D4441"/>
    <w:rsid w:val="008D4B26"/>
    <w:rsid w:val="008D4BB8"/>
    <w:rsid w:val="008D4ED0"/>
    <w:rsid w:val="008D5D16"/>
    <w:rsid w:val="008D5E58"/>
    <w:rsid w:val="008D5F73"/>
    <w:rsid w:val="008D6331"/>
    <w:rsid w:val="008D64F1"/>
    <w:rsid w:val="008D6643"/>
    <w:rsid w:val="008D6A70"/>
    <w:rsid w:val="008D7043"/>
    <w:rsid w:val="008D71AB"/>
    <w:rsid w:val="008D72E9"/>
    <w:rsid w:val="008D739D"/>
    <w:rsid w:val="008D7644"/>
    <w:rsid w:val="008D7750"/>
    <w:rsid w:val="008D77E8"/>
    <w:rsid w:val="008D7E16"/>
    <w:rsid w:val="008D7E3D"/>
    <w:rsid w:val="008E095F"/>
    <w:rsid w:val="008E0AFB"/>
    <w:rsid w:val="008E0B06"/>
    <w:rsid w:val="008E0FCA"/>
    <w:rsid w:val="008E1435"/>
    <w:rsid w:val="008E170B"/>
    <w:rsid w:val="008E1777"/>
    <w:rsid w:val="008E1842"/>
    <w:rsid w:val="008E24E3"/>
    <w:rsid w:val="008E284D"/>
    <w:rsid w:val="008E2AD1"/>
    <w:rsid w:val="008E2D93"/>
    <w:rsid w:val="008E2EF7"/>
    <w:rsid w:val="008E2EFF"/>
    <w:rsid w:val="008E2F94"/>
    <w:rsid w:val="008E337C"/>
    <w:rsid w:val="008E3827"/>
    <w:rsid w:val="008E38B2"/>
    <w:rsid w:val="008E39E7"/>
    <w:rsid w:val="008E3C51"/>
    <w:rsid w:val="008E3CCC"/>
    <w:rsid w:val="008E3F8C"/>
    <w:rsid w:val="008E4050"/>
    <w:rsid w:val="008E405B"/>
    <w:rsid w:val="008E4144"/>
    <w:rsid w:val="008E47C8"/>
    <w:rsid w:val="008E4848"/>
    <w:rsid w:val="008E4885"/>
    <w:rsid w:val="008E490A"/>
    <w:rsid w:val="008E4FAC"/>
    <w:rsid w:val="008E4FC7"/>
    <w:rsid w:val="008E5321"/>
    <w:rsid w:val="008E5439"/>
    <w:rsid w:val="008E54D6"/>
    <w:rsid w:val="008E573E"/>
    <w:rsid w:val="008E583A"/>
    <w:rsid w:val="008E5983"/>
    <w:rsid w:val="008E59B6"/>
    <w:rsid w:val="008E5DB8"/>
    <w:rsid w:val="008E605A"/>
    <w:rsid w:val="008E7103"/>
    <w:rsid w:val="008E7365"/>
    <w:rsid w:val="008E799D"/>
    <w:rsid w:val="008E7D44"/>
    <w:rsid w:val="008E7E70"/>
    <w:rsid w:val="008F0139"/>
    <w:rsid w:val="008F0420"/>
    <w:rsid w:val="008F07E7"/>
    <w:rsid w:val="008F0A56"/>
    <w:rsid w:val="008F0F01"/>
    <w:rsid w:val="008F1311"/>
    <w:rsid w:val="008F1328"/>
    <w:rsid w:val="008F13C6"/>
    <w:rsid w:val="008F1668"/>
    <w:rsid w:val="008F1715"/>
    <w:rsid w:val="008F198E"/>
    <w:rsid w:val="008F19BA"/>
    <w:rsid w:val="008F1FAE"/>
    <w:rsid w:val="008F2866"/>
    <w:rsid w:val="008F2B10"/>
    <w:rsid w:val="008F2B52"/>
    <w:rsid w:val="008F2DA5"/>
    <w:rsid w:val="008F2EC4"/>
    <w:rsid w:val="008F3566"/>
    <w:rsid w:val="008F3620"/>
    <w:rsid w:val="008F3642"/>
    <w:rsid w:val="008F39DC"/>
    <w:rsid w:val="008F3A16"/>
    <w:rsid w:val="008F40D5"/>
    <w:rsid w:val="008F41C1"/>
    <w:rsid w:val="008F4701"/>
    <w:rsid w:val="008F4779"/>
    <w:rsid w:val="008F4BAD"/>
    <w:rsid w:val="008F4F7D"/>
    <w:rsid w:val="008F519E"/>
    <w:rsid w:val="008F5371"/>
    <w:rsid w:val="008F53B3"/>
    <w:rsid w:val="008F59AD"/>
    <w:rsid w:val="008F59B7"/>
    <w:rsid w:val="008F5AE9"/>
    <w:rsid w:val="008F5BE5"/>
    <w:rsid w:val="008F610A"/>
    <w:rsid w:val="008F61FC"/>
    <w:rsid w:val="008F6571"/>
    <w:rsid w:val="008F66A2"/>
    <w:rsid w:val="008F6923"/>
    <w:rsid w:val="008F6ADC"/>
    <w:rsid w:val="008F6E29"/>
    <w:rsid w:val="008F6EAB"/>
    <w:rsid w:val="008F6F3F"/>
    <w:rsid w:val="008F7193"/>
    <w:rsid w:val="008F787F"/>
    <w:rsid w:val="008F7BF6"/>
    <w:rsid w:val="008F7BF9"/>
    <w:rsid w:val="0090014A"/>
    <w:rsid w:val="00900718"/>
    <w:rsid w:val="009008C5"/>
    <w:rsid w:val="00900C00"/>
    <w:rsid w:val="00900C44"/>
    <w:rsid w:val="00900C5E"/>
    <w:rsid w:val="00901259"/>
    <w:rsid w:val="009018DB"/>
    <w:rsid w:val="00901984"/>
    <w:rsid w:val="00901FD1"/>
    <w:rsid w:val="0090203B"/>
    <w:rsid w:val="00902313"/>
    <w:rsid w:val="00902346"/>
    <w:rsid w:val="00902960"/>
    <w:rsid w:val="00902D84"/>
    <w:rsid w:val="00902E32"/>
    <w:rsid w:val="0090303A"/>
    <w:rsid w:val="00903136"/>
    <w:rsid w:val="00903367"/>
    <w:rsid w:val="00903474"/>
    <w:rsid w:val="009036AA"/>
    <w:rsid w:val="00903A24"/>
    <w:rsid w:val="00903CAB"/>
    <w:rsid w:val="00903F53"/>
    <w:rsid w:val="0090401F"/>
    <w:rsid w:val="009040A0"/>
    <w:rsid w:val="00904358"/>
    <w:rsid w:val="00904420"/>
    <w:rsid w:val="009044E5"/>
    <w:rsid w:val="00904D8D"/>
    <w:rsid w:val="009053EA"/>
    <w:rsid w:val="00905766"/>
    <w:rsid w:val="009057C3"/>
    <w:rsid w:val="00905A41"/>
    <w:rsid w:val="00905D3C"/>
    <w:rsid w:val="00905EA5"/>
    <w:rsid w:val="009060F9"/>
    <w:rsid w:val="009065A9"/>
    <w:rsid w:val="00906732"/>
    <w:rsid w:val="009069AF"/>
    <w:rsid w:val="00906BC9"/>
    <w:rsid w:val="0090701F"/>
    <w:rsid w:val="00907348"/>
    <w:rsid w:val="00907BD1"/>
    <w:rsid w:val="00907D59"/>
    <w:rsid w:val="0091007C"/>
    <w:rsid w:val="009106A4"/>
    <w:rsid w:val="00910894"/>
    <w:rsid w:val="009109B3"/>
    <w:rsid w:val="00910B05"/>
    <w:rsid w:val="009111DA"/>
    <w:rsid w:val="00911376"/>
    <w:rsid w:val="00911988"/>
    <w:rsid w:val="00911EED"/>
    <w:rsid w:val="0091218D"/>
    <w:rsid w:val="00912955"/>
    <w:rsid w:val="00912A2E"/>
    <w:rsid w:val="009132F7"/>
    <w:rsid w:val="00913712"/>
    <w:rsid w:val="0091384C"/>
    <w:rsid w:val="009139D0"/>
    <w:rsid w:val="00913A02"/>
    <w:rsid w:val="00913A30"/>
    <w:rsid w:val="00913A63"/>
    <w:rsid w:val="00913BCC"/>
    <w:rsid w:val="00913E2A"/>
    <w:rsid w:val="009143A0"/>
    <w:rsid w:val="009143AB"/>
    <w:rsid w:val="0091441F"/>
    <w:rsid w:val="00914460"/>
    <w:rsid w:val="009147FA"/>
    <w:rsid w:val="00914AC6"/>
    <w:rsid w:val="00914B01"/>
    <w:rsid w:val="009151D4"/>
    <w:rsid w:val="009153BC"/>
    <w:rsid w:val="0091540C"/>
    <w:rsid w:val="009154B5"/>
    <w:rsid w:val="009158F8"/>
    <w:rsid w:val="009159E4"/>
    <w:rsid w:val="00916086"/>
    <w:rsid w:val="0091622C"/>
    <w:rsid w:val="0091625F"/>
    <w:rsid w:val="0091643B"/>
    <w:rsid w:val="009164F9"/>
    <w:rsid w:val="0091676D"/>
    <w:rsid w:val="00916B4E"/>
    <w:rsid w:val="00916F5E"/>
    <w:rsid w:val="0091718E"/>
    <w:rsid w:val="009172F2"/>
    <w:rsid w:val="00917B0C"/>
    <w:rsid w:val="00917BE7"/>
    <w:rsid w:val="00917ECB"/>
    <w:rsid w:val="009204CE"/>
    <w:rsid w:val="0092063B"/>
    <w:rsid w:val="009207E3"/>
    <w:rsid w:val="009208EA"/>
    <w:rsid w:val="00920BAB"/>
    <w:rsid w:val="00920BC1"/>
    <w:rsid w:val="00920D14"/>
    <w:rsid w:val="00920DB0"/>
    <w:rsid w:val="00921086"/>
    <w:rsid w:val="0092148F"/>
    <w:rsid w:val="009215EA"/>
    <w:rsid w:val="0092174C"/>
    <w:rsid w:val="00921A4A"/>
    <w:rsid w:val="00921C35"/>
    <w:rsid w:val="00921CDD"/>
    <w:rsid w:val="00921DD9"/>
    <w:rsid w:val="00922286"/>
    <w:rsid w:val="0092232F"/>
    <w:rsid w:val="00922487"/>
    <w:rsid w:val="009224C3"/>
    <w:rsid w:val="00922B55"/>
    <w:rsid w:val="00922E0A"/>
    <w:rsid w:val="00922E28"/>
    <w:rsid w:val="00923199"/>
    <w:rsid w:val="009235A4"/>
    <w:rsid w:val="00923AAB"/>
    <w:rsid w:val="00923B33"/>
    <w:rsid w:val="00923CDD"/>
    <w:rsid w:val="00923ED9"/>
    <w:rsid w:val="009245F9"/>
    <w:rsid w:val="009246AA"/>
    <w:rsid w:val="00924898"/>
    <w:rsid w:val="00924AD0"/>
    <w:rsid w:val="00924E45"/>
    <w:rsid w:val="00924F2D"/>
    <w:rsid w:val="00924F9B"/>
    <w:rsid w:val="009252F8"/>
    <w:rsid w:val="00925CFC"/>
    <w:rsid w:val="00925D00"/>
    <w:rsid w:val="00925DA5"/>
    <w:rsid w:val="009260A0"/>
    <w:rsid w:val="00926251"/>
    <w:rsid w:val="00926742"/>
    <w:rsid w:val="00926A37"/>
    <w:rsid w:val="00926EB9"/>
    <w:rsid w:val="00927371"/>
    <w:rsid w:val="00927689"/>
    <w:rsid w:val="00927789"/>
    <w:rsid w:val="009279E3"/>
    <w:rsid w:val="00927E96"/>
    <w:rsid w:val="00930103"/>
    <w:rsid w:val="00930419"/>
    <w:rsid w:val="00930B2D"/>
    <w:rsid w:val="00930CD6"/>
    <w:rsid w:val="00930F54"/>
    <w:rsid w:val="00931053"/>
    <w:rsid w:val="009312D2"/>
    <w:rsid w:val="00931CB7"/>
    <w:rsid w:val="00931EC3"/>
    <w:rsid w:val="0093242B"/>
    <w:rsid w:val="00932469"/>
    <w:rsid w:val="009324A4"/>
    <w:rsid w:val="00932B4D"/>
    <w:rsid w:val="00933722"/>
    <w:rsid w:val="00933C22"/>
    <w:rsid w:val="009340B4"/>
    <w:rsid w:val="009343B1"/>
    <w:rsid w:val="00934501"/>
    <w:rsid w:val="00934701"/>
    <w:rsid w:val="00934AF4"/>
    <w:rsid w:val="00934B1E"/>
    <w:rsid w:val="00934BBD"/>
    <w:rsid w:val="00934C22"/>
    <w:rsid w:val="00934F44"/>
    <w:rsid w:val="009355DB"/>
    <w:rsid w:val="00935696"/>
    <w:rsid w:val="009356A1"/>
    <w:rsid w:val="00935700"/>
    <w:rsid w:val="0093594D"/>
    <w:rsid w:val="00935A5D"/>
    <w:rsid w:val="009366DF"/>
    <w:rsid w:val="00936779"/>
    <w:rsid w:val="009368E7"/>
    <w:rsid w:val="00936947"/>
    <w:rsid w:val="00936977"/>
    <w:rsid w:val="00936B1F"/>
    <w:rsid w:val="00936D4F"/>
    <w:rsid w:val="00936D94"/>
    <w:rsid w:val="00936F06"/>
    <w:rsid w:val="00936F79"/>
    <w:rsid w:val="0093705A"/>
    <w:rsid w:val="00937483"/>
    <w:rsid w:val="009374F0"/>
    <w:rsid w:val="00937688"/>
    <w:rsid w:val="00937773"/>
    <w:rsid w:val="0093777F"/>
    <w:rsid w:val="00937825"/>
    <w:rsid w:val="00937EF9"/>
    <w:rsid w:val="009403D0"/>
    <w:rsid w:val="00940522"/>
    <w:rsid w:val="009409D4"/>
    <w:rsid w:val="00940B8D"/>
    <w:rsid w:val="00940E71"/>
    <w:rsid w:val="009414E2"/>
    <w:rsid w:val="00941CEC"/>
    <w:rsid w:val="00941FF6"/>
    <w:rsid w:val="00942439"/>
    <w:rsid w:val="00942B3A"/>
    <w:rsid w:val="00942B49"/>
    <w:rsid w:val="00942D6D"/>
    <w:rsid w:val="00943485"/>
    <w:rsid w:val="00943CEB"/>
    <w:rsid w:val="009445AE"/>
    <w:rsid w:val="00944E7C"/>
    <w:rsid w:val="009459CC"/>
    <w:rsid w:val="00945ED2"/>
    <w:rsid w:val="009462BF"/>
    <w:rsid w:val="0094631D"/>
    <w:rsid w:val="009464B2"/>
    <w:rsid w:val="009464E3"/>
    <w:rsid w:val="00946589"/>
    <w:rsid w:val="009466C7"/>
    <w:rsid w:val="00946A49"/>
    <w:rsid w:val="009472DC"/>
    <w:rsid w:val="00947CD6"/>
    <w:rsid w:val="0095083B"/>
    <w:rsid w:val="00950926"/>
    <w:rsid w:val="00950959"/>
    <w:rsid w:val="00950B7B"/>
    <w:rsid w:val="0095126B"/>
    <w:rsid w:val="0095146A"/>
    <w:rsid w:val="00951DD9"/>
    <w:rsid w:val="00952119"/>
    <w:rsid w:val="00952240"/>
    <w:rsid w:val="009522E0"/>
    <w:rsid w:val="00952322"/>
    <w:rsid w:val="009523DE"/>
    <w:rsid w:val="0095275C"/>
    <w:rsid w:val="0095318C"/>
    <w:rsid w:val="009533FE"/>
    <w:rsid w:val="009536F3"/>
    <w:rsid w:val="00953784"/>
    <w:rsid w:val="0095465C"/>
    <w:rsid w:val="00954A58"/>
    <w:rsid w:val="00954BFB"/>
    <w:rsid w:val="00954F6E"/>
    <w:rsid w:val="009552D7"/>
    <w:rsid w:val="00955854"/>
    <w:rsid w:val="00955AFF"/>
    <w:rsid w:val="00955D7F"/>
    <w:rsid w:val="00955E7B"/>
    <w:rsid w:val="00955F99"/>
    <w:rsid w:val="00955FA4"/>
    <w:rsid w:val="00956022"/>
    <w:rsid w:val="0095620A"/>
    <w:rsid w:val="00956CEE"/>
    <w:rsid w:val="00956E1D"/>
    <w:rsid w:val="00957172"/>
    <w:rsid w:val="0095742A"/>
    <w:rsid w:val="00957497"/>
    <w:rsid w:val="00957801"/>
    <w:rsid w:val="00957D8F"/>
    <w:rsid w:val="009601D4"/>
    <w:rsid w:val="009602D1"/>
    <w:rsid w:val="009604B1"/>
    <w:rsid w:val="009608F1"/>
    <w:rsid w:val="00960957"/>
    <w:rsid w:val="009609CC"/>
    <w:rsid w:val="009609D7"/>
    <w:rsid w:val="00960A05"/>
    <w:rsid w:val="0096167B"/>
    <w:rsid w:val="009619BB"/>
    <w:rsid w:val="00961EFC"/>
    <w:rsid w:val="00962288"/>
    <w:rsid w:val="00962522"/>
    <w:rsid w:val="00962CA4"/>
    <w:rsid w:val="00962E8A"/>
    <w:rsid w:val="00962F78"/>
    <w:rsid w:val="00963273"/>
    <w:rsid w:val="00963422"/>
    <w:rsid w:val="0096352D"/>
    <w:rsid w:val="00963C7F"/>
    <w:rsid w:val="00963D0A"/>
    <w:rsid w:val="00963DA3"/>
    <w:rsid w:val="00964039"/>
    <w:rsid w:val="0096403B"/>
    <w:rsid w:val="00964175"/>
    <w:rsid w:val="009642EF"/>
    <w:rsid w:val="0096430E"/>
    <w:rsid w:val="00964983"/>
    <w:rsid w:val="0096519B"/>
    <w:rsid w:val="00965475"/>
    <w:rsid w:val="009654D6"/>
    <w:rsid w:val="00965C90"/>
    <w:rsid w:val="00965F86"/>
    <w:rsid w:val="00966114"/>
    <w:rsid w:val="0096661C"/>
    <w:rsid w:val="009669A4"/>
    <w:rsid w:val="00966EDE"/>
    <w:rsid w:val="00966FBB"/>
    <w:rsid w:val="00966FF6"/>
    <w:rsid w:val="00967012"/>
    <w:rsid w:val="009670B8"/>
    <w:rsid w:val="009672D5"/>
    <w:rsid w:val="00967464"/>
    <w:rsid w:val="00967CA5"/>
    <w:rsid w:val="00967D73"/>
    <w:rsid w:val="00967E2B"/>
    <w:rsid w:val="0097032C"/>
    <w:rsid w:val="00970BB4"/>
    <w:rsid w:val="0097133C"/>
    <w:rsid w:val="00971661"/>
    <w:rsid w:val="00971890"/>
    <w:rsid w:val="00971FE4"/>
    <w:rsid w:val="009723AF"/>
    <w:rsid w:val="0097269C"/>
    <w:rsid w:val="00972B05"/>
    <w:rsid w:val="00972F97"/>
    <w:rsid w:val="00973026"/>
    <w:rsid w:val="0097305D"/>
    <w:rsid w:val="00973604"/>
    <w:rsid w:val="0097365E"/>
    <w:rsid w:val="00973B8A"/>
    <w:rsid w:val="00973CBB"/>
    <w:rsid w:val="00973DFC"/>
    <w:rsid w:val="0097446B"/>
    <w:rsid w:val="00974D0F"/>
    <w:rsid w:val="00974EA5"/>
    <w:rsid w:val="00974F0A"/>
    <w:rsid w:val="0097507D"/>
    <w:rsid w:val="009750B0"/>
    <w:rsid w:val="0097553C"/>
    <w:rsid w:val="009755F4"/>
    <w:rsid w:val="009757E2"/>
    <w:rsid w:val="00975C4F"/>
    <w:rsid w:val="00975D4F"/>
    <w:rsid w:val="009761A1"/>
    <w:rsid w:val="009761EC"/>
    <w:rsid w:val="0097624F"/>
    <w:rsid w:val="00976A4B"/>
    <w:rsid w:val="00976B93"/>
    <w:rsid w:val="00976FE8"/>
    <w:rsid w:val="009771F0"/>
    <w:rsid w:val="00977357"/>
    <w:rsid w:val="009773C2"/>
    <w:rsid w:val="00977CF8"/>
    <w:rsid w:val="00977E98"/>
    <w:rsid w:val="00980217"/>
    <w:rsid w:val="009804EC"/>
    <w:rsid w:val="00980A76"/>
    <w:rsid w:val="00980C3A"/>
    <w:rsid w:val="0098103A"/>
    <w:rsid w:val="0098127F"/>
    <w:rsid w:val="00981C1B"/>
    <w:rsid w:val="00982051"/>
    <w:rsid w:val="00982163"/>
    <w:rsid w:val="009824F1"/>
    <w:rsid w:val="0098289C"/>
    <w:rsid w:val="00982AAD"/>
    <w:rsid w:val="00982D16"/>
    <w:rsid w:val="00982D40"/>
    <w:rsid w:val="00982DD7"/>
    <w:rsid w:val="0098310C"/>
    <w:rsid w:val="00983324"/>
    <w:rsid w:val="009836BE"/>
    <w:rsid w:val="0098376F"/>
    <w:rsid w:val="00983C20"/>
    <w:rsid w:val="00983DEA"/>
    <w:rsid w:val="00983FD0"/>
    <w:rsid w:val="009841C0"/>
    <w:rsid w:val="009846B0"/>
    <w:rsid w:val="00984717"/>
    <w:rsid w:val="00984874"/>
    <w:rsid w:val="00985230"/>
    <w:rsid w:val="009854C3"/>
    <w:rsid w:val="0098582A"/>
    <w:rsid w:val="0098588F"/>
    <w:rsid w:val="00985B24"/>
    <w:rsid w:val="00985C92"/>
    <w:rsid w:val="00986721"/>
    <w:rsid w:val="00986AD4"/>
    <w:rsid w:val="00986B54"/>
    <w:rsid w:val="00986C14"/>
    <w:rsid w:val="009872F6"/>
    <w:rsid w:val="009906E3"/>
    <w:rsid w:val="00990F7E"/>
    <w:rsid w:val="0099118C"/>
    <w:rsid w:val="00991203"/>
    <w:rsid w:val="00991228"/>
    <w:rsid w:val="009913F6"/>
    <w:rsid w:val="009916ED"/>
    <w:rsid w:val="009919B3"/>
    <w:rsid w:val="00991B48"/>
    <w:rsid w:val="00991C67"/>
    <w:rsid w:val="00992281"/>
    <w:rsid w:val="00992490"/>
    <w:rsid w:val="0099252E"/>
    <w:rsid w:val="00992918"/>
    <w:rsid w:val="00992B4A"/>
    <w:rsid w:val="00992BB1"/>
    <w:rsid w:val="00992C45"/>
    <w:rsid w:val="00993AC4"/>
    <w:rsid w:val="00993C5C"/>
    <w:rsid w:val="00994375"/>
    <w:rsid w:val="009943B0"/>
    <w:rsid w:val="009943F3"/>
    <w:rsid w:val="00994C9C"/>
    <w:rsid w:val="00994CAD"/>
    <w:rsid w:val="00994F05"/>
    <w:rsid w:val="009951FC"/>
    <w:rsid w:val="00995434"/>
    <w:rsid w:val="0099543B"/>
    <w:rsid w:val="009954E3"/>
    <w:rsid w:val="0099577F"/>
    <w:rsid w:val="00995C69"/>
    <w:rsid w:val="009960B8"/>
    <w:rsid w:val="0099626A"/>
    <w:rsid w:val="009962B7"/>
    <w:rsid w:val="00996655"/>
    <w:rsid w:val="00996A22"/>
    <w:rsid w:val="00996CCA"/>
    <w:rsid w:val="009974C6"/>
    <w:rsid w:val="009977CB"/>
    <w:rsid w:val="00997B2B"/>
    <w:rsid w:val="00997DC1"/>
    <w:rsid w:val="00997DC6"/>
    <w:rsid w:val="00997F21"/>
    <w:rsid w:val="009A03D4"/>
    <w:rsid w:val="009A04F0"/>
    <w:rsid w:val="009A0591"/>
    <w:rsid w:val="009A05A3"/>
    <w:rsid w:val="009A07AD"/>
    <w:rsid w:val="009A0E97"/>
    <w:rsid w:val="009A0F4D"/>
    <w:rsid w:val="009A14E1"/>
    <w:rsid w:val="009A152A"/>
    <w:rsid w:val="009A15A2"/>
    <w:rsid w:val="009A1A8B"/>
    <w:rsid w:val="009A24BF"/>
    <w:rsid w:val="009A25C3"/>
    <w:rsid w:val="009A2F16"/>
    <w:rsid w:val="009A33B6"/>
    <w:rsid w:val="009A3B4E"/>
    <w:rsid w:val="009A4014"/>
    <w:rsid w:val="009A408B"/>
    <w:rsid w:val="009A434B"/>
    <w:rsid w:val="009A4B1F"/>
    <w:rsid w:val="009A4B40"/>
    <w:rsid w:val="009A4C05"/>
    <w:rsid w:val="009A4C9E"/>
    <w:rsid w:val="009A514E"/>
    <w:rsid w:val="009A587B"/>
    <w:rsid w:val="009A5B0D"/>
    <w:rsid w:val="009A5DDF"/>
    <w:rsid w:val="009A6B9E"/>
    <w:rsid w:val="009A6EA6"/>
    <w:rsid w:val="009A7036"/>
    <w:rsid w:val="009A737F"/>
    <w:rsid w:val="009A765E"/>
    <w:rsid w:val="009A77A8"/>
    <w:rsid w:val="009A7903"/>
    <w:rsid w:val="009A7BA5"/>
    <w:rsid w:val="009A7BBD"/>
    <w:rsid w:val="009A7CAE"/>
    <w:rsid w:val="009A7D55"/>
    <w:rsid w:val="009B005F"/>
    <w:rsid w:val="009B0163"/>
    <w:rsid w:val="009B02DC"/>
    <w:rsid w:val="009B048C"/>
    <w:rsid w:val="009B06FD"/>
    <w:rsid w:val="009B0C53"/>
    <w:rsid w:val="009B0CBC"/>
    <w:rsid w:val="009B0F4E"/>
    <w:rsid w:val="009B12D0"/>
    <w:rsid w:val="009B1554"/>
    <w:rsid w:val="009B19EE"/>
    <w:rsid w:val="009B1C90"/>
    <w:rsid w:val="009B1D47"/>
    <w:rsid w:val="009B1EC6"/>
    <w:rsid w:val="009B1F09"/>
    <w:rsid w:val="009B1F24"/>
    <w:rsid w:val="009B21D9"/>
    <w:rsid w:val="009B2353"/>
    <w:rsid w:val="009B2A5D"/>
    <w:rsid w:val="009B355A"/>
    <w:rsid w:val="009B39C3"/>
    <w:rsid w:val="009B3A54"/>
    <w:rsid w:val="009B3D1C"/>
    <w:rsid w:val="009B407C"/>
    <w:rsid w:val="009B4147"/>
    <w:rsid w:val="009B42EF"/>
    <w:rsid w:val="009B4368"/>
    <w:rsid w:val="009B4376"/>
    <w:rsid w:val="009B45E1"/>
    <w:rsid w:val="009B49D1"/>
    <w:rsid w:val="009B4EA7"/>
    <w:rsid w:val="009B500A"/>
    <w:rsid w:val="009B5195"/>
    <w:rsid w:val="009B519F"/>
    <w:rsid w:val="009B556C"/>
    <w:rsid w:val="009B59B9"/>
    <w:rsid w:val="009B615F"/>
    <w:rsid w:val="009B6259"/>
    <w:rsid w:val="009B687B"/>
    <w:rsid w:val="009B6B84"/>
    <w:rsid w:val="009B6E5E"/>
    <w:rsid w:val="009B7032"/>
    <w:rsid w:val="009B727D"/>
    <w:rsid w:val="009B74B2"/>
    <w:rsid w:val="009B7A1C"/>
    <w:rsid w:val="009B7C6B"/>
    <w:rsid w:val="009B7EED"/>
    <w:rsid w:val="009C062F"/>
    <w:rsid w:val="009C0AA6"/>
    <w:rsid w:val="009C1507"/>
    <w:rsid w:val="009C190E"/>
    <w:rsid w:val="009C1A02"/>
    <w:rsid w:val="009C1B25"/>
    <w:rsid w:val="009C1E37"/>
    <w:rsid w:val="009C2129"/>
    <w:rsid w:val="009C220F"/>
    <w:rsid w:val="009C2407"/>
    <w:rsid w:val="009C2424"/>
    <w:rsid w:val="009C2F22"/>
    <w:rsid w:val="009C303B"/>
    <w:rsid w:val="009C35E7"/>
    <w:rsid w:val="009C4171"/>
    <w:rsid w:val="009C44BE"/>
    <w:rsid w:val="009C4EF5"/>
    <w:rsid w:val="009C50F3"/>
    <w:rsid w:val="009C5249"/>
    <w:rsid w:val="009C52D4"/>
    <w:rsid w:val="009C58C4"/>
    <w:rsid w:val="009C5B16"/>
    <w:rsid w:val="009C5CFE"/>
    <w:rsid w:val="009C5FB0"/>
    <w:rsid w:val="009C5FED"/>
    <w:rsid w:val="009C63C2"/>
    <w:rsid w:val="009C64BF"/>
    <w:rsid w:val="009C6884"/>
    <w:rsid w:val="009C6AE9"/>
    <w:rsid w:val="009C6D98"/>
    <w:rsid w:val="009C6F4B"/>
    <w:rsid w:val="009C74BA"/>
    <w:rsid w:val="009C74D8"/>
    <w:rsid w:val="009C77BF"/>
    <w:rsid w:val="009C79D0"/>
    <w:rsid w:val="009C7B8E"/>
    <w:rsid w:val="009C7BEB"/>
    <w:rsid w:val="009C7C8C"/>
    <w:rsid w:val="009C7D79"/>
    <w:rsid w:val="009C7EF0"/>
    <w:rsid w:val="009D0331"/>
    <w:rsid w:val="009D047B"/>
    <w:rsid w:val="009D0609"/>
    <w:rsid w:val="009D0CAF"/>
    <w:rsid w:val="009D0D8A"/>
    <w:rsid w:val="009D0E06"/>
    <w:rsid w:val="009D1046"/>
    <w:rsid w:val="009D134F"/>
    <w:rsid w:val="009D19C6"/>
    <w:rsid w:val="009D1ACA"/>
    <w:rsid w:val="009D2413"/>
    <w:rsid w:val="009D24C7"/>
    <w:rsid w:val="009D280B"/>
    <w:rsid w:val="009D29AD"/>
    <w:rsid w:val="009D34B7"/>
    <w:rsid w:val="009D384C"/>
    <w:rsid w:val="009D3992"/>
    <w:rsid w:val="009D3A77"/>
    <w:rsid w:val="009D3D5C"/>
    <w:rsid w:val="009D403D"/>
    <w:rsid w:val="009D40DB"/>
    <w:rsid w:val="009D43D0"/>
    <w:rsid w:val="009D4607"/>
    <w:rsid w:val="009D4845"/>
    <w:rsid w:val="009D4C4E"/>
    <w:rsid w:val="009D4EC7"/>
    <w:rsid w:val="009D5262"/>
    <w:rsid w:val="009D5288"/>
    <w:rsid w:val="009D559D"/>
    <w:rsid w:val="009D5A30"/>
    <w:rsid w:val="009D5EFE"/>
    <w:rsid w:val="009D605C"/>
    <w:rsid w:val="009D660C"/>
    <w:rsid w:val="009D6A59"/>
    <w:rsid w:val="009D6C0C"/>
    <w:rsid w:val="009D6C7F"/>
    <w:rsid w:val="009D6CB8"/>
    <w:rsid w:val="009D7368"/>
    <w:rsid w:val="009D74FC"/>
    <w:rsid w:val="009D79E7"/>
    <w:rsid w:val="009D7CB1"/>
    <w:rsid w:val="009D7D10"/>
    <w:rsid w:val="009D7D34"/>
    <w:rsid w:val="009D7F3B"/>
    <w:rsid w:val="009E0168"/>
    <w:rsid w:val="009E0310"/>
    <w:rsid w:val="009E04C8"/>
    <w:rsid w:val="009E052A"/>
    <w:rsid w:val="009E0747"/>
    <w:rsid w:val="009E0A19"/>
    <w:rsid w:val="009E0B31"/>
    <w:rsid w:val="009E0BB8"/>
    <w:rsid w:val="009E0DA1"/>
    <w:rsid w:val="009E1988"/>
    <w:rsid w:val="009E1C46"/>
    <w:rsid w:val="009E1D84"/>
    <w:rsid w:val="009E240A"/>
    <w:rsid w:val="009E2507"/>
    <w:rsid w:val="009E2646"/>
    <w:rsid w:val="009E2C6D"/>
    <w:rsid w:val="009E2DF0"/>
    <w:rsid w:val="009E349A"/>
    <w:rsid w:val="009E368A"/>
    <w:rsid w:val="009E3C1C"/>
    <w:rsid w:val="009E45D4"/>
    <w:rsid w:val="009E4CBD"/>
    <w:rsid w:val="009E5266"/>
    <w:rsid w:val="009E58F4"/>
    <w:rsid w:val="009E5946"/>
    <w:rsid w:val="009E5ACA"/>
    <w:rsid w:val="009E5C52"/>
    <w:rsid w:val="009E63B2"/>
    <w:rsid w:val="009E6705"/>
    <w:rsid w:val="009E6737"/>
    <w:rsid w:val="009E6871"/>
    <w:rsid w:val="009E6B4F"/>
    <w:rsid w:val="009E6D84"/>
    <w:rsid w:val="009E6F0F"/>
    <w:rsid w:val="009E714A"/>
    <w:rsid w:val="009E71CF"/>
    <w:rsid w:val="009E781E"/>
    <w:rsid w:val="009F0315"/>
    <w:rsid w:val="009F0488"/>
    <w:rsid w:val="009F0F5A"/>
    <w:rsid w:val="009F182F"/>
    <w:rsid w:val="009F1899"/>
    <w:rsid w:val="009F1999"/>
    <w:rsid w:val="009F1A1F"/>
    <w:rsid w:val="009F1BAF"/>
    <w:rsid w:val="009F1CFC"/>
    <w:rsid w:val="009F1EA6"/>
    <w:rsid w:val="009F294B"/>
    <w:rsid w:val="009F2F1A"/>
    <w:rsid w:val="009F2F75"/>
    <w:rsid w:val="009F37FB"/>
    <w:rsid w:val="009F3B5D"/>
    <w:rsid w:val="009F3E5C"/>
    <w:rsid w:val="009F3FFE"/>
    <w:rsid w:val="009F4097"/>
    <w:rsid w:val="009F45A2"/>
    <w:rsid w:val="009F4714"/>
    <w:rsid w:val="009F4A96"/>
    <w:rsid w:val="009F4FDA"/>
    <w:rsid w:val="009F502E"/>
    <w:rsid w:val="009F57E4"/>
    <w:rsid w:val="009F5880"/>
    <w:rsid w:val="009F5E6C"/>
    <w:rsid w:val="009F60EF"/>
    <w:rsid w:val="009F6B5F"/>
    <w:rsid w:val="009F6C2A"/>
    <w:rsid w:val="009F6C97"/>
    <w:rsid w:val="009F6EFA"/>
    <w:rsid w:val="009F6FB1"/>
    <w:rsid w:val="009F73A2"/>
    <w:rsid w:val="009F7631"/>
    <w:rsid w:val="009F79A5"/>
    <w:rsid w:val="009F79ED"/>
    <w:rsid w:val="009F7EAE"/>
    <w:rsid w:val="009F7F26"/>
    <w:rsid w:val="009F7F3B"/>
    <w:rsid w:val="00A0035E"/>
    <w:rsid w:val="00A00FFC"/>
    <w:rsid w:val="00A010D6"/>
    <w:rsid w:val="00A01170"/>
    <w:rsid w:val="00A01543"/>
    <w:rsid w:val="00A01A0B"/>
    <w:rsid w:val="00A01CCB"/>
    <w:rsid w:val="00A01CDF"/>
    <w:rsid w:val="00A020A8"/>
    <w:rsid w:val="00A02207"/>
    <w:rsid w:val="00A022B8"/>
    <w:rsid w:val="00A0235B"/>
    <w:rsid w:val="00A02BA8"/>
    <w:rsid w:val="00A02BC6"/>
    <w:rsid w:val="00A02D5E"/>
    <w:rsid w:val="00A02EB7"/>
    <w:rsid w:val="00A03140"/>
    <w:rsid w:val="00A03157"/>
    <w:rsid w:val="00A03AFC"/>
    <w:rsid w:val="00A03D3C"/>
    <w:rsid w:val="00A049D8"/>
    <w:rsid w:val="00A04A8C"/>
    <w:rsid w:val="00A04B38"/>
    <w:rsid w:val="00A04BA5"/>
    <w:rsid w:val="00A04EAA"/>
    <w:rsid w:val="00A050EE"/>
    <w:rsid w:val="00A05233"/>
    <w:rsid w:val="00A05807"/>
    <w:rsid w:val="00A05BCD"/>
    <w:rsid w:val="00A06015"/>
    <w:rsid w:val="00A060A4"/>
    <w:rsid w:val="00A060AA"/>
    <w:rsid w:val="00A06894"/>
    <w:rsid w:val="00A06EC4"/>
    <w:rsid w:val="00A06F58"/>
    <w:rsid w:val="00A077E2"/>
    <w:rsid w:val="00A10B88"/>
    <w:rsid w:val="00A10FE1"/>
    <w:rsid w:val="00A1105B"/>
    <w:rsid w:val="00A110E3"/>
    <w:rsid w:val="00A11233"/>
    <w:rsid w:val="00A1142F"/>
    <w:rsid w:val="00A11EEF"/>
    <w:rsid w:val="00A1211B"/>
    <w:rsid w:val="00A12227"/>
    <w:rsid w:val="00A1258C"/>
    <w:rsid w:val="00A12857"/>
    <w:rsid w:val="00A12B61"/>
    <w:rsid w:val="00A12F5F"/>
    <w:rsid w:val="00A13363"/>
    <w:rsid w:val="00A1340A"/>
    <w:rsid w:val="00A13438"/>
    <w:rsid w:val="00A1346B"/>
    <w:rsid w:val="00A13C54"/>
    <w:rsid w:val="00A13D94"/>
    <w:rsid w:val="00A13DC1"/>
    <w:rsid w:val="00A1436C"/>
    <w:rsid w:val="00A1468A"/>
    <w:rsid w:val="00A1501F"/>
    <w:rsid w:val="00A15025"/>
    <w:rsid w:val="00A150C1"/>
    <w:rsid w:val="00A15208"/>
    <w:rsid w:val="00A153AB"/>
    <w:rsid w:val="00A154F6"/>
    <w:rsid w:val="00A1551E"/>
    <w:rsid w:val="00A156F3"/>
    <w:rsid w:val="00A15AEF"/>
    <w:rsid w:val="00A16446"/>
    <w:rsid w:val="00A164AB"/>
    <w:rsid w:val="00A166AD"/>
    <w:rsid w:val="00A167D2"/>
    <w:rsid w:val="00A16ABD"/>
    <w:rsid w:val="00A16B7D"/>
    <w:rsid w:val="00A16CC4"/>
    <w:rsid w:val="00A17440"/>
    <w:rsid w:val="00A1790F"/>
    <w:rsid w:val="00A17C3D"/>
    <w:rsid w:val="00A17DB0"/>
    <w:rsid w:val="00A20029"/>
    <w:rsid w:val="00A201A9"/>
    <w:rsid w:val="00A2055D"/>
    <w:rsid w:val="00A20D97"/>
    <w:rsid w:val="00A20FA9"/>
    <w:rsid w:val="00A21362"/>
    <w:rsid w:val="00A2136E"/>
    <w:rsid w:val="00A216EC"/>
    <w:rsid w:val="00A217ED"/>
    <w:rsid w:val="00A2198E"/>
    <w:rsid w:val="00A21E1F"/>
    <w:rsid w:val="00A2242A"/>
    <w:rsid w:val="00A224CD"/>
    <w:rsid w:val="00A226D8"/>
    <w:rsid w:val="00A22FAD"/>
    <w:rsid w:val="00A22FB3"/>
    <w:rsid w:val="00A234F5"/>
    <w:rsid w:val="00A23813"/>
    <w:rsid w:val="00A23880"/>
    <w:rsid w:val="00A23B57"/>
    <w:rsid w:val="00A23C88"/>
    <w:rsid w:val="00A23DB2"/>
    <w:rsid w:val="00A240AB"/>
    <w:rsid w:val="00A241AF"/>
    <w:rsid w:val="00A243A8"/>
    <w:rsid w:val="00A24812"/>
    <w:rsid w:val="00A24F2E"/>
    <w:rsid w:val="00A251C9"/>
    <w:rsid w:val="00A2543F"/>
    <w:rsid w:val="00A25A72"/>
    <w:rsid w:val="00A25F5D"/>
    <w:rsid w:val="00A26826"/>
    <w:rsid w:val="00A26C45"/>
    <w:rsid w:val="00A26F6D"/>
    <w:rsid w:val="00A270C9"/>
    <w:rsid w:val="00A27641"/>
    <w:rsid w:val="00A27B5B"/>
    <w:rsid w:val="00A27BD3"/>
    <w:rsid w:val="00A27E31"/>
    <w:rsid w:val="00A27EB7"/>
    <w:rsid w:val="00A3024A"/>
    <w:rsid w:val="00A3041D"/>
    <w:rsid w:val="00A30758"/>
    <w:rsid w:val="00A30984"/>
    <w:rsid w:val="00A30B65"/>
    <w:rsid w:val="00A30C1B"/>
    <w:rsid w:val="00A31388"/>
    <w:rsid w:val="00A31574"/>
    <w:rsid w:val="00A3157A"/>
    <w:rsid w:val="00A31CD8"/>
    <w:rsid w:val="00A32534"/>
    <w:rsid w:val="00A32673"/>
    <w:rsid w:val="00A32AC4"/>
    <w:rsid w:val="00A32ADE"/>
    <w:rsid w:val="00A32AE6"/>
    <w:rsid w:val="00A32CF5"/>
    <w:rsid w:val="00A32F4C"/>
    <w:rsid w:val="00A331EC"/>
    <w:rsid w:val="00A33552"/>
    <w:rsid w:val="00A33C20"/>
    <w:rsid w:val="00A342C3"/>
    <w:rsid w:val="00A349A4"/>
    <w:rsid w:val="00A34AA3"/>
    <w:rsid w:val="00A34D85"/>
    <w:rsid w:val="00A357F3"/>
    <w:rsid w:val="00A36433"/>
    <w:rsid w:val="00A36712"/>
    <w:rsid w:val="00A36797"/>
    <w:rsid w:val="00A36AF0"/>
    <w:rsid w:val="00A36D64"/>
    <w:rsid w:val="00A36E16"/>
    <w:rsid w:val="00A3726B"/>
    <w:rsid w:val="00A3762F"/>
    <w:rsid w:val="00A37930"/>
    <w:rsid w:val="00A37A97"/>
    <w:rsid w:val="00A40166"/>
    <w:rsid w:val="00A40909"/>
    <w:rsid w:val="00A40931"/>
    <w:rsid w:val="00A40D77"/>
    <w:rsid w:val="00A40EBC"/>
    <w:rsid w:val="00A410E8"/>
    <w:rsid w:val="00A41421"/>
    <w:rsid w:val="00A41509"/>
    <w:rsid w:val="00A41662"/>
    <w:rsid w:val="00A419BF"/>
    <w:rsid w:val="00A41AF1"/>
    <w:rsid w:val="00A41BB5"/>
    <w:rsid w:val="00A41CB8"/>
    <w:rsid w:val="00A41D9E"/>
    <w:rsid w:val="00A42019"/>
    <w:rsid w:val="00A420E0"/>
    <w:rsid w:val="00A4211F"/>
    <w:rsid w:val="00A42368"/>
    <w:rsid w:val="00A425E1"/>
    <w:rsid w:val="00A42666"/>
    <w:rsid w:val="00A42716"/>
    <w:rsid w:val="00A42BE8"/>
    <w:rsid w:val="00A42C70"/>
    <w:rsid w:val="00A431DE"/>
    <w:rsid w:val="00A432BB"/>
    <w:rsid w:val="00A434AF"/>
    <w:rsid w:val="00A436AA"/>
    <w:rsid w:val="00A4398E"/>
    <w:rsid w:val="00A43B68"/>
    <w:rsid w:val="00A43D7A"/>
    <w:rsid w:val="00A43EEE"/>
    <w:rsid w:val="00A44266"/>
    <w:rsid w:val="00A44343"/>
    <w:rsid w:val="00A445F1"/>
    <w:rsid w:val="00A448CA"/>
    <w:rsid w:val="00A44984"/>
    <w:rsid w:val="00A44C6E"/>
    <w:rsid w:val="00A4518F"/>
    <w:rsid w:val="00A453E6"/>
    <w:rsid w:val="00A4547F"/>
    <w:rsid w:val="00A456BB"/>
    <w:rsid w:val="00A45FD3"/>
    <w:rsid w:val="00A463B4"/>
    <w:rsid w:val="00A463B8"/>
    <w:rsid w:val="00A468DE"/>
    <w:rsid w:val="00A47679"/>
    <w:rsid w:val="00A47CCE"/>
    <w:rsid w:val="00A47DA1"/>
    <w:rsid w:val="00A47E94"/>
    <w:rsid w:val="00A50674"/>
    <w:rsid w:val="00A5076D"/>
    <w:rsid w:val="00A5078A"/>
    <w:rsid w:val="00A508EF"/>
    <w:rsid w:val="00A50BD8"/>
    <w:rsid w:val="00A50C57"/>
    <w:rsid w:val="00A50F7F"/>
    <w:rsid w:val="00A515F6"/>
    <w:rsid w:val="00A51910"/>
    <w:rsid w:val="00A51AA1"/>
    <w:rsid w:val="00A522AD"/>
    <w:rsid w:val="00A52505"/>
    <w:rsid w:val="00A52546"/>
    <w:rsid w:val="00A5305A"/>
    <w:rsid w:val="00A53084"/>
    <w:rsid w:val="00A530D4"/>
    <w:rsid w:val="00A53147"/>
    <w:rsid w:val="00A5359A"/>
    <w:rsid w:val="00A5359F"/>
    <w:rsid w:val="00A536A9"/>
    <w:rsid w:val="00A5389C"/>
    <w:rsid w:val="00A53BCD"/>
    <w:rsid w:val="00A53CBB"/>
    <w:rsid w:val="00A54011"/>
    <w:rsid w:val="00A5427B"/>
    <w:rsid w:val="00A54641"/>
    <w:rsid w:val="00A5478D"/>
    <w:rsid w:val="00A54862"/>
    <w:rsid w:val="00A5504A"/>
    <w:rsid w:val="00A55855"/>
    <w:rsid w:val="00A5593F"/>
    <w:rsid w:val="00A55B58"/>
    <w:rsid w:val="00A55E0F"/>
    <w:rsid w:val="00A5626A"/>
    <w:rsid w:val="00A5638E"/>
    <w:rsid w:val="00A56B9A"/>
    <w:rsid w:val="00A56C4C"/>
    <w:rsid w:val="00A56C58"/>
    <w:rsid w:val="00A57059"/>
    <w:rsid w:val="00A571E9"/>
    <w:rsid w:val="00A57B8A"/>
    <w:rsid w:val="00A57C5E"/>
    <w:rsid w:val="00A57DCA"/>
    <w:rsid w:val="00A57ECC"/>
    <w:rsid w:val="00A607E0"/>
    <w:rsid w:val="00A609D1"/>
    <w:rsid w:val="00A60A6D"/>
    <w:rsid w:val="00A60AB4"/>
    <w:rsid w:val="00A60BFB"/>
    <w:rsid w:val="00A60D61"/>
    <w:rsid w:val="00A60DA5"/>
    <w:rsid w:val="00A6138D"/>
    <w:rsid w:val="00A6151B"/>
    <w:rsid w:val="00A617F2"/>
    <w:rsid w:val="00A61A0E"/>
    <w:rsid w:val="00A61C53"/>
    <w:rsid w:val="00A61CCB"/>
    <w:rsid w:val="00A61D24"/>
    <w:rsid w:val="00A61F53"/>
    <w:rsid w:val="00A62404"/>
    <w:rsid w:val="00A6255B"/>
    <w:rsid w:val="00A62835"/>
    <w:rsid w:val="00A62F5C"/>
    <w:rsid w:val="00A63013"/>
    <w:rsid w:val="00A63139"/>
    <w:rsid w:val="00A6329B"/>
    <w:rsid w:val="00A6357D"/>
    <w:rsid w:val="00A63A33"/>
    <w:rsid w:val="00A641ED"/>
    <w:rsid w:val="00A64249"/>
    <w:rsid w:val="00A6489C"/>
    <w:rsid w:val="00A64A9E"/>
    <w:rsid w:val="00A6538C"/>
    <w:rsid w:val="00A6538D"/>
    <w:rsid w:val="00A65417"/>
    <w:rsid w:val="00A65674"/>
    <w:rsid w:val="00A656E8"/>
    <w:rsid w:val="00A66259"/>
    <w:rsid w:val="00A66461"/>
    <w:rsid w:val="00A664FB"/>
    <w:rsid w:val="00A67004"/>
    <w:rsid w:val="00A677AF"/>
    <w:rsid w:val="00A67C6E"/>
    <w:rsid w:val="00A70428"/>
    <w:rsid w:val="00A705D5"/>
    <w:rsid w:val="00A70D71"/>
    <w:rsid w:val="00A70D85"/>
    <w:rsid w:val="00A70E17"/>
    <w:rsid w:val="00A71046"/>
    <w:rsid w:val="00A7144E"/>
    <w:rsid w:val="00A71889"/>
    <w:rsid w:val="00A71C2C"/>
    <w:rsid w:val="00A71D68"/>
    <w:rsid w:val="00A722BD"/>
    <w:rsid w:val="00A7262F"/>
    <w:rsid w:val="00A72CB5"/>
    <w:rsid w:val="00A72E93"/>
    <w:rsid w:val="00A73264"/>
    <w:rsid w:val="00A7358A"/>
    <w:rsid w:val="00A735FF"/>
    <w:rsid w:val="00A73C08"/>
    <w:rsid w:val="00A73FBB"/>
    <w:rsid w:val="00A74011"/>
    <w:rsid w:val="00A7430B"/>
    <w:rsid w:val="00A74681"/>
    <w:rsid w:val="00A752C3"/>
    <w:rsid w:val="00A753A2"/>
    <w:rsid w:val="00A75A5E"/>
    <w:rsid w:val="00A760E6"/>
    <w:rsid w:val="00A7612C"/>
    <w:rsid w:val="00A76446"/>
    <w:rsid w:val="00A76E8F"/>
    <w:rsid w:val="00A77069"/>
    <w:rsid w:val="00A7737D"/>
    <w:rsid w:val="00A773EB"/>
    <w:rsid w:val="00A774A0"/>
    <w:rsid w:val="00A77760"/>
    <w:rsid w:val="00A77898"/>
    <w:rsid w:val="00A77F7B"/>
    <w:rsid w:val="00A801AE"/>
    <w:rsid w:val="00A801D5"/>
    <w:rsid w:val="00A80653"/>
    <w:rsid w:val="00A810C6"/>
    <w:rsid w:val="00A8141C"/>
    <w:rsid w:val="00A817B2"/>
    <w:rsid w:val="00A81D25"/>
    <w:rsid w:val="00A81D64"/>
    <w:rsid w:val="00A81DB6"/>
    <w:rsid w:val="00A8239A"/>
    <w:rsid w:val="00A826A7"/>
    <w:rsid w:val="00A82D85"/>
    <w:rsid w:val="00A8358D"/>
    <w:rsid w:val="00A835BC"/>
    <w:rsid w:val="00A84A25"/>
    <w:rsid w:val="00A84D02"/>
    <w:rsid w:val="00A85004"/>
    <w:rsid w:val="00A8507E"/>
    <w:rsid w:val="00A85678"/>
    <w:rsid w:val="00A85C01"/>
    <w:rsid w:val="00A85ECA"/>
    <w:rsid w:val="00A85F08"/>
    <w:rsid w:val="00A85F8E"/>
    <w:rsid w:val="00A86E8F"/>
    <w:rsid w:val="00A8726D"/>
    <w:rsid w:val="00A87480"/>
    <w:rsid w:val="00A875E4"/>
    <w:rsid w:val="00A87CAE"/>
    <w:rsid w:val="00A901C7"/>
    <w:rsid w:val="00A907AC"/>
    <w:rsid w:val="00A9089C"/>
    <w:rsid w:val="00A90C01"/>
    <w:rsid w:val="00A90FBB"/>
    <w:rsid w:val="00A91138"/>
    <w:rsid w:val="00A91926"/>
    <w:rsid w:val="00A91AC7"/>
    <w:rsid w:val="00A91CAE"/>
    <w:rsid w:val="00A91F71"/>
    <w:rsid w:val="00A92903"/>
    <w:rsid w:val="00A93112"/>
    <w:rsid w:val="00A93439"/>
    <w:rsid w:val="00A93A30"/>
    <w:rsid w:val="00A93B3D"/>
    <w:rsid w:val="00A93C7E"/>
    <w:rsid w:val="00A9402C"/>
    <w:rsid w:val="00A9445B"/>
    <w:rsid w:val="00A9481A"/>
    <w:rsid w:val="00A94D79"/>
    <w:rsid w:val="00A94E9E"/>
    <w:rsid w:val="00A94EE2"/>
    <w:rsid w:val="00A94EE8"/>
    <w:rsid w:val="00A951CB"/>
    <w:rsid w:val="00A95A6C"/>
    <w:rsid w:val="00A95DD9"/>
    <w:rsid w:val="00A95F15"/>
    <w:rsid w:val="00A9626E"/>
    <w:rsid w:val="00A96830"/>
    <w:rsid w:val="00A96EF9"/>
    <w:rsid w:val="00A972D2"/>
    <w:rsid w:val="00A97535"/>
    <w:rsid w:val="00A9769D"/>
    <w:rsid w:val="00A977E7"/>
    <w:rsid w:val="00A97946"/>
    <w:rsid w:val="00A97977"/>
    <w:rsid w:val="00A97A70"/>
    <w:rsid w:val="00A97E4B"/>
    <w:rsid w:val="00AA09FF"/>
    <w:rsid w:val="00AA0F6C"/>
    <w:rsid w:val="00AA1346"/>
    <w:rsid w:val="00AA182C"/>
    <w:rsid w:val="00AA183D"/>
    <w:rsid w:val="00AA1B21"/>
    <w:rsid w:val="00AA1BF3"/>
    <w:rsid w:val="00AA23B6"/>
    <w:rsid w:val="00AA244C"/>
    <w:rsid w:val="00AA2587"/>
    <w:rsid w:val="00AA2810"/>
    <w:rsid w:val="00AA2AC8"/>
    <w:rsid w:val="00AA3275"/>
    <w:rsid w:val="00AA395F"/>
    <w:rsid w:val="00AA3A19"/>
    <w:rsid w:val="00AA3C16"/>
    <w:rsid w:val="00AA3D9D"/>
    <w:rsid w:val="00AA3EF0"/>
    <w:rsid w:val="00AA3F8C"/>
    <w:rsid w:val="00AA416A"/>
    <w:rsid w:val="00AA44DA"/>
    <w:rsid w:val="00AA48CC"/>
    <w:rsid w:val="00AA4C41"/>
    <w:rsid w:val="00AA4D7F"/>
    <w:rsid w:val="00AA4E02"/>
    <w:rsid w:val="00AA4E66"/>
    <w:rsid w:val="00AA5616"/>
    <w:rsid w:val="00AA5FEF"/>
    <w:rsid w:val="00AA6287"/>
    <w:rsid w:val="00AA65FE"/>
    <w:rsid w:val="00AA67C5"/>
    <w:rsid w:val="00AA6A5E"/>
    <w:rsid w:val="00AA6B3B"/>
    <w:rsid w:val="00AA6DC5"/>
    <w:rsid w:val="00AA722B"/>
    <w:rsid w:val="00AA75E2"/>
    <w:rsid w:val="00AA7DD6"/>
    <w:rsid w:val="00AB0059"/>
    <w:rsid w:val="00AB05BD"/>
    <w:rsid w:val="00AB0B9B"/>
    <w:rsid w:val="00AB0FA8"/>
    <w:rsid w:val="00AB145C"/>
    <w:rsid w:val="00AB1DD4"/>
    <w:rsid w:val="00AB270D"/>
    <w:rsid w:val="00AB285A"/>
    <w:rsid w:val="00AB2D74"/>
    <w:rsid w:val="00AB2E8A"/>
    <w:rsid w:val="00AB3556"/>
    <w:rsid w:val="00AB3776"/>
    <w:rsid w:val="00AB40E8"/>
    <w:rsid w:val="00AB40EB"/>
    <w:rsid w:val="00AB4186"/>
    <w:rsid w:val="00AB41BD"/>
    <w:rsid w:val="00AB4883"/>
    <w:rsid w:val="00AB489C"/>
    <w:rsid w:val="00AB48C2"/>
    <w:rsid w:val="00AB4911"/>
    <w:rsid w:val="00AB4D27"/>
    <w:rsid w:val="00AB5050"/>
    <w:rsid w:val="00AB50A1"/>
    <w:rsid w:val="00AB5218"/>
    <w:rsid w:val="00AB5342"/>
    <w:rsid w:val="00AB5E5E"/>
    <w:rsid w:val="00AB5E95"/>
    <w:rsid w:val="00AB6607"/>
    <w:rsid w:val="00AB675E"/>
    <w:rsid w:val="00AB6790"/>
    <w:rsid w:val="00AB68D4"/>
    <w:rsid w:val="00AB6AC4"/>
    <w:rsid w:val="00AB6F12"/>
    <w:rsid w:val="00AB6FBC"/>
    <w:rsid w:val="00AB7228"/>
    <w:rsid w:val="00AB72F9"/>
    <w:rsid w:val="00AB73AD"/>
    <w:rsid w:val="00AB7C04"/>
    <w:rsid w:val="00AB7CCB"/>
    <w:rsid w:val="00AB7CE6"/>
    <w:rsid w:val="00AC010C"/>
    <w:rsid w:val="00AC01D2"/>
    <w:rsid w:val="00AC0280"/>
    <w:rsid w:val="00AC033A"/>
    <w:rsid w:val="00AC0699"/>
    <w:rsid w:val="00AC09A2"/>
    <w:rsid w:val="00AC0B1C"/>
    <w:rsid w:val="00AC0D61"/>
    <w:rsid w:val="00AC0DBC"/>
    <w:rsid w:val="00AC148E"/>
    <w:rsid w:val="00AC17F0"/>
    <w:rsid w:val="00AC19A9"/>
    <w:rsid w:val="00AC1AAF"/>
    <w:rsid w:val="00AC2290"/>
    <w:rsid w:val="00AC2510"/>
    <w:rsid w:val="00AC2A0A"/>
    <w:rsid w:val="00AC2C56"/>
    <w:rsid w:val="00AC3482"/>
    <w:rsid w:val="00AC361D"/>
    <w:rsid w:val="00AC3ED4"/>
    <w:rsid w:val="00AC402B"/>
    <w:rsid w:val="00AC404F"/>
    <w:rsid w:val="00AC4299"/>
    <w:rsid w:val="00AC439C"/>
    <w:rsid w:val="00AC4B7E"/>
    <w:rsid w:val="00AC4BCA"/>
    <w:rsid w:val="00AC4F5A"/>
    <w:rsid w:val="00AC4F79"/>
    <w:rsid w:val="00AC52B4"/>
    <w:rsid w:val="00AC5323"/>
    <w:rsid w:val="00AC59E2"/>
    <w:rsid w:val="00AC5A55"/>
    <w:rsid w:val="00AC5B65"/>
    <w:rsid w:val="00AC5C49"/>
    <w:rsid w:val="00AC63A8"/>
    <w:rsid w:val="00AC67AC"/>
    <w:rsid w:val="00AC6ADF"/>
    <w:rsid w:val="00AC6B8A"/>
    <w:rsid w:val="00AC6E5A"/>
    <w:rsid w:val="00AC6FEF"/>
    <w:rsid w:val="00AC74C8"/>
    <w:rsid w:val="00AC7947"/>
    <w:rsid w:val="00AC7A2D"/>
    <w:rsid w:val="00AC7BAB"/>
    <w:rsid w:val="00AC7F6B"/>
    <w:rsid w:val="00AD05F1"/>
    <w:rsid w:val="00AD0694"/>
    <w:rsid w:val="00AD08AB"/>
    <w:rsid w:val="00AD0AF0"/>
    <w:rsid w:val="00AD0BE7"/>
    <w:rsid w:val="00AD1241"/>
    <w:rsid w:val="00AD126D"/>
    <w:rsid w:val="00AD12F1"/>
    <w:rsid w:val="00AD1569"/>
    <w:rsid w:val="00AD19E0"/>
    <w:rsid w:val="00AD2129"/>
    <w:rsid w:val="00AD26F3"/>
    <w:rsid w:val="00AD27BF"/>
    <w:rsid w:val="00AD2865"/>
    <w:rsid w:val="00AD2BC4"/>
    <w:rsid w:val="00AD2BC9"/>
    <w:rsid w:val="00AD3021"/>
    <w:rsid w:val="00AD3250"/>
    <w:rsid w:val="00AD346B"/>
    <w:rsid w:val="00AD34A5"/>
    <w:rsid w:val="00AD351A"/>
    <w:rsid w:val="00AD3864"/>
    <w:rsid w:val="00AD3B9A"/>
    <w:rsid w:val="00AD3BE0"/>
    <w:rsid w:val="00AD3FEB"/>
    <w:rsid w:val="00AD44B7"/>
    <w:rsid w:val="00AD4C57"/>
    <w:rsid w:val="00AD5204"/>
    <w:rsid w:val="00AD56BF"/>
    <w:rsid w:val="00AD5ACD"/>
    <w:rsid w:val="00AD5CBE"/>
    <w:rsid w:val="00AD5DDD"/>
    <w:rsid w:val="00AD5F6C"/>
    <w:rsid w:val="00AD60EF"/>
    <w:rsid w:val="00AD63A3"/>
    <w:rsid w:val="00AD65BC"/>
    <w:rsid w:val="00AD6D2B"/>
    <w:rsid w:val="00AD6FA8"/>
    <w:rsid w:val="00AD70A7"/>
    <w:rsid w:val="00AD73CC"/>
    <w:rsid w:val="00AD7484"/>
    <w:rsid w:val="00AD74BC"/>
    <w:rsid w:val="00AD7B51"/>
    <w:rsid w:val="00AE01F1"/>
    <w:rsid w:val="00AE05F2"/>
    <w:rsid w:val="00AE0939"/>
    <w:rsid w:val="00AE0B22"/>
    <w:rsid w:val="00AE0C39"/>
    <w:rsid w:val="00AE0E66"/>
    <w:rsid w:val="00AE0E9B"/>
    <w:rsid w:val="00AE0EBF"/>
    <w:rsid w:val="00AE0F46"/>
    <w:rsid w:val="00AE1650"/>
    <w:rsid w:val="00AE17A1"/>
    <w:rsid w:val="00AE19F0"/>
    <w:rsid w:val="00AE2056"/>
    <w:rsid w:val="00AE2571"/>
    <w:rsid w:val="00AE3055"/>
    <w:rsid w:val="00AE31D6"/>
    <w:rsid w:val="00AE3370"/>
    <w:rsid w:val="00AE33B5"/>
    <w:rsid w:val="00AE3EC3"/>
    <w:rsid w:val="00AE3F36"/>
    <w:rsid w:val="00AE4389"/>
    <w:rsid w:val="00AE489F"/>
    <w:rsid w:val="00AE4A34"/>
    <w:rsid w:val="00AE4AFE"/>
    <w:rsid w:val="00AE4B0C"/>
    <w:rsid w:val="00AE4B0F"/>
    <w:rsid w:val="00AE4BB7"/>
    <w:rsid w:val="00AE4FB6"/>
    <w:rsid w:val="00AE59D6"/>
    <w:rsid w:val="00AE5F88"/>
    <w:rsid w:val="00AE6567"/>
    <w:rsid w:val="00AE6604"/>
    <w:rsid w:val="00AE683E"/>
    <w:rsid w:val="00AE6842"/>
    <w:rsid w:val="00AE6D8E"/>
    <w:rsid w:val="00AE70ED"/>
    <w:rsid w:val="00AE71C9"/>
    <w:rsid w:val="00AE7253"/>
    <w:rsid w:val="00AE74EE"/>
    <w:rsid w:val="00AE7529"/>
    <w:rsid w:val="00AE76CA"/>
    <w:rsid w:val="00AE77AC"/>
    <w:rsid w:val="00AE7BE7"/>
    <w:rsid w:val="00AE7BE9"/>
    <w:rsid w:val="00AF0099"/>
    <w:rsid w:val="00AF0237"/>
    <w:rsid w:val="00AF02C4"/>
    <w:rsid w:val="00AF0A32"/>
    <w:rsid w:val="00AF0A3E"/>
    <w:rsid w:val="00AF1598"/>
    <w:rsid w:val="00AF1F11"/>
    <w:rsid w:val="00AF22EB"/>
    <w:rsid w:val="00AF24BE"/>
    <w:rsid w:val="00AF2644"/>
    <w:rsid w:val="00AF26C5"/>
    <w:rsid w:val="00AF270C"/>
    <w:rsid w:val="00AF290C"/>
    <w:rsid w:val="00AF2AD5"/>
    <w:rsid w:val="00AF2E1B"/>
    <w:rsid w:val="00AF2F3B"/>
    <w:rsid w:val="00AF33F0"/>
    <w:rsid w:val="00AF3972"/>
    <w:rsid w:val="00AF3DD4"/>
    <w:rsid w:val="00AF3E53"/>
    <w:rsid w:val="00AF3F76"/>
    <w:rsid w:val="00AF40FC"/>
    <w:rsid w:val="00AF4178"/>
    <w:rsid w:val="00AF4652"/>
    <w:rsid w:val="00AF4BA7"/>
    <w:rsid w:val="00AF4F17"/>
    <w:rsid w:val="00AF5094"/>
    <w:rsid w:val="00AF50C7"/>
    <w:rsid w:val="00AF53D4"/>
    <w:rsid w:val="00AF552F"/>
    <w:rsid w:val="00AF576F"/>
    <w:rsid w:val="00AF58AA"/>
    <w:rsid w:val="00AF59F0"/>
    <w:rsid w:val="00AF5A90"/>
    <w:rsid w:val="00AF5C5F"/>
    <w:rsid w:val="00AF5EBC"/>
    <w:rsid w:val="00AF5F3A"/>
    <w:rsid w:val="00AF6253"/>
    <w:rsid w:val="00AF63A2"/>
    <w:rsid w:val="00AF63A6"/>
    <w:rsid w:val="00AF6915"/>
    <w:rsid w:val="00AF6B50"/>
    <w:rsid w:val="00AF6C60"/>
    <w:rsid w:val="00AF6E06"/>
    <w:rsid w:val="00AF6F5C"/>
    <w:rsid w:val="00AF7028"/>
    <w:rsid w:val="00AF7214"/>
    <w:rsid w:val="00AF7435"/>
    <w:rsid w:val="00AF7581"/>
    <w:rsid w:val="00AF76BE"/>
    <w:rsid w:val="00B00395"/>
    <w:rsid w:val="00B0039E"/>
    <w:rsid w:val="00B00870"/>
    <w:rsid w:val="00B00A71"/>
    <w:rsid w:val="00B00D11"/>
    <w:rsid w:val="00B01251"/>
    <w:rsid w:val="00B01293"/>
    <w:rsid w:val="00B01342"/>
    <w:rsid w:val="00B0136B"/>
    <w:rsid w:val="00B014D2"/>
    <w:rsid w:val="00B01578"/>
    <w:rsid w:val="00B01611"/>
    <w:rsid w:val="00B019CD"/>
    <w:rsid w:val="00B01A0E"/>
    <w:rsid w:val="00B022F3"/>
    <w:rsid w:val="00B0247B"/>
    <w:rsid w:val="00B02670"/>
    <w:rsid w:val="00B027E0"/>
    <w:rsid w:val="00B02A4B"/>
    <w:rsid w:val="00B02D89"/>
    <w:rsid w:val="00B0321C"/>
    <w:rsid w:val="00B032FA"/>
    <w:rsid w:val="00B036E5"/>
    <w:rsid w:val="00B039D6"/>
    <w:rsid w:val="00B03B1C"/>
    <w:rsid w:val="00B03CE1"/>
    <w:rsid w:val="00B040C3"/>
    <w:rsid w:val="00B0434B"/>
    <w:rsid w:val="00B04618"/>
    <w:rsid w:val="00B047AD"/>
    <w:rsid w:val="00B047CB"/>
    <w:rsid w:val="00B04A49"/>
    <w:rsid w:val="00B04F09"/>
    <w:rsid w:val="00B05732"/>
    <w:rsid w:val="00B0580C"/>
    <w:rsid w:val="00B06036"/>
    <w:rsid w:val="00B060EC"/>
    <w:rsid w:val="00B06398"/>
    <w:rsid w:val="00B06714"/>
    <w:rsid w:val="00B06968"/>
    <w:rsid w:val="00B06A12"/>
    <w:rsid w:val="00B06EB5"/>
    <w:rsid w:val="00B0730F"/>
    <w:rsid w:val="00B076E2"/>
    <w:rsid w:val="00B10095"/>
    <w:rsid w:val="00B101F3"/>
    <w:rsid w:val="00B104D8"/>
    <w:rsid w:val="00B10838"/>
    <w:rsid w:val="00B10CCC"/>
    <w:rsid w:val="00B10E8B"/>
    <w:rsid w:val="00B10FBF"/>
    <w:rsid w:val="00B112F6"/>
    <w:rsid w:val="00B1139A"/>
    <w:rsid w:val="00B11667"/>
    <w:rsid w:val="00B11954"/>
    <w:rsid w:val="00B11967"/>
    <w:rsid w:val="00B11C64"/>
    <w:rsid w:val="00B120E5"/>
    <w:rsid w:val="00B122AB"/>
    <w:rsid w:val="00B122C2"/>
    <w:rsid w:val="00B1242A"/>
    <w:rsid w:val="00B1242B"/>
    <w:rsid w:val="00B12E2F"/>
    <w:rsid w:val="00B13348"/>
    <w:rsid w:val="00B147CB"/>
    <w:rsid w:val="00B14AFA"/>
    <w:rsid w:val="00B14C8C"/>
    <w:rsid w:val="00B14DA8"/>
    <w:rsid w:val="00B14DE5"/>
    <w:rsid w:val="00B14FEE"/>
    <w:rsid w:val="00B155FD"/>
    <w:rsid w:val="00B15686"/>
    <w:rsid w:val="00B16005"/>
    <w:rsid w:val="00B16C38"/>
    <w:rsid w:val="00B16E3C"/>
    <w:rsid w:val="00B172C7"/>
    <w:rsid w:val="00B173CF"/>
    <w:rsid w:val="00B17441"/>
    <w:rsid w:val="00B17920"/>
    <w:rsid w:val="00B17970"/>
    <w:rsid w:val="00B17B75"/>
    <w:rsid w:val="00B17BE9"/>
    <w:rsid w:val="00B17EF5"/>
    <w:rsid w:val="00B20197"/>
    <w:rsid w:val="00B203EE"/>
    <w:rsid w:val="00B205D4"/>
    <w:rsid w:val="00B20F21"/>
    <w:rsid w:val="00B212BA"/>
    <w:rsid w:val="00B21924"/>
    <w:rsid w:val="00B21E0A"/>
    <w:rsid w:val="00B21F32"/>
    <w:rsid w:val="00B2233E"/>
    <w:rsid w:val="00B2250B"/>
    <w:rsid w:val="00B22803"/>
    <w:rsid w:val="00B22823"/>
    <w:rsid w:val="00B22C18"/>
    <w:rsid w:val="00B22EF7"/>
    <w:rsid w:val="00B23011"/>
    <w:rsid w:val="00B23062"/>
    <w:rsid w:val="00B23675"/>
    <w:rsid w:val="00B239E2"/>
    <w:rsid w:val="00B240ED"/>
    <w:rsid w:val="00B2432B"/>
    <w:rsid w:val="00B2486B"/>
    <w:rsid w:val="00B24A13"/>
    <w:rsid w:val="00B25471"/>
    <w:rsid w:val="00B254FA"/>
    <w:rsid w:val="00B2558F"/>
    <w:rsid w:val="00B25649"/>
    <w:rsid w:val="00B25AB6"/>
    <w:rsid w:val="00B25AE6"/>
    <w:rsid w:val="00B263F2"/>
    <w:rsid w:val="00B26A37"/>
    <w:rsid w:val="00B26C7A"/>
    <w:rsid w:val="00B26E52"/>
    <w:rsid w:val="00B277DD"/>
    <w:rsid w:val="00B27BA8"/>
    <w:rsid w:val="00B27BCB"/>
    <w:rsid w:val="00B302CB"/>
    <w:rsid w:val="00B305F7"/>
    <w:rsid w:val="00B30F67"/>
    <w:rsid w:val="00B315DE"/>
    <w:rsid w:val="00B31616"/>
    <w:rsid w:val="00B31A53"/>
    <w:rsid w:val="00B325CD"/>
    <w:rsid w:val="00B32947"/>
    <w:rsid w:val="00B329B3"/>
    <w:rsid w:val="00B32C4F"/>
    <w:rsid w:val="00B32F1D"/>
    <w:rsid w:val="00B3375A"/>
    <w:rsid w:val="00B33889"/>
    <w:rsid w:val="00B33B20"/>
    <w:rsid w:val="00B33E44"/>
    <w:rsid w:val="00B340F4"/>
    <w:rsid w:val="00B348E2"/>
    <w:rsid w:val="00B34948"/>
    <w:rsid w:val="00B34ABA"/>
    <w:rsid w:val="00B34F5C"/>
    <w:rsid w:val="00B35268"/>
    <w:rsid w:val="00B35278"/>
    <w:rsid w:val="00B352C6"/>
    <w:rsid w:val="00B3533D"/>
    <w:rsid w:val="00B353F6"/>
    <w:rsid w:val="00B354D4"/>
    <w:rsid w:val="00B354E0"/>
    <w:rsid w:val="00B35643"/>
    <w:rsid w:val="00B357D5"/>
    <w:rsid w:val="00B35C76"/>
    <w:rsid w:val="00B35D04"/>
    <w:rsid w:val="00B3670B"/>
    <w:rsid w:val="00B3690A"/>
    <w:rsid w:val="00B36934"/>
    <w:rsid w:val="00B36C1D"/>
    <w:rsid w:val="00B371E9"/>
    <w:rsid w:val="00B37887"/>
    <w:rsid w:val="00B37ACA"/>
    <w:rsid w:val="00B37B13"/>
    <w:rsid w:val="00B37D29"/>
    <w:rsid w:val="00B40474"/>
    <w:rsid w:val="00B405DA"/>
    <w:rsid w:val="00B406D9"/>
    <w:rsid w:val="00B407E3"/>
    <w:rsid w:val="00B408F2"/>
    <w:rsid w:val="00B41124"/>
    <w:rsid w:val="00B416F2"/>
    <w:rsid w:val="00B418F0"/>
    <w:rsid w:val="00B4195F"/>
    <w:rsid w:val="00B41D41"/>
    <w:rsid w:val="00B41E66"/>
    <w:rsid w:val="00B42470"/>
    <w:rsid w:val="00B42661"/>
    <w:rsid w:val="00B4273F"/>
    <w:rsid w:val="00B42823"/>
    <w:rsid w:val="00B42A19"/>
    <w:rsid w:val="00B432DA"/>
    <w:rsid w:val="00B43379"/>
    <w:rsid w:val="00B43467"/>
    <w:rsid w:val="00B4367A"/>
    <w:rsid w:val="00B43FFC"/>
    <w:rsid w:val="00B4481B"/>
    <w:rsid w:val="00B44AE7"/>
    <w:rsid w:val="00B44CB3"/>
    <w:rsid w:val="00B44FE8"/>
    <w:rsid w:val="00B45114"/>
    <w:rsid w:val="00B45115"/>
    <w:rsid w:val="00B451CC"/>
    <w:rsid w:val="00B451D7"/>
    <w:rsid w:val="00B453CD"/>
    <w:rsid w:val="00B45554"/>
    <w:rsid w:val="00B45ED2"/>
    <w:rsid w:val="00B46AE8"/>
    <w:rsid w:val="00B46F22"/>
    <w:rsid w:val="00B47122"/>
    <w:rsid w:val="00B4782B"/>
    <w:rsid w:val="00B47A19"/>
    <w:rsid w:val="00B47A93"/>
    <w:rsid w:val="00B47B2F"/>
    <w:rsid w:val="00B47F2B"/>
    <w:rsid w:val="00B50355"/>
    <w:rsid w:val="00B5044D"/>
    <w:rsid w:val="00B5053B"/>
    <w:rsid w:val="00B507EA"/>
    <w:rsid w:val="00B50D8B"/>
    <w:rsid w:val="00B50FE9"/>
    <w:rsid w:val="00B510B2"/>
    <w:rsid w:val="00B514AD"/>
    <w:rsid w:val="00B515A5"/>
    <w:rsid w:val="00B516EA"/>
    <w:rsid w:val="00B5178E"/>
    <w:rsid w:val="00B51AE8"/>
    <w:rsid w:val="00B51FC8"/>
    <w:rsid w:val="00B52059"/>
    <w:rsid w:val="00B52306"/>
    <w:rsid w:val="00B52739"/>
    <w:rsid w:val="00B52AFF"/>
    <w:rsid w:val="00B52FBB"/>
    <w:rsid w:val="00B5329C"/>
    <w:rsid w:val="00B53415"/>
    <w:rsid w:val="00B53806"/>
    <w:rsid w:val="00B53A6E"/>
    <w:rsid w:val="00B53C7E"/>
    <w:rsid w:val="00B53DE6"/>
    <w:rsid w:val="00B54286"/>
    <w:rsid w:val="00B542F9"/>
    <w:rsid w:val="00B5438E"/>
    <w:rsid w:val="00B547B7"/>
    <w:rsid w:val="00B54926"/>
    <w:rsid w:val="00B54ADE"/>
    <w:rsid w:val="00B54BCC"/>
    <w:rsid w:val="00B54C53"/>
    <w:rsid w:val="00B5534A"/>
    <w:rsid w:val="00B55571"/>
    <w:rsid w:val="00B555B2"/>
    <w:rsid w:val="00B55658"/>
    <w:rsid w:val="00B5566B"/>
    <w:rsid w:val="00B55BE1"/>
    <w:rsid w:val="00B55D01"/>
    <w:rsid w:val="00B55DBF"/>
    <w:rsid w:val="00B560FF"/>
    <w:rsid w:val="00B5651E"/>
    <w:rsid w:val="00B56537"/>
    <w:rsid w:val="00B566B9"/>
    <w:rsid w:val="00B5679C"/>
    <w:rsid w:val="00B56914"/>
    <w:rsid w:val="00B56A4B"/>
    <w:rsid w:val="00B56AAB"/>
    <w:rsid w:val="00B5785B"/>
    <w:rsid w:val="00B57928"/>
    <w:rsid w:val="00B57A61"/>
    <w:rsid w:val="00B57D9F"/>
    <w:rsid w:val="00B602FE"/>
    <w:rsid w:val="00B6045D"/>
    <w:rsid w:val="00B6093B"/>
    <w:rsid w:val="00B60A39"/>
    <w:rsid w:val="00B60CFF"/>
    <w:rsid w:val="00B615B1"/>
    <w:rsid w:val="00B616E2"/>
    <w:rsid w:val="00B61728"/>
    <w:rsid w:val="00B61A72"/>
    <w:rsid w:val="00B62092"/>
    <w:rsid w:val="00B62145"/>
    <w:rsid w:val="00B62324"/>
    <w:rsid w:val="00B62570"/>
    <w:rsid w:val="00B62718"/>
    <w:rsid w:val="00B6279A"/>
    <w:rsid w:val="00B629E0"/>
    <w:rsid w:val="00B62AC0"/>
    <w:rsid w:val="00B62F33"/>
    <w:rsid w:val="00B63005"/>
    <w:rsid w:val="00B6332B"/>
    <w:rsid w:val="00B63AD2"/>
    <w:rsid w:val="00B6431C"/>
    <w:rsid w:val="00B6489A"/>
    <w:rsid w:val="00B64EA8"/>
    <w:rsid w:val="00B6519D"/>
    <w:rsid w:val="00B651AF"/>
    <w:rsid w:val="00B652D8"/>
    <w:rsid w:val="00B65750"/>
    <w:rsid w:val="00B65761"/>
    <w:rsid w:val="00B65B38"/>
    <w:rsid w:val="00B65B5B"/>
    <w:rsid w:val="00B65B7E"/>
    <w:rsid w:val="00B65B91"/>
    <w:rsid w:val="00B663F5"/>
    <w:rsid w:val="00B6663E"/>
    <w:rsid w:val="00B666CF"/>
    <w:rsid w:val="00B66902"/>
    <w:rsid w:val="00B66982"/>
    <w:rsid w:val="00B66D8E"/>
    <w:rsid w:val="00B671AE"/>
    <w:rsid w:val="00B67348"/>
    <w:rsid w:val="00B67CFE"/>
    <w:rsid w:val="00B70082"/>
    <w:rsid w:val="00B70100"/>
    <w:rsid w:val="00B7021A"/>
    <w:rsid w:val="00B70228"/>
    <w:rsid w:val="00B70492"/>
    <w:rsid w:val="00B70737"/>
    <w:rsid w:val="00B70C0E"/>
    <w:rsid w:val="00B70E19"/>
    <w:rsid w:val="00B70EA8"/>
    <w:rsid w:val="00B70F12"/>
    <w:rsid w:val="00B7103F"/>
    <w:rsid w:val="00B71073"/>
    <w:rsid w:val="00B712DA"/>
    <w:rsid w:val="00B713DD"/>
    <w:rsid w:val="00B7140F"/>
    <w:rsid w:val="00B7141E"/>
    <w:rsid w:val="00B7168B"/>
    <w:rsid w:val="00B71814"/>
    <w:rsid w:val="00B71CD8"/>
    <w:rsid w:val="00B721FF"/>
    <w:rsid w:val="00B724A4"/>
    <w:rsid w:val="00B72A82"/>
    <w:rsid w:val="00B72BA0"/>
    <w:rsid w:val="00B731BC"/>
    <w:rsid w:val="00B731E7"/>
    <w:rsid w:val="00B731F3"/>
    <w:rsid w:val="00B73CE8"/>
    <w:rsid w:val="00B74250"/>
    <w:rsid w:val="00B744BE"/>
    <w:rsid w:val="00B74776"/>
    <w:rsid w:val="00B747CC"/>
    <w:rsid w:val="00B74B8A"/>
    <w:rsid w:val="00B74C79"/>
    <w:rsid w:val="00B752DA"/>
    <w:rsid w:val="00B75403"/>
    <w:rsid w:val="00B75892"/>
    <w:rsid w:val="00B75903"/>
    <w:rsid w:val="00B75A58"/>
    <w:rsid w:val="00B75FE9"/>
    <w:rsid w:val="00B76587"/>
    <w:rsid w:val="00B7677C"/>
    <w:rsid w:val="00B76902"/>
    <w:rsid w:val="00B76C42"/>
    <w:rsid w:val="00B76FA3"/>
    <w:rsid w:val="00B77100"/>
    <w:rsid w:val="00B775CA"/>
    <w:rsid w:val="00B77836"/>
    <w:rsid w:val="00B77AEC"/>
    <w:rsid w:val="00B77B63"/>
    <w:rsid w:val="00B77D66"/>
    <w:rsid w:val="00B8021E"/>
    <w:rsid w:val="00B806ED"/>
    <w:rsid w:val="00B80ABE"/>
    <w:rsid w:val="00B81013"/>
    <w:rsid w:val="00B81178"/>
    <w:rsid w:val="00B81660"/>
    <w:rsid w:val="00B81A19"/>
    <w:rsid w:val="00B81BA8"/>
    <w:rsid w:val="00B81C17"/>
    <w:rsid w:val="00B81CF7"/>
    <w:rsid w:val="00B82165"/>
    <w:rsid w:val="00B82352"/>
    <w:rsid w:val="00B82500"/>
    <w:rsid w:val="00B82683"/>
    <w:rsid w:val="00B82D2D"/>
    <w:rsid w:val="00B82F3E"/>
    <w:rsid w:val="00B82F69"/>
    <w:rsid w:val="00B83473"/>
    <w:rsid w:val="00B8355D"/>
    <w:rsid w:val="00B838DF"/>
    <w:rsid w:val="00B839FE"/>
    <w:rsid w:val="00B83C34"/>
    <w:rsid w:val="00B83DB5"/>
    <w:rsid w:val="00B83E7C"/>
    <w:rsid w:val="00B8454E"/>
    <w:rsid w:val="00B8456E"/>
    <w:rsid w:val="00B846F4"/>
    <w:rsid w:val="00B847F7"/>
    <w:rsid w:val="00B84A27"/>
    <w:rsid w:val="00B84E35"/>
    <w:rsid w:val="00B85002"/>
    <w:rsid w:val="00B85581"/>
    <w:rsid w:val="00B8574A"/>
    <w:rsid w:val="00B85B37"/>
    <w:rsid w:val="00B85C70"/>
    <w:rsid w:val="00B85F4D"/>
    <w:rsid w:val="00B86033"/>
    <w:rsid w:val="00B86280"/>
    <w:rsid w:val="00B86A5F"/>
    <w:rsid w:val="00B86A76"/>
    <w:rsid w:val="00B86A8E"/>
    <w:rsid w:val="00B86E27"/>
    <w:rsid w:val="00B87492"/>
    <w:rsid w:val="00B874F2"/>
    <w:rsid w:val="00B87ADE"/>
    <w:rsid w:val="00B87DF8"/>
    <w:rsid w:val="00B90701"/>
    <w:rsid w:val="00B90778"/>
    <w:rsid w:val="00B90AB3"/>
    <w:rsid w:val="00B9157F"/>
    <w:rsid w:val="00B916E0"/>
    <w:rsid w:val="00B91CAD"/>
    <w:rsid w:val="00B92088"/>
    <w:rsid w:val="00B922E4"/>
    <w:rsid w:val="00B923D4"/>
    <w:rsid w:val="00B92759"/>
    <w:rsid w:val="00B9287E"/>
    <w:rsid w:val="00B92E9C"/>
    <w:rsid w:val="00B93041"/>
    <w:rsid w:val="00B93091"/>
    <w:rsid w:val="00B9311F"/>
    <w:rsid w:val="00B93CE3"/>
    <w:rsid w:val="00B93F1A"/>
    <w:rsid w:val="00B9434C"/>
    <w:rsid w:val="00B94415"/>
    <w:rsid w:val="00B94D2A"/>
    <w:rsid w:val="00B94D52"/>
    <w:rsid w:val="00B95009"/>
    <w:rsid w:val="00B950AA"/>
    <w:rsid w:val="00B9556C"/>
    <w:rsid w:val="00B957B4"/>
    <w:rsid w:val="00B95AAE"/>
    <w:rsid w:val="00B95AC1"/>
    <w:rsid w:val="00B95D2D"/>
    <w:rsid w:val="00B95DF4"/>
    <w:rsid w:val="00B960DD"/>
    <w:rsid w:val="00B9703E"/>
    <w:rsid w:val="00B97163"/>
    <w:rsid w:val="00B97768"/>
    <w:rsid w:val="00B9797D"/>
    <w:rsid w:val="00B97A2E"/>
    <w:rsid w:val="00B97D9F"/>
    <w:rsid w:val="00B97F1A"/>
    <w:rsid w:val="00BA0059"/>
    <w:rsid w:val="00BA0433"/>
    <w:rsid w:val="00BA04E6"/>
    <w:rsid w:val="00BA061E"/>
    <w:rsid w:val="00BA0839"/>
    <w:rsid w:val="00BA0EA8"/>
    <w:rsid w:val="00BA0F38"/>
    <w:rsid w:val="00BA125F"/>
    <w:rsid w:val="00BA1479"/>
    <w:rsid w:val="00BA14E9"/>
    <w:rsid w:val="00BA17F0"/>
    <w:rsid w:val="00BA187B"/>
    <w:rsid w:val="00BA22C4"/>
    <w:rsid w:val="00BA2598"/>
    <w:rsid w:val="00BA26AA"/>
    <w:rsid w:val="00BA38C7"/>
    <w:rsid w:val="00BA392B"/>
    <w:rsid w:val="00BA39D5"/>
    <w:rsid w:val="00BA4E32"/>
    <w:rsid w:val="00BA50F0"/>
    <w:rsid w:val="00BA5591"/>
    <w:rsid w:val="00BA5685"/>
    <w:rsid w:val="00BA5950"/>
    <w:rsid w:val="00BA5C26"/>
    <w:rsid w:val="00BA61DF"/>
    <w:rsid w:val="00BA62E0"/>
    <w:rsid w:val="00BA63CA"/>
    <w:rsid w:val="00BA65B5"/>
    <w:rsid w:val="00BA6C5D"/>
    <w:rsid w:val="00BA6EA4"/>
    <w:rsid w:val="00BA6F6C"/>
    <w:rsid w:val="00BA7033"/>
    <w:rsid w:val="00BA72D1"/>
    <w:rsid w:val="00BA75EC"/>
    <w:rsid w:val="00BA78DA"/>
    <w:rsid w:val="00BA7B8C"/>
    <w:rsid w:val="00BA7BFD"/>
    <w:rsid w:val="00BA7C09"/>
    <w:rsid w:val="00BA7C34"/>
    <w:rsid w:val="00BA7CA7"/>
    <w:rsid w:val="00BA7E0B"/>
    <w:rsid w:val="00BA7E3F"/>
    <w:rsid w:val="00BB008F"/>
    <w:rsid w:val="00BB0122"/>
    <w:rsid w:val="00BB0515"/>
    <w:rsid w:val="00BB060D"/>
    <w:rsid w:val="00BB075B"/>
    <w:rsid w:val="00BB0AA9"/>
    <w:rsid w:val="00BB0CBE"/>
    <w:rsid w:val="00BB1115"/>
    <w:rsid w:val="00BB154A"/>
    <w:rsid w:val="00BB1593"/>
    <w:rsid w:val="00BB16AC"/>
    <w:rsid w:val="00BB1B46"/>
    <w:rsid w:val="00BB29A5"/>
    <w:rsid w:val="00BB3395"/>
    <w:rsid w:val="00BB34F0"/>
    <w:rsid w:val="00BB353A"/>
    <w:rsid w:val="00BB37A9"/>
    <w:rsid w:val="00BB37BB"/>
    <w:rsid w:val="00BB3803"/>
    <w:rsid w:val="00BB3AB1"/>
    <w:rsid w:val="00BB3B9A"/>
    <w:rsid w:val="00BB3C90"/>
    <w:rsid w:val="00BB3F1F"/>
    <w:rsid w:val="00BB4830"/>
    <w:rsid w:val="00BB4B2C"/>
    <w:rsid w:val="00BB4BBD"/>
    <w:rsid w:val="00BB4C94"/>
    <w:rsid w:val="00BB4D6D"/>
    <w:rsid w:val="00BB542B"/>
    <w:rsid w:val="00BB5466"/>
    <w:rsid w:val="00BB54A1"/>
    <w:rsid w:val="00BB56F5"/>
    <w:rsid w:val="00BB58E6"/>
    <w:rsid w:val="00BB5D9A"/>
    <w:rsid w:val="00BB5DC7"/>
    <w:rsid w:val="00BB6471"/>
    <w:rsid w:val="00BB69B8"/>
    <w:rsid w:val="00BB6D9D"/>
    <w:rsid w:val="00BB6FB7"/>
    <w:rsid w:val="00BB6FD4"/>
    <w:rsid w:val="00BB73EB"/>
    <w:rsid w:val="00BB78A1"/>
    <w:rsid w:val="00BB7CE3"/>
    <w:rsid w:val="00BC0BC5"/>
    <w:rsid w:val="00BC148D"/>
    <w:rsid w:val="00BC1732"/>
    <w:rsid w:val="00BC1812"/>
    <w:rsid w:val="00BC1FC3"/>
    <w:rsid w:val="00BC2296"/>
    <w:rsid w:val="00BC2A2F"/>
    <w:rsid w:val="00BC2A30"/>
    <w:rsid w:val="00BC30F3"/>
    <w:rsid w:val="00BC3188"/>
    <w:rsid w:val="00BC34BA"/>
    <w:rsid w:val="00BC3A8B"/>
    <w:rsid w:val="00BC3C5E"/>
    <w:rsid w:val="00BC473C"/>
    <w:rsid w:val="00BC48AE"/>
    <w:rsid w:val="00BC496A"/>
    <w:rsid w:val="00BC4B00"/>
    <w:rsid w:val="00BC4B62"/>
    <w:rsid w:val="00BC4B98"/>
    <w:rsid w:val="00BC4DC9"/>
    <w:rsid w:val="00BC4E6E"/>
    <w:rsid w:val="00BC51C3"/>
    <w:rsid w:val="00BC58C6"/>
    <w:rsid w:val="00BC5E1D"/>
    <w:rsid w:val="00BC66B8"/>
    <w:rsid w:val="00BC68AE"/>
    <w:rsid w:val="00BC6A63"/>
    <w:rsid w:val="00BC6B6A"/>
    <w:rsid w:val="00BC6C1E"/>
    <w:rsid w:val="00BC6DF1"/>
    <w:rsid w:val="00BC6FBA"/>
    <w:rsid w:val="00BC70B3"/>
    <w:rsid w:val="00BC7109"/>
    <w:rsid w:val="00BC727D"/>
    <w:rsid w:val="00BC7589"/>
    <w:rsid w:val="00BC78FA"/>
    <w:rsid w:val="00BC7BDE"/>
    <w:rsid w:val="00BC7E10"/>
    <w:rsid w:val="00BC7FFC"/>
    <w:rsid w:val="00BD0282"/>
    <w:rsid w:val="00BD0319"/>
    <w:rsid w:val="00BD06A1"/>
    <w:rsid w:val="00BD0BB7"/>
    <w:rsid w:val="00BD0D7C"/>
    <w:rsid w:val="00BD0E00"/>
    <w:rsid w:val="00BD0E08"/>
    <w:rsid w:val="00BD1363"/>
    <w:rsid w:val="00BD145E"/>
    <w:rsid w:val="00BD19D6"/>
    <w:rsid w:val="00BD1F3C"/>
    <w:rsid w:val="00BD20E3"/>
    <w:rsid w:val="00BD2422"/>
    <w:rsid w:val="00BD2469"/>
    <w:rsid w:val="00BD2FB5"/>
    <w:rsid w:val="00BD2FE7"/>
    <w:rsid w:val="00BD300A"/>
    <w:rsid w:val="00BD3158"/>
    <w:rsid w:val="00BD34A0"/>
    <w:rsid w:val="00BD37BB"/>
    <w:rsid w:val="00BD3854"/>
    <w:rsid w:val="00BD3A22"/>
    <w:rsid w:val="00BD3B15"/>
    <w:rsid w:val="00BD3B31"/>
    <w:rsid w:val="00BD3BA0"/>
    <w:rsid w:val="00BD46EF"/>
    <w:rsid w:val="00BD4A6C"/>
    <w:rsid w:val="00BD5D27"/>
    <w:rsid w:val="00BD5D92"/>
    <w:rsid w:val="00BD617D"/>
    <w:rsid w:val="00BD62B6"/>
    <w:rsid w:val="00BD6A1B"/>
    <w:rsid w:val="00BD6C1D"/>
    <w:rsid w:val="00BD6F80"/>
    <w:rsid w:val="00BD7AD5"/>
    <w:rsid w:val="00BE0319"/>
    <w:rsid w:val="00BE0645"/>
    <w:rsid w:val="00BE0910"/>
    <w:rsid w:val="00BE0AF4"/>
    <w:rsid w:val="00BE0BD2"/>
    <w:rsid w:val="00BE1052"/>
    <w:rsid w:val="00BE119C"/>
    <w:rsid w:val="00BE1264"/>
    <w:rsid w:val="00BE126A"/>
    <w:rsid w:val="00BE169B"/>
    <w:rsid w:val="00BE1750"/>
    <w:rsid w:val="00BE1895"/>
    <w:rsid w:val="00BE1A62"/>
    <w:rsid w:val="00BE1A9A"/>
    <w:rsid w:val="00BE1B4F"/>
    <w:rsid w:val="00BE20D9"/>
    <w:rsid w:val="00BE23ED"/>
    <w:rsid w:val="00BE2508"/>
    <w:rsid w:val="00BE2BAB"/>
    <w:rsid w:val="00BE2BB1"/>
    <w:rsid w:val="00BE2DAB"/>
    <w:rsid w:val="00BE30FD"/>
    <w:rsid w:val="00BE3548"/>
    <w:rsid w:val="00BE3911"/>
    <w:rsid w:val="00BE3A99"/>
    <w:rsid w:val="00BE4074"/>
    <w:rsid w:val="00BE4235"/>
    <w:rsid w:val="00BE4441"/>
    <w:rsid w:val="00BE4940"/>
    <w:rsid w:val="00BE49C0"/>
    <w:rsid w:val="00BE4AA3"/>
    <w:rsid w:val="00BE4C12"/>
    <w:rsid w:val="00BE4FF7"/>
    <w:rsid w:val="00BE5D79"/>
    <w:rsid w:val="00BE5F86"/>
    <w:rsid w:val="00BE6337"/>
    <w:rsid w:val="00BE6870"/>
    <w:rsid w:val="00BE6A1D"/>
    <w:rsid w:val="00BE7108"/>
    <w:rsid w:val="00BE723B"/>
    <w:rsid w:val="00BE73E9"/>
    <w:rsid w:val="00BE7421"/>
    <w:rsid w:val="00BE7588"/>
    <w:rsid w:val="00BE7AF3"/>
    <w:rsid w:val="00BE7C41"/>
    <w:rsid w:val="00BE7C67"/>
    <w:rsid w:val="00BE7D07"/>
    <w:rsid w:val="00BE7D46"/>
    <w:rsid w:val="00BF0204"/>
    <w:rsid w:val="00BF03C2"/>
    <w:rsid w:val="00BF0738"/>
    <w:rsid w:val="00BF0C17"/>
    <w:rsid w:val="00BF0DD3"/>
    <w:rsid w:val="00BF0E16"/>
    <w:rsid w:val="00BF0E60"/>
    <w:rsid w:val="00BF1225"/>
    <w:rsid w:val="00BF1296"/>
    <w:rsid w:val="00BF17D3"/>
    <w:rsid w:val="00BF1B5B"/>
    <w:rsid w:val="00BF1E49"/>
    <w:rsid w:val="00BF2017"/>
    <w:rsid w:val="00BF24BB"/>
    <w:rsid w:val="00BF2A74"/>
    <w:rsid w:val="00BF2D05"/>
    <w:rsid w:val="00BF321F"/>
    <w:rsid w:val="00BF32AF"/>
    <w:rsid w:val="00BF337A"/>
    <w:rsid w:val="00BF3B24"/>
    <w:rsid w:val="00BF3F19"/>
    <w:rsid w:val="00BF4390"/>
    <w:rsid w:val="00BF4490"/>
    <w:rsid w:val="00BF4666"/>
    <w:rsid w:val="00BF47D0"/>
    <w:rsid w:val="00BF4A15"/>
    <w:rsid w:val="00BF518E"/>
    <w:rsid w:val="00BF552A"/>
    <w:rsid w:val="00BF56D0"/>
    <w:rsid w:val="00BF6210"/>
    <w:rsid w:val="00BF6CD4"/>
    <w:rsid w:val="00BF716E"/>
    <w:rsid w:val="00BF722B"/>
    <w:rsid w:val="00BF72EC"/>
    <w:rsid w:val="00BF7A1E"/>
    <w:rsid w:val="00BF7DD5"/>
    <w:rsid w:val="00BF7E2B"/>
    <w:rsid w:val="00BF7FE1"/>
    <w:rsid w:val="00C00042"/>
    <w:rsid w:val="00C001C4"/>
    <w:rsid w:val="00C003C3"/>
    <w:rsid w:val="00C00519"/>
    <w:rsid w:val="00C005C9"/>
    <w:rsid w:val="00C00771"/>
    <w:rsid w:val="00C01173"/>
    <w:rsid w:val="00C013DA"/>
    <w:rsid w:val="00C0148D"/>
    <w:rsid w:val="00C0169E"/>
    <w:rsid w:val="00C01794"/>
    <w:rsid w:val="00C01D1D"/>
    <w:rsid w:val="00C01EBC"/>
    <w:rsid w:val="00C02204"/>
    <w:rsid w:val="00C0249F"/>
    <w:rsid w:val="00C02547"/>
    <w:rsid w:val="00C025C8"/>
    <w:rsid w:val="00C02BA9"/>
    <w:rsid w:val="00C02E6C"/>
    <w:rsid w:val="00C02EA4"/>
    <w:rsid w:val="00C0354D"/>
    <w:rsid w:val="00C03D6A"/>
    <w:rsid w:val="00C03E93"/>
    <w:rsid w:val="00C04176"/>
    <w:rsid w:val="00C04DCB"/>
    <w:rsid w:val="00C050F2"/>
    <w:rsid w:val="00C052DE"/>
    <w:rsid w:val="00C0575D"/>
    <w:rsid w:val="00C06518"/>
    <w:rsid w:val="00C0678F"/>
    <w:rsid w:val="00C06BAC"/>
    <w:rsid w:val="00C06E78"/>
    <w:rsid w:val="00C0784C"/>
    <w:rsid w:val="00C07FD5"/>
    <w:rsid w:val="00C10045"/>
    <w:rsid w:val="00C10151"/>
    <w:rsid w:val="00C1020D"/>
    <w:rsid w:val="00C10579"/>
    <w:rsid w:val="00C10621"/>
    <w:rsid w:val="00C10BCA"/>
    <w:rsid w:val="00C11383"/>
    <w:rsid w:val="00C115B5"/>
    <w:rsid w:val="00C11640"/>
    <w:rsid w:val="00C11985"/>
    <w:rsid w:val="00C11B8F"/>
    <w:rsid w:val="00C12048"/>
    <w:rsid w:val="00C12418"/>
    <w:rsid w:val="00C12513"/>
    <w:rsid w:val="00C12631"/>
    <w:rsid w:val="00C12BC6"/>
    <w:rsid w:val="00C1302F"/>
    <w:rsid w:val="00C1307D"/>
    <w:rsid w:val="00C132E8"/>
    <w:rsid w:val="00C1340E"/>
    <w:rsid w:val="00C140F6"/>
    <w:rsid w:val="00C1416C"/>
    <w:rsid w:val="00C143CC"/>
    <w:rsid w:val="00C1467A"/>
    <w:rsid w:val="00C1473F"/>
    <w:rsid w:val="00C149DC"/>
    <w:rsid w:val="00C14B7A"/>
    <w:rsid w:val="00C14BA6"/>
    <w:rsid w:val="00C14D68"/>
    <w:rsid w:val="00C14E82"/>
    <w:rsid w:val="00C152F1"/>
    <w:rsid w:val="00C1541E"/>
    <w:rsid w:val="00C15875"/>
    <w:rsid w:val="00C1598A"/>
    <w:rsid w:val="00C15A7F"/>
    <w:rsid w:val="00C1667A"/>
    <w:rsid w:val="00C16719"/>
    <w:rsid w:val="00C16B26"/>
    <w:rsid w:val="00C171A4"/>
    <w:rsid w:val="00C17376"/>
    <w:rsid w:val="00C17476"/>
    <w:rsid w:val="00C17611"/>
    <w:rsid w:val="00C17ACE"/>
    <w:rsid w:val="00C17C19"/>
    <w:rsid w:val="00C17DD2"/>
    <w:rsid w:val="00C17EE4"/>
    <w:rsid w:val="00C17F5C"/>
    <w:rsid w:val="00C20294"/>
    <w:rsid w:val="00C209AE"/>
    <w:rsid w:val="00C20CB2"/>
    <w:rsid w:val="00C20D8A"/>
    <w:rsid w:val="00C21035"/>
    <w:rsid w:val="00C22BF9"/>
    <w:rsid w:val="00C22D5D"/>
    <w:rsid w:val="00C22D82"/>
    <w:rsid w:val="00C23836"/>
    <w:rsid w:val="00C23AB3"/>
    <w:rsid w:val="00C23C03"/>
    <w:rsid w:val="00C23F69"/>
    <w:rsid w:val="00C2410A"/>
    <w:rsid w:val="00C24167"/>
    <w:rsid w:val="00C245C0"/>
    <w:rsid w:val="00C24A8B"/>
    <w:rsid w:val="00C24ECF"/>
    <w:rsid w:val="00C25048"/>
    <w:rsid w:val="00C254C1"/>
    <w:rsid w:val="00C25547"/>
    <w:rsid w:val="00C2634B"/>
    <w:rsid w:val="00C267BE"/>
    <w:rsid w:val="00C26CF5"/>
    <w:rsid w:val="00C2725A"/>
    <w:rsid w:val="00C275DF"/>
    <w:rsid w:val="00C27642"/>
    <w:rsid w:val="00C279AF"/>
    <w:rsid w:val="00C27F2E"/>
    <w:rsid w:val="00C30454"/>
    <w:rsid w:val="00C30665"/>
    <w:rsid w:val="00C30759"/>
    <w:rsid w:val="00C30D1A"/>
    <w:rsid w:val="00C3114F"/>
    <w:rsid w:val="00C31646"/>
    <w:rsid w:val="00C3165E"/>
    <w:rsid w:val="00C317D3"/>
    <w:rsid w:val="00C319F8"/>
    <w:rsid w:val="00C31DEE"/>
    <w:rsid w:val="00C31F1F"/>
    <w:rsid w:val="00C32218"/>
    <w:rsid w:val="00C322C5"/>
    <w:rsid w:val="00C327D8"/>
    <w:rsid w:val="00C32D46"/>
    <w:rsid w:val="00C33064"/>
    <w:rsid w:val="00C33101"/>
    <w:rsid w:val="00C331A9"/>
    <w:rsid w:val="00C33E84"/>
    <w:rsid w:val="00C340AF"/>
    <w:rsid w:val="00C343BE"/>
    <w:rsid w:val="00C3443B"/>
    <w:rsid w:val="00C34CC8"/>
    <w:rsid w:val="00C35266"/>
    <w:rsid w:val="00C35650"/>
    <w:rsid w:val="00C3592C"/>
    <w:rsid w:val="00C35C8C"/>
    <w:rsid w:val="00C36193"/>
    <w:rsid w:val="00C365DF"/>
    <w:rsid w:val="00C36793"/>
    <w:rsid w:val="00C36AE5"/>
    <w:rsid w:val="00C36B33"/>
    <w:rsid w:val="00C36C8F"/>
    <w:rsid w:val="00C36FCB"/>
    <w:rsid w:val="00C3754E"/>
    <w:rsid w:val="00C37568"/>
    <w:rsid w:val="00C37942"/>
    <w:rsid w:val="00C37CA6"/>
    <w:rsid w:val="00C37DAF"/>
    <w:rsid w:val="00C40201"/>
    <w:rsid w:val="00C4023E"/>
    <w:rsid w:val="00C40410"/>
    <w:rsid w:val="00C40CF8"/>
    <w:rsid w:val="00C40D2C"/>
    <w:rsid w:val="00C40DAC"/>
    <w:rsid w:val="00C40E5B"/>
    <w:rsid w:val="00C41602"/>
    <w:rsid w:val="00C417D2"/>
    <w:rsid w:val="00C41968"/>
    <w:rsid w:val="00C419FC"/>
    <w:rsid w:val="00C41D05"/>
    <w:rsid w:val="00C41F3E"/>
    <w:rsid w:val="00C4226F"/>
    <w:rsid w:val="00C42712"/>
    <w:rsid w:val="00C428A5"/>
    <w:rsid w:val="00C428F3"/>
    <w:rsid w:val="00C42F8B"/>
    <w:rsid w:val="00C430B6"/>
    <w:rsid w:val="00C43356"/>
    <w:rsid w:val="00C43855"/>
    <w:rsid w:val="00C43BB6"/>
    <w:rsid w:val="00C43D4A"/>
    <w:rsid w:val="00C447BE"/>
    <w:rsid w:val="00C447D2"/>
    <w:rsid w:val="00C4488E"/>
    <w:rsid w:val="00C453F2"/>
    <w:rsid w:val="00C456F5"/>
    <w:rsid w:val="00C45DF4"/>
    <w:rsid w:val="00C45EAF"/>
    <w:rsid w:val="00C45F12"/>
    <w:rsid w:val="00C4601A"/>
    <w:rsid w:val="00C46094"/>
    <w:rsid w:val="00C46108"/>
    <w:rsid w:val="00C46136"/>
    <w:rsid w:val="00C463DF"/>
    <w:rsid w:val="00C4647C"/>
    <w:rsid w:val="00C465E0"/>
    <w:rsid w:val="00C46C9D"/>
    <w:rsid w:val="00C46FE3"/>
    <w:rsid w:val="00C47D63"/>
    <w:rsid w:val="00C47FC7"/>
    <w:rsid w:val="00C50071"/>
    <w:rsid w:val="00C5021C"/>
    <w:rsid w:val="00C50AA5"/>
    <w:rsid w:val="00C50BD5"/>
    <w:rsid w:val="00C50DDB"/>
    <w:rsid w:val="00C51419"/>
    <w:rsid w:val="00C515EB"/>
    <w:rsid w:val="00C519EE"/>
    <w:rsid w:val="00C52201"/>
    <w:rsid w:val="00C52364"/>
    <w:rsid w:val="00C5281C"/>
    <w:rsid w:val="00C5287F"/>
    <w:rsid w:val="00C52A93"/>
    <w:rsid w:val="00C53106"/>
    <w:rsid w:val="00C53123"/>
    <w:rsid w:val="00C5324A"/>
    <w:rsid w:val="00C534C0"/>
    <w:rsid w:val="00C54056"/>
    <w:rsid w:val="00C5424C"/>
    <w:rsid w:val="00C54598"/>
    <w:rsid w:val="00C54616"/>
    <w:rsid w:val="00C54D30"/>
    <w:rsid w:val="00C54D47"/>
    <w:rsid w:val="00C551D4"/>
    <w:rsid w:val="00C552FA"/>
    <w:rsid w:val="00C55A4A"/>
    <w:rsid w:val="00C55A87"/>
    <w:rsid w:val="00C55DF5"/>
    <w:rsid w:val="00C5610A"/>
    <w:rsid w:val="00C56890"/>
    <w:rsid w:val="00C56C2A"/>
    <w:rsid w:val="00C56FF6"/>
    <w:rsid w:val="00C57052"/>
    <w:rsid w:val="00C57056"/>
    <w:rsid w:val="00C57154"/>
    <w:rsid w:val="00C57159"/>
    <w:rsid w:val="00C571FA"/>
    <w:rsid w:val="00C5725F"/>
    <w:rsid w:val="00C57298"/>
    <w:rsid w:val="00C57483"/>
    <w:rsid w:val="00C5775D"/>
    <w:rsid w:val="00C57927"/>
    <w:rsid w:val="00C57A89"/>
    <w:rsid w:val="00C57DAA"/>
    <w:rsid w:val="00C57DCB"/>
    <w:rsid w:val="00C603E3"/>
    <w:rsid w:val="00C60773"/>
    <w:rsid w:val="00C60B10"/>
    <w:rsid w:val="00C60D99"/>
    <w:rsid w:val="00C60E92"/>
    <w:rsid w:val="00C60F76"/>
    <w:rsid w:val="00C6111F"/>
    <w:rsid w:val="00C611B0"/>
    <w:rsid w:val="00C61389"/>
    <w:rsid w:val="00C616B6"/>
    <w:rsid w:val="00C61E7E"/>
    <w:rsid w:val="00C625D2"/>
    <w:rsid w:val="00C62774"/>
    <w:rsid w:val="00C62776"/>
    <w:rsid w:val="00C63023"/>
    <w:rsid w:val="00C634F2"/>
    <w:rsid w:val="00C637B9"/>
    <w:rsid w:val="00C6382B"/>
    <w:rsid w:val="00C63A27"/>
    <w:rsid w:val="00C63DCC"/>
    <w:rsid w:val="00C63E02"/>
    <w:rsid w:val="00C646CC"/>
    <w:rsid w:val="00C64A61"/>
    <w:rsid w:val="00C64EC9"/>
    <w:rsid w:val="00C65063"/>
    <w:rsid w:val="00C650C9"/>
    <w:rsid w:val="00C65678"/>
    <w:rsid w:val="00C65C08"/>
    <w:rsid w:val="00C65CDD"/>
    <w:rsid w:val="00C65D19"/>
    <w:rsid w:val="00C65E2C"/>
    <w:rsid w:val="00C66046"/>
    <w:rsid w:val="00C663CC"/>
    <w:rsid w:val="00C66737"/>
    <w:rsid w:val="00C669BA"/>
    <w:rsid w:val="00C66AE5"/>
    <w:rsid w:val="00C66C7B"/>
    <w:rsid w:val="00C66D79"/>
    <w:rsid w:val="00C670DE"/>
    <w:rsid w:val="00C6717C"/>
    <w:rsid w:val="00C672F4"/>
    <w:rsid w:val="00C67466"/>
    <w:rsid w:val="00C6773D"/>
    <w:rsid w:val="00C6786E"/>
    <w:rsid w:val="00C67AB9"/>
    <w:rsid w:val="00C67C46"/>
    <w:rsid w:val="00C702FD"/>
    <w:rsid w:val="00C706B1"/>
    <w:rsid w:val="00C70BB0"/>
    <w:rsid w:val="00C70E85"/>
    <w:rsid w:val="00C71086"/>
    <w:rsid w:val="00C712CD"/>
    <w:rsid w:val="00C7151F"/>
    <w:rsid w:val="00C7185B"/>
    <w:rsid w:val="00C71D29"/>
    <w:rsid w:val="00C71F28"/>
    <w:rsid w:val="00C72969"/>
    <w:rsid w:val="00C72BB7"/>
    <w:rsid w:val="00C72F51"/>
    <w:rsid w:val="00C73216"/>
    <w:rsid w:val="00C738CC"/>
    <w:rsid w:val="00C73C53"/>
    <w:rsid w:val="00C73E50"/>
    <w:rsid w:val="00C73F5B"/>
    <w:rsid w:val="00C740AD"/>
    <w:rsid w:val="00C741C0"/>
    <w:rsid w:val="00C74234"/>
    <w:rsid w:val="00C74353"/>
    <w:rsid w:val="00C74C86"/>
    <w:rsid w:val="00C74CFF"/>
    <w:rsid w:val="00C74D89"/>
    <w:rsid w:val="00C74E26"/>
    <w:rsid w:val="00C74F0A"/>
    <w:rsid w:val="00C74F24"/>
    <w:rsid w:val="00C7541D"/>
    <w:rsid w:val="00C75737"/>
    <w:rsid w:val="00C760CF"/>
    <w:rsid w:val="00C771B2"/>
    <w:rsid w:val="00C777D6"/>
    <w:rsid w:val="00C77CF0"/>
    <w:rsid w:val="00C77F28"/>
    <w:rsid w:val="00C77F79"/>
    <w:rsid w:val="00C80170"/>
    <w:rsid w:val="00C80883"/>
    <w:rsid w:val="00C8097A"/>
    <w:rsid w:val="00C80AE4"/>
    <w:rsid w:val="00C80E1D"/>
    <w:rsid w:val="00C810CE"/>
    <w:rsid w:val="00C81744"/>
    <w:rsid w:val="00C81844"/>
    <w:rsid w:val="00C81CF4"/>
    <w:rsid w:val="00C8228F"/>
    <w:rsid w:val="00C822A7"/>
    <w:rsid w:val="00C8258C"/>
    <w:rsid w:val="00C82C16"/>
    <w:rsid w:val="00C82CC7"/>
    <w:rsid w:val="00C83331"/>
    <w:rsid w:val="00C83564"/>
    <w:rsid w:val="00C8365B"/>
    <w:rsid w:val="00C83919"/>
    <w:rsid w:val="00C839E6"/>
    <w:rsid w:val="00C843C2"/>
    <w:rsid w:val="00C847F2"/>
    <w:rsid w:val="00C84813"/>
    <w:rsid w:val="00C84855"/>
    <w:rsid w:val="00C84993"/>
    <w:rsid w:val="00C84AF5"/>
    <w:rsid w:val="00C84CB1"/>
    <w:rsid w:val="00C851B8"/>
    <w:rsid w:val="00C85261"/>
    <w:rsid w:val="00C8583B"/>
    <w:rsid w:val="00C85CDC"/>
    <w:rsid w:val="00C85D35"/>
    <w:rsid w:val="00C85F60"/>
    <w:rsid w:val="00C86123"/>
    <w:rsid w:val="00C86136"/>
    <w:rsid w:val="00C8614F"/>
    <w:rsid w:val="00C862CB"/>
    <w:rsid w:val="00C8658D"/>
    <w:rsid w:val="00C867D4"/>
    <w:rsid w:val="00C86BFA"/>
    <w:rsid w:val="00C87783"/>
    <w:rsid w:val="00C87F68"/>
    <w:rsid w:val="00C900F4"/>
    <w:rsid w:val="00C9010D"/>
    <w:rsid w:val="00C90352"/>
    <w:rsid w:val="00C90612"/>
    <w:rsid w:val="00C9061E"/>
    <w:rsid w:val="00C907D2"/>
    <w:rsid w:val="00C90C6D"/>
    <w:rsid w:val="00C91459"/>
    <w:rsid w:val="00C9197B"/>
    <w:rsid w:val="00C91D93"/>
    <w:rsid w:val="00C91F9D"/>
    <w:rsid w:val="00C92695"/>
    <w:rsid w:val="00C92A94"/>
    <w:rsid w:val="00C930A6"/>
    <w:rsid w:val="00C930AB"/>
    <w:rsid w:val="00C9318B"/>
    <w:rsid w:val="00C93A3C"/>
    <w:rsid w:val="00C93A47"/>
    <w:rsid w:val="00C94038"/>
    <w:rsid w:val="00C945D6"/>
    <w:rsid w:val="00C94A28"/>
    <w:rsid w:val="00C94F91"/>
    <w:rsid w:val="00C9501C"/>
    <w:rsid w:val="00C95510"/>
    <w:rsid w:val="00C95561"/>
    <w:rsid w:val="00C955C6"/>
    <w:rsid w:val="00C95BA8"/>
    <w:rsid w:val="00C95BB1"/>
    <w:rsid w:val="00C95C58"/>
    <w:rsid w:val="00C96117"/>
    <w:rsid w:val="00C96456"/>
    <w:rsid w:val="00C969FE"/>
    <w:rsid w:val="00C96AAD"/>
    <w:rsid w:val="00C97254"/>
    <w:rsid w:val="00C9766B"/>
    <w:rsid w:val="00C979AC"/>
    <w:rsid w:val="00C97C50"/>
    <w:rsid w:val="00C97E60"/>
    <w:rsid w:val="00C97FE6"/>
    <w:rsid w:val="00CA06A9"/>
    <w:rsid w:val="00CA0859"/>
    <w:rsid w:val="00CA096A"/>
    <w:rsid w:val="00CA0A58"/>
    <w:rsid w:val="00CA0EF3"/>
    <w:rsid w:val="00CA1692"/>
    <w:rsid w:val="00CA171D"/>
    <w:rsid w:val="00CA17C4"/>
    <w:rsid w:val="00CA1D90"/>
    <w:rsid w:val="00CA206A"/>
    <w:rsid w:val="00CA240E"/>
    <w:rsid w:val="00CA2572"/>
    <w:rsid w:val="00CA2575"/>
    <w:rsid w:val="00CA2C85"/>
    <w:rsid w:val="00CA2EBB"/>
    <w:rsid w:val="00CA2F35"/>
    <w:rsid w:val="00CA3146"/>
    <w:rsid w:val="00CA322E"/>
    <w:rsid w:val="00CA3473"/>
    <w:rsid w:val="00CA36AE"/>
    <w:rsid w:val="00CA380F"/>
    <w:rsid w:val="00CA388C"/>
    <w:rsid w:val="00CA3C27"/>
    <w:rsid w:val="00CA3CDC"/>
    <w:rsid w:val="00CA3E9B"/>
    <w:rsid w:val="00CA4105"/>
    <w:rsid w:val="00CA47F7"/>
    <w:rsid w:val="00CA4C37"/>
    <w:rsid w:val="00CA4C80"/>
    <w:rsid w:val="00CA5007"/>
    <w:rsid w:val="00CA5106"/>
    <w:rsid w:val="00CA51B8"/>
    <w:rsid w:val="00CA5B6A"/>
    <w:rsid w:val="00CA6106"/>
    <w:rsid w:val="00CA6421"/>
    <w:rsid w:val="00CA676E"/>
    <w:rsid w:val="00CA684D"/>
    <w:rsid w:val="00CA6B13"/>
    <w:rsid w:val="00CA6C43"/>
    <w:rsid w:val="00CA6FAF"/>
    <w:rsid w:val="00CA7243"/>
    <w:rsid w:val="00CA7352"/>
    <w:rsid w:val="00CA78AC"/>
    <w:rsid w:val="00CA78B8"/>
    <w:rsid w:val="00CA7D96"/>
    <w:rsid w:val="00CB0044"/>
    <w:rsid w:val="00CB03C1"/>
    <w:rsid w:val="00CB0403"/>
    <w:rsid w:val="00CB072C"/>
    <w:rsid w:val="00CB075D"/>
    <w:rsid w:val="00CB09BA"/>
    <w:rsid w:val="00CB0A2F"/>
    <w:rsid w:val="00CB0BA0"/>
    <w:rsid w:val="00CB13FC"/>
    <w:rsid w:val="00CB16C3"/>
    <w:rsid w:val="00CB2028"/>
    <w:rsid w:val="00CB22E1"/>
    <w:rsid w:val="00CB23E7"/>
    <w:rsid w:val="00CB24C2"/>
    <w:rsid w:val="00CB2570"/>
    <w:rsid w:val="00CB2947"/>
    <w:rsid w:val="00CB2CA0"/>
    <w:rsid w:val="00CB2CBA"/>
    <w:rsid w:val="00CB2DAB"/>
    <w:rsid w:val="00CB2FC2"/>
    <w:rsid w:val="00CB33DD"/>
    <w:rsid w:val="00CB33FA"/>
    <w:rsid w:val="00CB3707"/>
    <w:rsid w:val="00CB3C6A"/>
    <w:rsid w:val="00CB40D9"/>
    <w:rsid w:val="00CB44FA"/>
    <w:rsid w:val="00CB4853"/>
    <w:rsid w:val="00CB53B1"/>
    <w:rsid w:val="00CB58F4"/>
    <w:rsid w:val="00CB5987"/>
    <w:rsid w:val="00CB5D44"/>
    <w:rsid w:val="00CB5E05"/>
    <w:rsid w:val="00CB5EFA"/>
    <w:rsid w:val="00CB61E3"/>
    <w:rsid w:val="00CB6256"/>
    <w:rsid w:val="00CB639A"/>
    <w:rsid w:val="00CB6C0A"/>
    <w:rsid w:val="00CB6F7A"/>
    <w:rsid w:val="00CB7069"/>
    <w:rsid w:val="00CB70F8"/>
    <w:rsid w:val="00CB780E"/>
    <w:rsid w:val="00CB7876"/>
    <w:rsid w:val="00CC06C0"/>
    <w:rsid w:val="00CC0A19"/>
    <w:rsid w:val="00CC0EA7"/>
    <w:rsid w:val="00CC13F1"/>
    <w:rsid w:val="00CC1746"/>
    <w:rsid w:val="00CC1840"/>
    <w:rsid w:val="00CC19B5"/>
    <w:rsid w:val="00CC1B9C"/>
    <w:rsid w:val="00CC1EC2"/>
    <w:rsid w:val="00CC1F5D"/>
    <w:rsid w:val="00CC2618"/>
    <w:rsid w:val="00CC282E"/>
    <w:rsid w:val="00CC28C8"/>
    <w:rsid w:val="00CC2BD6"/>
    <w:rsid w:val="00CC2BF7"/>
    <w:rsid w:val="00CC338D"/>
    <w:rsid w:val="00CC37A2"/>
    <w:rsid w:val="00CC3941"/>
    <w:rsid w:val="00CC40ED"/>
    <w:rsid w:val="00CC41A3"/>
    <w:rsid w:val="00CC43FF"/>
    <w:rsid w:val="00CC44D7"/>
    <w:rsid w:val="00CC44EA"/>
    <w:rsid w:val="00CC45D5"/>
    <w:rsid w:val="00CC4863"/>
    <w:rsid w:val="00CC4D13"/>
    <w:rsid w:val="00CC5149"/>
    <w:rsid w:val="00CC57A8"/>
    <w:rsid w:val="00CC57C7"/>
    <w:rsid w:val="00CC5840"/>
    <w:rsid w:val="00CC5A44"/>
    <w:rsid w:val="00CC5CDC"/>
    <w:rsid w:val="00CC5D49"/>
    <w:rsid w:val="00CC5EEC"/>
    <w:rsid w:val="00CC5FC2"/>
    <w:rsid w:val="00CC622D"/>
    <w:rsid w:val="00CC658F"/>
    <w:rsid w:val="00CC65CB"/>
    <w:rsid w:val="00CC67EB"/>
    <w:rsid w:val="00CC69EF"/>
    <w:rsid w:val="00CC6AAE"/>
    <w:rsid w:val="00CC6CD7"/>
    <w:rsid w:val="00CC6D84"/>
    <w:rsid w:val="00CC6FA6"/>
    <w:rsid w:val="00CC718A"/>
    <w:rsid w:val="00CC71F1"/>
    <w:rsid w:val="00CC77C5"/>
    <w:rsid w:val="00CC7A06"/>
    <w:rsid w:val="00CD0076"/>
    <w:rsid w:val="00CD0133"/>
    <w:rsid w:val="00CD0260"/>
    <w:rsid w:val="00CD02C9"/>
    <w:rsid w:val="00CD0555"/>
    <w:rsid w:val="00CD07A9"/>
    <w:rsid w:val="00CD08C2"/>
    <w:rsid w:val="00CD092A"/>
    <w:rsid w:val="00CD0AD3"/>
    <w:rsid w:val="00CD0B51"/>
    <w:rsid w:val="00CD0E03"/>
    <w:rsid w:val="00CD0ED1"/>
    <w:rsid w:val="00CD12FB"/>
    <w:rsid w:val="00CD141A"/>
    <w:rsid w:val="00CD1422"/>
    <w:rsid w:val="00CD14E9"/>
    <w:rsid w:val="00CD1B76"/>
    <w:rsid w:val="00CD215F"/>
    <w:rsid w:val="00CD2310"/>
    <w:rsid w:val="00CD2336"/>
    <w:rsid w:val="00CD2617"/>
    <w:rsid w:val="00CD2919"/>
    <w:rsid w:val="00CD2C9A"/>
    <w:rsid w:val="00CD3069"/>
    <w:rsid w:val="00CD3243"/>
    <w:rsid w:val="00CD35C4"/>
    <w:rsid w:val="00CD3938"/>
    <w:rsid w:val="00CD3A0F"/>
    <w:rsid w:val="00CD3A39"/>
    <w:rsid w:val="00CD415A"/>
    <w:rsid w:val="00CD41DB"/>
    <w:rsid w:val="00CD41FD"/>
    <w:rsid w:val="00CD420B"/>
    <w:rsid w:val="00CD45E4"/>
    <w:rsid w:val="00CD4995"/>
    <w:rsid w:val="00CD4A7A"/>
    <w:rsid w:val="00CD4CBB"/>
    <w:rsid w:val="00CD4E9E"/>
    <w:rsid w:val="00CD50D3"/>
    <w:rsid w:val="00CD51DA"/>
    <w:rsid w:val="00CD5328"/>
    <w:rsid w:val="00CD54CE"/>
    <w:rsid w:val="00CD56C1"/>
    <w:rsid w:val="00CD5958"/>
    <w:rsid w:val="00CD5C6A"/>
    <w:rsid w:val="00CD5D72"/>
    <w:rsid w:val="00CD6089"/>
    <w:rsid w:val="00CD6C78"/>
    <w:rsid w:val="00CD7240"/>
    <w:rsid w:val="00CD7343"/>
    <w:rsid w:val="00CD7389"/>
    <w:rsid w:val="00CD7396"/>
    <w:rsid w:val="00CD7560"/>
    <w:rsid w:val="00CD777A"/>
    <w:rsid w:val="00CD779A"/>
    <w:rsid w:val="00CD7B98"/>
    <w:rsid w:val="00CE0358"/>
    <w:rsid w:val="00CE0ACD"/>
    <w:rsid w:val="00CE0BC6"/>
    <w:rsid w:val="00CE0D6D"/>
    <w:rsid w:val="00CE0EBA"/>
    <w:rsid w:val="00CE0ECC"/>
    <w:rsid w:val="00CE1026"/>
    <w:rsid w:val="00CE1030"/>
    <w:rsid w:val="00CE149B"/>
    <w:rsid w:val="00CE14A0"/>
    <w:rsid w:val="00CE17AE"/>
    <w:rsid w:val="00CE2227"/>
    <w:rsid w:val="00CE2235"/>
    <w:rsid w:val="00CE22ED"/>
    <w:rsid w:val="00CE250A"/>
    <w:rsid w:val="00CE27A2"/>
    <w:rsid w:val="00CE2D25"/>
    <w:rsid w:val="00CE2FAC"/>
    <w:rsid w:val="00CE3102"/>
    <w:rsid w:val="00CE313C"/>
    <w:rsid w:val="00CE31E3"/>
    <w:rsid w:val="00CE428C"/>
    <w:rsid w:val="00CE4337"/>
    <w:rsid w:val="00CE463D"/>
    <w:rsid w:val="00CE4A01"/>
    <w:rsid w:val="00CE4BED"/>
    <w:rsid w:val="00CE52AE"/>
    <w:rsid w:val="00CE55E8"/>
    <w:rsid w:val="00CE568F"/>
    <w:rsid w:val="00CE5FA4"/>
    <w:rsid w:val="00CE6018"/>
    <w:rsid w:val="00CE60E2"/>
    <w:rsid w:val="00CE6A14"/>
    <w:rsid w:val="00CE6A76"/>
    <w:rsid w:val="00CE6B02"/>
    <w:rsid w:val="00CE6B8C"/>
    <w:rsid w:val="00CE6BA8"/>
    <w:rsid w:val="00CE6C3A"/>
    <w:rsid w:val="00CE6EFC"/>
    <w:rsid w:val="00CE6F46"/>
    <w:rsid w:val="00CE710E"/>
    <w:rsid w:val="00CE721F"/>
    <w:rsid w:val="00CE7273"/>
    <w:rsid w:val="00CE7335"/>
    <w:rsid w:val="00CE7514"/>
    <w:rsid w:val="00CE77D7"/>
    <w:rsid w:val="00CE783D"/>
    <w:rsid w:val="00CF004D"/>
    <w:rsid w:val="00CF02FE"/>
    <w:rsid w:val="00CF03FF"/>
    <w:rsid w:val="00CF0515"/>
    <w:rsid w:val="00CF054A"/>
    <w:rsid w:val="00CF0762"/>
    <w:rsid w:val="00CF0F0D"/>
    <w:rsid w:val="00CF0F8F"/>
    <w:rsid w:val="00CF1384"/>
    <w:rsid w:val="00CF1C70"/>
    <w:rsid w:val="00CF223A"/>
    <w:rsid w:val="00CF2494"/>
    <w:rsid w:val="00CF250E"/>
    <w:rsid w:val="00CF26EB"/>
    <w:rsid w:val="00CF278B"/>
    <w:rsid w:val="00CF27B9"/>
    <w:rsid w:val="00CF27E4"/>
    <w:rsid w:val="00CF27FA"/>
    <w:rsid w:val="00CF2896"/>
    <w:rsid w:val="00CF29EA"/>
    <w:rsid w:val="00CF2AFF"/>
    <w:rsid w:val="00CF2CEA"/>
    <w:rsid w:val="00CF2EB3"/>
    <w:rsid w:val="00CF305D"/>
    <w:rsid w:val="00CF312E"/>
    <w:rsid w:val="00CF319D"/>
    <w:rsid w:val="00CF3A32"/>
    <w:rsid w:val="00CF3A98"/>
    <w:rsid w:val="00CF3C19"/>
    <w:rsid w:val="00CF3C5B"/>
    <w:rsid w:val="00CF3D6F"/>
    <w:rsid w:val="00CF43E0"/>
    <w:rsid w:val="00CF494C"/>
    <w:rsid w:val="00CF50A6"/>
    <w:rsid w:val="00CF59A3"/>
    <w:rsid w:val="00CF5B81"/>
    <w:rsid w:val="00CF5E48"/>
    <w:rsid w:val="00CF6165"/>
    <w:rsid w:val="00CF61F4"/>
    <w:rsid w:val="00CF62CF"/>
    <w:rsid w:val="00CF64BC"/>
    <w:rsid w:val="00CF6E83"/>
    <w:rsid w:val="00CF7269"/>
    <w:rsid w:val="00CF753F"/>
    <w:rsid w:val="00CF7837"/>
    <w:rsid w:val="00CF7D06"/>
    <w:rsid w:val="00CF7DDA"/>
    <w:rsid w:val="00D003B9"/>
    <w:rsid w:val="00D0047B"/>
    <w:rsid w:val="00D00836"/>
    <w:rsid w:val="00D00DBD"/>
    <w:rsid w:val="00D00E00"/>
    <w:rsid w:val="00D00E85"/>
    <w:rsid w:val="00D012EB"/>
    <w:rsid w:val="00D014CC"/>
    <w:rsid w:val="00D0197C"/>
    <w:rsid w:val="00D01B44"/>
    <w:rsid w:val="00D01BA0"/>
    <w:rsid w:val="00D021E2"/>
    <w:rsid w:val="00D0228F"/>
    <w:rsid w:val="00D025B9"/>
    <w:rsid w:val="00D0262F"/>
    <w:rsid w:val="00D0292B"/>
    <w:rsid w:val="00D02B89"/>
    <w:rsid w:val="00D02F5F"/>
    <w:rsid w:val="00D03105"/>
    <w:rsid w:val="00D033F7"/>
    <w:rsid w:val="00D03633"/>
    <w:rsid w:val="00D0397F"/>
    <w:rsid w:val="00D03AB7"/>
    <w:rsid w:val="00D040CF"/>
    <w:rsid w:val="00D04193"/>
    <w:rsid w:val="00D046A4"/>
    <w:rsid w:val="00D04C9A"/>
    <w:rsid w:val="00D04CBB"/>
    <w:rsid w:val="00D04F02"/>
    <w:rsid w:val="00D054D4"/>
    <w:rsid w:val="00D0587F"/>
    <w:rsid w:val="00D05E25"/>
    <w:rsid w:val="00D05EDC"/>
    <w:rsid w:val="00D05F56"/>
    <w:rsid w:val="00D060D6"/>
    <w:rsid w:val="00D061B6"/>
    <w:rsid w:val="00D062F4"/>
    <w:rsid w:val="00D06358"/>
    <w:rsid w:val="00D06479"/>
    <w:rsid w:val="00D064E3"/>
    <w:rsid w:val="00D064F5"/>
    <w:rsid w:val="00D0708A"/>
    <w:rsid w:val="00D0754C"/>
    <w:rsid w:val="00D07602"/>
    <w:rsid w:val="00D0787E"/>
    <w:rsid w:val="00D0799A"/>
    <w:rsid w:val="00D07CE9"/>
    <w:rsid w:val="00D10197"/>
    <w:rsid w:val="00D101F6"/>
    <w:rsid w:val="00D10224"/>
    <w:rsid w:val="00D10544"/>
    <w:rsid w:val="00D106A8"/>
    <w:rsid w:val="00D10974"/>
    <w:rsid w:val="00D10A33"/>
    <w:rsid w:val="00D10D6F"/>
    <w:rsid w:val="00D113AB"/>
    <w:rsid w:val="00D114B1"/>
    <w:rsid w:val="00D118F4"/>
    <w:rsid w:val="00D11972"/>
    <w:rsid w:val="00D11977"/>
    <w:rsid w:val="00D1248D"/>
    <w:rsid w:val="00D12672"/>
    <w:rsid w:val="00D12B12"/>
    <w:rsid w:val="00D133B7"/>
    <w:rsid w:val="00D13A51"/>
    <w:rsid w:val="00D13CA3"/>
    <w:rsid w:val="00D13DF9"/>
    <w:rsid w:val="00D143CA"/>
    <w:rsid w:val="00D144EA"/>
    <w:rsid w:val="00D14511"/>
    <w:rsid w:val="00D14B3F"/>
    <w:rsid w:val="00D14CA5"/>
    <w:rsid w:val="00D14DD7"/>
    <w:rsid w:val="00D14EE6"/>
    <w:rsid w:val="00D15DF1"/>
    <w:rsid w:val="00D15DFC"/>
    <w:rsid w:val="00D1666F"/>
    <w:rsid w:val="00D1686A"/>
    <w:rsid w:val="00D16CAF"/>
    <w:rsid w:val="00D16D10"/>
    <w:rsid w:val="00D1710E"/>
    <w:rsid w:val="00D17125"/>
    <w:rsid w:val="00D1748D"/>
    <w:rsid w:val="00D17BB0"/>
    <w:rsid w:val="00D17BE2"/>
    <w:rsid w:val="00D202D3"/>
    <w:rsid w:val="00D20687"/>
    <w:rsid w:val="00D207B6"/>
    <w:rsid w:val="00D20B80"/>
    <w:rsid w:val="00D20B94"/>
    <w:rsid w:val="00D20C33"/>
    <w:rsid w:val="00D20C4E"/>
    <w:rsid w:val="00D2109F"/>
    <w:rsid w:val="00D210CF"/>
    <w:rsid w:val="00D21292"/>
    <w:rsid w:val="00D214C1"/>
    <w:rsid w:val="00D214CD"/>
    <w:rsid w:val="00D21655"/>
    <w:rsid w:val="00D217EE"/>
    <w:rsid w:val="00D217F7"/>
    <w:rsid w:val="00D219A7"/>
    <w:rsid w:val="00D21A49"/>
    <w:rsid w:val="00D21D83"/>
    <w:rsid w:val="00D21DF9"/>
    <w:rsid w:val="00D21E79"/>
    <w:rsid w:val="00D21FDD"/>
    <w:rsid w:val="00D22553"/>
    <w:rsid w:val="00D22C98"/>
    <w:rsid w:val="00D234F9"/>
    <w:rsid w:val="00D236AA"/>
    <w:rsid w:val="00D24029"/>
    <w:rsid w:val="00D24108"/>
    <w:rsid w:val="00D2433B"/>
    <w:rsid w:val="00D2476E"/>
    <w:rsid w:val="00D24C6C"/>
    <w:rsid w:val="00D24C76"/>
    <w:rsid w:val="00D24C7B"/>
    <w:rsid w:val="00D24D47"/>
    <w:rsid w:val="00D24E6E"/>
    <w:rsid w:val="00D2581F"/>
    <w:rsid w:val="00D258C0"/>
    <w:rsid w:val="00D26008"/>
    <w:rsid w:val="00D26454"/>
    <w:rsid w:val="00D26866"/>
    <w:rsid w:val="00D27298"/>
    <w:rsid w:val="00D273C4"/>
    <w:rsid w:val="00D27510"/>
    <w:rsid w:val="00D27968"/>
    <w:rsid w:val="00D27B49"/>
    <w:rsid w:val="00D27B8E"/>
    <w:rsid w:val="00D27DE4"/>
    <w:rsid w:val="00D3048D"/>
    <w:rsid w:val="00D305FB"/>
    <w:rsid w:val="00D307DB"/>
    <w:rsid w:val="00D308CF"/>
    <w:rsid w:val="00D30AF0"/>
    <w:rsid w:val="00D30D34"/>
    <w:rsid w:val="00D3110C"/>
    <w:rsid w:val="00D311C1"/>
    <w:rsid w:val="00D3128C"/>
    <w:rsid w:val="00D31A10"/>
    <w:rsid w:val="00D321BB"/>
    <w:rsid w:val="00D32318"/>
    <w:rsid w:val="00D325F1"/>
    <w:rsid w:val="00D326BB"/>
    <w:rsid w:val="00D32903"/>
    <w:rsid w:val="00D32F16"/>
    <w:rsid w:val="00D335C2"/>
    <w:rsid w:val="00D33682"/>
    <w:rsid w:val="00D34252"/>
    <w:rsid w:val="00D34718"/>
    <w:rsid w:val="00D34A86"/>
    <w:rsid w:val="00D355D6"/>
    <w:rsid w:val="00D359EB"/>
    <w:rsid w:val="00D35B74"/>
    <w:rsid w:val="00D36546"/>
    <w:rsid w:val="00D3655E"/>
    <w:rsid w:val="00D366B7"/>
    <w:rsid w:val="00D36B72"/>
    <w:rsid w:val="00D36DAE"/>
    <w:rsid w:val="00D3767B"/>
    <w:rsid w:val="00D3776A"/>
    <w:rsid w:val="00D378FB"/>
    <w:rsid w:val="00D4015B"/>
    <w:rsid w:val="00D4024E"/>
    <w:rsid w:val="00D40BE8"/>
    <w:rsid w:val="00D40C81"/>
    <w:rsid w:val="00D40F39"/>
    <w:rsid w:val="00D4102B"/>
    <w:rsid w:val="00D410DD"/>
    <w:rsid w:val="00D41A12"/>
    <w:rsid w:val="00D41BD5"/>
    <w:rsid w:val="00D41DAA"/>
    <w:rsid w:val="00D41DF3"/>
    <w:rsid w:val="00D4226D"/>
    <w:rsid w:val="00D422F8"/>
    <w:rsid w:val="00D4233A"/>
    <w:rsid w:val="00D42402"/>
    <w:rsid w:val="00D424D2"/>
    <w:rsid w:val="00D425D4"/>
    <w:rsid w:val="00D426C9"/>
    <w:rsid w:val="00D429BA"/>
    <w:rsid w:val="00D42A2E"/>
    <w:rsid w:val="00D42C21"/>
    <w:rsid w:val="00D42E94"/>
    <w:rsid w:val="00D42FDA"/>
    <w:rsid w:val="00D430EF"/>
    <w:rsid w:val="00D43299"/>
    <w:rsid w:val="00D43890"/>
    <w:rsid w:val="00D43936"/>
    <w:rsid w:val="00D43D95"/>
    <w:rsid w:val="00D43E81"/>
    <w:rsid w:val="00D44106"/>
    <w:rsid w:val="00D44161"/>
    <w:rsid w:val="00D441B6"/>
    <w:rsid w:val="00D446C9"/>
    <w:rsid w:val="00D44885"/>
    <w:rsid w:val="00D44D10"/>
    <w:rsid w:val="00D44D65"/>
    <w:rsid w:val="00D450D0"/>
    <w:rsid w:val="00D45E86"/>
    <w:rsid w:val="00D45F68"/>
    <w:rsid w:val="00D462E5"/>
    <w:rsid w:val="00D464F4"/>
    <w:rsid w:val="00D46738"/>
    <w:rsid w:val="00D46A4F"/>
    <w:rsid w:val="00D46FFE"/>
    <w:rsid w:val="00D47017"/>
    <w:rsid w:val="00D4701A"/>
    <w:rsid w:val="00D472CD"/>
    <w:rsid w:val="00D50257"/>
    <w:rsid w:val="00D502A9"/>
    <w:rsid w:val="00D50342"/>
    <w:rsid w:val="00D5047C"/>
    <w:rsid w:val="00D504BD"/>
    <w:rsid w:val="00D50760"/>
    <w:rsid w:val="00D507B7"/>
    <w:rsid w:val="00D507B9"/>
    <w:rsid w:val="00D508CE"/>
    <w:rsid w:val="00D50B88"/>
    <w:rsid w:val="00D50C93"/>
    <w:rsid w:val="00D512A0"/>
    <w:rsid w:val="00D51536"/>
    <w:rsid w:val="00D51677"/>
    <w:rsid w:val="00D5168E"/>
    <w:rsid w:val="00D51A2B"/>
    <w:rsid w:val="00D51AB8"/>
    <w:rsid w:val="00D51CD0"/>
    <w:rsid w:val="00D51E5B"/>
    <w:rsid w:val="00D521CE"/>
    <w:rsid w:val="00D52412"/>
    <w:rsid w:val="00D52571"/>
    <w:rsid w:val="00D52582"/>
    <w:rsid w:val="00D525B0"/>
    <w:rsid w:val="00D525F2"/>
    <w:rsid w:val="00D52913"/>
    <w:rsid w:val="00D52C3E"/>
    <w:rsid w:val="00D52E10"/>
    <w:rsid w:val="00D52ED3"/>
    <w:rsid w:val="00D5413D"/>
    <w:rsid w:val="00D5420E"/>
    <w:rsid w:val="00D543D0"/>
    <w:rsid w:val="00D5479E"/>
    <w:rsid w:val="00D54BC6"/>
    <w:rsid w:val="00D55374"/>
    <w:rsid w:val="00D555BF"/>
    <w:rsid w:val="00D55893"/>
    <w:rsid w:val="00D55B24"/>
    <w:rsid w:val="00D55C59"/>
    <w:rsid w:val="00D55EEA"/>
    <w:rsid w:val="00D55FBF"/>
    <w:rsid w:val="00D56139"/>
    <w:rsid w:val="00D56618"/>
    <w:rsid w:val="00D56625"/>
    <w:rsid w:val="00D56747"/>
    <w:rsid w:val="00D5686F"/>
    <w:rsid w:val="00D56C73"/>
    <w:rsid w:val="00D56CC8"/>
    <w:rsid w:val="00D56DAE"/>
    <w:rsid w:val="00D56EA9"/>
    <w:rsid w:val="00D571B9"/>
    <w:rsid w:val="00D571C9"/>
    <w:rsid w:val="00D5742C"/>
    <w:rsid w:val="00D5748C"/>
    <w:rsid w:val="00D578EF"/>
    <w:rsid w:val="00D57CE3"/>
    <w:rsid w:val="00D57D9F"/>
    <w:rsid w:val="00D60174"/>
    <w:rsid w:val="00D60388"/>
    <w:rsid w:val="00D6071B"/>
    <w:rsid w:val="00D60723"/>
    <w:rsid w:val="00D611FE"/>
    <w:rsid w:val="00D61245"/>
    <w:rsid w:val="00D615E6"/>
    <w:rsid w:val="00D6173A"/>
    <w:rsid w:val="00D61A99"/>
    <w:rsid w:val="00D61BAC"/>
    <w:rsid w:val="00D61D73"/>
    <w:rsid w:val="00D61DAE"/>
    <w:rsid w:val="00D62334"/>
    <w:rsid w:val="00D624FF"/>
    <w:rsid w:val="00D625A2"/>
    <w:rsid w:val="00D626BB"/>
    <w:rsid w:val="00D6275B"/>
    <w:rsid w:val="00D62DFC"/>
    <w:rsid w:val="00D62EA8"/>
    <w:rsid w:val="00D62FBA"/>
    <w:rsid w:val="00D6332F"/>
    <w:rsid w:val="00D637C7"/>
    <w:rsid w:val="00D63A8F"/>
    <w:rsid w:val="00D63DF2"/>
    <w:rsid w:val="00D63F0F"/>
    <w:rsid w:val="00D64134"/>
    <w:rsid w:val="00D641C3"/>
    <w:rsid w:val="00D64985"/>
    <w:rsid w:val="00D64AFF"/>
    <w:rsid w:val="00D64D22"/>
    <w:rsid w:val="00D65088"/>
    <w:rsid w:val="00D65311"/>
    <w:rsid w:val="00D6570B"/>
    <w:rsid w:val="00D6596C"/>
    <w:rsid w:val="00D65AC9"/>
    <w:rsid w:val="00D660D5"/>
    <w:rsid w:val="00D6639E"/>
    <w:rsid w:val="00D66521"/>
    <w:rsid w:val="00D6655B"/>
    <w:rsid w:val="00D666BD"/>
    <w:rsid w:val="00D666FB"/>
    <w:rsid w:val="00D66876"/>
    <w:rsid w:val="00D66FC0"/>
    <w:rsid w:val="00D677F9"/>
    <w:rsid w:val="00D678A7"/>
    <w:rsid w:val="00D67A96"/>
    <w:rsid w:val="00D67B1C"/>
    <w:rsid w:val="00D67B8E"/>
    <w:rsid w:val="00D67DED"/>
    <w:rsid w:val="00D67EAD"/>
    <w:rsid w:val="00D704E1"/>
    <w:rsid w:val="00D70687"/>
    <w:rsid w:val="00D70970"/>
    <w:rsid w:val="00D7121B"/>
    <w:rsid w:val="00D714A6"/>
    <w:rsid w:val="00D71B25"/>
    <w:rsid w:val="00D71CD5"/>
    <w:rsid w:val="00D71E08"/>
    <w:rsid w:val="00D72307"/>
    <w:rsid w:val="00D72546"/>
    <w:rsid w:val="00D725E3"/>
    <w:rsid w:val="00D725F4"/>
    <w:rsid w:val="00D72A09"/>
    <w:rsid w:val="00D72F8A"/>
    <w:rsid w:val="00D73612"/>
    <w:rsid w:val="00D73717"/>
    <w:rsid w:val="00D74043"/>
    <w:rsid w:val="00D742A8"/>
    <w:rsid w:val="00D744AB"/>
    <w:rsid w:val="00D74565"/>
    <w:rsid w:val="00D750F7"/>
    <w:rsid w:val="00D75588"/>
    <w:rsid w:val="00D75BE2"/>
    <w:rsid w:val="00D75EB5"/>
    <w:rsid w:val="00D76043"/>
    <w:rsid w:val="00D764E2"/>
    <w:rsid w:val="00D76684"/>
    <w:rsid w:val="00D76747"/>
    <w:rsid w:val="00D768C0"/>
    <w:rsid w:val="00D76C20"/>
    <w:rsid w:val="00D76C47"/>
    <w:rsid w:val="00D76EE7"/>
    <w:rsid w:val="00D77701"/>
    <w:rsid w:val="00D7796A"/>
    <w:rsid w:val="00D77E96"/>
    <w:rsid w:val="00D80042"/>
    <w:rsid w:val="00D8026B"/>
    <w:rsid w:val="00D80995"/>
    <w:rsid w:val="00D80D5E"/>
    <w:rsid w:val="00D80ED4"/>
    <w:rsid w:val="00D81B64"/>
    <w:rsid w:val="00D820DD"/>
    <w:rsid w:val="00D82312"/>
    <w:rsid w:val="00D824E7"/>
    <w:rsid w:val="00D827A1"/>
    <w:rsid w:val="00D8288F"/>
    <w:rsid w:val="00D82CCF"/>
    <w:rsid w:val="00D82F68"/>
    <w:rsid w:val="00D832ED"/>
    <w:rsid w:val="00D837D5"/>
    <w:rsid w:val="00D83897"/>
    <w:rsid w:val="00D83AF7"/>
    <w:rsid w:val="00D83DD5"/>
    <w:rsid w:val="00D8434E"/>
    <w:rsid w:val="00D8437F"/>
    <w:rsid w:val="00D8450B"/>
    <w:rsid w:val="00D84B2B"/>
    <w:rsid w:val="00D84E83"/>
    <w:rsid w:val="00D84F75"/>
    <w:rsid w:val="00D85199"/>
    <w:rsid w:val="00D8543D"/>
    <w:rsid w:val="00D8553C"/>
    <w:rsid w:val="00D8557D"/>
    <w:rsid w:val="00D8602D"/>
    <w:rsid w:val="00D861AA"/>
    <w:rsid w:val="00D86440"/>
    <w:rsid w:val="00D864CB"/>
    <w:rsid w:val="00D8651D"/>
    <w:rsid w:val="00D86684"/>
    <w:rsid w:val="00D8673B"/>
    <w:rsid w:val="00D86757"/>
    <w:rsid w:val="00D86812"/>
    <w:rsid w:val="00D86883"/>
    <w:rsid w:val="00D8728B"/>
    <w:rsid w:val="00D87450"/>
    <w:rsid w:val="00D87753"/>
    <w:rsid w:val="00D87912"/>
    <w:rsid w:val="00D87936"/>
    <w:rsid w:val="00D87947"/>
    <w:rsid w:val="00D87B15"/>
    <w:rsid w:val="00D87CC0"/>
    <w:rsid w:val="00D900A2"/>
    <w:rsid w:val="00D901F2"/>
    <w:rsid w:val="00D90745"/>
    <w:rsid w:val="00D90747"/>
    <w:rsid w:val="00D90AA5"/>
    <w:rsid w:val="00D90B28"/>
    <w:rsid w:val="00D90CB3"/>
    <w:rsid w:val="00D91459"/>
    <w:rsid w:val="00D9146D"/>
    <w:rsid w:val="00D91642"/>
    <w:rsid w:val="00D92009"/>
    <w:rsid w:val="00D9206D"/>
    <w:rsid w:val="00D92647"/>
    <w:rsid w:val="00D92820"/>
    <w:rsid w:val="00D92830"/>
    <w:rsid w:val="00D92C7B"/>
    <w:rsid w:val="00D92E76"/>
    <w:rsid w:val="00D937B6"/>
    <w:rsid w:val="00D93A9F"/>
    <w:rsid w:val="00D93EB2"/>
    <w:rsid w:val="00D94271"/>
    <w:rsid w:val="00D943F7"/>
    <w:rsid w:val="00D9445C"/>
    <w:rsid w:val="00D94540"/>
    <w:rsid w:val="00D9496E"/>
    <w:rsid w:val="00D949D6"/>
    <w:rsid w:val="00D94B27"/>
    <w:rsid w:val="00D94D07"/>
    <w:rsid w:val="00D94DE1"/>
    <w:rsid w:val="00D9514C"/>
    <w:rsid w:val="00D951BB"/>
    <w:rsid w:val="00D95308"/>
    <w:rsid w:val="00D956FC"/>
    <w:rsid w:val="00D95AAF"/>
    <w:rsid w:val="00D96138"/>
    <w:rsid w:val="00D961E3"/>
    <w:rsid w:val="00D9629D"/>
    <w:rsid w:val="00D96710"/>
    <w:rsid w:val="00D9694C"/>
    <w:rsid w:val="00D9700E"/>
    <w:rsid w:val="00D97B33"/>
    <w:rsid w:val="00D97C79"/>
    <w:rsid w:val="00D97D18"/>
    <w:rsid w:val="00D97DB9"/>
    <w:rsid w:val="00D97DCC"/>
    <w:rsid w:val="00DA069F"/>
    <w:rsid w:val="00DA0ADD"/>
    <w:rsid w:val="00DA0B19"/>
    <w:rsid w:val="00DA0C1A"/>
    <w:rsid w:val="00DA0D5F"/>
    <w:rsid w:val="00DA0E89"/>
    <w:rsid w:val="00DA13E7"/>
    <w:rsid w:val="00DA1731"/>
    <w:rsid w:val="00DA1D38"/>
    <w:rsid w:val="00DA217E"/>
    <w:rsid w:val="00DA298D"/>
    <w:rsid w:val="00DA2A7A"/>
    <w:rsid w:val="00DA2D33"/>
    <w:rsid w:val="00DA2F8F"/>
    <w:rsid w:val="00DA3784"/>
    <w:rsid w:val="00DA3BE0"/>
    <w:rsid w:val="00DA3BE7"/>
    <w:rsid w:val="00DA41C3"/>
    <w:rsid w:val="00DA42AA"/>
    <w:rsid w:val="00DA4925"/>
    <w:rsid w:val="00DA496E"/>
    <w:rsid w:val="00DA544E"/>
    <w:rsid w:val="00DA55CF"/>
    <w:rsid w:val="00DA5678"/>
    <w:rsid w:val="00DA5900"/>
    <w:rsid w:val="00DA5997"/>
    <w:rsid w:val="00DA5CFB"/>
    <w:rsid w:val="00DA5D2B"/>
    <w:rsid w:val="00DA5FBD"/>
    <w:rsid w:val="00DA6002"/>
    <w:rsid w:val="00DA669D"/>
    <w:rsid w:val="00DA6725"/>
    <w:rsid w:val="00DA69BB"/>
    <w:rsid w:val="00DA74AB"/>
    <w:rsid w:val="00DA7910"/>
    <w:rsid w:val="00DA7969"/>
    <w:rsid w:val="00DA7AA3"/>
    <w:rsid w:val="00DA7BC5"/>
    <w:rsid w:val="00DA7C81"/>
    <w:rsid w:val="00DA7D2A"/>
    <w:rsid w:val="00DB063E"/>
    <w:rsid w:val="00DB0735"/>
    <w:rsid w:val="00DB07D5"/>
    <w:rsid w:val="00DB08FA"/>
    <w:rsid w:val="00DB0921"/>
    <w:rsid w:val="00DB09EF"/>
    <w:rsid w:val="00DB0D8E"/>
    <w:rsid w:val="00DB1013"/>
    <w:rsid w:val="00DB12CE"/>
    <w:rsid w:val="00DB1334"/>
    <w:rsid w:val="00DB1B7F"/>
    <w:rsid w:val="00DB219D"/>
    <w:rsid w:val="00DB2255"/>
    <w:rsid w:val="00DB22AB"/>
    <w:rsid w:val="00DB267C"/>
    <w:rsid w:val="00DB2821"/>
    <w:rsid w:val="00DB296C"/>
    <w:rsid w:val="00DB2BCA"/>
    <w:rsid w:val="00DB2DC5"/>
    <w:rsid w:val="00DB2E10"/>
    <w:rsid w:val="00DB35C5"/>
    <w:rsid w:val="00DB36C8"/>
    <w:rsid w:val="00DB3CAF"/>
    <w:rsid w:val="00DB3E73"/>
    <w:rsid w:val="00DB4548"/>
    <w:rsid w:val="00DB49E9"/>
    <w:rsid w:val="00DB4A42"/>
    <w:rsid w:val="00DB4D26"/>
    <w:rsid w:val="00DB4EF4"/>
    <w:rsid w:val="00DB4FC4"/>
    <w:rsid w:val="00DB51CB"/>
    <w:rsid w:val="00DB5461"/>
    <w:rsid w:val="00DB56A9"/>
    <w:rsid w:val="00DB5C0C"/>
    <w:rsid w:val="00DB656A"/>
    <w:rsid w:val="00DB67DA"/>
    <w:rsid w:val="00DB6A92"/>
    <w:rsid w:val="00DB6B80"/>
    <w:rsid w:val="00DB6B89"/>
    <w:rsid w:val="00DB6C8A"/>
    <w:rsid w:val="00DB7062"/>
    <w:rsid w:val="00DB71D6"/>
    <w:rsid w:val="00DB75C6"/>
    <w:rsid w:val="00DB76BA"/>
    <w:rsid w:val="00DB7990"/>
    <w:rsid w:val="00DB7C70"/>
    <w:rsid w:val="00DB7CB1"/>
    <w:rsid w:val="00DC063B"/>
    <w:rsid w:val="00DC0CC5"/>
    <w:rsid w:val="00DC0CD2"/>
    <w:rsid w:val="00DC0E5E"/>
    <w:rsid w:val="00DC0E62"/>
    <w:rsid w:val="00DC1141"/>
    <w:rsid w:val="00DC12D1"/>
    <w:rsid w:val="00DC141C"/>
    <w:rsid w:val="00DC1DDD"/>
    <w:rsid w:val="00DC21A4"/>
    <w:rsid w:val="00DC2622"/>
    <w:rsid w:val="00DC28C9"/>
    <w:rsid w:val="00DC2A5D"/>
    <w:rsid w:val="00DC2DC4"/>
    <w:rsid w:val="00DC2E34"/>
    <w:rsid w:val="00DC2E75"/>
    <w:rsid w:val="00DC3476"/>
    <w:rsid w:val="00DC3581"/>
    <w:rsid w:val="00DC36BE"/>
    <w:rsid w:val="00DC379A"/>
    <w:rsid w:val="00DC38F3"/>
    <w:rsid w:val="00DC3A51"/>
    <w:rsid w:val="00DC3C88"/>
    <w:rsid w:val="00DC3F52"/>
    <w:rsid w:val="00DC3FB5"/>
    <w:rsid w:val="00DC42A0"/>
    <w:rsid w:val="00DC47F4"/>
    <w:rsid w:val="00DC4952"/>
    <w:rsid w:val="00DC4B3E"/>
    <w:rsid w:val="00DC4C3E"/>
    <w:rsid w:val="00DC4DBC"/>
    <w:rsid w:val="00DC5447"/>
    <w:rsid w:val="00DC55E7"/>
    <w:rsid w:val="00DC5A0A"/>
    <w:rsid w:val="00DC5C55"/>
    <w:rsid w:val="00DC5E0E"/>
    <w:rsid w:val="00DC62CF"/>
    <w:rsid w:val="00DC66C9"/>
    <w:rsid w:val="00DC6819"/>
    <w:rsid w:val="00DC6B98"/>
    <w:rsid w:val="00DC6C0E"/>
    <w:rsid w:val="00DC6F41"/>
    <w:rsid w:val="00DC7622"/>
    <w:rsid w:val="00DC7E11"/>
    <w:rsid w:val="00DC7F1B"/>
    <w:rsid w:val="00DC7F6B"/>
    <w:rsid w:val="00DD0236"/>
    <w:rsid w:val="00DD030A"/>
    <w:rsid w:val="00DD0530"/>
    <w:rsid w:val="00DD0B22"/>
    <w:rsid w:val="00DD1378"/>
    <w:rsid w:val="00DD1489"/>
    <w:rsid w:val="00DD1839"/>
    <w:rsid w:val="00DD1E21"/>
    <w:rsid w:val="00DD1EC8"/>
    <w:rsid w:val="00DD1FD4"/>
    <w:rsid w:val="00DD20A9"/>
    <w:rsid w:val="00DD2508"/>
    <w:rsid w:val="00DD25ED"/>
    <w:rsid w:val="00DD2B04"/>
    <w:rsid w:val="00DD2CCD"/>
    <w:rsid w:val="00DD2DEB"/>
    <w:rsid w:val="00DD2E64"/>
    <w:rsid w:val="00DD2F2F"/>
    <w:rsid w:val="00DD334A"/>
    <w:rsid w:val="00DD3744"/>
    <w:rsid w:val="00DD4062"/>
    <w:rsid w:val="00DD4479"/>
    <w:rsid w:val="00DD53E2"/>
    <w:rsid w:val="00DD578F"/>
    <w:rsid w:val="00DD591D"/>
    <w:rsid w:val="00DD6241"/>
    <w:rsid w:val="00DD6417"/>
    <w:rsid w:val="00DD6C21"/>
    <w:rsid w:val="00DD6C69"/>
    <w:rsid w:val="00DD71C4"/>
    <w:rsid w:val="00DD7303"/>
    <w:rsid w:val="00DD79CD"/>
    <w:rsid w:val="00DD7CEA"/>
    <w:rsid w:val="00DD7DBA"/>
    <w:rsid w:val="00DE01C5"/>
    <w:rsid w:val="00DE020E"/>
    <w:rsid w:val="00DE067D"/>
    <w:rsid w:val="00DE07AC"/>
    <w:rsid w:val="00DE07D5"/>
    <w:rsid w:val="00DE0A08"/>
    <w:rsid w:val="00DE0BE4"/>
    <w:rsid w:val="00DE1049"/>
    <w:rsid w:val="00DE1083"/>
    <w:rsid w:val="00DE11E3"/>
    <w:rsid w:val="00DE1DAD"/>
    <w:rsid w:val="00DE206D"/>
    <w:rsid w:val="00DE2163"/>
    <w:rsid w:val="00DE2297"/>
    <w:rsid w:val="00DE294A"/>
    <w:rsid w:val="00DE2C16"/>
    <w:rsid w:val="00DE2E81"/>
    <w:rsid w:val="00DE2F8D"/>
    <w:rsid w:val="00DE34C7"/>
    <w:rsid w:val="00DE3E15"/>
    <w:rsid w:val="00DE3F4D"/>
    <w:rsid w:val="00DE41B4"/>
    <w:rsid w:val="00DE45B2"/>
    <w:rsid w:val="00DE48C6"/>
    <w:rsid w:val="00DE4996"/>
    <w:rsid w:val="00DE4C97"/>
    <w:rsid w:val="00DE4DE3"/>
    <w:rsid w:val="00DE51BC"/>
    <w:rsid w:val="00DE522E"/>
    <w:rsid w:val="00DE53C6"/>
    <w:rsid w:val="00DE5898"/>
    <w:rsid w:val="00DE5DA0"/>
    <w:rsid w:val="00DE5EA5"/>
    <w:rsid w:val="00DE6302"/>
    <w:rsid w:val="00DE6726"/>
    <w:rsid w:val="00DE6D6E"/>
    <w:rsid w:val="00DE6E4C"/>
    <w:rsid w:val="00DE6F4C"/>
    <w:rsid w:val="00DE74BB"/>
    <w:rsid w:val="00DE7916"/>
    <w:rsid w:val="00DE7E6C"/>
    <w:rsid w:val="00DE7FC9"/>
    <w:rsid w:val="00DF02D7"/>
    <w:rsid w:val="00DF0550"/>
    <w:rsid w:val="00DF07ED"/>
    <w:rsid w:val="00DF0A96"/>
    <w:rsid w:val="00DF11D6"/>
    <w:rsid w:val="00DF17D6"/>
    <w:rsid w:val="00DF1AD5"/>
    <w:rsid w:val="00DF1C1A"/>
    <w:rsid w:val="00DF1C68"/>
    <w:rsid w:val="00DF1D37"/>
    <w:rsid w:val="00DF1DF8"/>
    <w:rsid w:val="00DF2557"/>
    <w:rsid w:val="00DF2C6D"/>
    <w:rsid w:val="00DF2FED"/>
    <w:rsid w:val="00DF3386"/>
    <w:rsid w:val="00DF35EB"/>
    <w:rsid w:val="00DF3652"/>
    <w:rsid w:val="00DF3723"/>
    <w:rsid w:val="00DF4264"/>
    <w:rsid w:val="00DF4396"/>
    <w:rsid w:val="00DF4CDC"/>
    <w:rsid w:val="00DF516E"/>
    <w:rsid w:val="00DF53CC"/>
    <w:rsid w:val="00DF5585"/>
    <w:rsid w:val="00DF5737"/>
    <w:rsid w:val="00DF57CB"/>
    <w:rsid w:val="00DF57EE"/>
    <w:rsid w:val="00DF594B"/>
    <w:rsid w:val="00DF60A7"/>
    <w:rsid w:val="00DF6117"/>
    <w:rsid w:val="00DF65DC"/>
    <w:rsid w:val="00DF6981"/>
    <w:rsid w:val="00DF6CC8"/>
    <w:rsid w:val="00DF6CD4"/>
    <w:rsid w:val="00DF6EF9"/>
    <w:rsid w:val="00DF711B"/>
    <w:rsid w:val="00DF78D2"/>
    <w:rsid w:val="00DF7A94"/>
    <w:rsid w:val="00E000A9"/>
    <w:rsid w:val="00E00AC3"/>
    <w:rsid w:val="00E0176D"/>
    <w:rsid w:val="00E01D00"/>
    <w:rsid w:val="00E01D0D"/>
    <w:rsid w:val="00E028F2"/>
    <w:rsid w:val="00E0321C"/>
    <w:rsid w:val="00E033DA"/>
    <w:rsid w:val="00E03B39"/>
    <w:rsid w:val="00E03F54"/>
    <w:rsid w:val="00E04020"/>
    <w:rsid w:val="00E04072"/>
    <w:rsid w:val="00E042EB"/>
    <w:rsid w:val="00E04454"/>
    <w:rsid w:val="00E04755"/>
    <w:rsid w:val="00E048FB"/>
    <w:rsid w:val="00E04A41"/>
    <w:rsid w:val="00E04E1F"/>
    <w:rsid w:val="00E04F83"/>
    <w:rsid w:val="00E05076"/>
    <w:rsid w:val="00E05238"/>
    <w:rsid w:val="00E052A3"/>
    <w:rsid w:val="00E058F0"/>
    <w:rsid w:val="00E05909"/>
    <w:rsid w:val="00E05B37"/>
    <w:rsid w:val="00E0685B"/>
    <w:rsid w:val="00E069DA"/>
    <w:rsid w:val="00E0709C"/>
    <w:rsid w:val="00E07156"/>
    <w:rsid w:val="00E071FB"/>
    <w:rsid w:val="00E07607"/>
    <w:rsid w:val="00E07650"/>
    <w:rsid w:val="00E07738"/>
    <w:rsid w:val="00E077E8"/>
    <w:rsid w:val="00E1013B"/>
    <w:rsid w:val="00E1039B"/>
    <w:rsid w:val="00E110D0"/>
    <w:rsid w:val="00E114CD"/>
    <w:rsid w:val="00E11BF4"/>
    <w:rsid w:val="00E11EEB"/>
    <w:rsid w:val="00E120E6"/>
    <w:rsid w:val="00E127B4"/>
    <w:rsid w:val="00E127EC"/>
    <w:rsid w:val="00E12865"/>
    <w:rsid w:val="00E1290C"/>
    <w:rsid w:val="00E129C8"/>
    <w:rsid w:val="00E12DC3"/>
    <w:rsid w:val="00E13047"/>
    <w:rsid w:val="00E130A8"/>
    <w:rsid w:val="00E13746"/>
    <w:rsid w:val="00E139A7"/>
    <w:rsid w:val="00E13B86"/>
    <w:rsid w:val="00E13CF9"/>
    <w:rsid w:val="00E14193"/>
    <w:rsid w:val="00E14221"/>
    <w:rsid w:val="00E14434"/>
    <w:rsid w:val="00E1450F"/>
    <w:rsid w:val="00E14652"/>
    <w:rsid w:val="00E146B4"/>
    <w:rsid w:val="00E14F69"/>
    <w:rsid w:val="00E15220"/>
    <w:rsid w:val="00E155C0"/>
    <w:rsid w:val="00E157DC"/>
    <w:rsid w:val="00E15930"/>
    <w:rsid w:val="00E15AB7"/>
    <w:rsid w:val="00E15F7D"/>
    <w:rsid w:val="00E1634A"/>
    <w:rsid w:val="00E1636D"/>
    <w:rsid w:val="00E16473"/>
    <w:rsid w:val="00E16775"/>
    <w:rsid w:val="00E16A0F"/>
    <w:rsid w:val="00E16ADD"/>
    <w:rsid w:val="00E16FE6"/>
    <w:rsid w:val="00E171A0"/>
    <w:rsid w:val="00E173B6"/>
    <w:rsid w:val="00E17766"/>
    <w:rsid w:val="00E177E9"/>
    <w:rsid w:val="00E17859"/>
    <w:rsid w:val="00E17FAB"/>
    <w:rsid w:val="00E201FF"/>
    <w:rsid w:val="00E20260"/>
    <w:rsid w:val="00E202CE"/>
    <w:rsid w:val="00E204C1"/>
    <w:rsid w:val="00E2074A"/>
    <w:rsid w:val="00E2083C"/>
    <w:rsid w:val="00E21167"/>
    <w:rsid w:val="00E21680"/>
    <w:rsid w:val="00E21709"/>
    <w:rsid w:val="00E21C9D"/>
    <w:rsid w:val="00E21ED8"/>
    <w:rsid w:val="00E21FED"/>
    <w:rsid w:val="00E220DC"/>
    <w:rsid w:val="00E22205"/>
    <w:rsid w:val="00E2241D"/>
    <w:rsid w:val="00E2293C"/>
    <w:rsid w:val="00E22AC6"/>
    <w:rsid w:val="00E22B7D"/>
    <w:rsid w:val="00E22C3B"/>
    <w:rsid w:val="00E22DCF"/>
    <w:rsid w:val="00E22EF8"/>
    <w:rsid w:val="00E2306D"/>
    <w:rsid w:val="00E2373B"/>
    <w:rsid w:val="00E23919"/>
    <w:rsid w:val="00E23CDA"/>
    <w:rsid w:val="00E23FFD"/>
    <w:rsid w:val="00E241AB"/>
    <w:rsid w:val="00E24B63"/>
    <w:rsid w:val="00E24ED4"/>
    <w:rsid w:val="00E25066"/>
    <w:rsid w:val="00E251E8"/>
    <w:rsid w:val="00E251F6"/>
    <w:rsid w:val="00E252DD"/>
    <w:rsid w:val="00E25936"/>
    <w:rsid w:val="00E2599D"/>
    <w:rsid w:val="00E25A2A"/>
    <w:rsid w:val="00E25A9C"/>
    <w:rsid w:val="00E25CF7"/>
    <w:rsid w:val="00E2640C"/>
    <w:rsid w:val="00E265D3"/>
    <w:rsid w:val="00E26831"/>
    <w:rsid w:val="00E26C7F"/>
    <w:rsid w:val="00E26F08"/>
    <w:rsid w:val="00E27023"/>
    <w:rsid w:val="00E2709E"/>
    <w:rsid w:val="00E270AB"/>
    <w:rsid w:val="00E272DF"/>
    <w:rsid w:val="00E30130"/>
    <w:rsid w:val="00E3013B"/>
    <w:rsid w:val="00E30366"/>
    <w:rsid w:val="00E304E7"/>
    <w:rsid w:val="00E305A3"/>
    <w:rsid w:val="00E3081D"/>
    <w:rsid w:val="00E30A13"/>
    <w:rsid w:val="00E30AD3"/>
    <w:rsid w:val="00E30B07"/>
    <w:rsid w:val="00E30C5A"/>
    <w:rsid w:val="00E30E10"/>
    <w:rsid w:val="00E30EB7"/>
    <w:rsid w:val="00E30FD8"/>
    <w:rsid w:val="00E3147C"/>
    <w:rsid w:val="00E31A96"/>
    <w:rsid w:val="00E31F4E"/>
    <w:rsid w:val="00E3206B"/>
    <w:rsid w:val="00E3217D"/>
    <w:rsid w:val="00E322E7"/>
    <w:rsid w:val="00E32363"/>
    <w:rsid w:val="00E32587"/>
    <w:rsid w:val="00E32666"/>
    <w:rsid w:val="00E32760"/>
    <w:rsid w:val="00E32825"/>
    <w:rsid w:val="00E3297F"/>
    <w:rsid w:val="00E329CC"/>
    <w:rsid w:val="00E32BA6"/>
    <w:rsid w:val="00E3311B"/>
    <w:rsid w:val="00E3367A"/>
    <w:rsid w:val="00E338AF"/>
    <w:rsid w:val="00E33A1B"/>
    <w:rsid w:val="00E33D55"/>
    <w:rsid w:val="00E33DEA"/>
    <w:rsid w:val="00E33E24"/>
    <w:rsid w:val="00E33F11"/>
    <w:rsid w:val="00E34242"/>
    <w:rsid w:val="00E3499C"/>
    <w:rsid w:val="00E35268"/>
    <w:rsid w:val="00E3540E"/>
    <w:rsid w:val="00E35688"/>
    <w:rsid w:val="00E356C0"/>
    <w:rsid w:val="00E35770"/>
    <w:rsid w:val="00E35AAA"/>
    <w:rsid w:val="00E35ABE"/>
    <w:rsid w:val="00E35C67"/>
    <w:rsid w:val="00E35C69"/>
    <w:rsid w:val="00E35EC0"/>
    <w:rsid w:val="00E35F5E"/>
    <w:rsid w:val="00E35F9A"/>
    <w:rsid w:val="00E36C56"/>
    <w:rsid w:val="00E36CBB"/>
    <w:rsid w:val="00E36DC8"/>
    <w:rsid w:val="00E37076"/>
    <w:rsid w:val="00E37527"/>
    <w:rsid w:val="00E37899"/>
    <w:rsid w:val="00E37B07"/>
    <w:rsid w:val="00E37DE6"/>
    <w:rsid w:val="00E401DC"/>
    <w:rsid w:val="00E4049D"/>
    <w:rsid w:val="00E405D3"/>
    <w:rsid w:val="00E40611"/>
    <w:rsid w:val="00E40793"/>
    <w:rsid w:val="00E40CD4"/>
    <w:rsid w:val="00E40DDA"/>
    <w:rsid w:val="00E40E14"/>
    <w:rsid w:val="00E4131B"/>
    <w:rsid w:val="00E418D2"/>
    <w:rsid w:val="00E41C04"/>
    <w:rsid w:val="00E42079"/>
    <w:rsid w:val="00E422BB"/>
    <w:rsid w:val="00E42D2A"/>
    <w:rsid w:val="00E42E3A"/>
    <w:rsid w:val="00E434AF"/>
    <w:rsid w:val="00E436A6"/>
    <w:rsid w:val="00E43728"/>
    <w:rsid w:val="00E43C69"/>
    <w:rsid w:val="00E43FDE"/>
    <w:rsid w:val="00E4422D"/>
    <w:rsid w:val="00E44281"/>
    <w:rsid w:val="00E44A6A"/>
    <w:rsid w:val="00E44E7C"/>
    <w:rsid w:val="00E44EFF"/>
    <w:rsid w:val="00E44FAC"/>
    <w:rsid w:val="00E451E3"/>
    <w:rsid w:val="00E454DE"/>
    <w:rsid w:val="00E4576D"/>
    <w:rsid w:val="00E45777"/>
    <w:rsid w:val="00E45902"/>
    <w:rsid w:val="00E45B98"/>
    <w:rsid w:val="00E45F05"/>
    <w:rsid w:val="00E4608B"/>
    <w:rsid w:val="00E46098"/>
    <w:rsid w:val="00E4653A"/>
    <w:rsid w:val="00E46744"/>
    <w:rsid w:val="00E46761"/>
    <w:rsid w:val="00E4678B"/>
    <w:rsid w:val="00E4683D"/>
    <w:rsid w:val="00E468B7"/>
    <w:rsid w:val="00E46B74"/>
    <w:rsid w:val="00E4700E"/>
    <w:rsid w:val="00E470F5"/>
    <w:rsid w:val="00E473D5"/>
    <w:rsid w:val="00E47EBD"/>
    <w:rsid w:val="00E47F9A"/>
    <w:rsid w:val="00E500CC"/>
    <w:rsid w:val="00E507C9"/>
    <w:rsid w:val="00E50E9E"/>
    <w:rsid w:val="00E5141E"/>
    <w:rsid w:val="00E514F7"/>
    <w:rsid w:val="00E51A20"/>
    <w:rsid w:val="00E51EFF"/>
    <w:rsid w:val="00E52180"/>
    <w:rsid w:val="00E52364"/>
    <w:rsid w:val="00E52A35"/>
    <w:rsid w:val="00E53534"/>
    <w:rsid w:val="00E5373D"/>
    <w:rsid w:val="00E53947"/>
    <w:rsid w:val="00E53DC0"/>
    <w:rsid w:val="00E5400B"/>
    <w:rsid w:val="00E5407E"/>
    <w:rsid w:val="00E541FE"/>
    <w:rsid w:val="00E54467"/>
    <w:rsid w:val="00E54B6D"/>
    <w:rsid w:val="00E54C0C"/>
    <w:rsid w:val="00E54D22"/>
    <w:rsid w:val="00E54E8B"/>
    <w:rsid w:val="00E55031"/>
    <w:rsid w:val="00E55149"/>
    <w:rsid w:val="00E5533B"/>
    <w:rsid w:val="00E55644"/>
    <w:rsid w:val="00E55845"/>
    <w:rsid w:val="00E55865"/>
    <w:rsid w:val="00E558C4"/>
    <w:rsid w:val="00E5595A"/>
    <w:rsid w:val="00E55BBB"/>
    <w:rsid w:val="00E55E2C"/>
    <w:rsid w:val="00E5619E"/>
    <w:rsid w:val="00E56958"/>
    <w:rsid w:val="00E56E3A"/>
    <w:rsid w:val="00E56F13"/>
    <w:rsid w:val="00E57201"/>
    <w:rsid w:val="00E5721E"/>
    <w:rsid w:val="00E572E8"/>
    <w:rsid w:val="00E576DF"/>
    <w:rsid w:val="00E577EC"/>
    <w:rsid w:val="00E578FE"/>
    <w:rsid w:val="00E579C2"/>
    <w:rsid w:val="00E57F5E"/>
    <w:rsid w:val="00E603EE"/>
    <w:rsid w:val="00E6063C"/>
    <w:rsid w:val="00E60897"/>
    <w:rsid w:val="00E60F6A"/>
    <w:rsid w:val="00E6114E"/>
    <w:rsid w:val="00E61175"/>
    <w:rsid w:val="00E61ABA"/>
    <w:rsid w:val="00E61B0A"/>
    <w:rsid w:val="00E61C96"/>
    <w:rsid w:val="00E61F57"/>
    <w:rsid w:val="00E6220B"/>
    <w:rsid w:val="00E6230A"/>
    <w:rsid w:val="00E62825"/>
    <w:rsid w:val="00E62B29"/>
    <w:rsid w:val="00E6338C"/>
    <w:rsid w:val="00E63691"/>
    <w:rsid w:val="00E63D6A"/>
    <w:rsid w:val="00E64144"/>
    <w:rsid w:val="00E64515"/>
    <w:rsid w:val="00E647FE"/>
    <w:rsid w:val="00E64A83"/>
    <w:rsid w:val="00E64C02"/>
    <w:rsid w:val="00E64C3F"/>
    <w:rsid w:val="00E650F4"/>
    <w:rsid w:val="00E65146"/>
    <w:rsid w:val="00E65413"/>
    <w:rsid w:val="00E65431"/>
    <w:rsid w:val="00E659E8"/>
    <w:rsid w:val="00E65D9F"/>
    <w:rsid w:val="00E65DE7"/>
    <w:rsid w:val="00E65F4E"/>
    <w:rsid w:val="00E66022"/>
    <w:rsid w:val="00E660C2"/>
    <w:rsid w:val="00E66168"/>
    <w:rsid w:val="00E6628D"/>
    <w:rsid w:val="00E666E3"/>
    <w:rsid w:val="00E6679D"/>
    <w:rsid w:val="00E66989"/>
    <w:rsid w:val="00E66F84"/>
    <w:rsid w:val="00E67171"/>
    <w:rsid w:val="00E6726D"/>
    <w:rsid w:val="00E674A3"/>
    <w:rsid w:val="00E674B0"/>
    <w:rsid w:val="00E675E1"/>
    <w:rsid w:val="00E67A90"/>
    <w:rsid w:val="00E70034"/>
    <w:rsid w:val="00E707FA"/>
    <w:rsid w:val="00E71110"/>
    <w:rsid w:val="00E71228"/>
    <w:rsid w:val="00E713DA"/>
    <w:rsid w:val="00E71B11"/>
    <w:rsid w:val="00E71B70"/>
    <w:rsid w:val="00E7257F"/>
    <w:rsid w:val="00E72638"/>
    <w:rsid w:val="00E72774"/>
    <w:rsid w:val="00E72891"/>
    <w:rsid w:val="00E728AA"/>
    <w:rsid w:val="00E72ADA"/>
    <w:rsid w:val="00E72C5F"/>
    <w:rsid w:val="00E730A2"/>
    <w:rsid w:val="00E73A17"/>
    <w:rsid w:val="00E73C4C"/>
    <w:rsid w:val="00E73CAF"/>
    <w:rsid w:val="00E73D2F"/>
    <w:rsid w:val="00E73E89"/>
    <w:rsid w:val="00E742B9"/>
    <w:rsid w:val="00E747BF"/>
    <w:rsid w:val="00E74821"/>
    <w:rsid w:val="00E74AC5"/>
    <w:rsid w:val="00E74CCE"/>
    <w:rsid w:val="00E753DB"/>
    <w:rsid w:val="00E759C3"/>
    <w:rsid w:val="00E75A54"/>
    <w:rsid w:val="00E76815"/>
    <w:rsid w:val="00E768AC"/>
    <w:rsid w:val="00E76961"/>
    <w:rsid w:val="00E76F7F"/>
    <w:rsid w:val="00E7781A"/>
    <w:rsid w:val="00E77BA7"/>
    <w:rsid w:val="00E800E9"/>
    <w:rsid w:val="00E801A0"/>
    <w:rsid w:val="00E802AB"/>
    <w:rsid w:val="00E806B4"/>
    <w:rsid w:val="00E80752"/>
    <w:rsid w:val="00E808F5"/>
    <w:rsid w:val="00E80F35"/>
    <w:rsid w:val="00E815F3"/>
    <w:rsid w:val="00E8171D"/>
    <w:rsid w:val="00E81AD9"/>
    <w:rsid w:val="00E81B00"/>
    <w:rsid w:val="00E81D1C"/>
    <w:rsid w:val="00E81DAA"/>
    <w:rsid w:val="00E81EE6"/>
    <w:rsid w:val="00E81F84"/>
    <w:rsid w:val="00E82844"/>
    <w:rsid w:val="00E83031"/>
    <w:rsid w:val="00E83159"/>
    <w:rsid w:val="00E832BA"/>
    <w:rsid w:val="00E833CE"/>
    <w:rsid w:val="00E834B0"/>
    <w:rsid w:val="00E83537"/>
    <w:rsid w:val="00E836DA"/>
    <w:rsid w:val="00E84209"/>
    <w:rsid w:val="00E84573"/>
    <w:rsid w:val="00E8471D"/>
    <w:rsid w:val="00E84E04"/>
    <w:rsid w:val="00E85333"/>
    <w:rsid w:val="00E85540"/>
    <w:rsid w:val="00E856F2"/>
    <w:rsid w:val="00E8589B"/>
    <w:rsid w:val="00E861E5"/>
    <w:rsid w:val="00E861FA"/>
    <w:rsid w:val="00E867CD"/>
    <w:rsid w:val="00E869B7"/>
    <w:rsid w:val="00E86BD0"/>
    <w:rsid w:val="00E86BD3"/>
    <w:rsid w:val="00E86C2E"/>
    <w:rsid w:val="00E86D23"/>
    <w:rsid w:val="00E876AE"/>
    <w:rsid w:val="00E877EE"/>
    <w:rsid w:val="00E87FBC"/>
    <w:rsid w:val="00E90481"/>
    <w:rsid w:val="00E90DD4"/>
    <w:rsid w:val="00E91361"/>
    <w:rsid w:val="00E9136B"/>
    <w:rsid w:val="00E919F4"/>
    <w:rsid w:val="00E91C1F"/>
    <w:rsid w:val="00E9279F"/>
    <w:rsid w:val="00E92D49"/>
    <w:rsid w:val="00E92D5D"/>
    <w:rsid w:val="00E9344A"/>
    <w:rsid w:val="00E93578"/>
    <w:rsid w:val="00E93ED8"/>
    <w:rsid w:val="00E9417D"/>
    <w:rsid w:val="00E941A9"/>
    <w:rsid w:val="00E948E3"/>
    <w:rsid w:val="00E94E15"/>
    <w:rsid w:val="00E9530A"/>
    <w:rsid w:val="00E9545B"/>
    <w:rsid w:val="00E957E5"/>
    <w:rsid w:val="00E95A70"/>
    <w:rsid w:val="00E96649"/>
    <w:rsid w:val="00E967BA"/>
    <w:rsid w:val="00E96B43"/>
    <w:rsid w:val="00E9728C"/>
    <w:rsid w:val="00EA00CE"/>
    <w:rsid w:val="00EA036A"/>
    <w:rsid w:val="00EA04C2"/>
    <w:rsid w:val="00EA0534"/>
    <w:rsid w:val="00EA0F5F"/>
    <w:rsid w:val="00EA1173"/>
    <w:rsid w:val="00EA13B8"/>
    <w:rsid w:val="00EA1687"/>
    <w:rsid w:val="00EA17A6"/>
    <w:rsid w:val="00EA17DD"/>
    <w:rsid w:val="00EA1827"/>
    <w:rsid w:val="00EA1D7E"/>
    <w:rsid w:val="00EA1F2E"/>
    <w:rsid w:val="00EA22B8"/>
    <w:rsid w:val="00EA22F2"/>
    <w:rsid w:val="00EA24C8"/>
    <w:rsid w:val="00EA25FB"/>
    <w:rsid w:val="00EA27BE"/>
    <w:rsid w:val="00EA2ACC"/>
    <w:rsid w:val="00EA2B7A"/>
    <w:rsid w:val="00EA3388"/>
    <w:rsid w:val="00EA3662"/>
    <w:rsid w:val="00EA3A52"/>
    <w:rsid w:val="00EA3AA6"/>
    <w:rsid w:val="00EA3B76"/>
    <w:rsid w:val="00EA3CEB"/>
    <w:rsid w:val="00EA3E5F"/>
    <w:rsid w:val="00EA408E"/>
    <w:rsid w:val="00EA420B"/>
    <w:rsid w:val="00EA44DF"/>
    <w:rsid w:val="00EA4899"/>
    <w:rsid w:val="00EA4C76"/>
    <w:rsid w:val="00EA4C95"/>
    <w:rsid w:val="00EA4DDB"/>
    <w:rsid w:val="00EA4E11"/>
    <w:rsid w:val="00EA522C"/>
    <w:rsid w:val="00EA5317"/>
    <w:rsid w:val="00EA54DA"/>
    <w:rsid w:val="00EA578D"/>
    <w:rsid w:val="00EA61E8"/>
    <w:rsid w:val="00EA6221"/>
    <w:rsid w:val="00EA6465"/>
    <w:rsid w:val="00EA7194"/>
    <w:rsid w:val="00EA7256"/>
    <w:rsid w:val="00EA7260"/>
    <w:rsid w:val="00EA767A"/>
    <w:rsid w:val="00EA7714"/>
    <w:rsid w:val="00EA7CB6"/>
    <w:rsid w:val="00EB0252"/>
    <w:rsid w:val="00EB0538"/>
    <w:rsid w:val="00EB0649"/>
    <w:rsid w:val="00EB0788"/>
    <w:rsid w:val="00EB0BC6"/>
    <w:rsid w:val="00EB127B"/>
    <w:rsid w:val="00EB1347"/>
    <w:rsid w:val="00EB13B5"/>
    <w:rsid w:val="00EB17EB"/>
    <w:rsid w:val="00EB1864"/>
    <w:rsid w:val="00EB2144"/>
    <w:rsid w:val="00EB22F3"/>
    <w:rsid w:val="00EB2ACA"/>
    <w:rsid w:val="00EB304C"/>
    <w:rsid w:val="00EB3652"/>
    <w:rsid w:val="00EB383A"/>
    <w:rsid w:val="00EB3C1E"/>
    <w:rsid w:val="00EB44EA"/>
    <w:rsid w:val="00EB4529"/>
    <w:rsid w:val="00EB4839"/>
    <w:rsid w:val="00EB4A4B"/>
    <w:rsid w:val="00EB4AAE"/>
    <w:rsid w:val="00EB4AB7"/>
    <w:rsid w:val="00EB4DE1"/>
    <w:rsid w:val="00EB4F78"/>
    <w:rsid w:val="00EB551B"/>
    <w:rsid w:val="00EB57FA"/>
    <w:rsid w:val="00EB5B86"/>
    <w:rsid w:val="00EB6A06"/>
    <w:rsid w:val="00EB719C"/>
    <w:rsid w:val="00EB744B"/>
    <w:rsid w:val="00EB7718"/>
    <w:rsid w:val="00EB77B7"/>
    <w:rsid w:val="00EB7ED7"/>
    <w:rsid w:val="00EB7FBF"/>
    <w:rsid w:val="00EC01F6"/>
    <w:rsid w:val="00EC03D2"/>
    <w:rsid w:val="00EC03DE"/>
    <w:rsid w:val="00EC06E2"/>
    <w:rsid w:val="00EC0A18"/>
    <w:rsid w:val="00EC0B2A"/>
    <w:rsid w:val="00EC0F18"/>
    <w:rsid w:val="00EC1339"/>
    <w:rsid w:val="00EC1B8B"/>
    <w:rsid w:val="00EC1DEC"/>
    <w:rsid w:val="00EC1E9E"/>
    <w:rsid w:val="00EC21AC"/>
    <w:rsid w:val="00EC22C4"/>
    <w:rsid w:val="00EC26B1"/>
    <w:rsid w:val="00EC2BAF"/>
    <w:rsid w:val="00EC2CAF"/>
    <w:rsid w:val="00EC320E"/>
    <w:rsid w:val="00EC3246"/>
    <w:rsid w:val="00EC3467"/>
    <w:rsid w:val="00EC360A"/>
    <w:rsid w:val="00EC3C0E"/>
    <w:rsid w:val="00EC41AB"/>
    <w:rsid w:val="00EC448F"/>
    <w:rsid w:val="00EC449C"/>
    <w:rsid w:val="00EC45A1"/>
    <w:rsid w:val="00EC46F0"/>
    <w:rsid w:val="00EC4BD4"/>
    <w:rsid w:val="00EC4E53"/>
    <w:rsid w:val="00EC5138"/>
    <w:rsid w:val="00EC5679"/>
    <w:rsid w:val="00EC57A9"/>
    <w:rsid w:val="00EC5864"/>
    <w:rsid w:val="00EC592C"/>
    <w:rsid w:val="00EC5B8E"/>
    <w:rsid w:val="00EC5CF3"/>
    <w:rsid w:val="00EC5F2F"/>
    <w:rsid w:val="00EC6026"/>
    <w:rsid w:val="00EC60EC"/>
    <w:rsid w:val="00EC6452"/>
    <w:rsid w:val="00EC6BEE"/>
    <w:rsid w:val="00EC6FC6"/>
    <w:rsid w:val="00EC76BE"/>
    <w:rsid w:val="00ED00C5"/>
    <w:rsid w:val="00ED07F6"/>
    <w:rsid w:val="00ED0853"/>
    <w:rsid w:val="00ED1020"/>
    <w:rsid w:val="00ED1079"/>
    <w:rsid w:val="00ED14B0"/>
    <w:rsid w:val="00ED14EA"/>
    <w:rsid w:val="00ED1530"/>
    <w:rsid w:val="00ED15FC"/>
    <w:rsid w:val="00ED16F8"/>
    <w:rsid w:val="00ED1815"/>
    <w:rsid w:val="00ED18A2"/>
    <w:rsid w:val="00ED1E35"/>
    <w:rsid w:val="00ED20D7"/>
    <w:rsid w:val="00ED21F2"/>
    <w:rsid w:val="00ED23D9"/>
    <w:rsid w:val="00ED2E84"/>
    <w:rsid w:val="00ED3029"/>
    <w:rsid w:val="00ED30FC"/>
    <w:rsid w:val="00ED361C"/>
    <w:rsid w:val="00ED3850"/>
    <w:rsid w:val="00ED386F"/>
    <w:rsid w:val="00ED3B55"/>
    <w:rsid w:val="00ED3BEE"/>
    <w:rsid w:val="00ED48E4"/>
    <w:rsid w:val="00ED4AAD"/>
    <w:rsid w:val="00ED50BB"/>
    <w:rsid w:val="00ED59C8"/>
    <w:rsid w:val="00ED5C87"/>
    <w:rsid w:val="00ED5DC2"/>
    <w:rsid w:val="00ED5E02"/>
    <w:rsid w:val="00ED60C0"/>
    <w:rsid w:val="00ED6817"/>
    <w:rsid w:val="00ED6AAC"/>
    <w:rsid w:val="00ED7197"/>
    <w:rsid w:val="00ED7391"/>
    <w:rsid w:val="00ED750E"/>
    <w:rsid w:val="00ED762E"/>
    <w:rsid w:val="00ED7C81"/>
    <w:rsid w:val="00ED7DD7"/>
    <w:rsid w:val="00ED7E90"/>
    <w:rsid w:val="00EE01B7"/>
    <w:rsid w:val="00EE0541"/>
    <w:rsid w:val="00EE0927"/>
    <w:rsid w:val="00EE10D4"/>
    <w:rsid w:val="00EE11F6"/>
    <w:rsid w:val="00EE131D"/>
    <w:rsid w:val="00EE13C3"/>
    <w:rsid w:val="00EE13CC"/>
    <w:rsid w:val="00EE13E5"/>
    <w:rsid w:val="00EE13FF"/>
    <w:rsid w:val="00EE18A5"/>
    <w:rsid w:val="00EE19C1"/>
    <w:rsid w:val="00EE1B23"/>
    <w:rsid w:val="00EE1BCE"/>
    <w:rsid w:val="00EE1CB6"/>
    <w:rsid w:val="00EE1E02"/>
    <w:rsid w:val="00EE2AA2"/>
    <w:rsid w:val="00EE2D0E"/>
    <w:rsid w:val="00EE2EC9"/>
    <w:rsid w:val="00EE2FEE"/>
    <w:rsid w:val="00EE34FE"/>
    <w:rsid w:val="00EE37F7"/>
    <w:rsid w:val="00EE3AEF"/>
    <w:rsid w:val="00EE3BFF"/>
    <w:rsid w:val="00EE3C9E"/>
    <w:rsid w:val="00EE3ED3"/>
    <w:rsid w:val="00EE4036"/>
    <w:rsid w:val="00EE4222"/>
    <w:rsid w:val="00EE4355"/>
    <w:rsid w:val="00EE43DD"/>
    <w:rsid w:val="00EE48E7"/>
    <w:rsid w:val="00EE5089"/>
    <w:rsid w:val="00EE50D0"/>
    <w:rsid w:val="00EE50D9"/>
    <w:rsid w:val="00EE5C44"/>
    <w:rsid w:val="00EE5E22"/>
    <w:rsid w:val="00EE61DB"/>
    <w:rsid w:val="00EE6313"/>
    <w:rsid w:val="00EE68F9"/>
    <w:rsid w:val="00EE6B76"/>
    <w:rsid w:val="00EE6B91"/>
    <w:rsid w:val="00EE6E7D"/>
    <w:rsid w:val="00EE6FB7"/>
    <w:rsid w:val="00EE77A8"/>
    <w:rsid w:val="00EE7A0E"/>
    <w:rsid w:val="00EE7A85"/>
    <w:rsid w:val="00EE7DF2"/>
    <w:rsid w:val="00EE7E38"/>
    <w:rsid w:val="00EE7E54"/>
    <w:rsid w:val="00EF0001"/>
    <w:rsid w:val="00EF00E6"/>
    <w:rsid w:val="00EF039E"/>
    <w:rsid w:val="00EF0433"/>
    <w:rsid w:val="00EF061D"/>
    <w:rsid w:val="00EF08A7"/>
    <w:rsid w:val="00EF0E16"/>
    <w:rsid w:val="00EF1212"/>
    <w:rsid w:val="00EF157D"/>
    <w:rsid w:val="00EF1761"/>
    <w:rsid w:val="00EF1835"/>
    <w:rsid w:val="00EF1A8F"/>
    <w:rsid w:val="00EF1D44"/>
    <w:rsid w:val="00EF2733"/>
    <w:rsid w:val="00EF2AF1"/>
    <w:rsid w:val="00EF2F95"/>
    <w:rsid w:val="00EF3208"/>
    <w:rsid w:val="00EF3331"/>
    <w:rsid w:val="00EF34C6"/>
    <w:rsid w:val="00EF386D"/>
    <w:rsid w:val="00EF4794"/>
    <w:rsid w:val="00EF4E28"/>
    <w:rsid w:val="00EF5217"/>
    <w:rsid w:val="00EF535F"/>
    <w:rsid w:val="00EF5EBA"/>
    <w:rsid w:val="00EF6186"/>
    <w:rsid w:val="00EF6252"/>
    <w:rsid w:val="00EF6516"/>
    <w:rsid w:val="00EF68B3"/>
    <w:rsid w:val="00EF724E"/>
    <w:rsid w:val="00EF737C"/>
    <w:rsid w:val="00EF7424"/>
    <w:rsid w:val="00EF74FC"/>
    <w:rsid w:val="00EF7701"/>
    <w:rsid w:val="00F006B9"/>
    <w:rsid w:val="00F00828"/>
    <w:rsid w:val="00F00D29"/>
    <w:rsid w:val="00F00F57"/>
    <w:rsid w:val="00F010CA"/>
    <w:rsid w:val="00F010E6"/>
    <w:rsid w:val="00F011DE"/>
    <w:rsid w:val="00F01483"/>
    <w:rsid w:val="00F01BAF"/>
    <w:rsid w:val="00F01CCA"/>
    <w:rsid w:val="00F01D47"/>
    <w:rsid w:val="00F020B3"/>
    <w:rsid w:val="00F02361"/>
    <w:rsid w:val="00F02755"/>
    <w:rsid w:val="00F027E9"/>
    <w:rsid w:val="00F02BE8"/>
    <w:rsid w:val="00F02FAA"/>
    <w:rsid w:val="00F02FEB"/>
    <w:rsid w:val="00F0322E"/>
    <w:rsid w:val="00F0343D"/>
    <w:rsid w:val="00F034C2"/>
    <w:rsid w:val="00F0392B"/>
    <w:rsid w:val="00F03BA7"/>
    <w:rsid w:val="00F03CB0"/>
    <w:rsid w:val="00F03F07"/>
    <w:rsid w:val="00F04024"/>
    <w:rsid w:val="00F040BE"/>
    <w:rsid w:val="00F0419B"/>
    <w:rsid w:val="00F043C9"/>
    <w:rsid w:val="00F0445F"/>
    <w:rsid w:val="00F04493"/>
    <w:rsid w:val="00F047F1"/>
    <w:rsid w:val="00F04DD6"/>
    <w:rsid w:val="00F04F7D"/>
    <w:rsid w:val="00F054BA"/>
    <w:rsid w:val="00F0563D"/>
    <w:rsid w:val="00F057F6"/>
    <w:rsid w:val="00F05CD2"/>
    <w:rsid w:val="00F05E45"/>
    <w:rsid w:val="00F06123"/>
    <w:rsid w:val="00F065F0"/>
    <w:rsid w:val="00F066F2"/>
    <w:rsid w:val="00F06C05"/>
    <w:rsid w:val="00F06C92"/>
    <w:rsid w:val="00F0752A"/>
    <w:rsid w:val="00F078AA"/>
    <w:rsid w:val="00F07A8B"/>
    <w:rsid w:val="00F07BAB"/>
    <w:rsid w:val="00F07DFF"/>
    <w:rsid w:val="00F07E29"/>
    <w:rsid w:val="00F1029B"/>
    <w:rsid w:val="00F107AB"/>
    <w:rsid w:val="00F107EB"/>
    <w:rsid w:val="00F10DF0"/>
    <w:rsid w:val="00F110A2"/>
    <w:rsid w:val="00F111C4"/>
    <w:rsid w:val="00F11653"/>
    <w:rsid w:val="00F11790"/>
    <w:rsid w:val="00F119EA"/>
    <w:rsid w:val="00F11E2C"/>
    <w:rsid w:val="00F129B3"/>
    <w:rsid w:val="00F1305B"/>
    <w:rsid w:val="00F1389F"/>
    <w:rsid w:val="00F13C32"/>
    <w:rsid w:val="00F13D1B"/>
    <w:rsid w:val="00F13DAF"/>
    <w:rsid w:val="00F13FDF"/>
    <w:rsid w:val="00F140F5"/>
    <w:rsid w:val="00F1455C"/>
    <w:rsid w:val="00F14EE2"/>
    <w:rsid w:val="00F14EFF"/>
    <w:rsid w:val="00F14FA9"/>
    <w:rsid w:val="00F15128"/>
    <w:rsid w:val="00F156FE"/>
    <w:rsid w:val="00F15997"/>
    <w:rsid w:val="00F15BDB"/>
    <w:rsid w:val="00F15DB4"/>
    <w:rsid w:val="00F15EAD"/>
    <w:rsid w:val="00F15F43"/>
    <w:rsid w:val="00F16364"/>
    <w:rsid w:val="00F16381"/>
    <w:rsid w:val="00F16521"/>
    <w:rsid w:val="00F165EE"/>
    <w:rsid w:val="00F167A9"/>
    <w:rsid w:val="00F16846"/>
    <w:rsid w:val="00F16DC4"/>
    <w:rsid w:val="00F179C1"/>
    <w:rsid w:val="00F17BE5"/>
    <w:rsid w:val="00F2066C"/>
    <w:rsid w:val="00F20D80"/>
    <w:rsid w:val="00F20FA5"/>
    <w:rsid w:val="00F21027"/>
    <w:rsid w:val="00F22138"/>
    <w:rsid w:val="00F22A1D"/>
    <w:rsid w:val="00F22A56"/>
    <w:rsid w:val="00F22AD3"/>
    <w:rsid w:val="00F22C54"/>
    <w:rsid w:val="00F22CDF"/>
    <w:rsid w:val="00F22F58"/>
    <w:rsid w:val="00F22FF4"/>
    <w:rsid w:val="00F2368D"/>
    <w:rsid w:val="00F2376A"/>
    <w:rsid w:val="00F23933"/>
    <w:rsid w:val="00F2422A"/>
    <w:rsid w:val="00F243CD"/>
    <w:rsid w:val="00F249A4"/>
    <w:rsid w:val="00F255BF"/>
    <w:rsid w:val="00F25640"/>
    <w:rsid w:val="00F25664"/>
    <w:rsid w:val="00F25672"/>
    <w:rsid w:val="00F259FB"/>
    <w:rsid w:val="00F25D54"/>
    <w:rsid w:val="00F25EDD"/>
    <w:rsid w:val="00F25F25"/>
    <w:rsid w:val="00F26195"/>
    <w:rsid w:val="00F262B3"/>
    <w:rsid w:val="00F264A1"/>
    <w:rsid w:val="00F26676"/>
    <w:rsid w:val="00F268BA"/>
    <w:rsid w:val="00F26A70"/>
    <w:rsid w:val="00F26C2A"/>
    <w:rsid w:val="00F26D10"/>
    <w:rsid w:val="00F271EB"/>
    <w:rsid w:val="00F273E1"/>
    <w:rsid w:val="00F27471"/>
    <w:rsid w:val="00F27871"/>
    <w:rsid w:val="00F27A8D"/>
    <w:rsid w:val="00F27C14"/>
    <w:rsid w:val="00F30043"/>
    <w:rsid w:val="00F301BA"/>
    <w:rsid w:val="00F301EA"/>
    <w:rsid w:val="00F30CE1"/>
    <w:rsid w:val="00F30D86"/>
    <w:rsid w:val="00F30FAD"/>
    <w:rsid w:val="00F312F2"/>
    <w:rsid w:val="00F31A78"/>
    <w:rsid w:val="00F31B2F"/>
    <w:rsid w:val="00F31B85"/>
    <w:rsid w:val="00F32351"/>
    <w:rsid w:val="00F323F3"/>
    <w:rsid w:val="00F32A77"/>
    <w:rsid w:val="00F32DDD"/>
    <w:rsid w:val="00F32E38"/>
    <w:rsid w:val="00F32F19"/>
    <w:rsid w:val="00F3303F"/>
    <w:rsid w:val="00F331BB"/>
    <w:rsid w:val="00F33431"/>
    <w:rsid w:val="00F33E4B"/>
    <w:rsid w:val="00F3435F"/>
    <w:rsid w:val="00F34798"/>
    <w:rsid w:val="00F34C84"/>
    <w:rsid w:val="00F351D9"/>
    <w:rsid w:val="00F354BD"/>
    <w:rsid w:val="00F35930"/>
    <w:rsid w:val="00F36561"/>
    <w:rsid w:val="00F367AA"/>
    <w:rsid w:val="00F36C82"/>
    <w:rsid w:val="00F373A2"/>
    <w:rsid w:val="00F377A4"/>
    <w:rsid w:val="00F37D00"/>
    <w:rsid w:val="00F37E50"/>
    <w:rsid w:val="00F40DCB"/>
    <w:rsid w:val="00F40F1D"/>
    <w:rsid w:val="00F40F2E"/>
    <w:rsid w:val="00F40F34"/>
    <w:rsid w:val="00F41075"/>
    <w:rsid w:val="00F41323"/>
    <w:rsid w:val="00F414AF"/>
    <w:rsid w:val="00F41611"/>
    <w:rsid w:val="00F41732"/>
    <w:rsid w:val="00F41D15"/>
    <w:rsid w:val="00F42275"/>
    <w:rsid w:val="00F42E3B"/>
    <w:rsid w:val="00F42F6C"/>
    <w:rsid w:val="00F42FC0"/>
    <w:rsid w:val="00F43170"/>
    <w:rsid w:val="00F4318D"/>
    <w:rsid w:val="00F432AA"/>
    <w:rsid w:val="00F43307"/>
    <w:rsid w:val="00F43D2C"/>
    <w:rsid w:val="00F43E2C"/>
    <w:rsid w:val="00F44047"/>
    <w:rsid w:val="00F44094"/>
    <w:rsid w:val="00F444BE"/>
    <w:rsid w:val="00F44500"/>
    <w:rsid w:val="00F448CD"/>
    <w:rsid w:val="00F44A1E"/>
    <w:rsid w:val="00F44D96"/>
    <w:rsid w:val="00F44DCD"/>
    <w:rsid w:val="00F4539E"/>
    <w:rsid w:val="00F45420"/>
    <w:rsid w:val="00F454C3"/>
    <w:rsid w:val="00F455A7"/>
    <w:rsid w:val="00F45868"/>
    <w:rsid w:val="00F45A1B"/>
    <w:rsid w:val="00F45DA2"/>
    <w:rsid w:val="00F46147"/>
    <w:rsid w:val="00F463C1"/>
    <w:rsid w:val="00F463C5"/>
    <w:rsid w:val="00F4691C"/>
    <w:rsid w:val="00F46DD6"/>
    <w:rsid w:val="00F46E64"/>
    <w:rsid w:val="00F47042"/>
    <w:rsid w:val="00F4718F"/>
    <w:rsid w:val="00F47569"/>
    <w:rsid w:val="00F475E5"/>
    <w:rsid w:val="00F47762"/>
    <w:rsid w:val="00F478C3"/>
    <w:rsid w:val="00F47CC7"/>
    <w:rsid w:val="00F47D4C"/>
    <w:rsid w:val="00F47D76"/>
    <w:rsid w:val="00F503B8"/>
    <w:rsid w:val="00F507F7"/>
    <w:rsid w:val="00F5173A"/>
    <w:rsid w:val="00F519A1"/>
    <w:rsid w:val="00F51DB1"/>
    <w:rsid w:val="00F51F8D"/>
    <w:rsid w:val="00F52033"/>
    <w:rsid w:val="00F5272B"/>
    <w:rsid w:val="00F529AB"/>
    <w:rsid w:val="00F52BB1"/>
    <w:rsid w:val="00F52EB3"/>
    <w:rsid w:val="00F52FE6"/>
    <w:rsid w:val="00F5355A"/>
    <w:rsid w:val="00F535EB"/>
    <w:rsid w:val="00F53644"/>
    <w:rsid w:val="00F53720"/>
    <w:rsid w:val="00F53AF5"/>
    <w:rsid w:val="00F53CE3"/>
    <w:rsid w:val="00F53D84"/>
    <w:rsid w:val="00F542E6"/>
    <w:rsid w:val="00F54AC8"/>
    <w:rsid w:val="00F551D4"/>
    <w:rsid w:val="00F551F8"/>
    <w:rsid w:val="00F5548C"/>
    <w:rsid w:val="00F55490"/>
    <w:rsid w:val="00F55813"/>
    <w:rsid w:val="00F559F1"/>
    <w:rsid w:val="00F55ADC"/>
    <w:rsid w:val="00F55F31"/>
    <w:rsid w:val="00F55FFC"/>
    <w:rsid w:val="00F5637F"/>
    <w:rsid w:val="00F565F7"/>
    <w:rsid w:val="00F56AAA"/>
    <w:rsid w:val="00F57A08"/>
    <w:rsid w:val="00F57AF6"/>
    <w:rsid w:val="00F57C28"/>
    <w:rsid w:val="00F57C41"/>
    <w:rsid w:val="00F57E1B"/>
    <w:rsid w:val="00F60028"/>
    <w:rsid w:val="00F60284"/>
    <w:rsid w:val="00F60287"/>
    <w:rsid w:val="00F60512"/>
    <w:rsid w:val="00F6096A"/>
    <w:rsid w:val="00F60D84"/>
    <w:rsid w:val="00F61349"/>
    <w:rsid w:val="00F6173F"/>
    <w:rsid w:val="00F6176B"/>
    <w:rsid w:val="00F618CA"/>
    <w:rsid w:val="00F618F1"/>
    <w:rsid w:val="00F61B1B"/>
    <w:rsid w:val="00F61E1B"/>
    <w:rsid w:val="00F61F19"/>
    <w:rsid w:val="00F62355"/>
    <w:rsid w:val="00F62426"/>
    <w:rsid w:val="00F62483"/>
    <w:rsid w:val="00F62496"/>
    <w:rsid w:val="00F62AFA"/>
    <w:rsid w:val="00F62AFB"/>
    <w:rsid w:val="00F62C5E"/>
    <w:rsid w:val="00F62CAE"/>
    <w:rsid w:val="00F63062"/>
    <w:rsid w:val="00F630C6"/>
    <w:rsid w:val="00F6341E"/>
    <w:rsid w:val="00F635CB"/>
    <w:rsid w:val="00F63608"/>
    <w:rsid w:val="00F639C8"/>
    <w:rsid w:val="00F63AB2"/>
    <w:rsid w:val="00F63DE8"/>
    <w:rsid w:val="00F63F45"/>
    <w:rsid w:val="00F640F3"/>
    <w:rsid w:val="00F641E6"/>
    <w:rsid w:val="00F64593"/>
    <w:rsid w:val="00F64B57"/>
    <w:rsid w:val="00F650BF"/>
    <w:rsid w:val="00F6510B"/>
    <w:rsid w:val="00F653FA"/>
    <w:rsid w:val="00F65733"/>
    <w:rsid w:val="00F65C34"/>
    <w:rsid w:val="00F65D85"/>
    <w:rsid w:val="00F65FB5"/>
    <w:rsid w:val="00F6608C"/>
    <w:rsid w:val="00F66457"/>
    <w:rsid w:val="00F66775"/>
    <w:rsid w:val="00F668D9"/>
    <w:rsid w:val="00F70267"/>
    <w:rsid w:val="00F7038A"/>
    <w:rsid w:val="00F709D6"/>
    <w:rsid w:val="00F70EAB"/>
    <w:rsid w:val="00F7116D"/>
    <w:rsid w:val="00F712E2"/>
    <w:rsid w:val="00F712ED"/>
    <w:rsid w:val="00F7140B"/>
    <w:rsid w:val="00F7158E"/>
    <w:rsid w:val="00F716CC"/>
    <w:rsid w:val="00F71E4C"/>
    <w:rsid w:val="00F71FC3"/>
    <w:rsid w:val="00F7200F"/>
    <w:rsid w:val="00F721B9"/>
    <w:rsid w:val="00F723E8"/>
    <w:rsid w:val="00F72462"/>
    <w:rsid w:val="00F7273F"/>
    <w:rsid w:val="00F72A06"/>
    <w:rsid w:val="00F72A6A"/>
    <w:rsid w:val="00F72B17"/>
    <w:rsid w:val="00F72BA0"/>
    <w:rsid w:val="00F72C95"/>
    <w:rsid w:val="00F72D47"/>
    <w:rsid w:val="00F72D67"/>
    <w:rsid w:val="00F72D8E"/>
    <w:rsid w:val="00F72E88"/>
    <w:rsid w:val="00F72F45"/>
    <w:rsid w:val="00F73107"/>
    <w:rsid w:val="00F7345C"/>
    <w:rsid w:val="00F73A84"/>
    <w:rsid w:val="00F73B40"/>
    <w:rsid w:val="00F7403B"/>
    <w:rsid w:val="00F746D2"/>
    <w:rsid w:val="00F74A96"/>
    <w:rsid w:val="00F74ADD"/>
    <w:rsid w:val="00F74D69"/>
    <w:rsid w:val="00F7505B"/>
    <w:rsid w:val="00F75088"/>
    <w:rsid w:val="00F7583E"/>
    <w:rsid w:val="00F75986"/>
    <w:rsid w:val="00F75AF3"/>
    <w:rsid w:val="00F7684D"/>
    <w:rsid w:val="00F76AA5"/>
    <w:rsid w:val="00F76ACB"/>
    <w:rsid w:val="00F772CD"/>
    <w:rsid w:val="00F7755D"/>
    <w:rsid w:val="00F77671"/>
    <w:rsid w:val="00F77B7B"/>
    <w:rsid w:val="00F77C09"/>
    <w:rsid w:val="00F77C4E"/>
    <w:rsid w:val="00F77E82"/>
    <w:rsid w:val="00F8007E"/>
    <w:rsid w:val="00F80275"/>
    <w:rsid w:val="00F80A90"/>
    <w:rsid w:val="00F80CCB"/>
    <w:rsid w:val="00F80D89"/>
    <w:rsid w:val="00F81059"/>
    <w:rsid w:val="00F81089"/>
    <w:rsid w:val="00F815FE"/>
    <w:rsid w:val="00F81A20"/>
    <w:rsid w:val="00F81B47"/>
    <w:rsid w:val="00F8252B"/>
    <w:rsid w:val="00F8280A"/>
    <w:rsid w:val="00F82D22"/>
    <w:rsid w:val="00F83432"/>
    <w:rsid w:val="00F834F4"/>
    <w:rsid w:val="00F83618"/>
    <w:rsid w:val="00F8372A"/>
    <w:rsid w:val="00F8399F"/>
    <w:rsid w:val="00F83A37"/>
    <w:rsid w:val="00F83BD5"/>
    <w:rsid w:val="00F84024"/>
    <w:rsid w:val="00F8423C"/>
    <w:rsid w:val="00F842F4"/>
    <w:rsid w:val="00F84517"/>
    <w:rsid w:val="00F8451E"/>
    <w:rsid w:val="00F8459D"/>
    <w:rsid w:val="00F848C5"/>
    <w:rsid w:val="00F848E3"/>
    <w:rsid w:val="00F84E6B"/>
    <w:rsid w:val="00F84F3F"/>
    <w:rsid w:val="00F850AC"/>
    <w:rsid w:val="00F85295"/>
    <w:rsid w:val="00F859BC"/>
    <w:rsid w:val="00F85A62"/>
    <w:rsid w:val="00F86316"/>
    <w:rsid w:val="00F86608"/>
    <w:rsid w:val="00F86618"/>
    <w:rsid w:val="00F86AC2"/>
    <w:rsid w:val="00F86D04"/>
    <w:rsid w:val="00F87172"/>
    <w:rsid w:val="00F8720F"/>
    <w:rsid w:val="00F8751D"/>
    <w:rsid w:val="00F87531"/>
    <w:rsid w:val="00F876C6"/>
    <w:rsid w:val="00F876E0"/>
    <w:rsid w:val="00F87786"/>
    <w:rsid w:val="00F878DF"/>
    <w:rsid w:val="00F87D53"/>
    <w:rsid w:val="00F900EF"/>
    <w:rsid w:val="00F9011F"/>
    <w:rsid w:val="00F901D8"/>
    <w:rsid w:val="00F905F9"/>
    <w:rsid w:val="00F90686"/>
    <w:rsid w:val="00F9073D"/>
    <w:rsid w:val="00F90F35"/>
    <w:rsid w:val="00F90FF1"/>
    <w:rsid w:val="00F9107A"/>
    <w:rsid w:val="00F910CD"/>
    <w:rsid w:val="00F91113"/>
    <w:rsid w:val="00F914BE"/>
    <w:rsid w:val="00F91751"/>
    <w:rsid w:val="00F91771"/>
    <w:rsid w:val="00F91E54"/>
    <w:rsid w:val="00F91FEF"/>
    <w:rsid w:val="00F9212B"/>
    <w:rsid w:val="00F92682"/>
    <w:rsid w:val="00F92711"/>
    <w:rsid w:val="00F92858"/>
    <w:rsid w:val="00F9291A"/>
    <w:rsid w:val="00F92AEF"/>
    <w:rsid w:val="00F92F6D"/>
    <w:rsid w:val="00F9357D"/>
    <w:rsid w:val="00F935A2"/>
    <w:rsid w:val="00F9396A"/>
    <w:rsid w:val="00F93AEB"/>
    <w:rsid w:val="00F94110"/>
    <w:rsid w:val="00F9419A"/>
    <w:rsid w:val="00F9443F"/>
    <w:rsid w:val="00F95126"/>
    <w:rsid w:val="00F95676"/>
    <w:rsid w:val="00F95BCD"/>
    <w:rsid w:val="00F95BE7"/>
    <w:rsid w:val="00F95C16"/>
    <w:rsid w:val="00F95DBB"/>
    <w:rsid w:val="00F96173"/>
    <w:rsid w:val="00F963F0"/>
    <w:rsid w:val="00F964E5"/>
    <w:rsid w:val="00F96958"/>
    <w:rsid w:val="00F96B56"/>
    <w:rsid w:val="00F96BDC"/>
    <w:rsid w:val="00F96C19"/>
    <w:rsid w:val="00F96F8A"/>
    <w:rsid w:val="00F97A5E"/>
    <w:rsid w:val="00F97E53"/>
    <w:rsid w:val="00F97ED3"/>
    <w:rsid w:val="00FA0050"/>
    <w:rsid w:val="00FA04D9"/>
    <w:rsid w:val="00FA0515"/>
    <w:rsid w:val="00FA055D"/>
    <w:rsid w:val="00FA094C"/>
    <w:rsid w:val="00FA09EB"/>
    <w:rsid w:val="00FA0EB8"/>
    <w:rsid w:val="00FA0EF9"/>
    <w:rsid w:val="00FA1119"/>
    <w:rsid w:val="00FA15EE"/>
    <w:rsid w:val="00FA1FFE"/>
    <w:rsid w:val="00FA2121"/>
    <w:rsid w:val="00FA22AF"/>
    <w:rsid w:val="00FA2643"/>
    <w:rsid w:val="00FA26DB"/>
    <w:rsid w:val="00FA2B54"/>
    <w:rsid w:val="00FA2EB4"/>
    <w:rsid w:val="00FA3B53"/>
    <w:rsid w:val="00FA414F"/>
    <w:rsid w:val="00FA4196"/>
    <w:rsid w:val="00FA4461"/>
    <w:rsid w:val="00FA459F"/>
    <w:rsid w:val="00FA45A2"/>
    <w:rsid w:val="00FA45C8"/>
    <w:rsid w:val="00FA4B04"/>
    <w:rsid w:val="00FA4E38"/>
    <w:rsid w:val="00FA4FB6"/>
    <w:rsid w:val="00FA50FF"/>
    <w:rsid w:val="00FA5163"/>
    <w:rsid w:val="00FA5341"/>
    <w:rsid w:val="00FA5668"/>
    <w:rsid w:val="00FA5759"/>
    <w:rsid w:val="00FA5766"/>
    <w:rsid w:val="00FA60C7"/>
    <w:rsid w:val="00FA648B"/>
    <w:rsid w:val="00FA67C3"/>
    <w:rsid w:val="00FA687D"/>
    <w:rsid w:val="00FA6B56"/>
    <w:rsid w:val="00FA709D"/>
    <w:rsid w:val="00FA7201"/>
    <w:rsid w:val="00FA7766"/>
    <w:rsid w:val="00FA77A6"/>
    <w:rsid w:val="00FA7808"/>
    <w:rsid w:val="00FA7B4B"/>
    <w:rsid w:val="00FB0097"/>
    <w:rsid w:val="00FB02C4"/>
    <w:rsid w:val="00FB03F1"/>
    <w:rsid w:val="00FB0A1A"/>
    <w:rsid w:val="00FB0A2B"/>
    <w:rsid w:val="00FB197A"/>
    <w:rsid w:val="00FB19D2"/>
    <w:rsid w:val="00FB1B9B"/>
    <w:rsid w:val="00FB252A"/>
    <w:rsid w:val="00FB2598"/>
    <w:rsid w:val="00FB26D8"/>
    <w:rsid w:val="00FB28D5"/>
    <w:rsid w:val="00FB298D"/>
    <w:rsid w:val="00FB31AD"/>
    <w:rsid w:val="00FB3679"/>
    <w:rsid w:val="00FB3936"/>
    <w:rsid w:val="00FB3995"/>
    <w:rsid w:val="00FB39BF"/>
    <w:rsid w:val="00FB3A2F"/>
    <w:rsid w:val="00FB3C0E"/>
    <w:rsid w:val="00FB41C3"/>
    <w:rsid w:val="00FB41F6"/>
    <w:rsid w:val="00FB4207"/>
    <w:rsid w:val="00FB4252"/>
    <w:rsid w:val="00FB497A"/>
    <w:rsid w:val="00FB4C40"/>
    <w:rsid w:val="00FB5407"/>
    <w:rsid w:val="00FB542E"/>
    <w:rsid w:val="00FB548C"/>
    <w:rsid w:val="00FB5777"/>
    <w:rsid w:val="00FB58EB"/>
    <w:rsid w:val="00FB5A65"/>
    <w:rsid w:val="00FB5A9D"/>
    <w:rsid w:val="00FB5AB4"/>
    <w:rsid w:val="00FB6078"/>
    <w:rsid w:val="00FB60B3"/>
    <w:rsid w:val="00FB62AC"/>
    <w:rsid w:val="00FB6680"/>
    <w:rsid w:val="00FB6B2D"/>
    <w:rsid w:val="00FB6E4A"/>
    <w:rsid w:val="00FB6FE3"/>
    <w:rsid w:val="00FB72FC"/>
    <w:rsid w:val="00FC068A"/>
    <w:rsid w:val="00FC0A5B"/>
    <w:rsid w:val="00FC0CA4"/>
    <w:rsid w:val="00FC0D88"/>
    <w:rsid w:val="00FC13B3"/>
    <w:rsid w:val="00FC1BCF"/>
    <w:rsid w:val="00FC1D8F"/>
    <w:rsid w:val="00FC2406"/>
    <w:rsid w:val="00FC2448"/>
    <w:rsid w:val="00FC262B"/>
    <w:rsid w:val="00FC2AB5"/>
    <w:rsid w:val="00FC2C30"/>
    <w:rsid w:val="00FC2D20"/>
    <w:rsid w:val="00FC302D"/>
    <w:rsid w:val="00FC3207"/>
    <w:rsid w:val="00FC3EEF"/>
    <w:rsid w:val="00FC3EFF"/>
    <w:rsid w:val="00FC421C"/>
    <w:rsid w:val="00FC4592"/>
    <w:rsid w:val="00FC46BB"/>
    <w:rsid w:val="00FC4AE5"/>
    <w:rsid w:val="00FC4AF9"/>
    <w:rsid w:val="00FC4C2D"/>
    <w:rsid w:val="00FC4C7E"/>
    <w:rsid w:val="00FC514E"/>
    <w:rsid w:val="00FC541A"/>
    <w:rsid w:val="00FC54A5"/>
    <w:rsid w:val="00FC58ED"/>
    <w:rsid w:val="00FC5914"/>
    <w:rsid w:val="00FC5A5E"/>
    <w:rsid w:val="00FC5B05"/>
    <w:rsid w:val="00FC5BE3"/>
    <w:rsid w:val="00FC5C2A"/>
    <w:rsid w:val="00FC5E08"/>
    <w:rsid w:val="00FC6832"/>
    <w:rsid w:val="00FC6A73"/>
    <w:rsid w:val="00FC6B8A"/>
    <w:rsid w:val="00FC6BAB"/>
    <w:rsid w:val="00FC6BB0"/>
    <w:rsid w:val="00FC6E06"/>
    <w:rsid w:val="00FC73C8"/>
    <w:rsid w:val="00FC76B7"/>
    <w:rsid w:val="00FC78F9"/>
    <w:rsid w:val="00FC790C"/>
    <w:rsid w:val="00FC79AD"/>
    <w:rsid w:val="00FC7EB7"/>
    <w:rsid w:val="00FD0341"/>
    <w:rsid w:val="00FD03FB"/>
    <w:rsid w:val="00FD0555"/>
    <w:rsid w:val="00FD0B65"/>
    <w:rsid w:val="00FD0CEF"/>
    <w:rsid w:val="00FD0CF3"/>
    <w:rsid w:val="00FD13EB"/>
    <w:rsid w:val="00FD15E8"/>
    <w:rsid w:val="00FD16C5"/>
    <w:rsid w:val="00FD16F1"/>
    <w:rsid w:val="00FD1854"/>
    <w:rsid w:val="00FD240D"/>
    <w:rsid w:val="00FD2625"/>
    <w:rsid w:val="00FD27A3"/>
    <w:rsid w:val="00FD2CD3"/>
    <w:rsid w:val="00FD2D3A"/>
    <w:rsid w:val="00FD38C5"/>
    <w:rsid w:val="00FD3EFB"/>
    <w:rsid w:val="00FD466F"/>
    <w:rsid w:val="00FD49BE"/>
    <w:rsid w:val="00FD4DE1"/>
    <w:rsid w:val="00FD4EB3"/>
    <w:rsid w:val="00FD4F1C"/>
    <w:rsid w:val="00FD5002"/>
    <w:rsid w:val="00FD523C"/>
    <w:rsid w:val="00FD597F"/>
    <w:rsid w:val="00FD5C8A"/>
    <w:rsid w:val="00FD5C93"/>
    <w:rsid w:val="00FD5EA5"/>
    <w:rsid w:val="00FD5F7E"/>
    <w:rsid w:val="00FD5F9B"/>
    <w:rsid w:val="00FD6047"/>
    <w:rsid w:val="00FD62BB"/>
    <w:rsid w:val="00FD64CD"/>
    <w:rsid w:val="00FD64EB"/>
    <w:rsid w:val="00FD6886"/>
    <w:rsid w:val="00FD69F7"/>
    <w:rsid w:val="00FD6CF6"/>
    <w:rsid w:val="00FD70A3"/>
    <w:rsid w:val="00FD70B6"/>
    <w:rsid w:val="00FD70CE"/>
    <w:rsid w:val="00FD749F"/>
    <w:rsid w:val="00FD7D3C"/>
    <w:rsid w:val="00FD7D92"/>
    <w:rsid w:val="00FD7DB8"/>
    <w:rsid w:val="00FD7EFA"/>
    <w:rsid w:val="00FE0011"/>
    <w:rsid w:val="00FE006C"/>
    <w:rsid w:val="00FE0149"/>
    <w:rsid w:val="00FE0352"/>
    <w:rsid w:val="00FE03AA"/>
    <w:rsid w:val="00FE0772"/>
    <w:rsid w:val="00FE0819"/>
    <w:rsid w:val="00FE0C42"/>
    <w:rsid w:val="00FE0EED"/>
    <w:rsid w:val="00FE10EE"/>
    <w:rsid w:val="00FE11FB"/>
    <w:rsid w:val="00FE1233"/>
    <w:rsid w:val="00FE1575"/>
    <w:rsid w:val="00FE168F"/>
    <w:rsid w:val="00FE1958"/>
    <w:rsid w:val="00FE1A14"/>
    <w:rsid w:val="00FE1B62"/>
    <w:rsid w:val="00FE2CAD"/>
    <w:rsid w:val="00FE2D71"/>
    <w:rsid w:val="00FE2F9F"/>
    <w:rsid w:val="00FE3144"/>
    <w:rsid w:val="00FE333D"/>
    <w:rsid w:val="00FE3383"/>
    <w:rsid w:val="00FE3CDD"/>
    <w:rsid w:val="00FE3D2A"/>
    <w:rsid w:val="00FE4271"/>
    <w:rsid w:val="00FE42B7"/>
    <w:rsid w:val="00FE4FE7"/>
    <w:rsid w:val="00FE529C"/>
    <w:rsid w:val="00FE52FF"/>
    <w:rsid w:val="00FE5401"/>
    <w:rsid w:val="00FE5472"/>
    <w:rsid w:val="00FE5905"/>
    <w:rsid w:val="00FE5D10"/>
    <w:rsid w:val="00FE5EA2"/>
    <w:rsid w:val="00FE5F83"/>
    <w:rsid w:val="00FE6673"/>
    <w:rsid w:val="00FE6942"/>
    <w:rsid w:val="00FE695F"/>
    <w:rsid w:val="00FE6A29"/>
    <w:rsid w:val="00FE72A0"/>
    <w:rsid w:val="00FE74B3"/>
    <w:rsid w:val="00FE7BA1"/>
    <w:rsid w:val="00FE7F7F"/>
    <w:rsid w:val="00FE7F99"/>
    <w:rsid w:val="00FF0129"/>
    <w:rsid w:val="00FF01D5"/>
    <w:rsid w:val="00FF04D9"/>
    <w:rsid w:val="00FF05FC"/>
    <w:rsid w:val="00FF09FF"/>
    <w:rsid w:val="00FF114D"/>
    <w:rsid w:val="00FF13D7"/>
    <w:rsid w:val="00FF1863"/>
    <w:rsid w:val="00FF1C99"/>
    <w:rsid w:val="00FF1CBE"/>
    <w:rsid w:val="00FF2044"/>
    <w:rsid w:val="00FF20EA"/>
    <w:rsid w:val="00FF2CC4"/>
    <w:rsid w:val="00FF2FC6"/>
    <w:rsid w:val="00FF30CA"/>
    <w:rsid w:val="00FF37FD"/>
    <w:rsid w:val="00FF3A03"/>
    <w:rsid w:val="00FF3D1E"/>
    <w:rsid w:val="00FF3FA2"/>
    <w:rsid w:val="00FF4780"/>
    <w:rsid w:val="00FF4F16"/>
    <w:rsid w:val="00FF501A"/>
    <w:rsid w:val="00FF523A"/>
    <w:rsid w:val="00FF5309"/>
    <w:rsid w:val="00FF5316"/>
    <w:rsid w:val="00FF5470"/>
    <w:rsid w:val="00FF5AB8"/>
    <w:rsid w:val="00FF5BEB"/>
    <w:rsid w:val="00FF5DEE"/>
    <w:rsid w:val="00FF63CC"/>
    <w:rsid w:val="00FF694C"/>
    <w:rsid w:val="00FF6DF2"/>
    <w:rsid w:val="00FF746E"/>
    <w:rsid w:val="00FF76AE"/>
    <w:rsid w:val="00FF76E2"/>
    <w:rsid w:val="00FF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6229F"/>
    <w:rPr>
      <w:b/>
      <w:bCs/>
    </w:rPr>
  </w:style>
  <w:style w:type="paragraph" w:customStyle="1" w:styleId="ConsPlusTitle">
    <w:name w:val="ConsPlusTitle"/>
    <w:uiPriority w:val="99"/>
    <w:rsid w:val="00237E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811E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811E57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1307D"/>
    <w:pPr>
      <w:ind w:left="720"/>
      <w:contextualSpacing/>
    </w:pPr>
  </w:style>
  <w:style w:type="table" w:styleId="a5">
    <w:name w:val="Table Grid"/>
    <w:basedOn w:val="a1"/>
    <w:uiPriority w:val="59"/>
    <w:rsid w:val="00C173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3902FC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Знак"/>
    <w:basedOn w:val="a0"/>
    <w:link w:val="a6"/>
    <w:rsid w:val="003902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3902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902F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F11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4185"/>
  </w:style>
  <w:style w:type="paragraph" w:styleId="ac">
    <w:name w:val="footer"/>
    <w:basedOn w:val="a"/>
    <w:link w:val="ad"/>
    <w:uiPriority w:val="99"/>
    <w:semiHidden/>
    <w:unhideWhenUsed/>
    <w:rsid w:val="001F4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F4185"/>
  </w:style>
  <w:style w:type="paragraph" w:customStyle="1" w:styleId="ConsNormal">
    <w:name w:val="ConsNormal"/>
    <w:rsid w:val="00770D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770D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5B73E-0982-49A4-9284-2F43CDA1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1</dc:creator>
  <cp:keywords/>
  <dc:description/>
  <cp:lastModifiedBy>Пользователь</cp:lastModifiedBy>
  <cp:revision>531</cp:revision>
  <cp:lastPrinted>2015-03-26T11:36:00Z</cp:lastPrinted>
  <dcterms:created xsi:type="dcterms:W3CDTF">2014-01-29T05:13:00Z</dcterms:created>
  <dcterms:modified xsi:type="dcterms:W3CDTF">2015-11-05T07:59:00Z</dcterms:modified>
</cp:coreProperties>
</file>